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F31B1" w14:textId="77777777" w:rsidR="004F3B95" w:rsidRPr="001E45A2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18E23310" w14:textId="77777777" w:rsidR="004F3B95" w:rsidRPr="001E45A2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DA094E" w:rsidRPr="001E45A2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DA094E" w:rsidRPr="001E45A2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38CDA589" w14:textId="77777777" w:rsidR="004F3B95" w:rsidRPr="001E45A2" w:rsidRDefault="004F3B95" w:rsidP="00470E29">
      <w:pPr>
        <w:pStyle w:val="NoSpacing"/>
      </w:pPr>
    </w:p>
    <w:p w14:paraId="44543F80" w14:textId="77777777" w:rsidR="00470E29" w:rsidRPr="001E45A2" w:rsidRDefault="00470E29" w:rsidP="00470E29">
      <w:pPr>
        <w:pStyle w:val="NoSpacing"/>
      </w:pPr>
    </w:p>
    <w:p w14:paraId="6F14FD52" w14:textId="77777777" w:rsidR="00470E29" w:rsidRPr="001E45A2" w:rsidRDefault="00470E29" w:rsidP="00470E29">
      <w:pPr>
        <w:pStyle w:val="NoSpacing"/>
      </w:pPr>
    </w:p>
    <w:p w14:paraId="13471B3E" w14:textId="77777777" w:rsidR="00470E29" w:rsidRPr="001E45A2" w:rsidRDefault="004F3B95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  <w:r w:rsidR="00470E29"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 eb exVJ (pxKõ styZ)</w:t>
      </w:r>
    </w:p>
    <w:p w14:paraId="29ECD518" w14:textId="77777777" w:rsidR="004F3B95" w:rsidRPr="001E45A2" w:rsidRDefault="004F3B95" w:rsidP="00470E29">
      <w:pPr>
        <w:pStyle w:val="NoSpacing"/>
      </w:pPr>
    </w:p>
    <w:p w14:paraId="7DB7BCB4" w14:textId="77777777" w:rsidR="004F3B95" w:rsidRPr="001E45A2" w:rsidRDefault="004F3B95" w:rsidP="00470E29">
      <w:pPr>
        <w:pStyle w:val="NoSpacing"/>
      </w:pPr>
    </w:p>
    <w:p w14:paraId="0CCF2E12" w14:textId="77777777" w:rsidR="004F3B95" w:rsidRPr="001E45A2" w:rsidRDefault="004F3B95" w:rsidP="00470E29">
      <w:pPr>
        <w:pStyle w:val="NoSpacing"/>
      </w:pPr>
    </w:p>
    <w:p w14:paraId="03271294" w14:textId="77777777" w:rsidR="00470E29" w:rsidRPr="001E45A2" w:rsidRDefault="00470E29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1E45A2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0D00676C" w14:textId="77777777" w:rsidR="00A66636" w:rsidRPr="001E45A2" w:rsidRDefault="00470E29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1E45A2">
        <w:rPr>
          <w:rFonts w:ascii="BRH Malayalam Extra" w:hAnsi="BRH Malayalam Extra" w:cs="BRH Malayalam Extra"/>
          <w:b/>
          <w:bCs/>
          <w:sz w:val="72"/>
          <w:szCs w:val="72"/>
        </w:rPr>
        <w:t>rrçJ öeqïJ</w:t>
      </w:r>
    </w:p>
    <w:p w14:paraId="638C61CB" w14:textId="77777777" w:rsidR="00470E29" w:rsidRPr="001E45A2" w:rsidRDefault="00470E29" w:rsidP="00470E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1B908520" w14:textId="77777777" w:rsidR="00470E29" w:rsidRPr="001E45A2" w:rsidRDefault="00470E29" w:rsidP="00DA094E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DA094E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1”</w:t>
      </w:r>
      <w:r w:rsidR="00695C12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and “</w:t>
      </w:r>
      <w:r w:rsidR="00DA094E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124FE5C2" w14:textId="77777777" w:rsidR="00470E29" w:rsidRPr="001E45A2" w:rsidRDefault="00470E29" w:rsidP="00470E29">
      <w:pPr>
        <w:numPr>
          <w:ilvl w:val="0"/>
          <w:numId w:val="10"/>
        </w:numPr>
        <w:spacing w:after="0" w:line="240" w:lineRule="auto"/>
      </w:pPr>
      <w:r w:rsidRPr="001E45A2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1E45A2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1E45A2">
        <w:rPr>
          <w:rFonts w:ascii="Arial" w:hAnsi="Arial" w:cs="Arial"/>
          <w:b/>
          <w:sz w:val="32"/>
          <w:szCs w:val="32"/>
        </w:rPr>
        <w:t>.</w:t>
      </w:r>
    </w:p>
    <w:p w14:paraId="1E2E01BF" w14:textId="77777777" w:rsidR="00F33545" w:rsidRPr="001E45A2" w:rsidRDefault="00F33545" w:rsidP="008309F2">
      <w:pPr>
        <w:pStyle w:val="NoSpacing"/>
        <w:sectPr w:rsidR="00F33545" w:rsidRPr="001E45A2" w:rsidSect="0076124B">
          <w:footerReference w:type="default" r:id="rId8"/>
          <w:footerReference w:type="first" r:id="rId9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6605ADB0" w14:textId="77777777" w:rsidR="009B0948" w:rsidRPr="001E45A2" w:rsidRDefault="009B0948" w:rsidP="008309F2">
      <w:pPr>
        <w:pStyle w:val="NoSpacing"/>
      </w:pPr>
    </w:p>
    <w:p w14:paraId="21046CC1" w14:textId="77777777" w:rsidR="00161A5A" w:rsidRDefault="00161A5A" w:rsidP="00161A5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1CCDDE9" w14:textId="77777777" w:rsidR="00161A5A" w:rsidRDefault="00161A5A" w:rsidP="00161A5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6A1D84" w14:textId="77777777" w:rsidR="00161A5A" w:rsidRDefault="00161A5A" w:rsidP="00161A5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0 dated June 30, 2024.</w:t>
      </w:r>
    </w:p>
    <w:p w14:paraId="60FB440B" w14:textId="77777777" w:rsidR="00161A5A" w:rsidRDefault="00161A5A" w:rsidP="00161A5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26E33D6" w14:textId="77777777" w:rsidR="00161A5A" w:rsidRDefault="00161A5A" w:rsidP="00161A5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3 dated Oct 31, 2022.</w:t>
      </w:r>
    </w:p>
    <w:p w14:paraId="78C76A69" w14:textId="77777777" w:rsidR="00161A5A" w:rsidRDefault="00161A5A" w:rsidP="00161A5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54A3DE6" w14:textId="77777777" w:rsidR="00161A5A" w:rsidRDefault="00161A5A" w:rsidP="00161A5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June 15, 2024.</w:t>
      </w:r>
    </w:p>
    <w:p w14:paraId="5C356EDA" w14:textId="77777777" w:rsidR="00161A5A" w:rsidRDefault="00161A5A" w:rsidP="00161A5A">
      <w:pPr>
        <w:pStyle w:val="NoSpacing"/>
        <w:rPr>
          <w:lang w:bidi="ta-IN"/>
        </w:rPr>
      </w:pPr>
    </w:p>
    <w:p w14:paraId="08EA9A48" w14:textId="77777777" w:rsidR="00161A5A" w:rsidRDefault="00161A5A" w:rsidP="00161A5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B2D8404" w14:textId="77777777" w:rsidR="00161A5A" w:rsidRDefault="00161A5A" w:rsidP="00161A5A">
      <w:pPr>
        <w:pStyle w:val="NoSpacing"/>
        <w:rPr>
          <w:lang w:bidi="ta-IN"/>
        </w:rPr>
      </w:pPr>
    </w:p>
    <w:p w14:paraId="0C2E485A" w14:textId="77777777" w:rsidR="00161A5A" w:rsidRDefault="00161A5A" w:rsidP="00161A5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669A4F54" w14:textId="77777777" w:rsidR="00161A5A" w:rsidRDefault="00161A5A" w:rsidP="00161A5A">
      <w:pPr>
        <w:pStyle w:val="NoSpacing"/>
        <w:rPr>
          <w:rFonts w:eastAsia="Calibri"/>
          <w:lang w:bidi="ar-SA"/>
        </w:rPr>
      </w:pPr>
    </w:p>
    <w:p w14:paraId="48E230EB" w14:textId="77777777" w:rsidR="00161A5A" w:rsidRDefault="00161A5A" w:rsidP="00161A5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87B7453" w14:textId="77777777" w:rsidR="00161A5A" w:rsidRPr="009F29CE" w:rsidRDefault="00161A5A" w:rsidP="00161A5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 June</w:t>
      </w:r>
      <w:r w:rsidRPr="009F29CE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232A5C89" w14:textId="77777777" w:rsidR="00161A5A" w:rsidRPr="009F29CE" w:rsidRDefault="00161A5A" w:rsidP="00161A5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2B2CB914" w14:textId="77777777" w:rsidR="00161A5A" w:rsidRDefault="00161A5A" w:rsidP="00161A5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6DC50EC7" w14:textId="77777777" w:rsidR="00161A5A" w:rsidRDefault="00161A5A" w:rsidP="00161A5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3 dated 31st Oct 2022</w:t>
      </w:r>
    </w:p>
    <w:p w14:paraId="13774E64" w14:textId="63070FD8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0F7B02E" w14:textId="592E9EF7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C9543CB" w14:textId="3556A953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AAA241" w14:textId="251F6DEF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1C926E4" w14:textId="5CE5D417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8065955" w14:textId="269E100F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8DAE4CC" w14:textId="20881551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A6888A" w14:textId="52D0CDE1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F770FF9" w14:textId="05AC9821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954E734" w14:textId="59369F17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821019" w14:textId="5BB04148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3C55BD3" w14:textId="15605A03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C69ECF3" w14:textId="76B3E12B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DD225FB" w14:textId="3207F5A9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6682863" w14:textId="14E24F8F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912E283" w14:textId="77777777" w:rsidR="007903B0" w:rsidRDefault="007903B0" w:rsidP="007903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D94DF64" w14:textId="77777777" w:rsidR="008309F2" w:rsidRPr="001E45A2" w:rsidRDefault="008309F2" w:rsidP="00F33545">
      <w:pPr>
        <w:keepNext/>
        <w:keepLines/>
        <w:spacing w:after="0" w:line="240" w:lineRule="auto"/>
        <w:ind w:right="6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1E45A2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734AD26C" w14:textId="77777777" w:rsidR="008309F2" w:rsidRPr="001E45A2" w:rsidRDefault="008309F2" w:rsidP="00611F3B">
      <w:pPr>
        <w:pStyle w:val="NoSpacing"/>
        <w:rPr>
          <w:lang w:val="en-US" w:eastAsia="en-US" w:bidi="ar-SA"/>
        </w:rPr>
      </w:pPr>
    </w:p>
    <w:p w14:paraId="187763EF" w14:textId="410F2A58" w:rsidR="0014147E" w:rsidRPr="001E45A2" w:rsidRDefault="00E07F2D" w:rsidP="006D109F">
      <w:pPr>
        <w:pStyle w:val="TOC1"/>
        <w:rPr>
          <w:rStyle w:val="Hyperlink"/>
          <w:color w:val="auto"/>
        </w:rPr>
      </w:pPr>
      <w:r w:rsidRPr="001E45A2">
        <w:rPr>
          <w:sz w:val="36"/>
          <w:szCs w:val="36"/>
        </w:rPr>
        <w:fldChar w:fldCharType="begin"/>
      </w:r>
      <w:r w:rsidR="008309F2" w:rsidRPr="001E45A2">
        <w:rPr>
          <w:sz w:val="36"/>
          <w:szCs w:val="36"/>
        </w:rPr>
        <w:instrText xml:space="preserve"> TOC \o "1-3" \h \z \u </w:instrText>
      </w:r>
      <w:r w:rsidRPr="001E45A2">
        <w:rPr>
          <w:sz w:val="36"/>
          <w:szCs w:val="36"/>
        </w:rPr>
        <w:fldChar w:fldCharType="separate"/>
      </w:r>
      <w:hyperlink w:anchor="_Toc483034618" w:history="1">
        <w:r w:rsidR="0014147E" w:rsidRPr="001E45A2">
          <w:rPr>
            <w:rStyle w:val="Hyperlink"/>
            <w:b/>
            <w:color w:val="auto"/>
            <w:sz w:val="52"/>
            <w:szCs w:val="52"/>
          </w:rPr>
          <w:t>2</w:t>
        </w:r>
        <w:r w:rsidR="0014147E" w:rsidRPr="001E45A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4147E" w:rsidRPr="001E45A2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 bûyZzjKx¾I</w:t>
        </w:r>
        <w:r w:rsidR="0014147E" w:rsidRPr="001E45A2">
          <w:rPr>
            <w:webHidden/>
          </w:rPr>
          <w:tab/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3034618 \h </w:instrText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30029D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741947A" w14:textId="77777777" w:rsidR="00705A7D" w:rsidRPr="001E45A2" w:rsidRDefault="00705A7D" w:rsidP="00705A7D">
      <w:pPr>
        <w:rPr>
          <w:noProof/>
        </w:rPr>
      </w:pPr>
    </w:p>
    <w:p w14:paraId="69E9DF30" w14:textId="176A0612" w:rsidR="0014147E" w:rsidRPr="001E45A2" w:rsidRDefault="00000000" w:rsidP="00611F3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3034619" w:history="1">
        <w:r w:rsidR="0014147E" w:rsidRPr="001E45A2">
          <w:rPr>
            <w:rStyle w:val="Hyperlink"/>
            <w:rFonts w:ascii="Arial" w:hAnsi="Arial"/>
            <w:b/>
            <w:color w:val="auto"/>
            <w:sz w:val="44"/>
            <w:szCs w:val="44"/>
          </w:rPr>
          <w:t>2.6</w:t>
        </w:r>
        <w:r w:rsidR="0014147E" w:rsidRPr="001E45A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705A7D" w:rsidRPr="001E45A2">
          <w:rPr>
            <w:rFonts w:ascii="Calibri" w:hAnsi="Calibri" w:cs="Times New Roman"/>
            <w:sz w:val="22"/>
            <w:szCs w:val="22"/>
            <w:lang w:bidi="ar-SA"/>
          </w:rPr>
          <w:t xml:space="preserve"> </w:t>
        </w:r>
        <w:r w:rsidR="0014147E" w:rsidRPr="001E45A2">
          <w:rPr>
            <w:rStyle w:val="Hyperlink"/>
            <w:b/>
            <w:color w:val="auto"/>
            <w:sz w:val="44"/>
            <w:szCs w:val="44"/>
          </w:rPr>
          <w:t>bûyZzjKx¥¾ rrçJ öeqïJ - ApqyræKªixhycxdI</w:t>
        </w:r>
        <w:r w:rsidR="0014147E" w:rsidRPr="001E45A2">
          <w:rPr>
            <w:webHidden/>
          </w:rPr>
          <w:tab/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3034619 \h </w:instrText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30029D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4C243098" w14:textId="77777777" w:rsidR="00F33545" w:rsidRPr="001E45A2" w:rsidRDefault="00E07F2D" w:rsidP="00611F3B">
      <w:pPr>
        <w:tabs>
          <w:tab w:val="right" w:leader="dot" w:pos="9800"/>
        </w:tabs>
        <w:spacing w:line="252" w:lineRule="auto"/>
        <w:ind w:right="4"/>
        <w:rPr>
          <w:rFonts w:ascii="BRH Devanagari Extra" w:hAnsi="BRH Devanagari Extra"/>
          <w:b/>
          <w:sz w:val="36"/>
          <w:szCs w:val="36"/>
        </w:rPr>
        <w:sectPr w:rsidR="00F33545" w:rsidRPr="001E45A2" w:rsidSect="0076124B">
          <w:headerReference w:type="default" r:id="rId10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1E45A2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369103C" w14:textId="77777777" w:rsidR="00E944CC" w:rsidRPr="001E45A2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10A09F8C" w14:textId="77777777" w:rsidR="00CF4990" w:rsidRPr="001E45A2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81426F"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D1577DA" w14:textId="77777777" w:rsidR="003050F4" w:rsidRPr="001E45A2" w:rsidRDefault="003050F4" w:rsidP="00DA094E">
      <w:pPr>
        <w:pStyle w:val="Heading1"/>
        <w:ind w:left="431" w:hanging="431"/>
        <w:rPr>
          <w:color w:val="auto"/>
          <w:sz w:val="48"/>
        </w:rPr>
      </w:pPr>
      <w:bookmarkStart w:id="0" w:name="_Toc483034618"/>
      <w:r w:rsidRPr="001E45A2">
        <w:rPr>
          <w:color w:val="auto"/>
          <w:sz w:val="48"/>
        </w:rPr>
        <w:t xml:space="preserve">K£rê jR¡ª¥pbzj ¤¤ZÀykzj sItyZx </w:t>
      </w:r>
      <w:r w:rsidR="0014147E" w:rsidRPr="001E45A2">
        <w:rPr>
          <w:color w:val="auto"/>
          <w:sz w:val="48"/>
          <w:lang w:bidi="ml-IN"/>
        </w:rPr>
        <w:t xml:space="preserve">ebex¥V </w:t>
      </w:r>
      <w:r w:rsidRPr="001E45A2">
        <w:rPr>
          <w:color w:val="auto"/>
          <w:sz w:val="48"/>
          <w:lang w:bidi="ml-IN"/>
        </w:rPr>
        <w:t>bûyZzj</w:t>
      </w:r>
      <w:r w:rsidR="0014147E" w:rsidRPr="001E45A2">
        <w:rPr>
          <w:color w:val="auto"/>
          <w:sz w:val="48"/>
        </w:rPr>
        <w:t>I</w:t>
      </w:r>
      <w:r w:rsidR="0014147E" w:rsidRPr="001E45A2">
        <w:rPr>
          <w:color w:val="auto"/>
          <w:sz w:val="48"/>
          <w:lang w:bidi="ml-IN"/>
        </w:rPr>
        <w:t xml:space="preserve"> </w:t>
      </w:r>
      <w:r w:rsidRPr="001E45A2">
        <w:rPr>
          <w:color w:val="auto"/>
          <w:sz w:val="48"/>
        </w:rPr>
        <w:t>Kx¾I</w:t>
      </w:r>
      <w:bookmarkEnd w:id="0"/>
    </w:p>
    <w:p w14:paraId="3BA3D6AA" w14:textId="77777777" w:rsidR="000937DB" w:rsidRPr="001E45A2" w:rsidRDefault="001109CE" w:rsidP="001109CE">
      <w:pPr>
        <w:pStyle w:val="Heading2"/>
        <w:numPr>
          <w:ilvl w:val="1"/>
          <w:numId w:val="9"/>
        </w:numPr>
      </w:pPr>
      <w:r w:rsidRPr="001E45A2">
        <w:rPr>
          <w:u w:val="none"/>
        </w:rPr>
        <w:t xml:space="preserve"> </w:t>
      </w:r>
      <w:bookmarkStart w:id="1" w:name="_Toc483034619"/>
      <w:r w:rsidR="000937DB" w:rsidRPr="001E45A2">
        <w:t>bûyZzjKx¥¾ r</w:t>
      </w:r>
      <w:r w:rsidR="00330C8D" w:rsidRPr="001E45A2">
        <w:t>rç</w:t>
      </w:r>
      <w:r w:rsidR="000937DB" w:rsidRPr="001E45A2">
        <w:t>J öeqïJ -</w:t>
      </w:r>
      <w:r w:rsidR="00CE39FA" w:rsidRPr="001E45A2">
        <w:t xml:space="preserve"> </w:t>
      </w:r>
      <w:r w:rsidR="000937DB" w:rsidRPr="001E45A2">
        <w:t>Apqy</w:t>
      </w:r>
      <w:r w:rsidR="000229D4" w:rsidRPr="001E45A2">
        <w:t>ræ</w:t>
      </w:r>
      <w:r w:rsidR="000937DB" w:rsidRPr="001E45A2">
        <w:t>KªixhycxdI</w:t>
      </w:r>
      <w:bookmarkEnd w:id="1"/>
    </w:p>
    <w:p w14:paraId="176F03F6" w14:textId="77777777" w:rsidR="000937DB" w:rsidRPr="001E45A2" w:rsidRDefault="00DA094E" w:rsidP="00DA094E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8F7C3CB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iy¥cx— jRZy ps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Ç¥i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p</w:t>
      </w:r>
      <w:r w:rsidRPr="00AF3850">
        <w:rPr>
          <w:rFonts w:ascii="BRH Malayalam Extra" w:hAnsi="BRH Malayalam Extra" w:cs="BRH Malayalam Extra"/>
          <w:b/>
          <w:bCs/>
          <w:iCs/>
          <w:sz w:val="40"/>
          <w:szCs w:val="40"/>
        </w:rPr>
        <w:t>ª</w:t>
      </w:r>
      <w:r w:rsidRPr="00AF3850">
        <w:rPr>
          <w:rFonts w:ascii="BRH Malayalam Extra" w:hAnsi="BRH Malayalam Extra" w:cs="BRH Malayalam Extra"/>
          <w:sz w:val="40"/>
          <w:szCs w:val="40"/>
        </w:rPr>
        <w:t>Z¢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dxip— k¡¥Ê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F0AE6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Zd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RZy öM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ô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Ê 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65F216AF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rx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¥Ê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yª j—RZy 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b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—RZy ¥t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Ç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D1E9B" w14:textId="532D12B7" w:rsidR="00695C12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a§ sûxtx—K£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ti—©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3515B4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— szbÇy </w:t>
      </w:r>
    </w:p>
    <w:p w14:paraId="766BCA6A" w14:textId="77777777" w:rsidR="00695C12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y¥cx— jRZõ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s—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p— k¡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147DC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d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dex—ZI 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RZy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xp— k¡Ê - [ ]</w:t>
      </w:r>
      <w:r w:rsidR="001109CE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Arial" w:hAnsi="Arial" w:cs="Arial"/>
          <w:b/>
          <w:bCs/>
          <w:sz w:val="32"/>
          <w:szCs w:val="36"/>
          <w:lang w:val="it-IT"/>
        </w:rPr>
        <w:t>1</w:t>
      </w:r>
    </w:p>
    <w:p w14:paraId="036E8670" w14:textId="77777777" w:rsidR="007D041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7D041B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1 - Padam</w:t>
      </w:r>
    </w:p>
    <w:p w14:paraId="42281D0D" w14:textId="77777777" w:rsidR="006D0F0B" w:rsidRPr="000062AF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 - Cc—J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I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7EF5590" w14:textId="77777777" w:rsidR="006D0F0B" w:rsidRPr="008060E5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I | 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3B246FC" w14:textId="77777777" w:rsidR="006D0F0B" w:rsidRPr="008060E5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d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ex—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d¢˜ - dex—ZI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M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ôI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WJ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8060E5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J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8060E5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yJ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b˜I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iyZy— sûxtx - 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</w:p>
    <w:p w14:paraId="795A0AEF" w14:textId="77777777" w:rsidR="006D0F0B" w:rsidRPr="008060E5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ÇI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sûxtx—K£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- 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¥tiË§—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p—J | A¥pZy— | s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 - Cc—J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E62676A" w14:textId="77777777" w:rsidR="008414A0" w:rsidRPr="008060E5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s—J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Zx—dxI | 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0261942" w14:textId="77777777" w:rsidR="007D041B" w:rsidRPr="008060E5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d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ex—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d¢˜-dex—ZI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¹I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1 (50)</w:t>
      </w:r>
    </w:p>
    <w:p w14:paraId="00A3EB52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</w:t>
      </w:r>
    </w:p>
    <w:p w14:paraId="2B876376" w14:textId="77777777" w:rsidR="00BD46F6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Wx j—RZy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p— k¡¥Ê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F76787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tyª j—RZy </w:t>
      </w:r>
    </w:p>
    <w:p w14:paraId="03FF61F7" w14:textId="77777777" w:rsidR="004A06D4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¥Ê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xd—jZ D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£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së¥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75DF344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Rõ—I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¥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—R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6A4A788A" w14:textId="77777777" w:rsidR="003B2F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—bõ¥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xW</w:t>
      </w:r>
      <w:r w:rsidR="00A6387A" w:rsidRPr="0060479A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45FF3FE4" w14:textId="77777777" w:rsidR="000937DB" w:rsidRPr="0060479A" w:rsidRDefault="00A6387A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kx¤¤R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pxËxb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ip— k¡¥Ê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iy¥cx— jR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sôy¥Ë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¥K öeZy—</w:t>
      </w:r>
      <w:r w:rsidR="003B2F9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Zyrç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dex—ZI</w:t>
      </w:r>
      <w:r w:rsidR="002D09E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jRZy -</w:t>
      </w:r>
      <w:r w:rsidR="001109CE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0937DB"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0937DB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60479A">
        <w:rPr>
          <w:rFonts w:ascii="Arial" w:hAnsi="Arial" w:cs="Arial"/>
          <w:b/>
          <w:bCs/>
          <w:sz w:val="32"/>
          <w:szCs w:val="32"/>
        </w:rPr>
        <w:t>2</w:t>
      </w:r>
    </w:p>
    <w:p w14:paraId="6C42EE09" w14:textId="77777777" w:rsidR="00DC674B" w:rsidRPr="0060479A" w:rsidRDefault="00DC674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5EB2B1CC" w14:textId="77777777" w:rsidR="000A4F6D" w:rsidRPr="0060479A" w:rsidRDefault="000A4F6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85BD9EC" w14:textId="77777777" w:rsidR="00F33545" w:rsidRPr="0060479A" w:rsidRDefault="00F33545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6C3DB0C" w14:textId="77777777" w:rsidR="007D041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62B72A8F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E88991" w14:textId="77777777" w:rsidR="007D041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1EF23C72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d—j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d—j¥Z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h£Z—J | ¥ZR—J | ¤¤p | BRõ˜I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4E05A0CE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ZR—J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48F6CBF0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</w:t>
      </w:r>
    </w:p>
    <w:p w14:paraId="3EFA8C81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 - kxU§ | AË˜I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x¥RZy— </w:t>
      </w:r>
    </w:p>
    <w:p w14:paraId="2CED144B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 - kxRx˜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1E305C83" w14:textId="77777777" w:rsidR="003C6CEC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59CA35" w14:textId="77777777" w:rsidR="007D041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FAF2B12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0E1426E3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Çky—¥±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Wx j—RZy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2481AC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¡¥r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öeZy—</w:t>
      </w:r>
      <w:r w:rsidR="003B2F9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ZyrçZy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8F6798" w14:textId="77777777" w:rsidR="003B2F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b—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x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 e©ax—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së¥r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öeZy—</w:t>
      </w:r>
      <w:r w:rsidR="003B2F9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yrçZy </w:t>
      </w:r>
    </w:p>
    <w:p w14:paraId="65861054" w14:textId="77777777" w:rsidR="003B2F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ûxtx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60479A">
        <w:rPr>
          <w:rFonts w:ascii="BRH Devanagari Extra" w:hAnsi="BRH Devanagari Extra" w:cs="BRH Malayalam Extra"/>
          <w:sz w:val="36"/>
          <w:szCs w:val="36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—RZy s¡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M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K öeZy— </w:t>
      </w:r>
      <w:r w:rsidRPr="0060479A">
        <w:rPr>
          <w:rFonts w:ascii="BRH Malayalam Extra" w:hAnsi="BRH Malayalam Extra" w:cs="BRH Malayalam Extra"/>
          <w:sz w:val="40"/>
          <w:szCs w:val="40"/>
        </w:rPr>
        <w:lastRenderedPageBreak/>
        <w:t>Zyrç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p—¥Ç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x¥së¥r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j—axe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pI öeZy—</w:t>
      </w:r>
      <w:r w:rsidR="003B2F9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ZyrçZy ¥bpxs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¡ 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rû—sð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D45BF" w14:textId="77777777" w:rsidR="003B2F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J öe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R</w:t>
      </w:r>
      <w:r w:rsidR="003B2F92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hõx 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¥hõx „s¡—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AD9AB6B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xY¡—b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Z§ öe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xdx˜I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3</w:t>
      </w:r>
    </w:p>
    <w:p w14:paraId="6B920B73" w14:textId="77777777" w:rsidR="007D041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5CCE23FA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ky—¥± | öeZzZy—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r¡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60479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47088E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x˜J | eÈx—dJ | ¥Zr¡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202E84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M CZy— s¡pJ - ¥M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A54C68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p—ÇJ | ¤¤p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J | ¥Zr¡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pI | öeZzZy—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¡ | </w:t>
      </w:r>
    </w:p>
    <w:p w14:paraId="5070EC13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r¡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¤¤RkyZy— </w:t>
      </w:r>
    </w:p>
    <w:p w14:paraId="171D7AE2" w14:textId="77777777" w:rsidR="007D041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R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õJ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hõ—J | As¡—kx© | 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60FFEBBE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503C857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D29962A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F727398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4C959BF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2B84D1D3" w14:textId="77777777" w:rsidR="00BD46F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jxR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¤¤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¡r—J öe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õ¥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42C23" w:rsidRPr="0060479A">
        <w:rPr>
          <w:rFonts w:ascii="BRH Malayalam Extra" w:hAnsi="BRH Malayalam Extra" w:cs="BRH Malayalam Extra"/>
          <w:sz w:val="40"/>
          <w:szCs w:val="40"/>
        </w:rPr>
        <w:br/>
      </w:r>
      <w:r w:rsidRPr="0060479A">
        <w:rPr>
          <w:rFonts w:ascii="BRH Malayalam Extra" w:hAnsi="BRH Malayalam Extra" w:cs="BRH Malayalam Extra"/>
          <w:sz w:val="40"/>
          <w:szCs w:val="40"/>
        </w:rPr>
        <w:t>¤¤öe¥hõx 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¥h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E554BF" w:rsidRPr="0060479A">
        <w:rPr>
          <w:rFonts w:ascii="BRH Malayalam Extra" w:hAnsi="BRH Malayalam Extra" w:cs="BRH Malayalam Extra"/>
          <w:sz w:val="40"/>
          <w:szCs w:val="40"/>
        </w:rPr>
        <w:t>© d</w:t>
      </w:r>
      <w:r w:rsidRPr="0060479A">
        <w:rPr>
          <w:rFonts w:ascii="BRH Malayalam Extra" w:hAnsi="BRH Malayalam Extra" w:cs="BRH Malayalam Extra"/>
          <w:sz w:val="40"/>
          <w:szCs w:val="40"/>
        </w:rPr>
        <w:t>¡b¥Z „h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21725289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R¡¥tx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Ry—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dx˜I iya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9D5252A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jx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¡hy—ª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iya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d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>ª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Rx—j¥Z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40FF9C77" w14:textId="1FF48944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ûzky—p jR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ex—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iK—iyp iya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I Z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Wx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tûzky—p jRZy g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="00DA094E" w:rsidRPr="00AF385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AF385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AF3850">
        <w:rPr>
          <w:rFonts w:ascii="BRH Malayalam Extra" w:hAnsi="BRH Malayalam Extra" w:cs="BRH Malayalam Extra"/>
          <w:sz w:val="34"/>
          <w:szCs w:val="40"/>
        </w:rPr>
        <w:t>.</w:t>
      </w:r>
      <w:r w:rsidRPr="00AF3850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8D2410" w:rsidRPr="00AF3850">
        <w:rPr>
          <w:rFonts w:ascii="BRH Malayalam Extra" w:hAnsi="BRH Malayalam Extra" w:cs="BRH Malayalam Extra"/>
          <w:sz w:val="40"/>
          <w:szCs w:val="40"/>
        </w:rPr>
        <w:t>-</w:t>
      </w:r>
      <w:r w:rsidRPr="00AF3850">
        <w:rPr>
          <w:rFonts w:ascii="BRH Malayalam Extra" w:hAnsi="BRH Malayalam Extra" w:cs="BRH Malayalam Extra"/>
          <w:sz w:val="40"/>
          <w:szCs w:val="40"/>
        </w:rPr>
        <w:t>¥kK—iyp iya¡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dI </w:t>
      </w:r>
      <w:bookmarkStart w:id="2" w:name="_Hlk116899075"/>
      <w:r w:rsidRPr="00AF3850">
        <w:rPr>
          <w:rFonts w:ascii="BRH Malayalam Extra" w:hAnsi="BRH Malayalam Extra" w:cs="BRH Malayalam Extra"/>
          <w:sz w:val="40"/>
          <w:szCs w:val="40"/>
        </w:rPr>
        <w:t>Z¥b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Z</w:t>
      </w:r>
      <w:r w:rsidR="00982BC3" w:rsidRPr="00AF3850">
        <w:rPr>
          <w:rFonts w:ascii="BRH Malayalam Extra" w:hAnsi="BRH Malayalam Extra" w:cs="BRH Malayalam Extra"/>
          <w:sz w:val="40"/>
          <w:szCs w:val="40"/>
        </w:rPr>
        <w:t>b§-¤¤p</w:t>
      </w:r>
      <w:r w:rsidR="00982BC3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bookmarkEnd w:id="2"/>
    </w:p>
    <w:p w14:paraId="292263C3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dx˜I iya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60479A">
        <w:rPr>
          <w:rFonts w:ascii="BRH Devanagari Extra" w:hAnsi="BRH Devanagari Extra" w:cs="BRH Malayalam Extra"/>
          <w:sz w:val="32"/>
          <w:szCs w:val="32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60479A">
        <w:rPr>
          <w:rFonts w:ascii="BRH Devanagari Extra" w:hAnsi="BRH Devanagari Extra" w:cs="BRH Malayalam Extra"/>
          <w:sz w:val="32"/>
          <w:szCs w:val="32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4</w:t>
      </w:r>
    </w:p>
    <w:p w14:paraId="275A0436" w14:textId="77777777" w:rsidR="007D041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43605353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ûiyZy— öejxR - ZûI | jsõ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¡r—J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¥Ç˜ | ¥öe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õJ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hõ—J | öhxZ£—põx© | 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696A79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—hy - öKxi˜I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67D33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39DCDD0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x˜I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I | ¥pb— | ¥öeZy—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07ED9EED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 - Rjx˜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ûz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F68F0A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GK˜I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I | ZZ§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W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ûz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="00E31C80" w:rsidRPr="0060479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K˜I | </w:t>
      </w:r>
    </w:p>
    <w:p w14:paraId="2ADA3B2A" w14:textId="77777777" w:rsidR="00695C12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I | ZZ§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111C8D82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x˜I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I | j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F6D6023" w14:textId="77777777" w:rsidR="007D041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 ¥öeZy—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720DE31F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.5</w:t>
      </w:r>
    </w:p>
    <w:p w14:paraId="19CF163F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jx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¡hy—ª</w:t>
      </w:r>
      <w:r w:rsidR="00A62FAC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iya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dª</w:t>
      </w:r>
      <w:r w:rsidR="00A62FAC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Rx—j¥Z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60479A">
        <w:rPr>
          <w:rFonts w:ascii="BRH Devanagari Extra" w:hAnsi="BRH Devanagari Extra" w:cs="BRH Malayalam Extra"/>
          <w:sz w:val="36"/>
          <w:szCs w:val="36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8953DA3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dy—ræx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Ëaxs¡—kx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</w:t>
      </w:r>
      <w:r w:rsidR="005232B2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i—RyNx</w:t>
      </w:r>
      <w:r w:rsidRPr="0060479A">
        <w:rPr>
          <w:rFonts w:ascii="BRH Devanagari Extra" w:hAnsi="BRH Devanagari Extra" w:cs="BRH Malayalam Extra"/>
          <w:sz w:val="36"/>
          <w:szCs w:val="36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>s</w:t>
      </w:r>
      <w:r w:rsidR="00A51C76" w:rsidRPr="0060479A">
        <w:rPr>
          <w:rFonts w:ascii="BRH Malayalam Extra" w:hAnsi="BRH Malayalam Extra" w:cs="BRH Malayalam Extra"/>
          <w:sz w:val="40"/>
          <w:szCs w:val="40"/>
        </w:rPr>
        <w:t>©</w:t>
      </w:r>
      <w:r w:rsidR="00A62FAC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Mx—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60479A">
        <w:rPr>
          <w:rFonts w:ascii="BRH Devanagari Extra" w:hAnsi="BRH Devanagari Extra" w:cs="BRH Malayalam Extra"/>
          <w:sz w:val="36"/>
          <w:szCs w:val="36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õ¦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 eº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506A6C62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dx—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dx—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1DCCC119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xjxh—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</w:t>
      </w:r>
      <w:r w:rsidR="00A62FAC" w:rsidRPr="0060479A">
        <w:rPr>
          <w:rFonts w:ascii="BRH Malayalam Extra" w:hAnsi="BRH Malayalam Extra" w:cs="BRH Malayalam Extra"/>
          <w:sz w:val="40"/>
          <w:szCs w:val="40"/>
        </w:rPr>
        <w:t>§ p</w:t>
      </w:r>
      <w:r w:rsidRPr="0060479A">
        <w:rPr>
          <w:rFonts w:ascii="BRH Malayalam Extra" w:hAnsi="BRH Malayalam Extra" w:cs="BRH Malayalam Extra"/>
          <w:sz w:val="40"/>
          <w:szCs w:val="40"/>
        </w:rPr>
        <w:t>ª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õ¥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Z</w:t>
      </w:r>
      <w:r w:rsidR="00A62FAC" w:rsidRPr="0060479A">
        <w:rPr>
          <w:rFonts w:ascii="BRH Malayalam Extra" w:hAnsi="BRH Malayalam Extra" w:cs="BRH Malayalam Extra"/>
          <w:sz w:val="40"/>
          <w:szCs w:val="40"/>
        </w:rPr>
        <w:t>b§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xj— öKyj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89939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R—ixdx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pk¢—aI 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</w:t>
      </w:r>
      <w:r w:rsidR="00695C1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pª</w:t>
      </w:r>
      <w:r w:rsidR="00E31C80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rz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>—jJ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Òxö</w:t>
      </w:r>
      <w:r w:rsidRPr="0060479A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sz—¥jx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¤¤p 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BB01EF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¥±x˜h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1109CE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</w:t>
      </w:r>
    </w:p>
    <w:p w14:paraId="2E46330C" w14:textId="77777777" w:rsidR="007D041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56212BB3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dx˜I | ¤¤p | Ady—ræx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BsË§— | Aa— | As¡—kx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zI | pzZy— | H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eº— | </w:t>
      </w:r>
    </w:p>
    <w:p w14:paraId="519651C9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kx—Yy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dx—dy | öZzYy—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| </w:t>
      </w:r>
    </w:p>
    <w:p w14:paraId="0ECC6B1B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—J | pªi—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xj— | Ah—pZ§ | pªi— | jR—ixdxj | jZ§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CZy— öejxR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</w:t>
      </w:r>
    </w:p>
    <w:p w14:paraId="5335B18A" w14:textId="77777777" w:rsidR="007D041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¥Ç˜ | pªi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xj— | ö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i— | </w:t>
      </w:r>
    </w:p>
    <w:p w14:paraId="4DE8E6F4" w14:textId="77777777" w:rsidR="006D0F0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R—ixdxj | öhxZ£—põxhyh¢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F10716" w14:textId="77777777" w:rsidR="007D041B" w:rsidRPr="0060479A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hxZ£—põ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k¢—aI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E31C80" w:rsidRPr="006047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jJ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ÒxZ§ | ötsz—j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¤¤p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 | k¥±x˜h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J - h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0BA9DF24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.6</w:t>
      </w:r>
    </w:p>
    <w:p w14:paraId="0EE21D35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CZy— sûxtx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Rr¡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87256A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Óxeõ—ieq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 Z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Rr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 py p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b§-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I Qy—ÉÇ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42B31EF6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ûx—tx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Rr¡— s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>Ó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6CB799D5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æûx 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>r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 Nx—kjZy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C226C" w14:textId="77777777" w:rsidR="00B57CC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</w:t>
      </w:r>
      <w:r w:rsidR="00DD7A7A" w:rsidRPr="0060479A">
        <w:rPr>
          <w:rFonts w:ascii="BRH Malayalam Extra" w:hAnsi="BRH Malayalam Extra" w:cs="BRH Malayalam Extra"/>
          <w:sz w:val="40"/>
          <w:szCs w:val="40"/>
        </w:rPr>
        <w:t>Ç</w:t>
      </w:r>
      <w:r w:rsidRPr="0060479A">
        <w:rPr>
          <w:rFonts w:ascii="BRH Malayalam Extra" w:hAnsi="BRH Malayalam Extra" w:cs="BRH Malayalam Extra"/>
          <w:sz w:val="40"/>
          <w:szCs w:val="40"/>
        </w:rPr>
        <w:t>—Z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y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¥ax— jaxe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pi¡¤¤e—Zy 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 ¤¤p öe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J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</w:t>
      </w:r>
      <w:r w:rsidR="003515B4" w:rsidRPr="0060479A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60479A">
        <w:rPr>
          <w:rFonts w:ascii="BRH Malayalam Extra" w:hAnsi="BRH Malayalam Extra" w:cs="BRH Malayalam Extra"/>
          <w:sz w:val="40"/>
          <w:szCs w:val="40"/>
        </w:rPr>
        <w:t>d¢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x jZ§ </w:t>
      </w:r>
    </w:p>
    <w:p w14:paraId="6C0F7FA3" w14:textId="77777777" w:rsidR="00B57CC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æûx 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>rõ—hyN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j—Zy 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¤¤Zp ZZ§ </w:t>
      </w:r>
    </w:p>
    <w:p w14:paraId="32397F7C" w14:textId="29A07BBD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ö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xcx—kYI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6</w:t>
      </w:r>
    </w:p>
    <w:p w14:paraId="62DC7C61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F9C8841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323F87B" w14:textId="77777777" w:rsidR="00172967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- Padam</w:t>
      </w:r>
    </w:p>
    <w:p w14:paraId="460082D7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y— | s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14:paraId="1CA84B33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¡—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7F5995E0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sI - Óxeõ˜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</w:t>
      </w:r>
    </w:p>
    <w:p w14:paraId="2AD7B4FA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Y—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¡— | siy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pzZy—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I | 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Y—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ûyZy— öe</w:t>
      </w:r>
      <w:r w:rsidR="00CA7887"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Rr¡— | </w:t>
      </w:r>
    </w:p>
    <w:p w14:paraId="3046A560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zZy— sI - Ó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j—Çy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xdyZy— </w:t>
      </w:r>
    </w:p>
    <w:p w14:paraId="21432373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©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ûx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DD7A7A" w:rsidRPr="0060479A">
        <w:rPr>
          <w:rFonts w:ascii="BRH Malayalam Extra" w:hAnsi="BRH Malayalam Extra" w:cs="BRH Malayalam Extra"/>
          <w:sz w:val="40"/>
          <w:szCs w:val="40"/>
        </w:rPr>
        <w:t>Ç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A¥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ªpiyZy— </w:t>
      </w:r>
    </w:p>
    <w:p w14:paraId="27B3C8DF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ax - 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pI | D¥e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 | ¤¤p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J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Zy— öe - Rx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72DE18A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—d¡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J | jZ§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y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x© | </w:t>
      </w:r>
    </w:p>
    <w:p w14:paraId="76322C64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ûx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Zõ—hy - 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| </w:t>
      </w:r>
    </w:p>
    <w:p w14:paraId="7DDE008B" w14:textId="77777777" w:rsidR="00172967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sxcx—kY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48C7DD64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8519C6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B3A8F9B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A3FC83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.7</w:t>
      </w:r>
    </w:p>
    <w:p w14:paraId="2E1AE0D8" w14:textId="77777777" w:rsidR="005F2F6A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¡k¡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CA7887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j¤¤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14057C58" w14:textId="77777777" w:rsidR="00351514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Z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Kp—mI</w:t>
      </w:r>
      <w:r w:rsidR="005F2F6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ax sxcx—kYI 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¡kyZõsÜ—Ë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</w:t>
      </w:r>
      <w:bookmarkStart w:id="3" w:name="_Hlk116899148"/>
      <w:r w:rsidRPr="00AF3850">
        <w:rPr>
          <w:rFonts w:ascii="BRH Malayalam Extra" w:hAnsi="BRH Malayalam Extra" w:cs="BRH Malayalam Extra"/>
          <w:sz w:val="40"/>
          <w:szCs w:val="40"/>
        </w:rPr>
        <w:t>Z</w:t>
      </w:r>
      <w:r w:rsidR="00351514" w:rsidRPr="00AF3850">
        <w:rPr>
          <w:rFonts w:ascii="BRH Malayalam Extra" w:hAnsi="BRH Malayalam Extra" w:cs="BRH Malayalam Extra"/>
          <w:sz w:val="40"/>
          <w:szCs w:val="40"/>
        </w:rPr>
        <w:t>b§-</w:t>
      </w:r>
      <w:r w:rsidR="00351514" w:rsidRPr="00AF385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Z§ </w:t>
      </w:r>
      <w:bookmarkEnd w:id="3"/>
      <w:r w:rsidRPr="00AF3850">
        <w:rPr>
          <w:rFonts w:ascii="BRH Malayalam Extra" w:hAnsi="BRH Malayalam Extra" w:cs="BRH Malayalam Extra"/>
          <w:sz w:val="40"/>
          <w:szCs w:val="40"/>
        </w:rPr>
        <w:t>öe—j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Rrûy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rær¡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öZõ—p ¥Zd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I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¢©</w:t>
      </w:r>
      <w:r w:rsidR="00CA7887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307B3C" w14:textId="5596C4B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</w:t>
      </w:r>
      <w:r w:rsidR="00CA7887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—djZy </w:t>
      </w:r>
      <w:r w:rsidR="003C6CEC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2"/>
        </w:rPr>
        <w:t>7</w:t>
      </w:r>
    </w:p>
    <w:p w14:paraId="56F49E0D" w14:textId="77777777" w:rsidR="00172967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 - Padam</w:t>
      </w:r>
    </w:p>
    <w:p w14:paraId="01603470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j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I | ¥pb— | j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sõ— | ¥Kp—m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 | sxcx—kYI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¡J | CZy— | AsÜ—Ë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Z§ | </w:t>
      </w:r>
    </w:p>
    <w:p w14:paraId="62C86CC0" w14:textId="77777777" w:rsidR="006D0F0B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¡—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rær¡— | sÜÉ—Zy | </w:t>
      </w:r>
    </w:p>
    <w:p w14:paraId="3E00E734" w14:textId="77777777" w:rsidR="00172967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z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Zd— | Mªh˜I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jR—ixdxj | ¥öeZy— | 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6CEC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7 (35)</w:t>
      </w:r>
    </w:p>
    <w:p w14:paraId="43B298F2" w14:textId="27E20B6E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E27907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DA094E" w:rsidRPr="00E27907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E27907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DA094E" w:rsidRPr="00E27907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E27907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DA094E" w:rsidRPr="00E27907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E27907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DA094E" w:rsidRPr="00E27907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E27907">
        <w:rPr>
          <w:rFonts w:ascii="BRH Malayalam Extra" w:hAnsi="BRH Malayalam Extra" w:cs="BRH Malayalam Extra"/>
          <w:b/>
          <w:bCs/>
          <w:i/>
          <w:sz w:val="40"/>
          <w:szCs w:val="40"/>
        </w:rPr>
        <w:t>¹¥i</w:t>
      </w:r>
      <w:r w:rsidR="00DA094E" w:rsidRPr="00E27907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E27907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DA094E" w:rsidRPr="00E27907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E27907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DA094E" w:rsidRPr="00E27907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E27907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Pr="00E27907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Pr="00E27907">
        <w:rPr>
          <w:rFonts w:ascii="BRH Malayalam Extra" w:hAnsi="BRH Malayalam Extra" w:cs="BRH Malayalam Extra"/>
          <w:b/>
          <w:bCs/>
          <w:i/>
          <w:sz w:val="40"/>
          <w:szCs w:val="40"/>
        </w:rPr>
        <w:t>jRZy -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jx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60479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</w:t>
      </w:r>
      <w:r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1)</w:t>
      </w:r>
    </w:p>
    <w:p w14:paraId="35A25AB3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307E5640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±¡—r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Z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BFAB31" w14:textId="77777777" w:rsidR="00695C1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bxRõ—hxM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Zb§-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Zy— </w:t>
      </w:r>
      <w:r w:rsidRPr="0060479A">
        <w:rPr>
          <w:rFonts w:ascii="BRH Malayalam Extra" w:hAnsi="BRH Malayalam Extra" w:cs="BRH Malayalam Extra"/>
          <w:sz w:val="40"/>
          <w:szCs w:val="40"/>
        </w:rPr>
        <w:lastRenderedPageBreak/>
        <w:t>bcxZy e¢ª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R¡—¥t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BBD5E" w14:textId="77777777" w:rsidR="002A16E8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±¡—rz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gx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dx</w:t>
      </w:r>
      <w:r w:rsidR="003515B4" w:rsidRPr="0060479A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60479A">
        <w:rPr>
          <w:rFonts w:ascii="BRH Malayalam Extra" w:hAnsi="BRH Malayalam Extra" w:cs="BRH Malayalam Extra"/>
          <w:sz w:val="40"/>
          <w:szCs w:val="40"/>
        </w:rPr>
        <w:t>d¡— eqõZy eyZ£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˜ „²¥j— R¡¥txZy b±yY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sxix—¤¤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iy—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tzi¦ </w:t>
      </w:r>
    </w:p>
    <w:p w14:paraId="179FF5C6" w14:textId="77777777" w:rsidR="002A16E8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x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¥jx˜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>ª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>m</w:t>
      </w:r>
      <w:r w:rsidRPr="0060479A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¥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d¡—Lõx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F859612" w14:textId="6EA467BF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¦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8</w:t>
      </w:r>
    </w:p>
    <w:p w14:paraId="02DAFA93" w14:textId="77777777" w:rsidR="00172967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5CB7833" w14:textId="0C8E70D1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±¡—r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 CZy—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jZ§ | </w:t>
      </w:r>
      <w:r w:rsidRPr="00AF3850">
        <w:rPr>
          <w:rFonts w:ascii="BRH Malayalam Extra" w:hAnsi="BRH Malayalam Extra" w:cs="BRH Malayalam Extra"/>
          <w:sz w:val="40"/>
          <w:szCs w:val="40"/>
          <w:lang w:bidi="ar-SA"/>
        </w:rPr>
        <w:t>BRõ—hxM</w:t>
      </w:r>
      <w:r w:rsidR="00DA094E" w:rsidRPr="00AF385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532F0" w:rsidRPr="00AF385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F3850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AF385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AF385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CF091C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Zy | P±¡—r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öeZz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9D33B6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7D5C454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yZy— öe - gxt¡—K§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1ED9A3FB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yZy— öe - gxt¡—K§ | P±¡—r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E74A961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¤¤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²ydx˜ | </w:t>
      </w:r>
    </w:p>
    <w:p w14:paraId="7C92B5DE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R—ixdJ | AdûyZy—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57F85E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eyZ£ -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¥sx¥i—d | </w:t>
      </w:r>
    </w:p>
    <w:p w14:paraId="00DFE53A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¥j˜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698297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I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¦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¥jx˜J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¥jx˜J | </w:t>
      </w:r>
    </w:p>
    <w:p w14:paraId="72C3AE40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d¡—Lõx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kxRx—d¦ | ¤¤p | </w:t>
      </w:r>
    </w:p>
    <w:p w14:paraId="5800B8F5" w14:textId="77777777" w:rsidR="00172967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¦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dx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EC48039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4377CFCB" w14:textId="77777777" w:rsidR="00BD46F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z¥rxix—p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x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— C¥Rõ¥Z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6B645A" w14:textId="77777777" w:rsidR="00BD46F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yc£—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kx¹x— id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40F5C715" w14:textId="77777777" w:rsidR="00BD46F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gÖ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¹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jR—ixdJ K¡k¡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õ¥Zx—bZÒ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¢© b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cx¥kx—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¥Zx—b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-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E34A2B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ÒZõ£P—-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¢Põx„„Rõ—hxMsõ R¡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Yd— jR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12FC9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Z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</w:t>
      </w:r>
      <w:r w:rsidRPr="0060479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60479A">
        <w:rPr>
          <w:rFonts w:ascii="BRH Malayalam Extra" w:hAnsi="BRH Malayalam Extra" w:cs="BRH Malayalam Extra"/>
          <w:sz w:val="40"/>
          <w:szCs w:val="40"/>
        </w:rPr>
        <w:t>P—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¢Põ— 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yr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j—R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B2F587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Z¥dx—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¥Zx—b¥Zx bxcxk i¢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õx— hpZy i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xd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pd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>— si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xdx˜I K¥kxZy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9</w:t>
      </w:r>
    </w:p>
    <w:p w14:paraId="4B822F22" w14:textId="77777777" w:rsidR="00172967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5C570530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116EFA7A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—dxI | pyc£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8BCD58" w14:textId="342CFAC8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 - c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kx¹x˜ | 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</w:t>
      </w:r>
    </w:p>
    <w:p w14:paraId="3C9D8FD1" w14:textId="77777777" w:rsidR="002A16E8" w:rsidRPr="0060479A" w:rsidRDefault="002A16E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3519D8F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c£—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D1642B3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Z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¹ | jR—ixdJ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¥Zx—b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09BF5E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k—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¥Zx—b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Z—J -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EP˜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¢¥PõZõ—d¡ - DPõ— | </w:t>
      </w:r>
    </w:p>
    <w:p w14:paraId="22FF5A08" w14:textId="77777777" w:rsidR="00695C12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Rõ—hx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õZõxRõ— - 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Yd—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¥Zx—b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P˜I | </w:t>
      </w:r>
    </w:p>
    <w:p w14:paraId="392DB96D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r—J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</w:p>
    <w:p w14:paraId="2A2F603E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¥Zx—b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Z—J -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ûZzZy— i¢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- pZz˜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d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768BF599" w14:textId="77777777" w:rsidR="00172967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259EEEE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7F302681" w14:textId="77777777" w:rsidR="00BD46F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¡Zû—Zõx jR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7542216A" w14:textId="77777777" w:rsidR="006D743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yd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>—</w:t>
      </w:r>
      <w:r w:rsidR="00D62504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t b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hõI 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0508D7C6" w14:textId="77777777" w:rsidR="006D743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¹ öe—¥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°x¥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j¤¤sõ— </w:t>
      </w:r>
    </w:p>
    <w:p w14:paraId="3F4A6893" w14:textId="77777777" w:rsidR="00BD46F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õ—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© öhxZ£—põx</w:t>
      </w:r>
      <w:r w:rsidR="00B668B2" w:rsidRPr="0060479A">
        <w:rPr>
          <w:rFonts w:ascii="BRH Malayalam Extra" w:hAnsi="BRH Malayalam Extra" w:cs="BRH Malayalam Extra"/>
          <w:sz w:val="40"/>
          <w:szCs w:val="40"/>
        </w:rPr>
        <w:t>© d</w:t>
      </w:r>
      <w:r w:rsidRPr="0060479A">
        <w:rPr>
          <w:rFonts w:ascii="BRH Malayalam Extra" w:hAnsi="BRH Malayalam Extra" w:cs="BRH Malayalam Extra"/>
          <w:sz w:val="40"/>
          <w:szCs w:val="40"/>
        </w:rPr>
        <w:t>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249A983C" w14:textId="77777777" w:rsidR="00BA6A6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R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õix—Y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735CC5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õ—¥Y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¥jx˜</w:t>
      </w:r>
      <w:r w:rsidR="003A4E9A"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E31C80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3A4E9A" w:rsidRPr="0060479A">
        <w:rPr>
          <w:rFonts w:ascii="BRH Malayalam Extra" w:hAnsi="BRH Malayalam Extra" w:cs="BRH Malayalam Extra"/>
          <w:sz w:val="40"/>
          <w:szCs w:val="40"/>
        </w:rPr>
        <w:t>m</w:t>
      </w:r>
      <w:r w:rsidRPr="0060479A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¥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BD46F6" w:rsidRPr="0060479A">
        <w:rPr>
          <w:rFonts w:ascii="BRH Malayalam Extra" w:hAnsi="BRH Malayalam Extra" w:cs="BRH Malayalam Extra"/>
          <w:sz w:val="40"/>
          <w:szCs w:val="40"/>
        </w:rPr>
        <w:t>-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RõxZy—ª</w:t>
      </w:r>
      <w:r w:rsidR="00BA6A6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A6A61" w:rsidRPr="0060479A">
        <w:rPr>
          <w:rFonts w:ascii="BRH Malayalam RN" w:hAnsi="BRH Malayalam RN" w:cs="BRH Malayalam RN"/>
          <w:sz w:val="40"/>
          <w:szCs w:val="40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À j¤¤sõ— 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kõ—Y </w:t>
      </w:r>
    </w:p>
    <w:p w14:paraId="59CEFE8D" w14:textId="77777777" w:rsidR="00BA6A6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lastRenderedPageBreak/>
        <w:t>e¢ª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dx—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Wûx© h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°y— RN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— </w:t>
      </w:r>
    </w:p>
    <w:p w14:paraId="75084F5F" w14:textId="77777777" w:rsidR="00BA6A6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¡kyZy— 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5AD9DBC8" w14:textId="77777777" w:rsidR="00BA6A6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öhxZ£—p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 öe</w:t>
      </w:r>
      <w:r w:rsidR="00390070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Y¡—bZ </w:t>
      </w:r>
    </w:p>
    <w:p w14:paraId="72D173A0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eky—ræxmø±§ix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10</w:t>
      </w:r>
    </w:p>
    <w:p w14:paraId="684DB782" w14:textId="77777777" w:rsidR="00172967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0885F622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¡Z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õZy— dy - j¡Zû—Zõx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sõ | </w:t>
      </w:r>
    </w:p>
    <w:p w14:paraId="16402C27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dzZy— | j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d˜I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hõI | ¥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z | sxZõ—Kx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sxZõ—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EA97AE" w14:textId="77777777" w:rsidR="00172967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ëe—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ë-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I | qû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</w:t>
      </w:r>
    </w:p>
    <w:p w14:paraId="60C9BAF0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x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¥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°x¥s˜ | j¤¤sõ˜ | </w:t>
      </w:r>
    </w:p>
    <w:p w14:paraId="36156307" w14:textId="77777777" w:rsidR="003D7E4C" w:rsidRPr="0060479A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õ—Y | ¥öeZy— | 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© | öhxZ£—põx© | 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¥Z˜ | öeZzZy— | 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ix—Yx© | j¤¤sõ˜ | 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õ—Y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¥jx˜J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¥jx˜J | ¥RõxZy—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À | j¤¤sõ˜ | 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Y | </w:t>
      </w:r>
    </w:p>
    <w:p w14:paraId="6D84D536" w14:textId="77777777" w:rsidR="003D7E4C" w:rsidRPr="008060E5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dZy— e¢ªp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—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ûx© | </w:t>
      </w:r>
    </w:p>
    <w:p w14:paraId="1BF4785F" w14:textId="77777777" w:rsidR="003D7E4C" w:rsidRPr="008060E5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°y— | 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N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dZy— RNd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— | ¥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J | CZy— | 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sëx˜mø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§¥iZy— 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sëx˜Z§ - m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CBAA2D1" w14:textId="77777777" w:rsidR="003D7E4C" w:rsidRPr="008060E5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õZy— e¡kJ-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õx˜ | h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© | </w:t>
      </w:r>
    </w:p>
    <w:p w14:paraId="6F04D848" w14:textId="77777777" w:rsidR="003D7E4C" w:rsidRPr="008060E5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öhxZ£—põx© | ¥öeZy— | 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7EA3061" w14:textId="77777777" w:rsidR="002D09EA" w:rsidRPr="008060E5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ky—ræxmø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§¥iZõ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- m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10 (50)</w:t>
      </w:r>
    </w:p>
    <w:p w14:paraId="5D49E773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lang w:val="it-IT"/>
        </w:rPr>
      </w:pPr>
    </w:p>
    <w:p w14:paraId="774111FF" w14:textId="77777777" w:rsidR="006960BD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6960BD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2.4</w:t>
      </w:r>
    </w:p>
    <w:p w14:paraId="165C6112" w14:textId="737EF583" w:rsidR="00BD46F6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x— Rd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ix—Yx¥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öeZy—</w:t>
      </w:r>
      <w:r w:rsidR="00390070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¡b¥Z 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sëx˜mø±§ix e¡¥kxd¡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õx— hpZ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K ¥RõxZy—ª</w:t>
      </w:r>
      <w:r w:rsidR="00590CFC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90CFC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À </w:t>
      </w:r>
    </w:p>
    <w:p w14:paraId="7104A5B6" w14:textId="1B17E182" w:rsidR="00390070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ky—ræxmø±§ix</w:t>
      </w:r>
      <w:r w:rsidR="006D743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x—</w:t>
      </w:r>
      <w:r w:rsidR="00F62F19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i¡rôy—¥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K ¥RõxZy—ª</w:t>
      </w:r>
      <w:r w:rsidR="00390070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561D78" w14:textId="77777777" w:rsidR="003C6CEC" w:rsidRPr="008060E5" w:rsidRDefault="0039007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0937DB" w:rsidRPr="008060E5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ôÇxpsôx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sz w:val="40"/>
          <w:szCs w:val="40"/>
          <w:lang w:val="it-IT"/>
        </w:rPr>
        <w:t>i¦ 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sz w:val="40"/>
          <w:szCs w:val="40"/>
          <w:lang w:val="it-IT"/>
        </w:rPr>
        <w:t>K¦ h—p¥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j </w:t>
      </w:r>
    </w:p>
    <w:p w14:paraId="34B5633B" w14:textId="77777777" w:rsidR="003C6CEC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pb— 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sëx˜mø±§ix</w:t>
      </w:r>
      <w:r w:rsidR="006D743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¡¥kxd¡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õx— hp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Z§ e¢ª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x—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Wûx© h¡—d°õ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ky—ræxmø±§ix 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x— Zsôx˜¸N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— ¥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¡ª</w:t>
      </w:r>
      <w:r w:rsidR="00591617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</w:p>
    <w:p w14:paraId="2DAC91B8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´§Z G—d¥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¦ pö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BR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0062AF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ö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BRõ—hxM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0062AF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505F1E07" w14:textId="77777777" w:rsidR="00172967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172967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 - Padam</w:t>
      </w:r>
    </w:p>
    <w:p w14:paraId="6C0FD8BE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x˜ | 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ix—Yx©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öeZzZy— | d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6FAE7EF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sëx˜mø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¥iZy— 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sëx˜Z§ - m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2A09FDA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õZy— e¡kJ -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õx˜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7215AD7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ôyË§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 | ¥RõxZy—J |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5A6D27B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ky—ræxmø</w:t>
      </w:r>
      <w:r w:rsidR="0043136F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¥iZõ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- m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˜ | </w:t>
      </w:r>
    </w:p>
    <w:p w14:paraId="7BE59391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¡rôyË§—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 | ¥RõxZy—J |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15B2E8B" w14:textId="77777777" w:rsidR="00172967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RõxZy—rôÇ¦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¦ | 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¦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jJ | </w:t>
      </w:r>
    </w:p>
    <w:p w14:paraId="1215508F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sëx˜mø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¥iZy— 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sëx˜Z§ - m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6C02B0E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õZy— e¡kJ-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õx˜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dZy— e¢ªp -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—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ûx© | </w:t>
      </w:r>
    </w:p>
    <w:p w14:paraId="25409F44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ky—ræxmø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¥iZõ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- m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B2AABC0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x˜ | Zsôx˜Z§ | 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N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dZy— RNd -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— | ¥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¡J | j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h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´§Z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¦ | </w:t>
      </w:r>
    </w:p>
    <w:p w14:paraId="6F0BB97E" w14:textId="77777777" w:rsidR="003D7E4C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öR—J | BRõ˜I | pöR—</w:t>
      </w:r>
      <w:r w:rsidR="00D1714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FD80153" w14:textId="77777777" w:rsidR="00172967" w:rsidRPr="000062AF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Rõ—hx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yZõxRõ— - h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M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0062AF">
        <w:rPr>
          <w:rFonts w:ascii="Arial" w:hAnsi="Arial" w:cs="Arial"/>
          <w:b/>
          <w:bCs/>
          <w:sz w:val="32"/>
          <w:szCs w:val="36"/>
          <w:lang w:val="it-IT"/>
        </w:rPr>
        <w:t>11 (50)</w:t>
      </w:r>
    </w:p>
    <w:p w14:paraId="0CB78C05" w14:textId="77777777" w:rsidR="000937D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2.5</w:t>
      </w:r>
    </w:p>
    <w:p w14:paraId="78835E80" w14:textId="01E04A11" w:rsidR="006D7431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¥öRx— prU§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F62F19" w:rsidRPr="000062AF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£Z—¥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 pöR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977534" w:rsidRPr="000062AF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£Z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CD47AA" w14:textId="77777777" w:rsidR="0080454F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öhxZ£—põx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605D51" w:rsidRPr="000062AF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977534" w:rsidRPr="000062AF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gU§Kxk-i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M¢k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pr—U§</w:t>
      </w:r>
      <w:r w:rsidR="0080454F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K¥kx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së£¤¤Zõ— Mx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öZz e¡—¥kxd¡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 hpZy </w:t>
      </w:r>
    </w:p>
    <w:p w14:paraId="784325A3" w14:textId="77777777" w:rsidR="003C6CEC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æ¡M§ j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õx˜ ögÖ—¥Ë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 ±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öZ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dûxk—Ihj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b§</w:t>
      </w:r>
      <w:r w:rsidR="000A4F6D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07D919" w14:textId="14861212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gxÖ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Yx i¡¥L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i¡¥Lõx— hp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¤¤öe¤¤pd—I e¡¥kxd¡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õ—jx</w:t>
      </w:r>
      <w:r w:rsidR="00F62F19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„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933E8E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Y—jZy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õ—jx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j—Zy prU§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¤¤Y¤¤pd—I e¡¥kxd¡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õ—jx b¥À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D3762B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—PâZy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õ—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1F2069BA" w14:textId="77777777" w:rsidR="00DA048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 - Padam</w:t>
      </w:r>
    </w:p>
    <w:p w14:paraId="3984CFA6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öR—J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U§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 CZy— prU§ - 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J | ö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£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371EED4B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Zy - p£Z˜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pöR˜I |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h£¥ZõZy— sI - h£Zõ— | öhxZ£—põxj | ¥öeZy—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88235DB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Q—IgU§Kx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õQ—IgU§ - 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7658E3B4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M¢¥kõZõ—e - M¢kõ— | pr—U§ | 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ë£¤¤Zõ˜ | </w:t>
      </w:r>
    </w:p>
    <w:p w14:paraId="4B2465BA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Zz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õZy— e¡kJ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˜ | </w:t>
      </w:r>
    </w:p>
    <w:p w14:paraId="4E5F7BCB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æ¡K§ |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õx˜ | ögÖË§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±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| </w:t>
      </w:r>
    </w:p>
    <w:p w14:paraId="401CF1D0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ûxk—Ih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zZõ—d¡-Bk—IhjZy | Zsôx˜Z§ | ög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J | i¡Lõ—J | i¡Lõ—J | 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¥öeZy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õ—¥jZy— e¡kJ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jx | </w:t>
      </w:r>
    </w:p>
    <w:p w14:paraId="317594F3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õ—jx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—Zy | </w:t>
      </w:r>
    </w:p>
    <w:p w14:paraId="06E006B2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U§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¥YZy— prU§ - 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Y— | GZy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õ—¥jZy— e¡kJ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õ—jx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—jx | öeZzZy—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12 (50)</w:t>
      </w:r>
    </w:p>
    <w:p w14:paraId="5B6D9B07" w14:textId="77777777" w:rsidR="008048EA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8048EA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2.6</w:t>
      </w:r>
    </w:p>
    <w:p w14:paraId="16E13682" w14:textId="77777777" w:rsidR="0053114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rU§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Y— ÓxejZy ö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bx— e¡¥kxd¡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 </w:t>
      </w:r>
    </w:p>
    <w:p w14:paraId="58F4E055" w14:textId="766FF03D" w:rsidR="003C6CEC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hp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rû—p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r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</w:t>
      </w:r>
      <w:r w:rsidR="00F62F19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yrç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rðbx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õx— PZ¡—rðb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¢dp— k¡¥Ê</w:t>
      </w:r>
      <w:r w:rsidR="006D7431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4F052E" w14:textId="77777777" w:rsidR="003C6CEC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ûõ±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x p—rU§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x bû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exb§-jR—ixdJ </w:t>
      </w:r>
    </w:p>
    <w:p w14:paraId="0386898F" w14:textId="77777777" w:rsidR="003C6CEC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¡¥r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pxeky—ræ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öeZy—</w:t>
      </w:r>
      <w:r w:rsidR="0053114D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yrçZy</w:t>
      </w:r>
      <w:r w:rsidR="00BD46F6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Mx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öZz </w:t>
      </w:r>
    </w:p>
    <w:p w14:paraId="5B57F03D" w14:textId="77777777" w:rsidR="003C6CEC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¡—¥kxd¡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õx— hpZy ö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æ¡M§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¤¤Rõ—rx ¤¤p </w:t>
      </w:r>
    </w:p>
    <w:p w14:paraId="57A84454" w14:textId="3DA0C509" w:rsidR="003C6CEC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ëe—b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qKû—k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6D7431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bookmarkStart w:id="4" w:name="_Hlk116899319"/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62F19" w:rsidRPr="00F76787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x </w:t>
      </w:r>
      <w:bookmarkEnd w:id="4"/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 Aqy—±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6D522121" w14:textId="77777777" w:rsidR="003C6CEC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b—qKï¡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91617" w:rsidRPr="00F76787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pb— 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ïx¥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 ( ) </w:t>
      </w:r>
    </w:p>
    <w:p w14:paraId="02CDEE4C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Pây±—Zy </w:t>
      </w:r>
      <w:r w:rsidR="003C6CEC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313B7E1A" w14:textId="77777777" w:rsidR="00DA048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6 - Padam</w:t>
      </w:r>
    </w:p>
    <w:p w14:paraId="52617088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U§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¥YZy— prU§ - 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Y— | Ó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F26EE04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¥bZy— öZy - ebx˜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Zy— </w:t>
      </w:r>
    </w:p>
    <w:p w14:paraId="1385FCC7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¡kJ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õx˜ | 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j—J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i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 </w:t>
      </w:r>
    </w:p>
    <w:p w14:paraId="163F125F" w14:textId="09C91B1E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¡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r¡— | öeZzZy— | 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¡—rð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b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J -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õx˜ | PZ¡—rð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J -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E2790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E2790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27907">
        <w:rPr>
          <w:rFonts w:ascii="BRH Malayalam Extra" w:hAnsi="BRH Malayalam Extra" w:cs="BRH Malayalam Extra"/>
          <w:sz w:val="40"/>
          <w:szCs w:val="40"/>
          <w:lang w:val="it-IT" w:bidi="ar-SA"/>
        </w:rPr>
        <w:t>q¢© | A¥pZy— | k¡</w:t>
      </w:r>
      <w:r w:rsidR="00DA094E" w:rsidRPr="00E2790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27907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E2790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2790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§põ</w:t>
      </w:r>
      <w:r w:rsidR="00DA094E" w:rsidRPr="00E2790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27907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DA094E" w:rsidRPr="00E2790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27907">
        <w:rPr>
          <w:rFonts w:ascii="BRH Malayalam Extra" w:hAnsi="BRH Malayalam Extra" w:cs="BRH Malayalam Extra"/>
          <w:sz w:val="40"/>
          <w:szCs w:val="40"/>
          <w:lang w:val="it-IT" w:bidi="ar-SA"/>
        </w:rPr>
        <w:t>k CZy— bûy - A</w:t>
      </w:r>
      <w:r w:rsidR="00DA094E" w:rsidRPr="00E2790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27907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DA094E" w:rsidRPr="00E2790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E27907">
        <w:rPr>
          <w:rFonts w:ascii="BRH Malayalam Extra" w:hAnsi="BRH Malayalam Extra" w:cs="BRH Malayalam Extra"/>
          <w:sz w:val="40"/>
          <w:szCs w:val="40"/>
          <w:lang w:val="it-IT" w:bidi="ar-SA"/>
        </w:rPr>
        <w:t>kJ 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U§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 CZy— prU§ - 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J | bû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xbyZy— bûy - exZ§ | jR—ixdJ |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¡r¡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ky—ræxZ§ | öeZzZy— | </w:t>
      </w:r>
    </w:p>
    <w:p w14:paraId="0CB08335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| </w:t>
      </w:r>
    </w:p>
    <w:p w14:paraId="6AA640AC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1C5EE6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õZy— e¡kJ-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õx˜ | 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æ¡K§ | 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õx˜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x | ¤¤p |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ë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bZy—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ë -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Kû—kz | jZ§ | ¤¤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jx˜ |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Aqy—±Ë§ | ZZ§ | </w:t>
      </w:r>
    </w:p>
    <w:p w14:paraId="070BFE13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ï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Ë§ | j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ïxZy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( ) | </w:t>
      </w:r>
    </w:p>
    <w:p w14:paraId="721ECE7B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§ | qy±—Zy </w:t>
      </w:r>
      <w:r w:rsidR="003C6CEC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13 (52)</w:t>
      </w:r>
      <w:r w:rsidR="00695C12" w:rsidRPr="00F7678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22E42BA3" w14:textId="01A61A08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¥b</w:t>
      </w:r>
      <w:r w:rsidR="00DA094E" w:rsidRPr="00F7678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Zx—dxI - K¥kxZõ¡</w:t>
      </w:r>
      <w:r w:rsidR="00DA094E" w:rsidRPr="00F7678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eky—ræxmø</w:t>
      </w:r>
      <w:r w:rsidR="00DA094E" w:rsidRPr="00F7678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±§ix - „„Rõ—hxM¦</w:t>
      </w:r>
      <w:r w:rsidR="00DA094E" w:rsidRPr="00F7678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öeZy— - q</w:t>
      </w:r>
      <w:r w:rsidR="00DA094E" w:rsidRPr="00F76787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</w:t>
      </w:r>
      <w:r w:rsidR="008060E5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ï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x¥Zõ</w:t>
      </w:r>
      <w:r w:rsidR="00DA094E" w:rsidRPr="00F76787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p - ¥bû P— ) </w:t>
      </w:r>
      <w:r w:rsidR="00E42C23" w:rsidRPr="00F76787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2)</w:t>
      </w:r>
    </w:p>
    <w:p w14:paraId="266AD5DF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6B9B94B1" w14:textId="77777777" w:rsidR="006E21F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e—Zyª</w:t>
      </w:r>
      <w:r w:rsidR="00977534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¥hõx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x© põxby—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4AA42B7C" w14:textId="77777777" w:rsidR="003C6CE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ÃËxRõ—icÀ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A—ög¡p¥Ë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1724FE27" w14:textId="18BA56B6" w:rsidR="003C6CE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¹x jbxR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¥e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¥dx</w:t>
      </w:r>
      <w:r w:rsidR="003515B4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„ö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ëûy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3515B4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„ög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jRx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©</w:t>
      </w:r>
      <w:r w:rsidR="00576ADA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—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¡e— së£Yx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 Nx—k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y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jR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ÇõxRõ—hx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¡e— së£YÇ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 Nx—kjÇy ögÖ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xb§-</w:t>
      </w:r>
    </w:p>
    <w:p w14:paraId="0136EA4D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jx—ixd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õxdy— 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</w:t>
      </w:r>
      <w:r w:rsidRPr="0060479A">
        <w:rPr>
          <w:rFonts w:ascii="BRH Devanagari Extra" w:hAnsi="BRH Devanagari Extra" w:cs="BRH Malayalam Extra"/>
          <w:sz w:val="36"/>
          <w:szCs w:val="36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>rõjx—Zjx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-ixR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yZy— öexRx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õ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14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72E11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1E3F0E75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hõ—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x© | põxby—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Zy— py - Bby—qZ§ | sJ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BRõ˜I | </w:t>
      </w:r>
    </w:p>
    <w:p w14:paraId="741A5A08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xp | </w:t>
      </w:r>
    </w:p>
    <w:p w14:paraId="31FCDDF4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J | jZ§ | BRõ˜I | Aez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AöZ— | </w:t>
      </w:r>
    </w:p>
    <w:p w14:paraId="4CDBB13B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jRx©—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2B0B3D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së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455ADEBA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© | CZy— | Zsôx˜Z§ | jR—Çy | </w:t>
      </w:r>
    </w:p>
    <w:p w14:paraId="4A1F6EEB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</w:t>
      </w:r>
      <w:r w:rsidR="00B723FD"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EF160C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-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ôx˜Z§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õxZ§ |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192D9AAF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xdy—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0593FAA1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jx—Zjx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jx—Z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 | BRõ˜I | CZy— | </w:t>
      </w:r>
    </w:p>
    <w:p w14:paraId="190297CE" w14:textId="77777777" w:rsidR="00DA048B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õiyZy— öexRx -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I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14 (50)</w:t>
      </w:r>
    </w:p>
    <w:p w14:paraId="13867ED9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2</w:t>
      </w:r>
    </w:p>
    <w:p w14:paraId="29BD0979" w14:textId="3F9D441B" w:rsidR="006E21F7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-iyZy— ög¢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bjx—Zjxi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xdx˜I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QÉx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—sy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3515B4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ex˜öKx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© d ¥px—</w:t>
      </w:r>
      <w:r w:rsidR="00B73847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h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Mxdy—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õI</w:t>
      </w:r>
      <w:r w:rsidR="003C6CEC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213B1A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—±õx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Zhõ—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-¶—Z¡k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À-i—cxkj© e¡¥kxd¡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õx—¤¤j 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x—¤¤j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Zx—¤¤j </w:t>
      </w:r>
    </w:p>
    <w:p w14:paraId="19E52D9D" w14:textId="77777777" w:rsidR="006E21F7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rU§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j¶—Z¡k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ÀI R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tx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QÉx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—¥s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ZZ§ öez—Yx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Zxdõ—sõ öe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xdy—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p¥hõx—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</w:p>
    <w:p w14:paraId="0813995C" w14:textId="77777777" w:rsidR="003C6CEC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—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ÇõO§My—k¥s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px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 D—À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xJ s¡—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</w:p>
    <w:p w14:paraId="72EF102C" w14:textId="77777777" w:rsidR="003C6CEC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ix—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© Zb£r—¥jx j¹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ëû—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x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584C5933" w14:textId="77777777" w:rsidR="00B723F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¥Z— - [ ] </w:t>
      </w:r>
      <w:r w:rsidRPr="008060E5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0406E50E" w14:textId="77777777" w:rsidR="00DA048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 - Padam</w:t>
      </w:r>
    </w:p>
    <w:p w14:paraId="178DF04D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Zy— | ög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§ | Ajx—Z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iZõjx—Z - 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</w:t>
      </w:r>
    </w:p>
    <w:p w14:paraId="3B4885E0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dx˜I |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CZy— | </w:t>
      </w:r>
    </w:p>
    <w:p w14:paraId="6844BC49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8060E5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—sy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A¥eZy—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Ë§ | d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FF83B86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Mxdy— |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õI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¥Zhõ—J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§ | </w:t>
      </w:r>
    </w:p>
    <w:p w14:paraId="611058F2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ÀiyZy— PZ¡J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ÀI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</w:p>
    <w:p w14:paraId="4B3130E0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õx—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¡kJ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—¤¤j | </w:t>
      </w:r>
    </w:p>
    <w:p w14:paraId="392CEFF8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õx—¤¤j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Zx—¤¤j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U§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¥jZy— </w:t>
      </w:r>
    </w:p>
    <w:p w14:paraId="0BFEDAD5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rU§ - 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xj— | jZ§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ÀiyZy— PZ¡J-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ÀI | R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txZy— | QÉx</w:t>
      </w:r>
      <w:r w:rsidRPr="008060E5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—sy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ZZ§ | öe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dy—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xdy—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õI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B1DD9C5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O§My—ksJ | ¤¤p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J |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x CZõ¡—Z§ - 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 | </w:t>
      </w:r>
    </w:p>
    <w:p w14:paraId="533843D7" w14:textId="77777777" w:rsidR="00DA048B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 - MI | 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I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ZZ§ | </w:t>
      </w:r>
    </w:p>
    <w:p w14:paraId="308F70D0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r—jJ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ëûyZy— j¹ - 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¡ | </w:t>
      </w:r>
    </w:p>
    <w:p w14:paraId="09E7B003" w14:textId="77777777" w:rsidR="00DA048B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ËyZõ—hy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Ë§— | ¥Z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18580B67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04BA3D9F" w14:textId="77777777" w:rsidR="006E21F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„eqõ© e¡¥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Wxq—I K¢</w:t>
      </w:r>
      <w:r w:rsidR="00BE2960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iI h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7DAB002" w14:textId="55D3D45F" w:rsidR="000937DB" w:rsidRPr="00AF385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Zi—ög¡p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750096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sðZ—¥j öcyjsû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p¥hõx˜ öcyj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sûZy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s dxö</w:t>
      </w:r>
      <w:r w:rsidR="006D109F" w:rsidRPr="00AF3850">
        <w:rPr>
          <w:rFonts w:ascii="BRH Malayalam Extra" w:hAnsi="BRH Malayalam Extra" w:cs="BRH Malayalam Extra"/>
          <w:sz w:val="40"/>
          <w:szCs w:val="40"/>
        </w:rPr>
        <w:t>Æ</w:t>
      </w:r>
      <w:r w:rsidRPr="00AF3850">
        <w:rPr>
          <w:rFonts w:ascii="BRH Malayalam Extra" w:hAnsi="BRH Malayalam Extra" w:cs="BRH Malayalam Extra"/>
          <w:sz w:val="40"/>
          <w:szCs w:val="40"/>
        </w:rPr>
        <w:t>y—jZ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F4639" w14:textId="0F9D14E3" w:rsidR="000937DB" w:rsidRPr="00AF385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Zi—ög¡pË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²¥j˜ öcyj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sûZy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E3F2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²¥j˜</w:t>
      </w:r>
      <w:r w:rsidR="005E3F2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ö</w:t>
      </w:r>
      <w:r w:rsidR="006D109F" w:rsidRPr="00AF3850">
        <w:rPr>
          <w:rFonts w:ascii="BRH Malayalam Extra" w:hAnsi="BRH Malayalam Extra" w:cs="BRH Malayalam Extra"/>
          <w:sz w:val="40"/>
          <w:szCs w:val="40"/>
        </w:rPr>
        <w:t>Æ</w:t>
      </w:r>
      <w:r w:rsidRPr="00AF3850">
        <w:rPr>
          <w:rFonts w:ascii="BRH Malayalam Extra" w:hAnsi="BRH Malayalam Extra" w:cs="BRH Malayalam Extra"/>
          <w:sz w:val="40"/>
          <w:szCs w:val="40"/>
        </w:rPr>
        <w:t>yjZ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55B82C" w14:textId="6865865B" w:rsidR="003C6CEC" w:rsidRPr="00AF385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jbx˜¥²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jx˜</w:t>
      </w:r>
      <w:r w:rsidR="005E3F2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ræxK—ex¥mx</w:t>
      </w:r>
      <w:r w:rsidR="005E3F2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ixp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1B87440E" w14:textId="52C1B219" w:rsidR="003C6CEC" w:rsidRPr="00AF385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e¦ªYi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sõxI Px˜Põ¡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Zx hp—Zy s¡p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F4A9F49" w14:textId="77777777" w:rsidR="003C6CE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Ksõ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hyRy—¤¤Zõ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ax</w:t>
      </w:r>
      <w:r w:rsidR="009F0B02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tx˜Ó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CD70F6" w14:textId="77777777" w:rsidR="003C6CE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lastRenderedPageBreak/>
        <w:t>CZõd¡—ex¥°x „h¢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yZõ—ög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</w:t>
      </w:r>
    </w:p>
    <w:p w14:paraId="5073651C" w14:textId="2728985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jax</w:t>
      </w:r>
      <w:r w:rsidR="005E3F2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¥±x</w:t>
      </w:r>
      <w:r w:rsidR="005E3F2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d¡—ex¥°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AF385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Arial" w:hAnsi="Arial" w:cs="Arial"/>
          <w:b/>
          <w:bCs/>
          <w:sz w:val="32"/>
          <w:szCs w:val="32"/>
        </w:rPr>
        <w:t>16</w:t>
      </w:r>
    </w:p>
    <w:p w14:paraId="75FAB18B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2D7A218D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Wxq˜I | K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iI | h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sªe—ÇI | </w:t>
      </w:r>
    </w:p>
    <w:p w14:paraId="4165E208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CöÉx—j | öc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ðZ—¥j | öc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hõ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hõ—J | öc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7C9D3581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D109F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¥j˜ | öc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D109F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361A8595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37860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ADCD25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J | hp—Zy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3EA3EF37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CZy— | Ad¡—ex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1CE4AD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ax˜ | A±—J | </w:t>
      </w:r>
    </w:p>
    <w:p w14:paraId="197D9691" w14:textId="77777777" w:rsidR="00DA048B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d¡—ex°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¡—e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°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02060ABA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4</w:t>
      </w:r>
    </w:p>
    <w:p w14:paraId="3CD63113" w14:textId="5B6900B2" w:rsidR="00314010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pxªPâ—¥Z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ipx—„„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yZõ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ky—ræx-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hõR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së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002585E4" w14:textId="664C8441" w:rsidR="00314010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b¡ex—d°y s¡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si—</w:t>
      </w:r>
      <w:r w:rsidR="0060534F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Yy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xmx˜d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y öe—aj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ZJ e¡¥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Wxqx—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¡rôy—</w:t>
      </w:r>
      <w:r w:rsidR="00673CD3" w:rsidRPr="000062AF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K—</w:t>
      </w:r>
      <w:r w:rsidR="005E3F23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„hy R—j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b—M§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 s ¤¤dª</w:t>
      </w:r>
      <w:r w:rsidR="00BE2960" w:rsidRPr="000062AF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60534F" w:rsidRPr="000062AF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3A8E3A18" w14:textId="25A81D32" w:rsidR="00314010" w:rsidRPr="00AF385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¥jx</w:t>
      </w:r>
      <w:r w:rsidR="003515B4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„q£—Z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J s k¦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¥öbx jJ q£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7D578262" w14:textId="77777777" w:rsidR="0031401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s¥b—p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sësô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bpy—btZx q£Z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IK£Zõ—J s¥bp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Zûxj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31E5C3" w14:textId="77777777" w:rsidR="0031401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hsô—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C712F8" w:rsidRPr="0060479A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„hy px—sj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sdxÓy— 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12481C92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¥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b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 px—sj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17</w:t>
      </w:r>
    </w:p>
    <w:p w14:paraId="737CBF63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13C73B91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ª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Zõ—p - EPâ—Zy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I | A¥p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CZy—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ky—ræx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õ¥RõZõ—hy - ARõ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sëx˜Z§ | D¥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14:paraId="5D44F43A" w14:textId="77777777" w:rsidR="00314010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sõ— | si—ræ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px—Yy | </w:t>
      </w:r>
    </w:p>
    <w:p w14:paraId="395A4B02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xmx—dy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zZy— |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p—ZJ | </w:t>
      </w:r>
    </w:p>
    <w:p w14:paraId="57FC61D1" w14:textId="77777777" w:rsidR="00B723FD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Wxqx©—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¡rôyË§— | 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zZy— | 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pyb—M§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M§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sJ | </w:t>
      </w:r>
    </w:p>
    <w:p w14:paraId="084183D1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¤¤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60534F" w:rsidRPr="000062AF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 CZy— ¤¤dJ-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J | jJ | Aq£—ZJ | sJ | k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bJ | jJ | q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J | sJ | s¥b—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Zsôx˜Z§ | Apy—b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Zõpy— -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K£Z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546AAA30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£ZI - K£Zõ—J | 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¥jZy— s¥bp - Zûxj— | </w:t>
      </w:r>
    </w:p>
    <w:p w14:paraId="1B0FD54C" w14:textId="77777777" w:rsidR="00814B14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hsô—dx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zZy— | 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d— | </w:t>
      </w:r>
    </w:p>
    <w:p w14:paraId="497680A0" w14:textId="77777777" w:rsidR="00B723FD" w:rsidRPr="000062AF" w:rsidRDefault="00814B14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Óy— | Q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ËI | ¥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bd—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zZy— | 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048B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23166EB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ôx˜Z§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1C463BAF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5</w:t>
      </w:r>
    </w:p>
    <w:p w14:paraId="4D6C7B25" w14:textId="2D9866FB" w:rsidR="006E21F7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¤¤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 qyk— </w:t>
      </w:r>
      <w:r w:rsidR="000062AF" w:rsidRPr="00F76787">
        <w:rPr>
          <w:rFonts w:ascii="BRH Malayalam RN" w:hAnsi="BRH Malayalam RN" w:cs="BRH Malayalam RN"/>
          <w:color w:val="000000"/>
          <w:sz w:val="40"/>
          <w:szCs w:val="40"/>
          <w:lang w:val="it-IT"/>
        </w:rPr>
        <w:t>q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ËI öePõ¡—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9306CA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m§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BD1AB9" w14:textId="77777777" w:rsidR="006E21F7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xbM—ZI ¥bp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Pâ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ykd—hyNxkyZ-</w:t>
      </w:r>
      <w:r w:rsidR="006D7431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B714B5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h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Nx¥kõxb§-px—sjZy ¥b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öZ¤¤pd—b§-Mij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314010" w:rsidRPr="00F76787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54A23400" w14:textId="77777777" w:rsidR="008A112E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¥bõK—I 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x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 d¥q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b¥</w:t>
      </w:r>
      <w:r w:rsidR="00C11A12" w:rsidRPr="00F7678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ixs—J </w:t>
      </w:r>
    </w:p>
    <w:p w14:paraId="6DB1D271" w14:textId="77777777" w:rsidR="008A112E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sõxd—¥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sõxb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öe</w:t>
      </w:r>
      <w:r w:rsidR="008A112E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z—¥j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E32F36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b§ ¥bû d¥qõ—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 bû¦ ixs¦— sI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sõxd—¥pZ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õx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öe</w:t>
      </w:r>
      <w:r w:rsidR="008A112E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z—¥jZ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O§Lõx¥jxb§-px—sj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7B9715B0" w14:textId="77777777" w:rsidR="00DA048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 - Padam</w:t>
      </w:r>
    </w:p>
    <w:p w14:paraId="6E27F06E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¤¤q˜J | qyk—J | 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ËI | öePõ¡—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-Põ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¤¤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Z§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ôxZ§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Z§ | AM—ZI | </w:t>
      </w:r>
    </w:p>
    <w:p w14:paraId="0D3F9098" w14:textId="77777777" w:rsidR="00B723F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yZy— ¥bp -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 | jZ§ | q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I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J | </w:t>
      </w:r>
    </w:p>
    <w:p w14:paraId="5A9AC898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d—hyNxky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d—hy - 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F0E63F4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Nx¥kõZõ—hy - Nxkõ— | DbyZy— |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1D87B1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öZZy— ¥bp - öZx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˜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exm˜I | d¥qõ˜Z§ | GK—J | ixs—J | </w:t>
      </w:r>
    </w:p>
    <w:p w14:paraId="15EB7B7A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sõ— | Ad—¥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ECB990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d—p -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xZ§ | Aa— | jR—ixdJ | ¥öeZy— | </w:t>
      </w:r>
    </w:p>
    <w:p w14:paraId="65976C4D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bû CZy— | d¥qõ—ZxI | bû¦ | ixs¦˜ | </w:t>
      </w:r>
    </w:p>
    <w:p w14:paraId="7D22BF81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3919A988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d—¥p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Zõd—p -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x˜I | Aa— | jR—ixdJ | ¥öeZy— | i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Lõx¥jZy— sI - Lõxj— | DbyZy— | </w:t>
      </w:r>
    </w:p>
    <w:p w14:paraId="28898F03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4040404E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3.6</w:t>
      </w:r>
    </w:p>
    <w:p w14:paraId="7BEFBE7C" w14:textId="2A45923E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3850">
        <w:rPr>
          <w:rFonts w:ascii="BRH Malayalam Extra" w:hAnsi="BRH Malayalam Extra" w:cs="BRH Malayalam Extra"/>
          <w:sz w:val="40"/>
          <w:szCs w:val="40"/>
        </w:rPr>
        <w:t>¥Mxez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axj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dI bûy—Kex</w:t>
      </w:r>
      <w:r w:rsidR="00DA094E" w:rsidRPr="00AF3850">
        <w:rPr>
          <w:rFonts w:ascii="BRH Malayalam Extra" w:hAnsi="BRH Malayalam Extra" w:cs="BRH Malayalam Extra"/>
          <w:sz w:val="32"/>
          <w:szCs w:val="40"/>
        </w:rPr>
        <w:t>–</w:t>
      </w:r>
      <w:r w:rsidRPr="00AF3850">
        <w:rPr>
          <w:rFonts w:ascii="BRH Malayalam Extra" w:hAnsi="BRH Malayalam Extra" w:cs="BRH Malayalam Extra"/>
          <w:sz w:val="40"/>
          <w:szCs w:val="40"/>
        </w:rPr>
        <w:t>mI dyª</w:t>
      </w:r>
      <w:r w:rsidR="00A978A3" w:rsidRPr="00AF385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850">
        <w:rPr>
          <w:rFonts w:ascii="BRH Malayalam Extra" w:hAnsi="BRH Malayalam Extra" w:cs="BRH Malayalam Extra"/>
          <w:sz w:val="40"/>
          <w:szCs w:val="40"/>
        </w:rPr>
        <w:t>p—¥eb§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B8632" w14:textId="77777777" w:rsidR="0031401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õxpxe£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õ—-¥iK—Kexm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ûyd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3307FC6A" w14:textId="77777777" w:rsidR="006E21F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h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R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¤¤sô— ¥hr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546B3697" w14:textId="77777777" w:rsidR="00B0523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K—Kex¥mx hp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¥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B05237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p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Ë—qõ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A0EA8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Ëqõ—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¥jx—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pd—b§-pyÉ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Zy—rçy¤¤Zõ |</w:t>
      </w:r>
      <w:r w:rsidR="00314010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19</w:t>
      </w:r>
    </w:p>
    <w:p w14:paraId="72B107AA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 - Padam</w:t>
      </w:r>
    </w:p>
    <w:p w14:paraId="0C7FED49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j— | jby— | d¥qõ˜Z§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22BECBFC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iyZy— bûy -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I | dykyZy—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CA43A72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—iyZy— bõxpx -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</w:t>
      </w:r>
    </w:p>
    <w:p w14:paraId="1362EE39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K—Kex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qûyd¦˜ | ¤¤p | </w:t>
      </w:r>
    </w:p>
    <w:p w14:paraId="5559CD22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dx˜I |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R¦˜ | Zxhõx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— CZy— bõxpx -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</w:t>
      </w:r>
    </w:p>
    <w:p w14:paraId="711F75AE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K—Kex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-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¥jx˜J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qõ—Zy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5EF2765E" w14:textId="77777777" w:rsidR="00314010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B3CC31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14010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19 (32)</w:t>
      </w:r>
    </w:p>
    <w:p w14:paraId="0AAD37B0" w14:textId="66FF4D5D" w:rsidR="006E21F7" w:rsidRPr="003A324C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E2790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DA094E" w:rsidRPr="00E27907">
        <w:rPr>
          <w:rFonts w:ascii="BRH Malayalam Extra" w:hAnsi="BRH Malayalam Extra" w:cs="BRH Malayalam Extra"/>
          <w:bCs/>
          <w:i/>
          <w:sz w:val="32"/>
          <w:szCs w:val="40"/>
          <w:lang w:val="it-IT"/>
        </w:rPr>
        <w:t>–</w:t>
      </w:r>
      <w:r w:rsidR="003A324C" w:rsidRPr="00E2790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x</w:t>
      </w:r>
      <w:r w:rsidRPr="00E2790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</w:t>
      </w:r>
      <w:r w:rsidR="00DA094E" w:rsidRPr="00E27907">
        <w:rPr>
          <w:rFonts w:ascii="BRH Malayalam Extra" w:hAnsi="BRH Malayalam Extra" w:cs="BRH Malayalam Extra"/>
          <w:bCs/>
          <w:i/>
          <w:sz w:val="32"/>
          <w:szCs w:val="40"/>
          <w:lang w:val="it-IT"/>
        </w:rPr>
        <w:t>–</w:t>
      </w:r>
      <w:r w:rsidRPr="00E2790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e</w:t>
      </w:r>
      <w:r w:rsidR="00DA094E" w:rsidRPr="00E27907">
        <w:rPr>
          <w:rFonts w:ascii="BRH Malayalam Extra" w:hAnsi="BRH Malayalam Extra" w:cs="BRH Malayalam Extra"/>
          <w:bCs/>
          <w:i/>
          <w:sz w:val="32"/>
          <w:szCs w:val="40"/>
          <w:lang w:val="it-IT"/>
        </w:rPr>
        <w:t>–</w:t>
      </w:r>
      <w:r w:rsidRPr="00E2790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õI - ¥Z - „¥±x„d¡—ex¥°x - ¥p</w:t>
      </w:r>
      <w:r w:rsidR="00DA094E" w:rsidRPr="00E27907">
        <w:rPr>
          <w:rFonts w:ascii="BRH Malayalam Extra" w:hAnsi="BRH Malayalam Extra" w:cs="BRH Malayalam Extra"/>
          <w:bCs/>
          <w:i/>
          <w:sz w:val="32"/>
          <w:szCs w:val="40"/>
          <w:lang w:val="it-IT"/>
        </w:rPr>
        <w:t>–</w:t>
      </w:r>
      <w:r w:rsidRPr="00E2790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bdx</w:t>
      </w:r>
      <w:r w:rsidR="00DA094E" w:rsidRPr="00E27907">
        <w:rPr>
          <w:rFonts w:ascii="BRH Malayalam Extra" w:hAnsi="BRH Malayalam Extra" w:cs="BRH Malayalam Extra"/>
          <w:bCs/>
          <w:i/>
          <w:sz w:val="32"/>
          <w:szCs w:val="40"/>
          <w:lang w:val="it-IT"/>
        </w:rPr>
        <w:t>–</w:t>
      </w:r>
      <w:r w:rsidRPr="00E2790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hy</w:t>
      </w:r>
      <w:r w:rsidRPr="003A324C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</w:p>
    <w:p w14:paraId="323E2425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x—sjZy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sôx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b§ -jR—ixdsõ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bûxöZy</w:t>
      </w:r>
      <w:r w:rsidRPr="008060E5">
        <w:rPr>
          <w:rFonts w:ascii="BRH Devanagari Extra" w:hAnsi="BRH Devanagari Extra" w:cs="BRH Malayalam Extra"/>
          <w:b/>
          <w:bCs/>
          <w:i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q¶)</w:t>
      </w:r>
      <w:r w:rsidR="00695C12" w:rsidRPr="008060E5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="00E42C23" w:rsidRPr="008060E5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3)</w:t>
      </w:r>
    </w:p>
    <w:p w14:paraId="14FD64AE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1</w:t>
      </w:r>
    </w:p>
    <w:p w14:paraId="580C1464" w14:textId="77777777" w:rsidR="000A4F6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sñõix b—¥À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</w:t>
      </w:r>
      <w:r w:rsidR="00314010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ûy¥dx˜ª</w:t>
      </w:r>
      <w:r w:rsidR="00C11A12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62772E79" w14:textId="77777777" w:rsidR="000A4F6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xdx—i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õ¢ Bsëx˜I e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— q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h£—ræyksy pxdsð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Zõx bûy—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Zx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c </w:t>
      </w:r>
    </w:p>
    <w:p w14:paraId="113EB240" w14:textId="77777777" w:rsidR="000A4F6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Zõx—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¥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Za§ s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qõ—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 </w:t>
      </w:r>
    </w:p>
    <w:p w14:paraId="2D48F002" w14:textId="77777777" w:rsidR="000A4F6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öetk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©a§ së—</w:t>
      </w:r>
      <w:r w:rsidR="00C11A12" w:rsidRPr="008060E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g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C11A12" w:rsidRPr="008060E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AC3933" w:rsidRPr="008060E5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t—k¥Z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622C3D63" w14:textId="7B353540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£—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z jxp—Z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A978A3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—R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0062AF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63BF5CD" w14:textId="77777777" w:rsidR="00103528" w:rsidRPr="000062AF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5519675" w14:textId="77777777" w:rsidR="00103528" w:rsidRPr="000062AF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05F04E" w14:textId="77777777" w:rsidR="00103528" w:rsidRPr="000062AF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CE0A619" w14:textId="77777777" w:rsidR="00DA048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 - Padam</w:t>
      </w:r>
    </w:p>
    <w:p w14:paraId="7150C4AD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sõ— | Zû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¡J | 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CZy— öe-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p | CZy— | sñõI | G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s¢˜Z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s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2961882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ûy¥dx˜J | g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¡h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y— g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¡-h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ûyd¦˜ | ty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dx˜I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¢ CZy— | Bsëx˜I | </w:t>
      </w:r>
    </w:p>
    <w:p w14:paraId="13371037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êJ | tsëx˜hõxI | C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¤¤Zõ˜ | </w:t>
      </w:r>
    </w:p>
    <w:p w14:paraId="4275D16B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h£—ræ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yZy— q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 - h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æ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| </w:t>
      </w:r>
    </w:p>
    <w:p w14:paraId="3CEFBBA1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J | 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cJ | C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öR˜I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ZZ§ | </w:t>
      </w:r>
    </w:p>
    <w:p w14:paraId="53FDED73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iyZy— | q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hxZ£—põxj | 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ËyZy— </w:t>
      </w:r>
    </w:p>
    <w:p w14:paraId="4F8B2613" w14:textId="77777777" w:rsidR="00DA048B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e -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Ë§ | së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¡kyZy— sëIg-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¡J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p—Zz | ¤¤p | e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 | jxp—Zz | ¥pby—J | Zsõx˜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p—Z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öhxZ£—põI | dykyZy—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0062AF">
        <w:rPr>
          <w:rFonts w:ascii="Arial" w:hAnsi="Arial" w:cs="Arial"/>
          <w:b/>
          <w:bCs/>
          <w:sz w:val="32"/>
          <w:szCs w:val="36"/>
          <w:lang w:val="it-IT"/>
        </w:rPr>
        <w:t>20 (50)</w:t>
      </w:r>
    </w:p>
    <w:p w14:paraId="284083D1" w14:textId="77777777" w:rsidR="000937D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2</w:t>
      </w:r>
    </w:p>
    <w:p w14:paraId="4E0DA564" w14:textId="4348D6A7" w:rsidR="00103528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Ëxh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MI dyª</w:t>
      </w:r>
      <w:r w:rsidR="00A978A3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—R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öZyª</w:t>
      </w:r>
      <w:r w:rsidR="0040688B" w:rsidRPr="000062AF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103528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7C8EDD91" w14:textId="5C5FAEFD" w:rsidR="00103528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K¥h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dyª</w:t>
      </w:r>
      <w:r w:rsidR="00A978A3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—RZy Z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rêzI </w:t>
      </w:r>
    </w:p>
    <w:p w14:paraId="0FD707A1" w14:textId="5DC91672" w:rsidR="00103528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—Z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ªa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t—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õe—kyiyZx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A978A3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—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õ¡</w:t>
      </w:r>
      <w:r w:rsidRPr="000062AF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4C5A05" w14:textId="03A31182" w:rsidR="00103528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xsõx— A¥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õI Zbe—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Çõ¡</w:t>
      </w:r>
      <w:r w:rsidRPr="000062AF">
        <w:rPr>
          <w:rFonts w:ascii="BRH Malayalam Extra" w:hAnsi="BRH Malayalam Extra" w:cs="BRH Malayalam Extra"/>
          <w:sz w:val="40"/>
          <w:szCs w:val="40"/>
          <w:highlight w:val="lightGray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 ekx— hp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QydÀ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</w:t>
      </w:r>
      <w:r w:rsidR="002A0008" w:rsidRPr="000062AF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õ¤¤s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 i¢m—I</w:t>
      </w:r>
      <w:r w:rsidR="002A16E8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2643F0" w14:textId="77777777" w:rsidR="00103528" w:rsidRPr="000062AF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2092B05" w14:textId="1F670088" w:rsidR="00103528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ydÀy eyZ£¥b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A978A3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„Zy—L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¥Zj—ZzI LdZy </w:t>
      </w:r>
    </w:p>
    <w:p w14:paraId="64C4610A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dx - [ ] </w:t>
      </w:r>
      <w:r w:rsidRPr="000062AF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5CCBB125" w14:textId="77777777" w:rsidR="00DA048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14:paraId="0D57C398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d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MI | dykyZy—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J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j—J |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i | 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x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õ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¥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hõ—J | dykyZy—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êzI | 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ÁI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AF747F3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e—kyiyZ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yZõe—ky - i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§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dykyZy— | </w:t>
      </w:r>
    </w:p>
    <w:p w14:paraId="7B903C25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byZy—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õI | ZZ§ | A¥eZy—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byZy—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</w:t>
      </w:r>
    </w:p>
    <w:p w14:paraId="676055D8" w14:textId="77777777" w:rsidR="00B723FD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xr—cjJ | e¥kZy—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¢m˜I | Q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À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5CA29CA" w14:textId="77777777" w:rsidR="00DA048B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i¢m˜I | Q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À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õZy— eyZ£ -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õx˜ | AZy—L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ZõZy— - L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j—ZzI | L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dZy— 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0062AF">
        <w:rPr>
          <w:rFonts w:ascii="Arial" w:hAnsi="Arial" w:cs="Arial"/>
          <w:b/>
          <w:bCs/>
          <w:sz w:val="32"/>
          <w:szCs w:val="36"/>
          <w:lang w:val="it-IT"/>
        </w:rPr>
        <w:t>21 (50)</w:t>
      </w:r>
    </w:p>
    <w:p w14:paraId="67B220EB" w14:textId="77777777" w:rsidR="000937D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3</w:t>
      </w:r>
    </w:p>
    <w:p w14:paraId="37A5BEFF" w14:textId="77777777" w:rsidR="000A4F6D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¹i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x öe—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çx¤¤j— Ld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9D1E7E" w14:textId="77777777" w:rsidR="00C71E70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çxI M—ijZy b±y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62A7AA27" w14:textId="77777777" w:rsidR="00C71E70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C71E70" w:rsidRPr="00F76787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z—jszI K¥kxZy ¥b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R—d¤¤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F30DF0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—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5537870A" w14:textId="77777777" w:rsidR="00C71E70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¡kz—rpZzI K¥kxZy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F30DF0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p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I </w:t>
      </w:r>
    </w:p>
    <w:p w14:paraId="4E44618D" w14:textId="77777777" w:rsidR="00C71E70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e¡kz—rpÇI K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Zõ¡À—kI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kyö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I eky— M£t§Yx¥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a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</w:p>
    <w:p w14:paraId="305F2CAD" w14:textId="77777777" w:rsidR="00C71E70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xp—Z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 öhxZ£—põI </w:t>
      </w:r>
    </w:p>
    <w:p w14:paraId="4E41A324" w14:textId="77777777" w:rsidR="00C71E70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hR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„Ã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I ekyö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I eky—</w:t>
      </w:r>
      <w:r w:rsidR="00C7353C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M£t§YxZy </w:t>
      </w:r>
    </w:p>
    <w:p w14:paraId="471C820E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K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</w:t>
      </w:r>
      <w:r w:rsidR="00BE2960" w:rsidRPr="0060479A">
        <w:rPr>
          <w:rFonts w:ascii="BRH Malayalam Extra" w:hAnsi="BRH Malayalam Extra" w:cs="BRH Malayalam Extra"/>
          <w:sz w:val="40"/>
          <w:szCs w:val="40"/>
        </w:rPr>
        <w:t>y</w:t>
      </w:r>
      <w:r w:rsidRPr="0060479A">
        <w:rPr>
          <w:rFonts w:ascii="BRH Malayalam Extra" w:hAnsi="BRH Malayalam Extra" w:cs="BRH Malayalam Extra"/>
          <w:sz w:val="40"/>
          <w:szCs w:val="40"/>
        </w:rPr>
        <w:t>—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22</w:t>
      </w:r>
    </w:p>
    <w:p w14:paraId="2BB63518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081FA3AD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L¥dZy— j¹ - i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Ld— | sIiy—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D6E20A" w14:textId="77777777" w:rsidR="000A4F6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I -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GZy—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-Óx¤¤j˜ | L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öeZy - ÓxI | </w:t>
      </w:r>
    </w:p>
    <w:p w14:paraId="0EAA6A55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E31C80" w:rsidRPr="006047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jsz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BE0A68" w14:textId="77777777" w:rsidR="00754F2E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õZy— ¥bp - jR—dsõ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k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7A21538" w14:textId="77777777" w:rsidR="00B723F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1014CC3B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 - Rx | ¤¤p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e¡kz—rI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e¡kz—rp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À—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8EBA078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iyZy— eky - ö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I | ekzZy— | 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77D570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p—Zz | ¤¤p |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 | jxp—Zz | ¥pby—J | Zsõx˜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p—Z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öhxZ£—põI | 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h¥RõZy— dyJ - hRõ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Ã¥d˜ | DÀ—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A440C38" w14:textId="77777777" w:rsidR="00C7353C" w:rsidRPr="0060479A" w:rsidRDefault="00C7353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9594B6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iyZy— eky - ö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I | ekzZy— | 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76F830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771C1CD4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0C8AF797" w14:textId="77777777" w:rsidR="00F2513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Z§ K—¥k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3147D0" w:rsidRPr="0060479A">
        <w:rPr>
          <w:rFonts w:ascii="BRH Malayalam Extra" w:hAnsi="BRH Malayalam Extra" w:cs="BRH Malayalam Extra"/>
          <w:sz w:val="40"/>
          <w:szCs w:val="40"/>
        </w:rPr>
        <w:t>§</w:t>
      </w:r>
      <w:r w:rsidR="003147D0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147D0" w:rsidRPr="0060479A">
        <w:rPr>
          <w:rFonts w:ascii="BRH Malayalam Extra" w:hAnsi="BRH Malayalam Extra" w:cs="BRH Malayalam Extra"/>
          <w:sz w:val="40"/>
          <w:szCs w:val="40"/>
        </w:rPr>
        <w:t>¥p</w:t>
      </w:r>
      <w:r w:rsidRPr="0060479A">
        <w:rPr>
          <w:rFonts w:ascii="BRH Malayalam Extra" w:hAnsi="BRH Malayalam Extra" w:cs="BRH Malayalam Extra"/>
          <w:sz w:val="40"/>
          <w:szCs w:val="40"/>
        </w:rPr>
        <w:t>by—I 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4A491806" w14:textId="77777777" w:rsidR="00F2513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öex±—Y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2B728C" w14:textId="0003F635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x—b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x¥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Nïz k±—s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e—t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F44A10">
        <w:rPr>
          <w:rFonts w:ascii="BRH Malayalam Extra" w:hAnsi="BRH Malayalam Extra" w:cs="BRH Malayalam Extra"/>
          <w:sz w:val="40"/>
          <w:szCs w:val="40"/>
        </w:rPr>
        <w:t>bû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¤¤P¤¤pd—</w:t>
      </w:r>
      <w:r w:rsidR="00FB5FF2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iªejZy </w:t>
      </w:r>
      <w:r w:rsidR="00C71E70" w:rsidRPr="00F44A10">
        <w:rPr>
          <w:rFonts w:ascii="BRH Malayalam Extra" w:hAnsi="BRH Malayalam Extra" w:cs="BRH Malayalam Extra"/>
          <w:sz w:val="40"/>
          <w:szCs w:val="40"/>
        </w:rPr>
        <w:t>|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44A10">
        <w:rPr>
          <w:rFonts w:ascii="Arial" w:hAnsi="Arial" w:cs="Arial"/>
          <w:b/>
          <w:bCs/>
          <w:sz w:val="32"/>
          <w:szCs w:val="32"/>
        </w:rPr>
        <w:t>23</w:t>
      </w:r>
    </w:p>
    <w:p w14:paraId="2AD652EE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7B3847DA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pby˜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Zy— | cx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cZy— sû - cx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¥öex±—Y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öe - D±—YzJ | GZy— | </w:t>
      </w:r>
    </w:p>
    <w:p w14:paraId="39297CC4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NïzkyZy— k±J-NïzJ | k±—sxI | Ae—t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sõ— | pªÃË§— | s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EE4EB1" w:rsidRPr="0060479A">
        <w:rPr>
          <w:rFonts w:ascii="BRH Malayalam Extra" w:hAnsi="BRH Malayalam Extra" w:cs="BRH Malayalam Extra"/>
          <w:sz w:val="40"/>
          <w:szCs w:val="40"/>
        </w:rPr>
        <w:t>Ç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44DBD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I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xZ§ | ZI | c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q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71E70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23 (33)</w:t>
      </w:r>
      <w:r w:rsidR="00695C12" w:rsidRPr="0060479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546F9AB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</w:t>
      </w:r>
      <w:r w:rsidR="0024241A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- p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60479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EE4DCD4" w14:textId="77777777" w:rsidR="00DC29F8" w:rsidRPr="0060479A" w:rsidRDefault="00DC29F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3CF88456" w14:textId="77777777" w:rsidR="00DC29F8" w:rsidRPr="0060479A" w:rsidRDefault="00DC29F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</w:p>
    <w:p w14:paraId="24F9B07C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9F44557" w14:textId="77777777" w:rsidR="006D7431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y¥dx— pbÇ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hyª</w:t>
      </w:r>
      <w:r w:rsidR="0040688B" w:rsidRPr="0060479A">
        <w:rPr>
          <w:rFonts w:ascii="BRH Malayalam Extra" w:hAnsi="BRH Malayalam Extra" w:cs="BRH Malayalam Extra"/>
          <w:sz w:val="40"/>
          <w:szCs w:val="40"/>
        </w:rPr>
        <w:t>.</w:t>
      </w:r>
      <w:r w:rsidR="003147D0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>r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 ¥K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e </w:t>
      </w:r>
      <w:r w:rsidRPr="00F44A10">
        <w:rPr>
          <w:rFonts w:ascii="BRH Malayalam Extra" w:hAnsi="BRH Malayalam Extra" w:cs="BRH Malayalam Extra"/>
          <w:sz w:val="40"/>
          <w:szCs w:val="40"/>
        </w:rPr>
        <w:t>C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YZy— ög¢jx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§hyª</w:t>
      </w:r>
      <w:r w:rsidR="0040688B" w:rsidRPr="00F44A10">
        <w:rPr>
          <w:rFonts w:ascii="BRH Malayalam Extra" w:hAnsi="BRH Malayalam Extra" w:cs="BRH Malayalam Extra"/>
          <w:sz w:val="40"/>
          <w:szCs w:val="40"/>
        </w:rPr>
        <w:t>.</w:t>
      </w:r>
      <w:r w:rsidR="003147D0" w:rsidRPr="00F44A1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¥tõ—p t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z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4B14C83D" w14:textId="3308F8D7" w:rsidR="000A4F6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¥öe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±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FB5FF2" w:rsidRPr="00F44A1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e C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ôx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F44A10">
        <w:rPr>
          <w:rFonts w:ascii="BRH Malayalam Extra" w:hAnsi="BRH Malayalam Extra" w:cs="BRH Malayalam Extra"/>
          <w:sz w:val="34"/>
          <w:szCs w:val="40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4A10">
        <w:rPr>
          <w:rFonts w:ascii="BRH Malayalam Extra" w:hAnsi="BRH Malayalam Extra" w:cs="BRH Malayalam Extra"/>
          <w:sz w:val="40"/>
          <w:szCs w:val="40"/>
        </w:rPr>
        <w:t xml:space="preserve"> ¥öex±—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29763" w14:textId="77777777" w:rsidR="000A4F6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¥i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õ—¥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 ¥öex±—Zõ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368698E4" w14:textId="7AF187CC" w:rsidR="006D7431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rx</w:t>
      </w:r>
      <w:r w:rsidR="000A4F6D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¥m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Kx—</w:t>
      </w:r>
      <w:r w:rsidR="00FB5FF2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¥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õx jb§-¥pb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ª</w:t>
      </w:r>
      <w:r w:rsidR="00293C8A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¥i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õx—-¥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64A43A44" w14:textId="1EF395D2" w:rsidR="000937DB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K¥kxZy b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p Zû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FB5FF2" w:rsidRPr="00F44A1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0B5C41EF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F44A10">
        <w:rPr>
          <w:rFonts w:ascii="BRH Malayalam Extra" w:hAnsi="BRH Malayalam Extra" w:cs="BRH Malayalam Extra"/>
          <w:sz w:val="34"/>
          <w:szCs w:val="40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>tykx</w:t>
      </w:r>
      <w:proofErr w:type="gramEnd"/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xb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F44A10">
        <w:rPr>
          <w:rFonts w:ascii="Arial" w:hAnsi="Arial" w:cs="Arial"/>
          <w:b/>
          <w:bCs/>
          <w:sz w:val="32"/>
          <w:szCs w:val="32"/>
        </w:rPr>
        <w:t>24</w:t>
      </w:r>
    </w:p>
    <w:p w14:paraId="6D5A31A2" w14:textId="77777777" w:rsidR="00DA048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382EFC74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97B77E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§hykyZõ—Z§ - hyJ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y— | ¥öeZy— | H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¥Kd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J | CZy— | ögÖ—Yx | CZy— | ög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067564F" w14:textId="77777777" w:rsidR="000A4F6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§hykyZõ—Z§ - hyJ | ty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5766E027" w14:textId="77777777" w:rsidR="00E75163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ZzZy— öe -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Zy— | ögÖ—Yx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20B20EA3" w14:textId="77777777" w:rsidR="000A4F6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ôx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kyZz</w:t>
      </w:r>
      <w:proofErr w:type="gramEnd"/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ôx-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J | ¥öeZy—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E84E37" w14:textId="77777777" w:rsidR="000A4F6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õ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y˜I | ¥öeZy— | </w:t>
      </w:r>
    </w:p>
    <w:p w14:paraId="100D8D5E" w14:textId="77777777" w:rsidR="00D037C1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x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Kx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õx | jZ§ | ¥pby—J | ¥i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õx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</w:t>
      </w:r>
    </w:p>
    <w:p w14:paraId="72F50C83" w14:textId="77777777" w:rsidR="00D037C1" w:rsidRPr="0060479A" w:rsidRDefault="00D037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DEDF4BA" w14:textId="77777777" w:rsidR="000A4F6D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ky—±xj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põ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CD25637" w14:textId="77777777" w:rsidR="00DA048B" w:rsidRPr="0060479A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sx¥bõZõx˜ - sxbõ— | ¥öeZy—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5C42633B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79E5B3F5" w14:textId="77777777" w:rsidR="002F5EC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-±—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õ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pd—¥mø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h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y—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35C2EC" w14:textId="77777777" w:rsidR="002F5EC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Z§ K—¥k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ex dy</w:t>
      </w:r>
      <w:r w:rsidR="00D037C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d—j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3583E0EE" w14:textId="77777777" w:rsidR="006D743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sëx˜Z§ öesë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 M£—t§Y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F58D46B" w14:textId="77777777" w:rsidR="002F5EC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¥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e—Zydx j¹i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L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9CB10" w14:textId="77777777" w:rsidR="000A4F6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Iiy—ZI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së£—YxZy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¤¤p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60479A">
        <w:rPr>
          <w:rFonts w:ascii="BRH Malayalam Extra" w:hAnsi="BRH Malayalam Extra" w:cs="BRH Malayalam Extra"/>
          <w:sz w:val="34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174FF583" w14:textId="77777777" w:rsidR="000A4F6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 ¥pby—J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e£—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718A6E1D" w14:textId="77777777" w:rsidR="000A4F6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Zy— rçxe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d—Zyb£</w:t>
      </w:r>
      <w:r w:rsidR="00B94C0F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¤¤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AF5255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d—Zyb£</w:t>
      </w:r>
      <w:r w:rsidR="00591FFD" w:rsidRPr="008060E5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 K¥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8060E5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6EF67432" w14:textId="77777777" w:rsidR="00DA048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 - Padam</w:t>
      </w:r>
    </w:p>
    <w:p w14:paraId="7FD4A2E3" w14:textId="77777777" w:rsidR="00E75163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õJ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§ | 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hõ—J | ¥öeZy— | </w:t>
      </w:r>
    </w:p>
    <w:p w14:paraId="1B79E111" w14:textId="77777777" w:rsidR="00E75163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K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I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Z§ |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Ld—Zy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J | dzZy— |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x¤¤Çõ˜ | 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ëx˜Z§ | </w:t>
      </w:r>
    </w:p>
    <w:p w14:paraId="2DBC13BB" w14:textId="77777777" w:rsidR="00E75163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iyZy— öe - 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I | M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¡Lõ˜I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234DBC82" w14:textId="77777777" w:rsidR="00DA048B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 |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j—ÇI | M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8459D51" w14:textId="77777777" w:rsidR="00E75163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dZy—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1B12151" w14:textId="77777777" w:rsidR="00591FFD" w:rsidRPr="008060E5" w:rsidRDefault="00591FF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357E1B1" w14:textId="77777777" w:rsidR="00E75163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L¥dZy— j¹-i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Ld— | sIiy—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D79FECA" w14:textId="77777777" w:rsidR="00DA048B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I-i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0062AF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yJ | së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¤¤p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0062AF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yJ | e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 | ¥pby—J | 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e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õxI | öeZzZy— | Ó</w:t>
      </w:r>
      <w:r w:rsidR="00F4702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C309420" w14:textId="77777777" w:rsidR="00B233F2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d—Zyb£</w:t>
      </w:r>
      <w:r w:rsidR="00B94C0F" w:rsidRPr="000062AF">
        <w:rPr>
          <w:rFonts w:ascii="BRH Malayalam" w:hAnsi="BRH Malayalam" w:cs="BRH Malayalam"/>
          <w:sz w:val="40"/>
          <w:szCs w:val="36"/>
          <w:lang w:val="it-IT"/>
        </w:rPr>
        <w:t>q§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õd—Zy - b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4C0F" w:rsidRPr="000062AF">
        <w:rPr>
          <w:rFonts w:ascii="BRH Malayalam" w:hAnsi="BRH Malayalam" w:cs="BRH Malayalam"/>
          <w:sz w:val="40"/>
          <w:szCs w:val="36"/>
          <w:lang w:val="it-IT"/>
        </w:rPr>
        <w:t>q§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së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EAF7C7E" w14:textId="77777777" w:rsidR="00B233F2" w:rsidRPr="000062AF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¥jZy— öe - Rjx˜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2D47EB0E" w14:textId="77777777" w:rsidR="00DA048B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¡ - h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B114689" w14:textId="77777777" w:rsidR="00DA048B" w:rsidRPr="008060E5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d—Zyb£</w:t>
      </w:r>
      <w:r w:rsidR="00B233F2" w:rsidRPr="008060E5">
        <w:rPr>
          <w:rFonts w:ascii="BRH Malayalam" w:hAnsi="BRH Malayalam" w:cs="BRH Malayalam"/>
          <w:sz w:val="40"/>
          <w:szCs w:val="36"/>
          <w:lang w:val="it-IT"/>
        </w:rPr>
        <w:t>q§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õd—Zy - b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233F2" w:rsidRPr="008060E5">
        <w:rPr>
          <w:rFonts w:ascii="BRH Malayalam" w:hAnsi="BRH Malayalam" w:cs="BRH Malayalam"/>
          <w:sz w:val="40"/>
          <w:szCs w:val="36"/>
          <w:lang w:val="it-IT"/>
        </w:rPr>
        <w:t>q§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 |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20CBD66E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3</w:t>
      </w:r>
    </w:p>
    <w:p w14:paraId="46EDF993" w14:textId="77777777" w:rsidR="002F5EC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-Zõ¡À—kI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F76787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yr—J öe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x—bjZy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Rx ¤¤p </w:t>
      </w:r>
    </w:p>
    <w:p w14:paraId="328C5E69" w14:textId="01C764BF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F76787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yª jR—ixdJ öe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2A7578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R—ixd-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j—Rixd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2D09EA" w:rsidRPr="00F76787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¡À—kI K¥kx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§-jR—i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FB5FF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j—Rixd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¡À—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A4F6D" w:rsidRPr="00F76787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4E0EAC19" w14:textId="77777777" w:rsidR="003A0DFC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Çª</w:t>
      </w:r>
      <w:r w:rsidR="00BB07F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—cx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Àõx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°y—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yrÜ£—Z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23ED1FA3" w14:textId="5970A37D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A7578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ö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FB5FF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d—°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5AE380E9" w14:textId="513CE3C7" w:rsidR="0024241A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¥hõx—</w:t>
      </w:r>
      <w:r w:rsidR="00FB5FF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d°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 öeZy— </w:t>
      </w:r>
    </w:p>
    <w:p w14:paraId="64D55C89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£Yx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A4F6D" w:rsidRPr="00F76787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Z§ öe—Zyq£Y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B07F2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d¢˜ª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ûIhxp¡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84BD134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R—ixdsõ sõxb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FA5A523" w14:textId="77777777" w:rsidR="00BB07F2" w:rsidRPr="00F76787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0BD031C" w14:textId="77777777" w:rsidR="00BB07F2" w:rsidRPr="00F76787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E2D2960" w14:textId="77777777" w:rsidR="00BB07F2" w:rsidRPr="00F76787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59950C5" w14:textId="77777777" w:rsidR="00DA048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 - Padam</w:t>
      </w:r>
    </w:p>
    <w:p w14:paraId="05BC6A04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À—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õ¡Z§ - 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F76787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r—J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yZy— </w:t>
      </w:r>
    </w:p>
    <w:p w14:paraId="283BC3C4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e - 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 | 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CZy— öe - RxJ | ¤¤p | </w:t>
      </w:r>
    </w:p>
    <w:p w14:paraId="17D20568" w14:textId="77777777" w:rsidR="000A4F6D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F76787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J | jR—ixdJ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 CZy— öe - 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J | jR—ixd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Aj—RixdxZ§ | DÀ—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õ¡Z§ - 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jR—ixdJ | Aj—RixdxZ§ | </w:t>
      </w:r>
    </w:p>
    <w:p w14:paraId="6F261A08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À—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Z§ - 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J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õxp£—À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 - Bp£—¤¤Àõ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°y—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rÜ£—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23C1880A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J - K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-MI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j—J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| </w:t>
      </w:r>
    </w:p>
    <w:p w14:paraId="528CA719" w14:textId="77777777" w:rsidR="007F6CFE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x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hõ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hõ—</w:t>
      </w:r>
      <w:r w:rsidR="0040688B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—J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öeZzZy— | q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</w:t>
      </w:r>
    </w:p>
    <w:p w14:paraId="78F33E26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byZy— öeZy - q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| </w:t>
      </w:r>
    </w:p>
    <w:p w14:paraId="26A4305E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d¢˜ª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Ihxp¡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õd¢˜ª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I - h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jR—ixdsõ | 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ky—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03E043AB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4</w:t>
      </w:r>
    </w:p>
    <w:p w14:paraId="4D90AF77" w14:textId="77777777" w:rsidR="002F5EC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-Zõ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ty s¡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x dy</w:t>
      </w:r>
      <w:r w:rsidR="00BB07F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BBA6AD" w14:textId="77777777" w:rsidR="0000545A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£ræy—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BB07F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xZõ—ö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 öe t—¥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bookmarkStart w:id="5" w:name="_Hlk116899783"/>
      <w:r w:rsidR="0000545A" w:rsidRPr="00F7678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bookmarkEnd w:id="5"/>
    </w:p>
    <w:p w14:paraId="308590A0" w14:textId="77777777" w:rsidR="0000545A" w:rsidRPr="00F76787" w:rsidRDefault="0000545A" w:rsidP="0000545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bookmarkStart w:id="6" w:name="_Hlk116899802"/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bookmarkEnd w:id="6"/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bZõ—öMI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t¥k—b-Zõx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kyYõ—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¥kõxª</w:t>
      </w:r>
      <w:r w:rsidR="00350ECE" w:rsidRPr="00F44A1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dxq¡—Kx </w:t>
      </w:r>
    </w:p>
    <w:p w14:paraId="4F6556E5" w14:textId="769AED11" w:rsidR="000A4F6D" w:rsidRPr="00F76787" w:rsidRDefault="000937DB" w:rsidP="0000545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Ë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öeZõ—¥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bookmarkStart w:id="7" w:name="_Hlk116899841"/>
      <w:r w:rsidR="0000545A" w:rsidRPr="00F7678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00545A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bookmarkEnd w:id="7"/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Zõ¥sõ˜a§ </w:t>
      </w:r>
    </w:p>
    <w:p w14:paraId="7DC375C4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xb§-jR—ix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A7578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eZy— d¡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öexº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4E89D398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D42C1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 pyrû—º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y j¡—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b§-jb§-pyrû—º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y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xa§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8873D92" w14:textId="77777777" w:rsidR="00DA048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 - Padam</w:t>
      </w:r>
    </w:p>
    <w:p w14:paraId="1751CB3B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ky—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M CZy— s¡pJ - MJ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J | dzZy—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£ræy˜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zZy—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AZõ—ö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õZy—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¥öeZy—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AZõ—ö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õZy—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¥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öe - t¥k˜Z§ | </w:t>
      </w:r>
    </w:p>
    <w:p w14:paraId="37EE4AF6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YzZõ—Zy -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Yz˜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kõxJ | dxq¡—Kx | 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d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öeZzZ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õ¥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öeZy - A¥sõ˜Z§ | </w:t>
      </w:r>
    </w:p>
    <w:p w14:paraId="4BBE7F81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MxbyZy— s¡pJ - MxZ§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xZ§ | jR—ixdI | öeZzZy— | 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öexº˜I | ¥öeZy—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—ixd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 - MI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pyrû—ºI | pzZy— | 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Z§ | pyrû—ºI | </w:t>
      </w:r>
    </w:p>
    <w:p w14:paraId="662E6448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byZy— py - 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1CCA17FE" w14:textId="77777777" w:rsidR="004D42C1" w:rsidRPr="00F76787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0072C17" w14:textId="77777777" w:rsidR="004D42C1" w:rsidRPr="00F76787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7E332666" w14:textId="77777777" w:rsidR="004D42C1" w:rsidRPr="00F76787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B55122A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5</w:t>
      </w:r>
    </w:p>
    <w:p w14:paraId="59A69984" w14:textId="57029842" w:rsidR="005E755F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sëõ—sõ Rx¥j¥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E34453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bookmarkStart w:id="8" w:name="_Hlk116899883"/>
      <w:r w:rsidR="00E34453" w:rsidRPr="00F7678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34453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¦</w:t>
      </w:r>
      <w:bookmarkEnd w:id="8"/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˜Zõ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ûiy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sJ </w:t>
      </w:r>
    </w:p>
    <w:p w14:paraId="675C48FF" w14:textId="77777777" w:rsidR="005E755F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¡ix—¥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sõ— Rxj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A7578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a§ ¥sñõd— ¥pxe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¥rY— </w:t>
      </w:r>
    </w:p>
    <w:p w14:paraId="5A695BFE" w14:textId="1D2CCD72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 ¥jx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eõ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ë£Zy—¥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x t¥së—d ¥jxj¡eõ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¥Mxe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axj— ögÖ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Ky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Kû— s¡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 CZõx—t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g¢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4453" w:rsidRPr="00F7678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34453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16FAF4B2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e—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ix—t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z¥j˜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k—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348A06D7" w14:textId="77777777" w:rsidR="00DA048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DA048B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5 - Padam</w:t>
      </w:r>
    </w:p>
    <w:p w14:paraId="2E352618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së</w:t>
      </w:r>
      <w:r w:rsidR="00204E7F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I | DbyZy— | j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8034534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I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J | e¡ix©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¥sñõd— | 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082B79A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r¥YZõ¡—e - 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rY— | 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eõZ— | së£Zy—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x | t¥së—d | ¥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—ixdsõ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xj— | ö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71CA755F" w14:textId="77777777" w:rsidR="00DA048B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gÖ - 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yd—J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yI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¹sõ— | jR—ixdJ | CZy—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 CZy— öe - 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CZy— | Zsõ— | Kû— | </w:t>
      </w:r>
    </w:p>
    <w:p w14:paraId="7F05A2F6" w14:textId="77777777" w:rsidR="00E75163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M CZy— s¡pJ - MJ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CZy— | </w:t>
      </w:r>
    </w:p>
    <w:p w14:paraId="1649B579" w14:textId="77777777" w:rsidR="00C424F8" w:rsidRPr="00F76787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z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 -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zj—J | CZy— | ög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Z§ | 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yZy— öe - 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z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-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z¥j˜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zZy— öe - tk—Zy | jR—ixd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28 (50)</w:t>
      </w:r>
    </w:p>
    <w:p w14:paraId="24C3B169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6</w:t>
      </w:r>
    </w:p>
    <w:p w14:paraId="0279C371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¡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b§-jR—ix¥dx myq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Z§ öe—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jx—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õ¥Ç—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31C80" w:rsidRPr="00F76787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ykd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4B85AB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B4BBF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qxÇõx— Adxk</w:t>
      </w:r>
      <w:r w:rsidR="00350ECE" w:rsidRPr="00F7678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Y C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ªtõ—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õ¡J s C¦˜q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x ¥p—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dx hpy—¥Zxª</w:t>
      </w:r>
      <w:r w:rsidR="004B4BBF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 „szZ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3053ACC5" w14:textId="5AD2511A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£—qZ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p öc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E34453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sõx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öeZy—</w:t>
      </w:r>
      <w:r w:rsidR="000B5DAE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yrç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 </w:t>
      </w:r>
    </w:p>
    <w:p w14:paraId="1517BC2A" w14:textId="1F63B9DE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p—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dx h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õMx</w:t>
      </w:r>
      <w:r w:rsidRPr="00F76787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F76787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)</w:t>
      </w:r>
      <w:r w:rsidR="003A0DFC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—²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yZõx—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8F3FB4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xb-</w:t>
      </w:r>
    </w:p>
    <w:p w14:paraId="4A9A4C62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M—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²yky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="00695C1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) -²x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²yI M—i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Ëyª jR—ixd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711D20" w14:textId="4FDE34EB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xb§-h—¥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Ëy¥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3A772014" w14:textId="77777777" w:rsidR="003A5A75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I M—ijZy |</w:t>
      </w:r>
      <w:r w:rsidR="000A4F6D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29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1675BD" w14:textId="77777777" w:rsidR="003A5A75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3A5A75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6 - Padam</w:t>
      </w:r>
    </w:p>
    <w:p w14:paraId="03AF784E" w14:textId="77777777" w:rsidR="00E75163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 - MI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Zy— | ¤¤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Z§ | jR—ixdJ | m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yZy— </w:t>
      </w:r>
    </w:p>
    <w:p w14:paraId="7DA6F4FD" w14:textId="77777777" w:rsidR="00E75163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e - së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I | ¥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õ¥Ç˜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J | Ad¡— | ¥öeZy— | </w:t>
      </w:r>
    </w:p>
    <w:p w14:paraId="09119802" w14:textId="77777777" w:rsidR="00E75163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x¤¤Çõ˜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 CZõ—dx-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J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õ¡J | sJ | C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J | 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J | hpy—¥ZxJ | öc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xI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Zy— | </w:t>
      </w:r>
    </w:p>
    <w:p w14:paraId="03012F37" w14:textId="77777777" w:rsidR="00451778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I | ¤¤p | öc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õx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öeZzZy— | 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J | 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Mx(</w:t>
      </w:r>
      <w:r w:rsidRPr="00F76787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)© | </w:t>
      </w:r>
    </w:p>
    <w:p w14:paraId="5F7D0414" w14:textId="77777777" w:rsidR="00451778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²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yZõ—²y -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</w:t>
      </w:r>
      <w:r w:rsidR="00695C12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 CZy—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ög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AMË§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²yJ | CZy— ( )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²¦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²yI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dykyZy— | jR—ixdI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xbyZy— s¡pJ - MxZ§ | </w:t>
      </w:r>
    </w:p>
    <w:p w14:paraId="5A126ED3" w14:textId="77777777" w:rsidR="00451778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xZ§ | 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AMË§— | CZy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ög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032734A" w14:textId="77777777" w:rsidR="00E75163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R—ixdI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 - MI | 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</w:p>
    <w:p w14:paraId="7A7DA12A" w14:textId="1D9CB076" w:rsidR="00E75163" w:rsidRPr="00F76787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A4F6D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29 (67)</w:t>
      </w:r>
      <w:r w:rsidR="00695C12" w:rsidRPr="00F7678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937DB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DA094E" w:rsidRPr="00F76787">
        <w:rPr>
          <w:rFonts w:ascii="BRH Malayalam Extra" w:hAnsi="BRH Malayalam Extra" w:cs="BRH Malayalam Extra"/>
          <w:bCs/>
          <w:i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xbõ</w:t>
      </w:r>
      <w:r w:rsidR="00DA094E" w:rsidRPr="00F76787">
        <w:rPr>
          <w:rFonts w:ascii="BRH Malayalam Extra" w:hAnsi="BRH Malayalam Extra" w:cs="BRH Malayalam Extra"/>
          <w:bCs/>
          <w:i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öex - d—Zyb£</w:t>
      </w:r>
      <w:r w:rsidR="00A461F9" w:rsidRPr="00F76787">
        <w:rPr>
          <w:rFonts w:ascii="BRH Malayalam" w:hAnsi="BRH Malayalam" w:cs="BRH Malayalam"/>
          <w:i/>
          <w:sz w:val="40"/>
          <w:szCs w:val="36"/>
          <w:lang w:val="it-IT"/>
        </w:rPr>
        <w:t>q§T</w:t>
      </w:r>
      <w:r w:rsidR="000937DB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I K¥kxZy</w:t>
      </w:r>
      <w:r w:rsidR="000937DB" w:rsidRPr="00F76787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-</w:t>
      </w:r>
      <w:r w:rsidR="000937DB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tkZy - pyj¡</w:t>
      </w:r>
      <w:r w:rsidR="00DA094E" w:rsidRPr="00F7678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jxb§ - jR—ixd¥i</w:t>
      </w:r>
      <w:r w:rsidR="00DA094E" w:rsidRPr="00F7678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px-²ykyZy— - </w:t>
      </w:r>
    </w:p>
    <w:p w14:paraId="409CCCCE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val="it-IT" w:bidi="ta-IN"/>
        </w:rPr>
      </w:pP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</w:t>
      </w:r>
      <w:r w:rsidR="00DA094E" w:rsidRPr="00F76787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eëb—q P ) </w:t>
      </w:r>
      <w:r w:rsidR="00E42C23" w:rsidRPr="00F76787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5)</w:t>
      </w:r>
      <w:r w:rsidR="00F26953" w:rsidRPr="00F76787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 xml:space="preserve"> </w:t>
      </w:r>
    </w:p>
    <w:p w14:paraId="5A69E11D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1</w:t>
      </w:r>
    </w:p>
    <w:p w14:paraId="2AEDED0E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²ösë¥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Rõxjx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—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hxZ—k B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© ¥Z </w:t>
      </w:r>
    </w:p>
    <w:p w14:paraId="04ABEB8F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p¥hõx—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t—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öexiz—j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788CA3" w14:textId="66BE9880" w:rsidR="000A4F6D" w:rsidRPr="00F76787" w:rsidRDefault="000937DB" w:rsidP="003515B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sx˜</w:t>
      </w:r>
      <w:r w:rsidR="003515B4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²yk—gy¥hb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Á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xp </w:t>
      </w:r>
      <w:r w:rsidRPr="00F76787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sõ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Bª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„</w:t>
      </w:r>
      <w:r w:rsidR="008F3FB4" w:rsidRPr="00F76787">
        <w:rPr>
          <w:rFonts w:ascii="BRH Malayalam Extra" w:hAnsi="BRH Malayalam Extra" w:cs="BRH Malayalam Extra"/>
          <w:sz w:val="40"/>
          <w:szCs w:val="40"/>
          <w:lang w:val="it-IT"/>
        </w:rPr>
        <w:t>„ *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y—r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 dymx—j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</w:t>
      </w:r>
      <w:r w:rsidR="003515B4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eJ öexpy—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ZI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75B83230" w14:textId="77777777" w:rsidR="008F7592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öer—</w:t>
      </w:r>
      <w:r w:rsidR="00D12EA0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iP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© ZI ia§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öexög—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366A47A3" w14:textId="23EC0B4B" w:rsidR="00C71E70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i—qe</w:t>
      </w:r>
      <w:r w:rsidR="00D12EA0" w:rsidRPr="00F76787">
        <w:rPr>
          <w:rFonts w:ascii="BRH Malayalam Extra" w:hAnsi="BRH Malayalam Extra" w:cs="BRH Malayalam Extra"/>
          <w:sz w:val="40"/>
          <w:szCs w:val="40"/>
          <w:lang w:val="it-IT"/>
        </w:rPr>
        <w:t>b§-c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xcy—jx Zûx p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õx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8F3FB4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F3FB4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8F3FB4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A7578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x¥px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4AF6C8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Ía§sõ—I 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xcy—jx NïÇy 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¥eëx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24EA23D6" w14:textId="77777777" w:rsidR="00D12EA0" w:rsidRPr="00F76787" w:rsidRDefault="00D12EA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56D7FAA" w14:textId="77777777" w:rsidR="00FE66AC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FE66AC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 - Padam</w:t>
      </w:r>
    </w:p>
    <w:p w14:paraId="14C77C12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²J | öZj—J | Rõxjx</w:t>
      </w:r>
      <w:r w:rsidRPr="00F7678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—sJ | öhxZ—kJ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¥Z | </w:t>
      </w:r>
    </w:p>
    <w:p w14:paraId="43EF73D0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õI | pt—ÇJ | ¥öeZ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</w:t>
      </w:r>
    </w:p>
    <w:p w14:paraId="543AD205" w14:textId="77777777" w:rsidR="000A4F6D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²yJ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ÁI | pxp | sõJ | BªZy˜I | GZ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sJ | dymx—jZ | sJ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J | </w:t>
      </w:r>
    </w:p>
    <w:p w14:paraId="6F97F363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öeZ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ZI |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Zx˜J | ¤¤öe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33611A8C" w14:textId="77777777" w:rsidR="00FE66AC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e-Gr˜I | ¤F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Ë§ | ZI | ia§sõ—J | ¥öeZ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ZI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Zy— 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 - 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F4430D2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jJ | i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A¥px—PJ | CZy— | Zsôx˜Z§ | ia§sõ˜I | 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Zy— 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 - c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Nï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611B876" w14:textId="77777777" w:rsidR="00FE66AC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J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50DE6E58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2</w:t>
      </w:r>
    </w:p>
    <w:p w14:paraId="003BF9E5" w14:textId="77777777" w:rsidR="002A7578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y Zidû—pyÉ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© Zi—ög¡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Ë¡e—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B p—ªZsû </w:t>
      </w:r>
    </w:p>
    <w:p w14:paraId="17EE6417" w14:textId="38ED5DC9" w:rsidR="008F7592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õI ¥dx—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t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A7578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sx˜</w:t>
      </w:r>
      <w:r w:rsidR="003515B4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ög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B0DFD" w:rsidRPr="00F76787">
        <w:rPr>
          <w:rFonts w:ascii="BRH Malayalam Extra" w:hAnsi="BRH Malayalam Extra" w:cs="BRH Malayalam Extra"/>
          <w:sz w:val="40"/>
          <w:szCs w:val="40"/>
          <w:lang w:val="it-IT"/>
        </w:rPr>
        <w:t>§ p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k—I </w:t>
      </w:r>
      <w:r w:rsidRPr="00F7678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£¤¤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F828C0B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M£—t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sõxt¡—Zsõ gtyJe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y sÜÉ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Z¥Í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4340FE" w14:textId="543E42E4" w:rsidR="0033275A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hxZ£—YxI hx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cj—i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8F3FB4" w:rsidRPr="00F7678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F3FB4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</w:p>
    <w:p w14:paraId="352128C4" w14:textId="77777777" w:rsidR="00521FD1" w:rsidRPr="00F76787" w:rsidRDefault="0033275A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£—t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Zsõxt¡—Zsõ gtyJe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>cy sÜÉ—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Zr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37DB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425AE89" w14:textId="77777777" w:rsidR="008F7592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b§-hx—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c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 Zx¥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¥Zd— öezYxZy e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cz© eky— </w:t>
      </w:r>
    </w:p>
    <w:p w14:paraId="44A5949D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cx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e—t¤¤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F76787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ð—ª</w:t>
      </w:r>
      <w:r w:rsidR="009E5335" w:rsidRPr="00F76787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j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1F431285" w14:textId="77777777" w:rsidR="00526A6F" w:rsidRPr="00F76787" w:rsidRDefault="00526A6F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6B2A36BB" w14:textId="77777777" w:rsidR="00FE66AC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FE66AC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- Padam</w:t>
      </w:r>
    </w:p>
    <w:p w14:paraId="4D828989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 | ZI | AdûyZ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Ë§ | ZI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g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Ë§ | D¥eZy—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GZy—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õI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sJ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pk˜I | p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¤¤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23E3324D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sõ— | At¡—Zsõ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zZy— </w:t>
      </w:r>
    </w:p>
    <w:p w14:paraId="5E0D6C2B" w14:textId="77777777" w:rsidR="00FE66AC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tyJ -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y | sÜÉx˜Z§ | ZZ§ | 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hxZ£—YxI | </w:t>
      </w:r>
    </w:p>
    <w:p w14:paraId="43FB904D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y— hxM - ¥cj˜I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Zsôx˜Z§ | jZ§ | M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sõ— | At¡—Zsõ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zZy— </w:t>
      </w:r>
    </w:p>
    <w:p w14:paraId="24DBBC48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tyJ -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y | sÜÉ—Zy | ¥Zrx˜I | ZZ§ | h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y— hxM - ¥cj˜I | Zx©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¥Zd— | öe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CD2D59F" w14:textId="77777777" w:rsidR="00FE66AC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zdyZy— eky - cz© | ekzZy—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±—sxI | </w:t>
      </w:r>
    </w:p>
    <w:p w14:paraId="5F5A08D4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e—tZ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iyZy— | </w:t>
      </w:r>
    </w:p>
    <w:p w14:paraId="1C11A594" w14:textId="77777777" w:rsidR="00FE66AC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E5335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31 (50)</w:t>
      </w:r>
    </w:p>
    <w:p w14:paraId="6C09DC34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3</w:t>
      </w:r>
    </w:p>
    <w:p w14:paraId="5151B4FF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d—dûpPxkx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eky— bcxZõxb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Zõx ¥tõ—¥pxbõ©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§-k±x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—sõ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Çõ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û </w:t>
      </w:r>
    </w:p>
    <w:p w14:paraId="46996916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y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 b—cxZõ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ky—ræx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k±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õe—</w:t>
      </w:r>
      <w:r w:rsidR="002A7578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Ç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6151A7" w14:textId="73991033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R¡—r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8F3FB4" w:rsidRPr="00F76787">
        <w:rPr>
          <w:rFonts w:ascii="BRH Malayalam Extra" w:hAnsi="BRH Malayalam Extra" w:cs="BRH Malayalam Extra"/>
          <w:sz w:val="32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dõxI Z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êz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õxI iy—a¡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ûx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B b—cxZy bû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xb§-jR—ix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öeZy—rçy¤¤Zõ ögÖ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863348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s </w:t>
      </w:r>
      <w:r w:rsidRPr="00F76787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¤¤Zû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—¥R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jx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sõx„„ªZ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26A6F" w:rsidRPr="00F76787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©a§ sõxby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h¢e—Z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eZ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</w:t>
      </w:r>
    </w:p>
    <w:p w14:paraId="5D6A3329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xd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E399C36" w14:textId="77777777" w:rsidR="00FE66AC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FE66AC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 - Padam</w:t>
      </w:r>
    </w:p>
    <w:p w14:paraId="132AA82D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±—sxI | Ad—dûpPx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Zõd—d¡ -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ekzZy—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õJ | ty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68270AE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õËyZõ¡—Z§ - jË§ | e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k±x</w:t>
      </w:r>
      <w:r w:rsidRPr="00F7678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3529B51A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ÇzZõ—e - tÇy— | D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 CZy— |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Zy— sI-Cc¦˜ | GZy—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C1583E2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F7678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—sy | A¥eZy—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¡—rx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I | </w:t>
      </w:r>
    </w:p>
    <w:p w14:paraId="00713BFD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êzI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õxI | i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¥jZy— iya¡d - Zûxj— | </w:t>
      </w:r>
    </w:p>
    <w:p w14:paraId="131705F2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bû CZy— | GZy—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byZy— bûy - exZ§ | </w:t>
      </w:r>
    </w:p>
    <w:p w14:paraId="754BCEC2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R—ixdJ | öeZy—rçyZ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847D681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gÖ - 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yd—J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Z¡ | ¤¤p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¹sõ— | BªZõx˜ | psz—jx© | sõxZ§ | CZy— | h¢e—Z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 -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</w:t>
      </w:r>
    </w:p>
    <w:p w14:paraId="76FD1C5B" w14:textId="77777777" w:rsidR="00851CA9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h¡p—deZ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¡p—d -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</w:t>
      </w:r>
    </w:p>
    <w:p w14:paraId="6735B4E2" w14:textId="77777777" w:rsidR="00FE66AC" w:rsidRPr="00F76787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dx˜I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32 (50)</w:t>
      </w:r>
    </w:p>
    <w:p w14:paraId="12693C9D" w14:textId="77777777" w:rsidR="00A43EDE" w:rsidRPr="00F76787" w:rsidRDefault="00A43ED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A4705D6" w14:textId="77777777" w:rsidR="00A43EDE" w:rsidRPr="00F76787" w:rsidRDefault="00A43ED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41B7C26D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4</w:t>
      </w:r>
    </w:p>
    <w:p w14:paraId="41AAA7B7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Z—¥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sÜ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Ëid¡— iöÇ¥jZ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¤¤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ZbxªZ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x© hp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="00A43EDE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ty </w:t>
      </w:r>
    </w:p>
    <w:p w14:paraId="4AF0E255" w14:textId="77777777" w:rsidR="000A4F6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Zx˜J öe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YxZy— R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y px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sõ— öKyj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ûº¦— e¡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Wxqx—p¡ex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¡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2A3975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—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1627C254" w14:textId="31536E51" w:rsidR="00C71E70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—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õRx—iyZû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x¥ax— iya¡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ûx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²y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¡rôy—</w:t>
      </w:r>
      <w:r w:rsidR="000540BB" w:rsidRPr="00F76787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 Bsz˜b§-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ix˜</w:t>
      </w:r>
      <w:r w:rsidR="00A35D09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sôy© ¥Z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 A—ög¡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Ë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¦ </w:t>
      </w:r>
    </w:p>
    <w:p w14:paraId="0E56D621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y ekõ¢—t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i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Ëx¥bõ—d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²y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33</w:t>
      </w:r>
    </w:p>
    <w:p w14:paraId="346159A6" w14:textId="77777777" w:rsidR="00FE66AC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15B90ED9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Z—¥j | sûxtx˜ | CZy— | sÜ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I | AdûyZy— | 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BªZõx˜ | jR—ixdJ | </w:t>
      </w:r>
    </w:p>
    <w:p w14:paraId="777B50A1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sz—jx©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j—szJ | ty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ö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Zy— | 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0D11A5C" w14:textId="77777777" w:rsidR="00FE66AC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ûº¦˜ | 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Wxq¦˜ | </w:t>
      </w:r>
    </w:p>
    <w:p w14:paraId="00ED2E97" w14:textId="77777777" w:rsidR="00FE66AC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iyZõ¡—ex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Rx—iy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ZõRx—iy -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2621114D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 | Bsz˜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ôyË§ | ¥Z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DA18486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GZy—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¦ | py | ekzZy— | D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Zõ—Ë - A¥bõ—d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865EDF3" w14:textId="77777777" w:rsidR="00FE66AC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1966363B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6.5</w:t>
      </w:r>
    </w:p>
    <w:p w14:paraId="013B3CB2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-i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exi—öÇjÇ 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Rõd— 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¥kx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I Zsôx—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ª</w:t>
      </w:r>
      <w:r w:rsidR="00007F28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894222C" w14:textId="77777777" w:rsidR="008F7592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dx—iË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bx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J</w:t>
      </w:r>
      <w:r w:rsidR="0001701A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ey—Z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FE3F4" w14:textId="77777777" w:rsidR="00C71E70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e</w:t>
      </w:r>
      <w:r w:rsidR="00D3762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k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Rõ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b§-hx—M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c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F08D126" w14:textId="5C99F163" w:rsidR="000937DB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exj—P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3181B" w:rsidRPr="00F44A10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²¥j˜ sûyræ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£¥Z—</w:t>
      </w:r>
      <w:r w:rsidR="00A35D09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õÇ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304C598D" w14:textId="18CE5D53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ûyræ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£¥Z—</w:t>
      </w:r>
      <w:r w:rsidR="00A35D09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õZy— hxM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c¥j—¤¤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 Zb§-k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öb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43948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i—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Zy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£a§s—K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p— bõZy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£by—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7D69C5" w:rsidRPr="0060479A">
        <w:rPr>
          <w:rFonts w:ascii="BRH Malayalam Extra" w:hAnsi="BRH Malayalam Extra" w:cs="BRH Malayalam Extra"/>
          <w:sz w:val="40"/>
          <w:szCs w:val="40"/>
        </w:rPr>
        <w:br/>
      </w:r>
      <w:r w:rsidRPr="0060479A">
        <w:rPr>
          <w:rFonts w:ascii="BRH Malayalam Extra" w:hAnsi="BRH Malayalam Extra" w:cs="BRH Malayalam Extra"/>
          <w:sz w:val="40"/>
          <w:szCs w:val="40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 D—À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xbp— bõ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¤¤p 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34</w:t>
      </w:r>
    </w:p>
    <w:p w14:paraId="2EE66ECD" w14:textId="77777777" w:rsidR="00FE66AC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59357AD3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xi—öÇ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ÇZõ¡—e - Ai—öÇjÇ |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õd—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</w:t>
      </w:r>
    </w:p>
    <w:p w14:paraId="73B5CE03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I | Zsôx˜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20AD2F5F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—Ë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J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I | kxRx˜ | j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I | ¥pb— | ¥öeZy— |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</w:p>
    <w:p w14:paraId="2EFF00BE" w14:textId="77777777" w:rsidR="00C71E70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hxM-¥cj˜I | </w:t>
      </w:r>
    </w:p>
    <w:p w14:paraId="07CC3977" w14:textId="77777777" w:rsidR="004F3347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¥j˜ | sû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¥Z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õÇzZõ—p-bõÇy— | j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¥j˜ | sû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¥Z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bõZzZõ—p-bõZy— |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40C545CC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a§s—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6B138C75" w14:textId="77777777" w:rsidR="00851CA9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Z§-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A¥pZy— | 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Z§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bJ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byZõ¡—Àk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xZ§ | A¥pZy— | </w:t>
      </w:r>
    </w:p>
    <w:p w14:paraId="68004D2D" w14:textId="77777777" w:rsidR="00FE66AC" w:rsidRPr="0060479A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| ¤¤p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E9DAE1B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6.6</w:t>
      </w:r>
    </w:p>
    <w:p w14:paraId="322D3E31" w14:textId="77777777" w:rsidR="00C71E7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y</w:t>
      </w:r>
      <w:r w:rsidR="00040DFF" w:rsidRPr="0060479A">
        <w:rPr>
          <w:rFonts w:ascii="BRH Malayalam RN" w:hAnsi="BRH Malayalam RN" w:cs="BRH Malayalam RN"/>
          <w:sz w:val="40"/>
          <w:szCs w:val="40"/>
        </w:rPr>
        <w:t>L</w:t>
      </w:r>
      <w:r w:rsidRPr="0060479A">
        <w:rPr>
          <w:rFonts w:ascii="BRH Malayalam Extra" w:hAnsi="BRH Malayalam Extra" w:cs="BRH Malayalam Extra"/>
          <w:sz w:val="40"/>
          <w:szCs w:val="40"/>
        </w:rPr>
        <w:t>§ sûxjx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y 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I d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p—bj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0CB7A55C" w14:textId="77777777" w:rsidR="006F69FA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Nx—kjZy PZ¡k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Àsõx„„¤¤eëõ—</w:t>
      </w:r>
      <w:r w:rsidR="0001701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 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öbx j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ª</w:t>
      </w:r>
      <w:r w:rsidR="006F69F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jZ§ e¢ª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F69FA" w:rsidRPr="0060479A">
        <w:rPr>
          <w:rFonts w:ascii="BRH Malayalam Extra" w:hAnsi="BRH Malayalam Extra" w:cs="BRH Malayalam Extra"/>
          <w:sz w:val="40"/>
          <w:szCs w:val="40"/>
        </w:rPr>
        <w:t>-</w:t>
      </w:r>
    </w:p>
    <w:p w14:paraId="7C4F7FCD" w14:textId="77777777" w:rsidR="00C71E7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 R¡—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xb§-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xj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¢dey— b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õxb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x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F69F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R¡¥txZy eq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10E6E352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Mx—e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axj— |</w:t>
      </w:r>
      <w:r w:rsidR="00C71E70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35</w:t>
      </w:r>
    </w:p>
    <w:p w14:paraId="04AB8068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 - Padam</w:t>
      </w:r>
    </w:p>
    <w:p w14:paraId="4269D16D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K§ | sûxjx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bI | 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0940C8D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yJ - Ap—bj¥Z | bûy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B261C6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¥sõZy— PZ¡J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sõ— | B¤¤eëõ˜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¤¤p | e¢ªpx˜J | Bt¡—Z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285DE024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bJ | j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jZ§ | e¢ªpx˜J | </w:t>
      </w:r>
    </w:p>
    <w:p w14:paraId="346C9E9E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x-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zZy—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Z§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— |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Aez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J | jR—ixdJ | s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0DEF8F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tx¥jZõ—Zy - txj— | e¢ªpx˜J | </w:t>
      </w:r>
    </w:p>
    <w:p w14:paraId="1FAC2AD3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2AF3AD61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</w:t>
      </w:r>
      <w:r w:rsidR="00C71E70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5 (37)</w:t>
      </w:r>
      <w:r w:rsidR="00695C12" w:rsidRPr="0060479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60479A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i/>
          <w:sz w:val="40"/>
          <w:szCs w:val="40"/>
        </w:rPr>
        <w:t>eëJ - sð—</w:t>
      </w:r>
      <w:proofErr w:type="gramStart"/>
      <w:r w:rsidR="000937DB" w:rsidRPr="0060479A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4F3347" w:rsidRPr="0060479A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="000937DB" w:rsidRPr="0060479A">
        <w:rPr>
          <w:rFonts w:ascii="BRH Malayalam Extra" w:hAnsi="BRH Malayalam Extra" w:cs="BRH Malayalam Extra"/>
          <w:b/>
          <w:i/>
          <w:sz w:val="40"/>
          <w:szCs w:val="40"/>
        </w:rPr>
        <w:t>qjZy</w:t>
      </w:r>
      <w:proofErr w:type="gramEnd"/>
      <w:r w:rsidR="000937DB" w:rsidRPr="0060479A">
        <w:rPr>
          <w:rFonts w:ascii="BRH Malayalam Extra" w:hAnsi="BRH Malayalam Extra" w:cs="BRH Malayalam Extra"/>
          <w:b/>
          <w:i/>
          <w:sz w:val="40"/>
          <w:szCs w:val="40"/>
        </w:rPr>
        <w:t xml:space="preserve"> - h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i/>
          <w:sz w:val="40"/>
          <w:szCs w:val="40"/>
        </w:rPr>
        <w:t xml:space="preserve">Zxdx— - </w:t>
      </w:r>
    </w:p>
    <w:p w14:paraId="614F3C13" w14:textId="7F333BBA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E27907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="00DA094E" w:rsidRPr="00E27907">
        <w:rPr>
          <w:rFonts w:ascii="BRH Malayalam Extra" w:hAnsi="BRH Malayalam Extra" w:cs="BRH Malayalam Extra"/>
          <w:sz w:val="32"/>
          <w:szCs w:val="40"/>
        </w:rPr>
        <w:t>–</w:t>
      </w:r>
      <w:r w:rsidRPr="00E27907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Pr="00E27907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E27907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DA094E" w:rsidRPr="00E27907">
        <w:rPr>
          <w:rFonts w:ascii="BRH Malayalam Extra" w:hAnsi="BRH Malayalam Extra" w:cs="BRH Malayalam Extra"/>
          <w:sz w:val="32"/>
          <w:szCs w:val="40"/>
        </w:rPr>
        <w:t>–</w:t>
      </w:r>
      <w:r w:rsidRPr="00E27907">
        <w:rPr>
          <w:rFonts w:ascii="BRH Malayalam Extra" w:hAnsi="BRH Malayalam Extra" w:cs="BRH Malayalam Extra"/>
          <w:b/>
          <w:i/>
          <w:sz w:val="40"/>
          <w:szCs w:val="40"/>
        </w:rPr>
        <w:t>öbsõ— - s</w:t>
      </w:r>
      <w:r w:rsidR="00DA094E" w:rsidRPr="00E27907">
        <w:rPr>
          <w:rFonts w:ascii="BRH Malayalam Extra" w:hAnsi="BRH Malayalam Extra" w:cs="BRH Malayalam Extra"/>
          <w:sz w:val="32"/>
          <w:szCs w:val="40"/>
        </w:rPr>
        <w:t>–</w:t>
      </w:r>
      <w:r w:rsidRPr="00E27907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E27907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E27907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proofErr w:type="gramStart"/>
      <w:r w:rsidRPr="00E27907">
        <w:rPr>
          <w:rFonts w:ascii="BRH Malayalam Extra" w:hAnsi="BRH Malayalam Extra" w:cs="BRH Malayalam Extra"/>
          <w:b/>
          <w:i/>
          <w:sz w:val="40"/>
          <w:szCs w:val="40"/>
        </w:rPr>
        <w:t>¶ )</w:t>
      </w:r>
      <w:proofErr w:type="gramEnd"/>
      <w:r w:rsidRPr="00E2790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E42C23" w:rsidRPr="00E27907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37C09CF0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73517C93" w14:textId="77777777" w:rsidR="00C71E70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id¡—J e£a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õx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¹yj—¤¤iP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a§ s N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2507FE" w14:textId="56DABEC4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dyry—°ipyÉ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a§ ¥sx˜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ögp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§ ¥Kx˜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¥sõqû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5FB06706" w14:textId="20D54A0F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¹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e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y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öZxpk¡—Y¦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E70EC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„„piz˜qû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¦ Kª¥Zx˜J sû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0D6D4386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N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i—ezW</w:t>
      </w:r>
      <w:r w:rsidR="0001414B" w:rsidRPr="0060479A">
        <w:rPr>
          <w:rFonts w:ascii="BRH Malayalam Extra" w:hAnsi="BRH Malayalam Extra" w:cs="BRH Malayalam Extra"/>
          <w:sz w:val="40"/>
          <w:szCs w:val="40"/>
        </w:rPr>
        <w:t>õ</w:t>
      </w:r>
      <w:r w:rsidRPr="0060479A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e—bõ¡Põ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R¥Íxe—t¢Z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 e£—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õZõx—¥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695C1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36</w:t>
      </w:r>
    </w:p>
    <w:p w14:paraId="33C42633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06FA470D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d¡—J |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x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yj˜I | ¤F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sJ | N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I | dyry—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dy-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K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 | C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¹ | AezZy— | Kª¥Zx˜J | CZy— | Z¦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4A846D01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x - pk¡—Y¦ | ¥Mx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I | C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</w:t>
      </w:r>
    </w:p>
    <w:p w14:paraId="55568A71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ª¥Zx˜J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Z¦ | ZZ—J | MxI | siyZy— | </w:t>
      </w:r>
    </w:p>
    <w:p w14:paraId="7409EB09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sx | jöZ—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öZ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-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8ABE3E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öKx—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Zy— dy-AöKx—iZ§ | ZZ—J | N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W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N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zZy— N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54B121AB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RÍ— | De—t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 |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x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A659276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15B07D94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¤¤p k—a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x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xËxb§-¥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dxe— tû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E5FE6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xi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õ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xÇky—¥±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YZõx—t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õI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xÇky—¥±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Yxe— tû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41B8D2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e—t¢ZI g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a§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 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Zõx—¤¤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</w:t>
      </w:r>
      <w:r w:rsidR="0001701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7A5C27F4" w14:textId="77777777" w:rsidR="0001701A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bykx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 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eë ¥txö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3C75A969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d¡J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37</w:t>
      </w:r>
    </w:p>
    <w:p w14:paraId="08F0FF09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2074A03D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¤¤p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533FED4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Zõ—Ë - A¥bõ—d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C3ED79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iyZy— pxi -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I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ky—¥±Y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</w:p>
    <w:p w14:paraId="457A085C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iyZy— pxi -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I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759F7D3F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ky—¥±Y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94D333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g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Z§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 | 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¤¤p | g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Z§ | Ckx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22770201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ë | ¥txöZx˜J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öZx˜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¡J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A9495DD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4146244A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tª</w:t>
      </w:r>
      <w:r w:rsidR="004F3347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hZõx—t iya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3AEAFF07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a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ZxI</w:t>
      </w:r>
      <w:r w:rsidRPr="0060479A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60479A">
        <w:rPr>
          <w:rFonts w:ascii="Arial" w:hAnsi="Arial" w:cs="Arial"/>
          <w:b/>
          <w:bCs/>
          <w:sz w:val="32"/>
          <w:szCs w:val="32"/>
        </w:rPr>
        <w:t>3</w:t>
      </w:r>
      <w:r w:rsidRPr="0060479A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4688B5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tx CZõx—t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„„Ãxd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Z 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0F76771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tõ¡e—t¢Zx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sy—r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¡e— tûj¥Z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¥Z 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¡k¡e— tûj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80BCE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Z¡—rðx¥b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¥px— ix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F9A8B1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id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2273CE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tõ—Zx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38</w:t>
      </w:r>
    </w:p>
    <w:p w14:paraId="30C95EE3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3849FEB9" w14:textId="77777777" w:rsidR="0034278B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ª</w:t>
      </w:r>
      <w:r w:rsidR="004F3347" w:rsidRPr="006047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hZy—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 -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09BDCFA5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1D3B339" w14:textId="77777777" w:rsidR="002273CE" w:rsidRPr="0060479A" w:rsidRDefault="002273C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8F7A15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J | sLx˜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384B5271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A69896" w14:textId="77777777" w:rsidR="00851C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—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proofErr w:type="gramEnd"/>
      <w:r w:rsidR="008B432B" w:rsidRPr="0060479A">
        <w:rPr>
          <w:rFonts w:ascii="Arial" w:hAnsi="Arial" w:cs="Arial"/>
          <w:b/>
          <w:sz w:val="32"/>
          <w:szCs w:val="32"/>
          <w:lang w:bidi="ar-SA"/>
        </w:rPr>
        <w:t>4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="00CA77EF"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(</w:t>
      </w:r>
      <w:r w:rsidRPr="0060479A">
        <w:rPr>
          <w:rFonts w:ascii="Arial" w:hAnsi="Arial" w:cs="Arial"/>
          <w:b/>
          <w:sz w:val="32"/>
          <w:szCs w:val="32"/>
          <w:lang w:bidi="ar-SA"/>
        </w:rPr>
        <w:t>3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 CZy— | CZy— | </w:t>
      </w:r>
    </w:p>
    <w:p w14:paraId="5E387CAB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3813A595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 | De—t¢Zx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e—-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psy—rçJ | CWx˜I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¤¤p | CWx˜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¡J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ty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d¡—J | ty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4C40976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4FABE6E2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-i¥öM „e—qõb§-N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z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¤¤sõ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xb§-</w:t>
      </w:r>
    </w:p>
    <w:p w14:paraId="10C53EFA" w14:textId="77777777" w:rsidR="008F7592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N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iez˜W</w:t>
      </w:r>
      <w:r w:rsidR="00F33545" w:rsidRPr="0060479A">
        <w:rPr>
          <w:rFonts w:ascii="BRH Malayalam Extra" w:hAnsi="BRH Malayalam Extra" w:cs="BRH Malayalam Extra"/>
          <w:sz w:val="40"/>
          <w:szCs w:val="40"/>
        </w:rPr>
        <w:t>õ</w:t>
      </w:r>
      <w:r w:rsidRPr="0060479A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1701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Zsôx—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7A0DAC3F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Zxpk¡—Y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ik—j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="0001701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ögÖ—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K£—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-</w:t>
      </w:r>
      <w:r w:rsidR="0001701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i¡e—t¢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y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7995EC43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j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0795BE74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bpid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õx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e— tûj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i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AC7" w:rsidRPr="0060479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dyZõx—t - [ ] </w:t>
      </w:r>
      <w:r w:rsidRPr="008060E5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6B82237" w14:textId="77777777" w:rsidR="00051167" w:rsidRPr="008060E5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10542B1" w14:textId="77777777" w:rsidR="00051167" w:rsidRPr="008060E5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1DC484F" w14:textId="77777777" w:rsidR="00051167" w:rsidRPr="008060E5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CEC787" w14:textId="77777777" w:rsidR="000F44A9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695C12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0F44A9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4 - Padam</w:t>
      </w:r>
    </w:p>
    <w:p w14:paraId="19C9752A" w14:textId="77777777" w:rsidR="0080620C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¥öM˜ | Ae—qõZ§ | N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zZy— N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 -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60A08E1E" w14:textId="77777777" w:rsidR="003A6CEE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s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xZ§ | N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I | Aez˜WõZ | Zsôx˜Z§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I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A790824" w14:textId="77777777" w:rsidR="003A6CEE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zZy— ¤¤iöZx -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z | CZy—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03A0E7D" w14:textId="77777777" w:rsidR="003A6CEE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yZy— i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- pk¡—Y¦ | </w:t>
      </w:r>
    </w:p>
    <w:p w14:paraId="2E4AC134" w14:textId="77777777" w:rsidR="003A6CEE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y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 |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ik—j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sI - ¤Fk—jZxI | </w:t>
      </w:r>
    </w:p>
    <w:p w14:paraId="04E2C209" w14:textId="77777777" w:rsidR="003A6CEE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gÖ—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K£—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y—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- 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A3A7417" w14:textId="77777777" w:rsidR="000F44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e—t¢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õ¡e— - t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Ö—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7F845F42" w14:textId="77777777" w:rsidR="0080620C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¥eZy— | t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bpõx˜J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õp—J | De—t¢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 - t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De—t¢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-t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õx˜J | CZy—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õxdyZy— ¥bp-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õx©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D¥eZy— | t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I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| Apx©— | ¥j | </w:t>
      </w:r>
    </w:p>
    <w:p w14:paraId="14475D11" w14:textId="77777777" w:rsidR="0080620C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¹e—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y—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¹ -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 | pª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©— | CZy— | </w:t>
      </w:r>
    </w:p>
    <w:p w14:paraId="10CA12D8" w14:textId="77777777" w:rsidR="000F44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39 (50)</w:t>
      </w:r>
    </w:p>
    <w:p w14:paraId="3341AEC1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5</w:t>
      </w:r>
    </w:p>
    <w:p w14:paraId="79D9E41F" w14:textId="4727C782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¹xj— ¤¤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jR—ixdxj 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„qy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x qx˜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117A70" w14:textId="77777777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e—t¢¥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z CZõx—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z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pxe— tûj¥Z e¢ª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R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xp—k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e¢ª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¥R ¥tõ—¥Z </w:t>
      </w:r>
    </w:p>
    <w:p w14:paraId="3492FA39" w14:textId="77777777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xp—kz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z ¥tõ—¥Z </w:t>
      </w:r>
    </w:p>
    <w:p w14:paraId="059626E4" w14:textId="3186E7A9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3515B4" w:rsidRPr="008060E5">
        <w:rPr>
          <w:rFonts w:ascii="BRH Malayalam Extra" w:hAnsi="BRH Malayalam Extra" w:cs="BRH Malayalam Extra"/>
          <w:sz w:val="32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„jI 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5EA58F" w14:textId="77777777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pxe— tûj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sõxI </w:t>
      </w:r>
    </w:p>
    <w:p w14:paraId="060249A7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bp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¡e—t¢¥Z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y t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 b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põ cx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Ë¡e—t¢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0062AF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20D031F5" w14:textId="77777777" w:rsidR="000F44A9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0F44A9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5 - Padam</w:t>
      </w:r>
    </w:p>
    <w:p w14:paraId="6E1956DF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xj— | 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jR—ixdxj | 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D26A52B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õx˜ - qyr˜I | GZy— | q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E9B3BB6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e—t¢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 - t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õxpx—e£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 C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44E8DD6" w14:textId="77777777" w:rsidR="00F33545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õxpx˜ - e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 | C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õxpx—e£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 C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˜ - e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D¥eZy— | tû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4A4009E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R CZy— e¢ªp - ¥R | 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p—k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 - 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R CZy— e¢ªp - ¥R | ty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 CZy— | 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p—k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-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 CZy—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e¡—¥ö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-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ö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CZy— | ty | </w:t>
      </w:r>
    </w:p>
    <w:p w14:paraId="42B877E1" w14:textId="77777777" w:rsidR="00F33545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 CZy—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e¡—¥ö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- e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ö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9DBBB58" w14:textId="77777777" w:rsidR="00F33545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e—t¢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 - t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jR—ixdJ | CZy— | </w:t>
      </w:r>
    </w:p>
    <w:p w14:paraId="3DAEF92F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—ixdI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D¥eZy— | tû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C9A4E39" w14:textId="77777777" w:rsidR="00685956" w:rsidRPr="000062AF" w:rsidRDefault="0068595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6B7CBDB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À—ks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õ¡Z§ - 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xj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141460CF" w14:textId="77777777" w:rsidR="00FC2E41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bp -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xjx˜I | De—t¢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 - t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h¢j—sy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Ük—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tpyJ - Kk—¥Y | </w:t>
      </w:r>
    </w:p>
    <w:p w14:paraId="6CD2AD47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e—t¢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 - t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b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õ | cxiË§— | </w:t>
      </w:r>
    </w:p>
    <w:p w14:paraId="694E72F4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019CE5B8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7.6</w:t>
      </w:r>
    </w:p>
    <w:p w14:paraId="7B25669B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CZõx—t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 px DÀ—kx ¥bp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õx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h¢¥jx— </w:t>
      </w:r>
    </w:p>
    <w:p w14:paraId="64DE534D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tp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Ük—Y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¥Mx ¥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x 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õI cx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i—s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852367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sz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— ö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I cx¥ixe— tûj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yqû—isõ </w:t>
      </w:r>
    </w:p>
    <w:p w14:paraId="402E9441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-i¡e—t¢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yZ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xQ—IgU§Kxk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pxe— </w:t>
      </w:r>
    </w:p>
    <w:p w14:paraId="55FA4EF0" w14:textId="77777777" w:rsidR="000F44A9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tûj¥Z </w:t>
      </w:r>
      <w:r w:rsidR="00E455AD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2"/>
        </w:rPr>
        <w:t>41</w:t>
      </w:r>
      <w:r w:rsidR="008E3617" w:rsidRPr="0060479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EB33868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- Padam</w:t>
      </w:r>
    </w:p>
    <w:p w14:paraId="3C87EB36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öe - Rx | ¤¤p | </w:t>
      </w:r>
    </w:p>
    <w:p w14:paraId="45575327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Zõ¡Z§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õZy— ¥bp-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x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h¢j—J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Ük—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tpyJ - Kk—YI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J | 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õI | cxi—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ö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cxi—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21DE585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FAFDCE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Q—IgU§Kx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D¥eZy— | </w:t>
      </w:r>
    </w:p>
    <w:p w14:paraId="2AE77D30" w14:textId="77777777" w:rsidR="000937DB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55A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1 (34)</w:t>
      </w:r>
      <w:r w:rsidR="00695C12" w:rsidRPr="0060479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t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-¥c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d¡- ¥k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ZxI-</w:t>
      </w:r>
      <w:r w:rsidR="000937DB" w:rsidRPr="0060479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pª</w:t>
      </w:r>
      <w:r w:rsidR="00F83B16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Æ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dyZõx—t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cxi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Ë¡e—t¢Z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ÒZ¡—ösëy</w:t>
      </w:r>
      <w:r w:rsidR="000937DB"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="000937DB" w:rsidRPr="0060479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7)</w:t>
      </w:r>
    </w:p>
    <w:p w14:paraId="0DBA5A81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412EC5F4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CWx˜ 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ix b—¥À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Kxi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x„„Ãdx— </w:t>
      </w:r>
    </w:p>
    <w:p w14:paraId="3A6CF93C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q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xix b—¥À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 tõ—dõJ Kxi—I eq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xI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jPâ—Zy </w:t>
      </w:r>
    </w:p>
    <w:p w14:paraId="01A2333D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</w:t>
      </w:r>
      <w:r w:rsidR="00685956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I öex</w:t>
      </w:r>
      <w:r w:rsidR="00685956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z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69466BA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hx—M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c¥j—d öezY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b—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81C03" w:rsidRPr="0060479A">
        <w:rPr>
          <w:rFonts w:ascii="BRH Malayalam Extra" w:hAnsi="BRH Malayalam Extra" w:cs="BRH Malayalam Extra"/>
          <w:bCs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635D6EC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x</w:t>
      </w:r>
      <w:r w:rsidR="00F0107D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zZõx—t 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MxK£—¤¤Zõ PZ¡k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ÀI h—pZy </w:t>
      </w:r>
    </w:p>
    <w:p w14:paraId="1A82E983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yª</w:t>
      </w:r>
      <w:r w:rsidR="00F0107D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¤¤p P—Z¡k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ÀI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p—ÒZ¡k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¥</w:t>
      </w:r>
      <w:r w:rsidRPr="0060479A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xZx˜ </w:t>
      </w:r>
    </w:p>
    <w:p w14:paraId="2B450EE6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x</w:t>
      </w:r>
      <w:r w:rsidR="00F0107D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x¥</w:t>
      </w:r>
      <w:r w:rsidRPr="0060479A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xZx - [ ] </w:t>
      </w:r>
      <w:r w:rsidRPr="0060479A">
        <w:rPr>
          <w:rFonts w:ascii="Arial" w:hAnsi="Arial" w:cs="Arial"/>
          <w:b/>
          <w:bCs/>
          <w:sz w:val="32"/>
          <w:szCs w:val="32"/>
        </w:rPr>
        <w:t>42</w:t>
      </w:r>
    </w:p>
    <w:p w14:paraId="13594BE6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63C16ED3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¤¤p | CWx˜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G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˜I | </w:t>
      </w:r>
    </w:p>
    <w:p w14:paraId="0EC57E4E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Ãdx˜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I | G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</w:t>
      </w:r>
    </w:p>
    <w:p w14:paraId="498B2E28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J | Kxi˜I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I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 - jPâ—Zy | </w:t>
      </w:r>
    </w:p>
    <w:p w14:paraId="7B769ABB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J | eZ—¥j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I | 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5956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ö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sJ | eZ—¥j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öeZy— | </w:t>
      </w:r>
    </w:p>
    <w:p w14:paraId="101AEED9" w14:textId="77777777" w:rsidR="00F0107D" w:rsidRPr="0060479A" w:rsidRDefault="00F0107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449B87F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B37CCC8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ÀI | </w:t>
      </w:r>
    </w:p>
    <w:p w14:paraId="36B7FD2F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J | ¤¤p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I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p—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iyZy— PZ¡J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ÀI | jZ§ | ¥txZx˜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byZy—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60479A">
        <w:rPr>
          <w:rFonts w:ascii="BRH Malayalam" w:hAnsi="BRH Malayalam" w:cs="BRH Malayalam"/>
          <w:sz w:val="40"/>
          <w:szCs w:val="36"/>
        </w:rPr>
        <w:t>q§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E5D69"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¥txZx˜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4B78B676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70FCA428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„„ª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xª¥P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j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¦ R¡—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xb§-k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xj—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q¢dey— </w:t>
      </w:r>
    </w:p>
    <w:p w14:paraId="273283D3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õxb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¡</w:t>
      </w:r>
      <w:r w:rsidR="00B50B88"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B50B88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50B88" w:rsidRPr="0060479A">
        <w:rPr>
          <w:rFonts w:ascii="BRH Malayalam Extra" w:hAnsi="BRH Malayalam Extra" w:cs="BRH Malayalam Extra"/>
          <w:sz w:val="40"/>
          <w:szCs w:val="40"/>
        </w:rPr>
        <w:t>j</w:t>
      </w:r>
      <w:r w:rsidRPr="0060479A">
        <w:rPr>
          <w:rFonts w:ascii="BRH Malayalam Extra" w:hAnsi="BRH Malayalam Extra" w:cs="BRH Malayalam Extra"/>
          <w:sz w:val="40"/>
          <w:szCs w:val="40"/>
        </w:rPr>
        <w:t>R—ixdJ sõxb§-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</w:t>
      </w:r>
      <w:r w:rsidR="002764D9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I öex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zZõx—t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kx±—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DC61E5" w:rsidRPr="0060479A">
        <w:rPr>
          <w:rFonts w:ascii="BRH Malayalam RN" w:hAnsi="BRH Malayalam RN" w:cs="BRH Malayalam RN"/>
          <w:sz w:val="40"/>
          <w:szCs w:val="40"/>
        </w:rPr>
        <w:t>¤¤</w:t>
      </w:r>
      <w:r w:rsidRPr="0060479A">
        <w:rPr>
          <w:rFonts w:ascii="BRH Malayalam Extra" w:hAnsi="BRH Malayalam Extra" w:cs="BRH Malayalam Extra"/>
          <w:sz w:val="40"/>
          <w:szCs w:val="40"/>
        </w:rPr>
        <w:t>pd—-¸¡¥t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F801B4" w14:textId="77777777" w:rsidR="002764D9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b—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I öex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60663E3D" w14:textId="77777777" w:rsidR="002764D9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MxK£—¤¤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—Çy Z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a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öex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—Ç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EA0EC" w14:textId="77777777" w:rsidR="002764D9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±y—YxI bbxZy Z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a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b±y—YxI bb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282053C1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b§</w:t>
      </w:r>
      <w:r w:rsidR="002764D9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¹I - [ ] </w:t>
      </w:r>
      <w:r w:rsidRPr="0060479A">
        <w:rPr>
          <w:rFonts w:ascii="Arial" w:hAnsi="Arial" w:cs="Arial"/>
          <w:b/>
          <w:bCs/>
          <w:sz w:val="32"/>
          <w:szCs w:val="32"/>
        </w:rPr>
        <w:t>43</w:t>
      </w:r>
    </w:p>
    <w:p w14:paraId="7B39DAAB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7586BDDD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¦ | 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4D2ECF48" w14:textId="77777777" w:rsidR="002764D9" w:rsidRPr="0060479A" w:rsidRDefault="000F44A9" w:rsidP="002764D9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bxj—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¢© | Aez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¡J | jR—ixdJ | s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J | eZ—¥j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I | 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ekJ-A±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D2CAB6" w14:textId="77777777" w:rsidR="0080620C" w:rsidRPr="0060479A" w:rsidRDefault="000F44A9" w:rsidP="002764D9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sJ | eZ—¥j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öeZy— | </w:t>
      </w:r>
    </w:p>
    <w:p w14:paraId="0CB75B85" w14:textId="77777777" w:rsidR="0080620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13EC804" w14:textId="77777777" w:rsidR="00E455AD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323CE" w:rsidRPr="0060479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Á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60479A">
        <w:rPr>
          <w:rFonts w:ascii="BRH Malayalam" w:hAnsi="BRH Malayalam" w:cs="BRH Malayalam"/>
          <w:sz w:val="40"/>
          <w:szCs w:val="36"/>
        </w:rPr>
        <w:t>q§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YxI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2529" w:rsidRPr="0060479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Á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b±y—YxI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108C4555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704C755D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55A527E2" w14:textId="77777777" w:rsidR="003A1EF1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Qy—ÉÇ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Í—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J ö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34799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Ç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hyª</w:t>
      </w:r>
      <w:r w:rsidR="00131449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ix˜ªRjÇ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—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—hy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I Z—dûÇy </w:t>
      </w:r>
      <w:r w:rsidRPr="00F44A10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 ¤¤p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¹xb§-k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öb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Ç</w:t>
      </w:r>
      <w:r w:rsidR="003A1EF1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kx—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©a§</w:t>
      </w:r>
      <w:r w:rsidR="009E4E0A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s </w:t>
      </w:r>
    </w:p>
    <w:p w14:paraId="32A7083F" w14:textId="77777777" w:rsidR="003A1EF1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¹i—py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§ ZI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hy si—MPâÇ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ZxI d </w:t>
      </w:r>
    </w:p>
    <w:p w14:paraId="7B2CAF42" w14:textId="18F2BDA9" w:rsidR="003A1EF1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biy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Z˜</w:t>
      </w:r>
      <w:r w:rsidR="003515B4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ög¡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©a§ sûy—r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¤¤p d</w:t>
      </w:r>
      <w:r w:rsidR="00131449" w:rsidRPr="008060E5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bI h—pyrõ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B764EB" w:rsidRPr="008060E5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x—cj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x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Za§ sûy—r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K£Z—J </w:t>
      </w:r>
    </w:p>
    <w:p w14:paraId="1F0F79AE" w14:textId="5ADA138B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sûyræK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ÀûI Zsõx„„py—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 dy - [ ]</w:t>
      </w:r>
      <w:r w:rsidR="00695C12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2FBBBFBC" w14:textId="77777777" w:rsidR="000F44A9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0F44A9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- Padam</w:t>
      </w:r>
    </w:p>
    <w:p w14:paraId="50B759A0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J | öe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34799" w:rsidRPr="000062AF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zZy— öe-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34799" w:rsidRPr="000062AF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y— | </w:t>
      </w:r>
    </w:p>
    <w:p w14:paraId="24F63029" w14:textId="77777777" w:rsidR="0080620C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§hykyZõ—Z§ - hyJ | 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e—J | ¤¤p | sªpx˜J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x˜J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Zx—hy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I | siyZy— | 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û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J | ¤¤p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xZ§ | k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bI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J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Ë§ | sJ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I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§ | ZI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J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| siyZy— | </w:t>
      </w:r>
    </w:p>
    <w:p w14:paraId="13A250FD" w14:textId="77777777" w:rsidR="00DC674B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mð—ZxI | 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I | CZy— | ¥Z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g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Ë§ | sûy—r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 -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¤¤p | 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 |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I | 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I | 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õxi—J | CZy— | ZZ§ | sû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£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ûyræ - K£Z—J | sû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ÀûiyZy— sûyræK£Z§ - ZûI | Zsõ— | Bpy—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õx - 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dykyZy— | </w:t>
      </w:r>
      <w:r w:rsidRPr="000062AF">
        <w:rPr>
          <w:rFonts w:ascii="Arial" w:hAnsi="Arial" w:cs="Arial"/>
          <w:b/>
          <w:bCs/>
          <w:sz w:val="32"/>
          <w:szCs w:val="36"/>
          <w:lang w:val="it-IT"/>
        </w:rPr>
        <w:t>44 (50</w:t>
      </w:r>
      <w:r w:rsidR="00ED1C65" w:rsidRPr="000062AF">
        <w:rPr>
          <w:rFonts w:ascii="Arial" w:hAnsi="Arial" w:cs="Arial"/>
          <w:b/>
          <w:bCs/>
          <w:sz w:val="32"/>
          <w:szCs w:val="36"/>
          <w:lang w:val="it-IT"/>
        </w:rPr>
        <w:t>)</w:t>
      </w:r>
    </w:p>
    <w:p w14:paraId="5509C74F" w14:textId="77777777" w:rsidR="000937D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4</w:t>
      </w:r>
    </w:p>
    <w:p w14:paraId="733013E3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-k—K£Ç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F4430" w:rsidRPr="000062AF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j¥p—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sÏy—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 Zsôx˜b§-jp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öZip— </w:t>
      </w:r>
    </w:p>
    <w:p w14:paraId="1677E4C7" w14:textId="3289260C" w:rsidR="00852367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b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b§-j¸õx¥jx—</w:t>
      </w:r>
      <w:r w:rsidR="003515B4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„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b§-¥jb§-¥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¥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§ Zb§-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jb¡e— P së£Y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x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y P— N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k¥j—b¡hjZJs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jy </w:t>
      </w:r>
    </w:p>
    <w:p w14:paraId="10905CC5" w14:textId="77777777" w:rsidR="00E455AD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K¡—kõxb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bxj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y Nx—kj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bûyJ sI</w:t>
      </w:r>
      <w:r w:rsidR="00864E7E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—bõ¥Z bû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xb§-</w:t>
      </w:r>
    </w:p>
    <w:p w14:paraId="0D43A712" w14:textId="77777777" w:rsidR="00864E7E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 öeZy—rçy¤¤Z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jZ§ Zy—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Òzd—-</w:t>
      </w:r>
    </w:p>
    <w:p w14:paraId="776D052C" w14:textId="7F0A1F02" w:rsidR="00864E7E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t¥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bd—hypyÆI 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hy py—¥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b¥öM—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 tkZy</w:t>
      </w:r>
      <w:r w:rsidR="00B764EB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EB7165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Á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¤¤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 eky— tk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ZZ§ 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2C6C6C8F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kõ—t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© ZZ§ - [ ] </w:t>
      </w:r>
      <w:r w:rsidRPr="000062AF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68D824A" w14:textId="77777777" w:rsidR="000F44A9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0F44A9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 - Padam</w:t>
      </w:r>
    </w:p>
    <w:p w14:paraId="0DCC30A5" w14:textId="77777777" w:rsidR="00EC73F4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Ë§ | j¥p—d | sIiy—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4398D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i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 | Zsôx˜Z§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ZiyZy— jp - i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öZI | A¥pZy— | ¥b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Rõxj—J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bõbyZõ—p - ¥bõZ§ | ¥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¥j˜Z§ | ZZ§ | </w:t>
      </w:r>
    </w:p>
    <w:p w14:paraId="6D72E2A9" w14:textId="77777777" w:rsidR="00EC73F4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sõ— | jZ§ | D¥eZy— | 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ë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xZ§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Zy— | </w:t>
      </w:r>
    </w:p>
    <w:p w14:paraId="6B6E5A7D" w14:textId="77777777" w:rsidR="000F44A9" w:rsidRPr="000062AF" w:rsidRDefault="000F44A9" w:rsidP="000B0D2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N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¥j˜Z§ | 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zZõ¡—hjZJ-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y | K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§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x¥jZõ—p - bxj—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zZy— | N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J | siyZy— | 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xbyZy— bûy - exZ§ | jR—ixdJ | öeZy—rçyZ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Òzd˜I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¥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yZõ—Zy-t¥k˜Z§ | Ad—hypy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õd—hy-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392593C" w14:textId="77777777" w:rsidR="003A2E64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sõ—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zZy— | p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A¥öM—Y | ekzZy— | </w:t>
      </w:r>
    </w:p>
    <w:p w14:paraId="207614F6" w14:textId="77777777" w:rsidR="003A2E64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¥Ád—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ekzZy— |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Z§ | </w:t>
      </w:r>
    </w:p>
    <w:p w14:paraId="6D0EE3C0" w14:textId="77777777" w:rsidR="000F44A9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rê | ekzZy—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ZZ§ | </w:t>
      </w:r>
      <w:r w:rsidRPr="000062AF">
        <w:rPr>
          <w:rFonts w:ascii="Arial" w:hAnsi="Arial" w:cs="Arial"/>
          <w:b/>
          <w:bCs/>
          <w:sz w:val="32"/>
          <w:szCs w:val="36"/>
          <w:lang w:val="it-IT"/>
        </w:rPr>
        <w:t>45 (50)</w:t>
      </w:r>
    </w:p>
    <w:p w14:paraId="6F443A67" w14:textId="77777777" w:rsidR="000937D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5</w:t>
      </w:r>
    </w:p>
    <w:p w14:paraId="278172C9" w14:textId="52855AF2" w:rsidR="00852367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x öexqõ—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Zx—</w:t>
      </w:r>
      <w:r w:rsidR="003515B4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„k¡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§ Zsôx˜Z§ e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x öe—e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æhx—¥Mx</w:t>
      </w:r>
      <w:r w:rsidR="00E455AD"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1D5C1E" w14:textId="77777777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„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Ç¥K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 A—ög¡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7D63AF3B" w14:textId="42549EC4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j</w:t>
      </w:r>
      <w:r w:rsidR="00EB7165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ix˜ª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õöexqyö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jx px A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ji—h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74465D72" w14:textId="60FEE5C8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g£t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ðZ—¥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©a§ ¥sx—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gy¥h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§-</w:t>
      </w:r>
    </w:p>
    <w:p w14:paraId="4A7BD7B9" w14:textId="6E745EA1" w:rsidR="00F33545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g£t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ðZy—k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pxp sõ Bª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x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>„</w:t>
      </w:r>
      <w:r w:rsidRPr="00F44A10">
        <w:rPr>
          <w:rFonts w:ascii="BRH Malayalam Extra" w:hAnsi="BRH Malayalam Extra" w:cs="BRH Malayalam Extra"/>
          <w:sz w:val="40"/>
          <w:szCs w:val="40"/>
        </w:rPr>
        <w:t>„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F44A10">
        <w:rPr>
          <w:rFonts w:ascii="BRH Malayalam Extra" w:hAnsi="BRH Malayalam Extra" w:cs="BRH Malayalam Extra"/>
          <w:sz w:val="40"/>
          <w:szCs w:val="40"/>
        </w:rPr>
        <w:t>ky—r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z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FB10C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I iöÇ—ieq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5107CEDC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q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zZõ—ög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Ë ty s¢kõ—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J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46</w:t>
      </w:r>
    </w:p>
    <w:p w14:paraId="33979BEC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5A4589F2" w14:textId="77777777" w:rsidR="00C75E13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| öex¥qõZy— öe-Aqõ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Zsôx˜Z§ | 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hx—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-h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ÇK—J | ty | 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pzZy— | ¤¤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CZõ—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J | ¤¤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38C9E141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CZy— | ZZ§ | g£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ðZ—¥j | ekz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g£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ðZy—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ÁI | pxp | sõJ | BªZy˜I | G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3D35A5F" w14:textId="77777777" w:rsidR="00C75E13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öÇ˜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s¢kõ—sõ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x | öeZzZy— | </w:t>
      </w:r>
    </w:p>
    <w:p w14:paraId="4E3ECD98" w14:textId="77777777" w:rsidR="00C75E13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ty | s¢kõ—sõ | </w:t>
      </w:r>
    </w:p>
    <w:p w14:paraId="5A622D50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±¡—J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037141E3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8.6</w:t>
      </w:r>
    </w:p>
    <w:p w14:paraId="2AF9638E" w14:textId="6F7A2D34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KyI 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gy¥hZ§ öeZyM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3C6CFA01" w14:textId="77777777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ix ty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zZy— 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sõ— Zûx sp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3BBFD3C7" w14:textId="3D251D20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e—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p˜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qûy¥dx˜ª</w:t>
      </w:r>
      <w:r w:rsidR="00B92ABC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g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t¡hõx˜I e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rêx tsëx˜hõ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 öeZy— M£t§Y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£öe—s¢Z 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§</w:t>
      </w:r>
      <w:r w:rsidR="00E455AD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C43D9" w14:textId="53DB2A91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gÖ—Yx 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Zx—h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J öeZõ—M£t§Y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a§ ¥sx—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„gy¥hZ§ </w:t>
      </w:r>
    </w:p>
    <w:p w14:paraId="4233AB68" w14:textId="77777777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e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B92ABC" w:rsidRPr="00F44A10">
        <w:rPr>
          <w:rFonts w:ascii="BRH Malayalam" w:hAnsi="BRH Malayalam" w:cs="BRH Malayalam"/>
          <w:sz w:val="40"/>
          <w:szCs w:val="36"/>
        </w:rPr>
        <w:t>q§T</w:t>
      </w:r>
      <w:r w:rsidRPr="00F44A10">
        <w:rPr>
          <w:rFonts w:ascii="BRH Malayalam Extra" w:hAnsi="BRH Malayalam Extra" w:cs="BRH Malayalam Extra"/>
          <w:sz w:val="40"/>
          <w:szCs w:val="40"/>
        </w:rPr>
        <w:t>Ç—I ix ty</w:t>
      </w:r>
      <w:r w:rsidRPr="00F44A10">
        <w:rPr>
          <w:rFonts w:ascii="BRH Devanagari Extra" w:hAnsi="BRH Devanagari Extra" w:cs="BRH Malayalam Extra"/>
          <w:sz w:val="36"/>
          <w:szCs w:val="40"/>
        </w:rPr>
        <w:t>ó</w:t>
      </w:r>
      <w:r w:rsidRPr="00F44A10">
        <w:rPr>
          <w:rFonts w:ascii="BRH Devanagari Extra" w:hAnsi="BRH Devanagari Extra" w:cs="BRH Malayalam Extra"/>
          <w:sz w:val="40"/>
          <w:szCs w:val="40"/>
        </w:rPr>
        <w:t>è</w:t>
      </w:r>
      <w:r w:rsidRPr="00F44A10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zZ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²sëû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„„¥sõ—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38ADF" w14:textId="699739D5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ex</w:t>
      </w:r>
      <w:r w:rsidR="00B92ABC" w:rsidRPr="00F44A10">
        <w:rPr>
          <w:rFonts w:ascii="BRH Malayalam" w:hAnsi="BRH Malayalam" w:cs="BRH Malayalam"/>
          <w:sz w:val="40"/>
          <w:szCs w:val="36"/>
        </w:rPr>
        <w:t>q§T</w:t>
      </w:r>
      <w:r w:rsidRPr="00F44A10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zZõ—ögp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Ë tõ—¥²k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õ—I Kyº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gy¥h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Pr="00F44A1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Arial" w:hAnsi="Arial" w:cs="Arial"/>
          <w:b/>
          <w:bCs/>
          <w:sz w:val="32"/>
          <w:szCs w:val="32"/>
        </w:rPr>
        <w:t>47</w:t>
      </w:r>
    </w:p>
    <w:p w14:paraId="613381E6" w14:textId="77777777" w:rsidR="00B92ABC" w:rsidRPr="0060479A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00B3C2F" w14:textId="77777777" w:rsidR="00B92ABC" w:rsidRPr="0060479A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109292" w14:textId="77777777" w:rsidR="00B92ABC" w:rsidRPr="0060479A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08D3A70F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3ABCB0E2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sëy—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3DA9E0C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öeZy - 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Ç˜I |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EE2B4C" w14:textId="77777777" w:rsidR="00E455AD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5FFFBCAD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0F63048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-h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êJ | tsëx˜hõxI | öeZzZy— | 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FA72887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ögÖ—Yx | </w:t>
      </w:r>
    </w:p>
    <w:p w14:paraId="3ACA8BF3" w14:textId="77777777" w:rsidR="00B92ABC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—hyJ | öeZz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2ABC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2ABC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˜I |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67B901" w14:textId="77777777" w:rsidR="00E007D1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õ—d | ¥öe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07D1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d | ty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sõ˜I | KyI | </w:t>
      </w:r>
    </w:p>
    <w:p w14:paraId="31311908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sëy— | s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439A0E30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8.7</w:t>
      </w:r>
    </w:p>
    <w:p w14:paraId="081F2FD1" w14:textId="77777777" w:rsidR="006C29F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xqy—ZI ix</w:t>
      </w:r>
      <w:r w:rsidR="006C29FC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ty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2F7A1960" w14:textId="6992962A" w:rsidR="006C29F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¥s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¥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YZõ—ög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Ë ty ögx˜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¥s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="00B764EB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KyI 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ð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F24FA9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ög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Y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 ty </w:t>
      </w:r>
      <w:r w:rsidRPr="00F44A10">
        <w:rPr>
          <w:rFonts w:ascii="BRH Malayalam Extra" w:hAnsi="BRH Malayalam Extra" w:cs="BRH Malayalam Extra"/>
          <w:sz w:val="40"/>
          <w:szCs w:val="40"/>
        </w:rPr>
        <w:t>ögÖ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rçx</w:t>
      </w:r>
      <w:r w:rsidR="003515B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e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sôx˜Z§ öe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J öKx—iÇ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J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2C5768" w14:textId="77777777" w:rsidR="006C29FC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x—q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ZI ö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13557F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</w:rPr>
        <w:t>x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hyª</w:t>
      </w:r>
      <w:r w:rsidR="00E455AD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ix˜ªRj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ûx ö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Yx©a§ </w:t>
      </w:r>
    </w:p>
    <w:p w14:paraId="12222154" w14:textId="3797B7C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lastRenderedPageBreak/>
        <w:t>sI i£—q¥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3515B4" w:rsidRPr="00F44A1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i£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¤¤p öe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 A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£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xe—J öe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¥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—axÓ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i¡e— tûj¥Z |</w:t>
      </w:r>
      <w:r w:rsidR="00E455AD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48</w:t>
      </w:r>
    </w:p>
    <w:p w14:paraId="42654066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 - Padam</w:t>
      </w:r>
    </w:p>
    <w:p w14:paraId="41645B54" w14:textId="77777777" w:rsidR="005F09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xqy—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ö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sõ—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¥k—Y | C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ty | </w:t>
      </w:r>
    </w:p>
    <w:p w14:paraId="421069ED" w14:textId="77777777" w:rsidR="0013557F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sõ—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k˜I | Ky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sëy— | </w:t>
      </w:r>
      <w:r w:rsidRPr="0060479A">
        <w:rPr>
          <w:rFonts w:ascii="BRH Malayalam Extra" w:hAnsi="BRH Malayalam Extra" w:cs="BRH Malayalam Extra"/>
          <w:sz w:val="36"/>
          <w:szCs w:val="36"/>
          <w:lang w:bidi="ar-SA"/>
        </w:rPr>
        <w:t>g£t</w:t>
      </w:r>
      <w:r w:rsidR="00DA094E" w:rsidRPr="0060479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0479A">
        <w:rPr>
          <w:rFonts w:ascii="BRH Malayalam Extra" w:hAnsi="BRH Malayalam Extra" w:cs="BRH Malayalam Extra"/>
          <w:sz w:val="36"/>
          <w:szCs w:val="36"/>
          <w:lang w:bidi="ar-SA"/>
        </w:rPr>
        <w:t>sð¥Z˜J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CZy— | sJ | ty | ögÖy—rçJ | A¥eZy— | ¤¤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sôx˜Z§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J | ö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iyZy—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57F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xZzZy— </w:t>
      </w:r>
    </w:p>
    <w:p w14:paraId="0ABC7CB9" w14:textId="77777777" w:rsidR="0013557F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D8F" w:rsidRPr="0060479A">
        <w:rPr>
          <w:rFonts w:ascii="BRH Malayalam" w:hAnsi="BRH Malayalam" w:cs="BRH Malayalam"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§hykyZõ—Z§-hyJ |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7C096D97" w14:textId="77777777" w:rsidR="0013557F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© | siyZy— | i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£Z˜I | ¤¤p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 Be—J | </w:t>
      </w:r>
    </w:p>
    <w:p w14:paraId="10BE3664" w14:textId="77777777" w:rsidR="00A450D6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6C39499B" w14:textId="77777777" w:rsidR="00A450D6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ax - Ó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I | D¥eZy— | t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455A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48 (44)</w:t>
      </w:r>
      <w:r w:rsidR="00695C12" w:rsidRPr="0060479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CC9B0BF" w14:textId="77777777" w:rsidR="00A450D6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(öex</w:t>
      </w:r>
      <w:r w:rsidR="00DA094E" w:rsidRPr="0060479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="00E97548" w:rsidRPr="0060479A">
        <w:rPr>
          <w:rFonts w:ascii="BRH Malayalam" w:hAnsi="BRH Malayalam" w:cs="BRH Malayalam"/>
          <w:b/>
          <w:i/>
          <w:sz w:val="40"/>
          <w:szCs w:val="36"/>
        </w:rPr>
        <w:t>q§T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z</w:t>
      </w:r>
      <w:r w:rsidR="00DA094E" w:rsidRPr="0060479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jx¥ÆxZx— - j</w:t>
      </w:r>
      <w:r w:rsidR="00DA094E" w:rsidRPr="0060479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¹I - dy - k—tk</w:t>
      </w:r>
      <w:r w:rsidR="00DA094E" w:rsidRPr="0060479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Ç - ¶±¡— - kx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sõ—I Kyº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d t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dsëy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¥sx—„gy¥h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108E8FE4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¶Z¡—ÒZûxky</w:t>
      </w:r>
      <w:r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60479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8)</w:t>
      </w:r>
    </w:p>
    <w:p w14:paraId="4832E516" w14:textId="77777777" w:rsidR="00A450D6" w:rsidRPr="0060479A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638B4CDD" w14:textId="77777777" w:rsidR="00A450D6" w:rsidRPr="0060479A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210AC40" w14:textId="77777777" w:rsidR="00A450D6" w:rsidRPr="0060479A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04ACF7A8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7AA5AACA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z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 b—cx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i¡—Lx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</w:t>
      </w:r>
      <w:r w:rsidRPr="0060479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¢© öez—YxZy </w:t>
      </w:r>
    </w:p>
    <w:p w14:paraId="40960184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y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x b—c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¡À—kxs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-ixt¡—Zz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 öeZy—rçyZ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A¥ax—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ybû—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R¡—¥txZy ek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cz©a§ sI ix˜ªræy </w:t>
      </w:r>
    </w:p>
    <w:p w14:paraId="55C501CA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x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pdx˜©a§ 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£a§s—K£</w:t>
      </w:r>
      <w:r w:rsidR="00BE2960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a§ sI ix˜ªræ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E27E40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kx—Oy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tõ—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Zª</w:t>
      </w:r>
      <w:r w:rsidR="00C97876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>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¡J sI</w:t>
      </w:r>
      <w:r w:rsidR="00747F48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e—bõ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691204E3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p—J 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 öe</w:t>
      </w:r>
      <w:r w:rsidR="0022005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Óx˜sõx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5255AD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CZ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xö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Zª</w:t>
      </w:r>
      <w:r w:rsidR="00C97876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>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60479A">
        <w:rPr>
          <w:rFonts w:ascii="Arial" w:hAnsi="Arial" w:cs="Arial"/>
          <w:b/>
          <w:bCs/>
          <w:sz w:val="32"/>
          <w:szCs w:val="32"/>
        </w:rPr>
        <w:t>49</w:t>
      </w:r>
    </w:p>
    <w:p w14:paraId="38ADBD31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7C3FD7A4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z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C¥c˜ | G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409C6C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i¡—L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y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-i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¢© | ö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sI - Cc˜I | G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BDC02A" w14:textId="77777777" w:rsidR="00066262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À—kxs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õ¡Z§ - 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781D870" w14:textId="77777777" w:rsidR="005F09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t¡—Zz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õx - t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B58F79D" w14:textId="77777777" w:rsidR="005F09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Zy—rçyZ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</w:t>
      </w:r>
    </w:p>
    <w:p w14:paraId="3F1FFAFB" w14:textId="77777777" w:rsidR="005F09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b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zZy—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§ -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R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8EC4AD2" w14:textId="77777777" w:rsidR="005F09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zdyZy— eky - cz© | siyZy— | i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ræ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Zy— | </w:t>
      </w:r>
    </w:p>
    <w:p w14:paraId="2BFF39C0" w14:textId="77777777" w:rsidR="005F09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© |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£a§s—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yZy—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£Z§ -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§ | siyZy— | i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ræ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kxO§—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ª</w:t>
      </w:r>
      <w:r w:rsidR="00C9787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y—</w:t>
      </w:r>
      <w:r w:rsidR="00C15FC8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¡J | siyZy—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¡—rðx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J - e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79573DF5" w14:textId="77777777" w:rsidR="005F09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p—J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¢©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ÖË§— | ¥öeZy— | Ó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öZ— | ¤¤p | </w:t>
      </w:r>
    </w:p>
    <w:p w14:paraId="22F0DD96" w14:textId="77777777" w:rsidR="000F44A9" w:rsidRPr="000062AF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ª</w:t>
      </w:r>
      <w:r w:rsidR="00C9787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y—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J | öq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  <w:r w:rsidRPr="000062AF">
        <w:rPr>
          <w:rFonts w:ascii="Arial" w:hAnsi="Arial" w:cs="Arial"/>
          <w:b/>
          <w:bCs/>
          <w:sz w:val="32"/>
          <w:szCs w:val="36"/>
          <w:lang w:val="it-IT"/>
        </w:rPr>
        <w:t>49 (50)</w:t>
      </w:r>
    </w:p>
    <w:p w14:paraId="0D718775" w14:textId="77777777" w:rsidR="000937DB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0062AF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2</w:t>
      </w:r>
    </w:p>
    <w:p w14:paraId="57663D50" w14:textId="77777777" w:rsidR="00E455AD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öZ— ö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Öx j¤¤ö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¹J öq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sëZ—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</w:p>
    <w:p w14:paraId="084B0D8B" w14:textId="77777777" w:rsidR="00E455AD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k—h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Pr="000062AF">
        <w:rPr>
          <w:rFonts w:ascii="BRH Malayalam Extra" w:hAnsi="BRH Malayalam Extra" w:cs="BRH Malayalam Extra"/>
          <w:sz w:val="40"/>
          <w:szCs w:val="40"/>
          <w:highlight w:val="lightGray"/>
          <w:lang w:val="it-IT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¥së—d ö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z¥p˜</w:t>
      </w:r>
      <w:r w:rsidR="00220052" w:rsidRPr="000062AF">
        <w:rPr>
          <w:rFonts w:ascii="BRH Malayalam Extra" w:hAnsi="BRH Malayalam Extra" w:cs="BRH Malayalam Extra"/>
          <w:sz w:val="40"/>
          <w:szCs w:val="40"/>
          <w:lang w:val="it-IT"/>
        </w:rPr>
        <w:t>b§ ¥p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dJ sõ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B0505" w:rsidRPr="000062AF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2B0505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â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ªrêx </w:t>
      </w:r>
    </w:p>
    <w:p w14:paraId="5DEFA678" w14:textId="77777777" w:rsidR="00D44424" w:rsidRPr="00F76787" w:rsidRDefault="000937DB" w:rsidP="00D44424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qz—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°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©a§</w:t>
      </w:r>
      <w:r w:rsidR="00407175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D44424" w:rsidRPr="00F7678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44424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Z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êz</w:t>
      </w:r>
      <w:r w:rsidR="00D44424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s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Zxs—Iöe¥Àx </w:t>
      </w:r>
    </w:p>
    <w:p w14:paraId="42533B0D" w14:textId="7B78A21A" w:rsidR="00E455AD" w:rsidRPr="00F76787" w:rsidRDefault="000937DB" w:rsidP="00D44424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J 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§ öe</w:t>
      </w:r>
      <w:r w:rsidR="002B0505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rç¥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ög¢—jxb§-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y ¤¤p </w:t>
      </w:r>
    </w:p>
    <w:p w14:paraId="0E0D4C59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J öq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Zx j¤¤ö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J öq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sëZ—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I öe j—Pâ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bp— spyZ¥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Z§ 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x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2F36B804" w14:textId="77777777" w:rsidR="000F44A9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0F44A9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 - Padam</w:t>
      </w:r>
    </w:p>
    <w:p w14:paraId="613E4871" w14:textId="77777777" w:rsidR="00066262" w:rsidRPr="00F76787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öZ— | ö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x | jöZ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¹J | öq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ZZ—J | </w:t>
      </w:r>
    </w:p>
    <w:p w14:paraId="2D6E12D5" w14:textId="77777777" w:rsidR="00066262" w:rsidRPr="00F76787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GZy— | 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t¥së—d |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z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yZy— öe - iz¥p˜Z§ | 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J | 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q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êx | </w:t>
      </w:r>
    </w:p>
    <w:p w14:paraId="72D551EA" w14:textId="77777777" w:rsidR="00066262" w:rsidRPr="00F76787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xdyZy— qz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°y - ix© | 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Z§ | </w:t>
      </w:r>
    </w:p>
    <w:p w14:paraId="7CB4645B" w14:textId="77777777" w:rsidR="000F44A9" w:rsidRPr="00F76787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êzI | Bsz—Z | As—IöeÀ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s˜I -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F7AFC0F" w14:textId="33C25D8D" w:rsidR="00066262" w:rsidRPr="00F76787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¹J | 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  <w:r w:rsidR="00862806" w:rsidRPr="00F76787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eZy— | 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ög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§ | 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 | ¤¤p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¹J | öq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J | jöZ—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</w:t>
      </w:r>
    </w:p>
    <w:p w14:paraId="1C248ED0" w14:textId="77777777" w:rsidR="000F44A9" w:rsidRPr="00F76787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q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J | ZZ—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sI | ¥öeZy— |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p— |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Z§ | 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50 (50)</w:t>
      </w:r>
    </w:p>
    <w:p w14:paraId="4187805A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3</w:t>
      </w:r>
    </w:p>
    <w:p w14:paraId="0653DEC8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A82CE6" w:rsidRPr="00F76787">
        <w:rPr>
          <w:rFonts w:ascii="BRH Malayalam Extra" w:hAnsi="BRH Malayalam Extra" w:cs="BRH Malayalam Extra"/>
          <w:sz w:val="40"/>
          <w:szCs w:val="40"/>
          <w:lang w:val="it-IT"/>
        </w:rPr>
        <w:t>„„¥tZõx—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82CE6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82CE6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82CE6" w:rsidRPr="00F76787">
        <w:rPr>
          <w:rFonts w:ascii="BRH Malayalam Extra" w:hAnsi="BRH Malayalam Extra" w:cs="BRH Malayalam Extra"/>
          <w:sz w:val="40"/>
          <w:szCs w:val="40"/>
          <w:lang w:val="it-IT"/>
        </w:rPr>
        <w:t>sðZy—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A82CE6" w:rsidRPr="0060479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ÖZõx—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 ty ögÖy—r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s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I ex—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e—ZyI ex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s ixI e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zZõx—t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x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„Ã¥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Zhõ— </w:t>
      </w:r>
    </w:p>
    <w:p w14:paraId="5A964937" w14:textId="6F912E78" w:rsidR="00852367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„„qy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 q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së</w:t>
      </w:r>
      <w:r w:rsidR="00746DEB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dx˜ªZõx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qxpõx—„„t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©</w:t>
      </w:r>
      <w:r w:rsidR="00C50426" w:rsidRPr="00F76787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83A36A" w14:textId="77777777" w:rsidR="00E455AD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RZy— ögÖ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y¥dx— pbÇ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æx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Aa— K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1F20EA95" w14:textId="77777777" w:rsidR="00CB4169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x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QÉ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zZy— ög¢jxb§-Mx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öZzI </w:t>
      </w:r>
    </w:p>
    <w:p w14:paraId="4CD41E22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æ¡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1</w:t>
      </w:r>
    </w:p>
    <w:p w14:paraId="0094ED8D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6C69DC9D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ðZy—J | 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x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ty | </w:t>
      </w:r>
    </w:p>
    <w:p w14:paraId="34415B30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Öy—rçJ | s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I | 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ixI | 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xj— | jR—ixdxj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Ã¥d˜ | ¥Zhõ—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5411E2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x˜ - qyr˜I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˜ª¤¤Zõ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©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63EF5F4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| </w:t>
      </w:r>
    </w:p>
    <w:p w14:paraId="086E45DF" w14:textId="77777777" w:rsidR="000F44A9" w:rsidRPr="0060479A" w:rsidRDefault="000F44A9" w:rsidP="00ED1C6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Aa—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CZy— | QÉx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sy | CZy— | ög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ZzI | ö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˜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097B2048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9.4</w:t>
      </w:r>
    </w:p>
    <w:p w14:paraId="53921A56" w14:textId="77777777" w:rsidR="00852367" w:rsidRPr="0060479A" w:rsidRDefault="000937DB" w:rsidP="00662D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RM—Z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C50426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iyZõ¥a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Lmûx—t¡ª</w:t>
      </w:r>
      <w:r w:rsidR="00662DDF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x ¤¤p QÉ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z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Zb§-j—RZy</w:t>
      </w:r>
      <w:r w:rsidR="00407175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x 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æx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092737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Ëa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ª</w:t>
      </w:r>
      <w:r w:rsidR="00662DDF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dxb—Rûm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§ ZI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</w:t>
      </w:r>
      <w:r w:rsidR="00407175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Bt¡—Zzhy-</w:t>
      </w:r>
      <w:r w:rsidR="00407175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3237E2" w14:textId="7318771B" w:rsidR="00407175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d¢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Rrûdû—pyÉ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7979" w:rsidRPr="0060479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©</w:t>
      </w:r>
      <w:r w:rsidR="00547B2F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29696D8" w14:textId="77777777" w:rsidR="00407175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Za§ siy—Ê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b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2C5E34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¤¤p dxix—„„s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 B—s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625A9B9" w14:textId="6A43C9E2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4A10">
        <w:rPr>
          <w:rFonts w:ascii="BRH Malayalam Extra" w:hAnsi="BRH Malayalam Extra" w:cs="BRH Malayalam Extra"/>
          <w:sz w:val="40"/>
          <w:szCs w:val="40"/>
        </w:rPr>
        <w:t>Zª</w:t>
      </w:r>
      <w:r w:rsidR="00C97876" w:rsidRPr="00F44A10">
        <w:rPr>
          <w:rFonts w:ascii="BRH Malayalam Extra" w:hAnsi="BRH Malayalam Extra" w:cs="BRH Malayalam Extra"/>
          <w:sz w:val="40"/>
          <w:szCs w:val="40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F44A10">
        <w:rPr>
          <w:rFonts w:ascii="BRH Malayalam Extra" w:hAnsi="BRH Malayalam Extra" w:cs="BRH Malayalam Extra"/>
          <w:sz w:val="40"/>
          <w:szCs w:val="40"/>
        </w:rPr>
        <w:t>—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„„qyr—ip£´§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407175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ECDC19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b§ ög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x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2</w:t>
      </w:r>
    </w:p>
    <w:p w14:paraId="62C48645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285FE11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M—ZzI | CZy— | A¥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14A983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J | ¤¤p | QÉx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sy | CZy— | Zx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dx˜I | ¤¤p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x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BsË§— | Aa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J | d | Dby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5BDD7DC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t¡—Zz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xt¡—Zy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0EEC02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ûyZõ—d¡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r¡— | AdûyZy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dyZõ—d¡ -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© | jR—Zy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siyZy—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b¡—J | ¤¤p | dxi— | </w:t>
      </w:r>
    </w:p>
    <w:p w14:paraId="7A81134E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6047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44CE8242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x˜ - qyr˜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´§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4167FF9C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4DC5D126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9.5</w:t>
      </w:r>
    </w:p>
    <w:p w14:paraId="38F5719A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-i—h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y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b¡—-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„„s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3B13EFC5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„„qyr—I Mi¥j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06E235B5" w14:textId="77777777" w:rsidR="00933820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bi—h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y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ög¢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jR—ixd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„„qyr—I Mi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x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ô— s¢°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i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 d—¥ix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</w:t>
      </w:r>
      <w:r w:rsidR="0074047F" w:rsidRPr="0060479A">
        <w:rPr>
          <w:rFonts w:ascii="BRH Malayalam Extra" w:hAnsi="BRH Malayalam Extra" w:cs="BRH Malayalam Extra"/>
          <w:sz w:val="40"/>
          <w:szCs w:val="40"/>
        </w:rPr>
        <w:t>-</w:t>
      </w:r>
    </w:p>
    <w:p w14:paraId="2F330BC4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iyZõx—¥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i—k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a§¥sô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txe—öqy¥Zx b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54571BB8" w14:textId="36D8E7FE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õxky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õxª</w:t>
      </w:r>
      <w:r w:rsidR="004F7979" w:rsidRPr="0060479A">
        <w:rPr>
          <w:rFonts w:ascii="BRH Malayalam Extra" w:hAnsi="BRH Malayalam Extra" w:cs="BRH Malayalam Extra"/>
          <w:sz w:val="40"/>
          <w:szCs w:val="40"/>
        </w:rPr>
        <w:t>.</w:t>
      </w:r>
      <w:r w:rsidR="00933820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ty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 De—öqy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Hxi—dûZz ¥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746DEB" w:rsidRPr="00F44A1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sôy©</w:t>
      </w:r>
      <w:r w:rsidR="00547B2F" w:rsidRPr="00F44A10">
        <w:rPr>
          <w:rFonts w:ascii="BRH Malayalam Extra" w:hAnsi="BRH Malayalam Extra" w:cs="BRH Malayalam Extra"/>
          <w:sz w:val="40"/>
          <w:szCs w:val="40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¹ j—Rix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F408E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õxpx—e£a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z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3</w:t>
      </w:r>
    </w:p>
    <w:p w14:paraId="25EC51D7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760C7F2B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õxpx -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C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b¡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58777B32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x˜ - qyr˜I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I | b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õxpx -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CZy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ABE20A0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jR—ixd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6AF696CE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x˜- qyr˜I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ô— | </w:t>
      </w:r>
    </w:p>
    <w:p w14:paraId="1104404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s¢°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diJ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ô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öqy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ö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J |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õxJ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24C0A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õxJ | ty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J | De—öqy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CC059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¡e— - öq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Hxi—dû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iË§—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FEF8F9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ôyË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¹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24C1C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3 (50)</w:t>
      </w:r>
      <w:r w:rsidR="00082744" w:rsidRPr="0060479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34EBE56" w14:textId="77777777" w:rsidR="00F1531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9.6</w:t>
      </w:r>
      <w:r w:rsidR="00F15319" w:rsidRPr="0060479A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5EE8E64C" w14:textId="77777777" w:rsidR="00852367" w:rsidRPr="00F44A10" w:rsidRDefault="00F1531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>ë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>iyZõx—t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>„„qyr—¥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>¤¤pZxix qx˜¥së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="00BB7F4B" w:rsidRPr="00F44A10">
        <w:rPr>
          <w:rFonts w:ascii="BRH Malayalam Extra" w:hAnsi="BRH Malayalam Extra" w:cs="BRH Malayalam Extra"/>
          <w:sz w:val="40"/>
          <w:szCs w:val="40"/>
        </w:rPr>
        <w:t>-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>ög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F44A10">
        <w:rPr>
          <w:rFonts w:ascii="BRH Malayalam Extra" w:hAnsi="BRH Malayalam Extra" w:cs="BRH Malayalam Extra"/>
          <w:sz w:val="40"/>
          <w:szCs w:val="40"/>
        </w:rPr>
        <w:t xml:space="preserve">jxa§ </w:t>
      </w:r>
    </w:p>
    <w:p w14:paraId="27D7D185" w14:textId="77777777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¢—exps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x P—</w:t>
      </w:r>
      <w:r w:rsidR="00407175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sû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õps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x ¥PZy— öe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xj¡—¥K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DA1FA" w14:textId="3A48CDEC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jR—ixdJ sõx</w:t>
      </w:r>
      <w:r w:rsidR="00DB3349" w:rsidRPr="00F44A10">
        <w:rPr>
          <w:rFonts w:ascii="BRH Malayalam Extra" w:hAnsi="BRH Malayalam Extra" w:cs="BRH Malayalam Extra"/>
          <w:sz w:val="40"/>
          <w:szCs w:val="40"/>
        </w:rPr>
        <w:t>b§-</w:t>
      </w:r>
      <w:r w:rsidR="00DB3349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x ty öe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z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Z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¥a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x</w:t>
      </w:r>
      <w:r w:rsidR="00F957D8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i¡—ex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õZy— s¢eP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 P— sûcyP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 ¥P¥Z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</w:t>
      </w:r>
      <w:r w:rsidR="00407175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ög¢—j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§-</w:t>
      </w:r>
      <w:r w:rsidR="00407175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BB24F" w14:textId="77777777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pkz—jsz¥i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¤¤sô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Mpõ¢—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x qx˜¥së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xj¡—¥Kx hp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¥jx—k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ybõ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²yk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yk—R¡r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ZZõx—t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46D45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jx Ajx˜±§i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4</w:t>
      </w:r>
    </w:p>
    <w:p w14:paraId="0320D17A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1D10EDE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D8322FE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1AE2289E" w14:textId="77777777" w:rsidR="00066262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dZy— s¡ -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13CEDAB" w14:textId="77777777" w:rsidR="00066262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dZy— s¡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x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4976A2C5" w14:textId="77777777" w:rsidR="00066262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xj¡—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xj¡—KJ | jR—ixdJ | s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§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x | ty |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zj—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zj—¥Z | Aa—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I | </w:t>
      </w:r>
    </w:p>
    <w:p w14:paraId="674F3DE6" w14:textId="77777777" w:rsidR="00066262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õZzZõ¡—e -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õZy— | s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Zy— </w:t>
      </w:r>
    </w:p>
    <w:p w14:paraId="660694B1" w14:textId="77777777" w:rsidR="00E455AD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¡ -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x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YZy— s¡-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F957D8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x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ög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§ | pkz—jszI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58338F9" w14:textId="77777777" w:rsidR="00066262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Mpõ¢—ZyI | GZy— | q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xj¡—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362D66CC" w14:textId="77777777" w:rsidR="00066262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 - ixj¡—KJ | h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¥jx˜J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bzZõx˜ - pyby— | </w:t>
      </w:r>
    </w:p>
    <w:p w14:paraId="06CD7EBF" w14:textId="77777777" w:rsidR="000F44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²yJ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I |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yJ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J | </w:t>
      </w:r>
    </w:p>
    <w:p w14:paraId="148428AD" w14:textId="77777777" w:rsidR="000F44A9" w:rsidRPr="008060E5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jx˜±§i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54 (50)</w:t>
      </w:r>
    </w:p>
    <w:p w14:paraId="2D192CAC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7</w:t>
      </w:r>
    </w:p>
    <w:p w14:paraId="39D38253" w14:textId="77777777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ëx A—kzkc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px¤¤pZbx—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jË </w:t>
      </w:r>
    </w:p>
    <w:p w14:paraId="023B7AB4" w14:textId="77777777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y—ªb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¥qZ§ öeZy—¥pqI 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„qzª</w:t>
      </w:r>
      <w:r w:rsidR="00B37AD4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M—¥P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</w:p>
    <w:p w14:paraId="3EDF08FB" w14:textId="15959425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x˜¥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46DEB" w:rsidRPr="008060E5">
        <w:rPr>
          <w:rFonts w:ascii="BRH Malayalam Extra" w:hAnsi="BRH Malayalam Extra" w:cs="BRH Malayalam Extra"/>
          <w:sz w:val="32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„jI 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46DEB" w:rsidRPr="008060E5">
        <w:rPr>
          <w:rFonts w:ascii="BRH Malayalam Extra" w:hAnsi="BRH Malayalam Extra" w:cs="BRH Malayalam Extra"/>
          <w:sz w:val="32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sxpyZõx—t d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ªby¤¤q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— s¡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I M—i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õxj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x qx˜¥së s¡öeR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ëûix qx˜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„qyr—¥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¤¤pZxix qx˜¥së</w:t>
      </w:r>
      <w:r w:rsidR="00407175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686ADE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9D87D6B" w14:textId="77777777" w:rsidR="00E455AD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RxZp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õxix qx˜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öe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Yx ¤¤p </w:t>
      </w:r>
    </w:p>
    <w:p w14:paraId="0150699C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—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J öe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x¥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5</w:t>
      </w:r>
    </w:p>
    <w:p w14:paraId="04F04357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 - Padam</w:t>
      </w:r>
    </w:p>
    <w:p w14:paraId="105426E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Zx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 | 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qbyZy— dyJ - b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qZ§ | öeZy—¥p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¥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zkyZõx˜ - qzJ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jR—ixd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CZy— | </w:t>
      </w:r>
    </w:p>
    <w:p w14:paraId="0764C657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by¥qõZy— dyJ - byqõ—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019B315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ûiyZy— s¡öeRxJ-ZûI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4F7F07F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yZy— </w:t>
      </w:r>
    </w:p>
    <w:p w14:paraId="26D20936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RxZ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xI | GZy— | q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B8249F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¤¤p | </w:t>
      </w:r>
      <w:r w:rsidRPr="0060479A">
        <w:rPr>
          <w:rFonts w:ascii="BRH Malayalam Extra" w:hAnsi="BRH Malayalam Extra" w:cs="BRH Malayalam Extra"/>
          <w:sz w:val="36"/>
          <w:szCs w:val="36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0479A">
        <w:rPr>
          <w:rFonts w:ascii="BRH Malayalam Extra" w:hAnsi="BRH Malayalam Extra" w:cs="BRH Malayalam Extra"/>
          <w:sz w:val="36"/>
          <w:szCs w:val="36"/>
          <w:lang w:bidi="ar-SA"/>
        </w:rPr>
        <w:t>Rx</w:t>
      </w:r>
      <w:r w:rsidR="00DA094E" w:rsidRPr="0060479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0479A">
        <w:rPr>
          <w:rFonts w:ascii="BRH Malayalam Extra" w:hAnsi="BRH Malayalam Extra" w:cs="BRH Malayalam Extra"/>
          <w:sz w:val="36"/>
          <w:szCs w:val="36"/>
          <w:lang w:bidi="ar-SA"/>
        </w:rPr>
        <w:t>Zx CZy— s-Rx</w:t>
      </w:r>
      <w:r w:rsidR="00DA094E" w:rsidRPr="0060479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60479A">
        <w:rPr>
          <w:rFonts w:ascii="BRH Malayalam Extra" w:hAnsi="BRH Malayalam Extra" w:cs="BRH Malayalam Extra"/>
          <w:sz w:val="36"/>
          <w:szCs w:val="36"/>
          <w:lang w:bidi="ar-SA"/>
        </w:rPr>
        <w:t>ZxJ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4D61D6F4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9.8</w:t>
      </w:r>
    </w:p>
    <w:p w14:paraId="3D803DC2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xÇ¥k—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ª</w:t>
      </w:r>
      <w:r w:rsidR="00414D3D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¥h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²ª</w:t>
      </w:r>
      <w:r w:rsidR="00414D3D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ixd¡—r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ª</w:t>
      </w:r>
      <w:r w:rsidR="00414D3D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¥hõx— pd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Z 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7BCE23A0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i—d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rõ˜h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 MZy—ª</w:t>
      </w:r>
      <w:r w:rsidR="00B37AD4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¥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I 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lastRenderedPageBreak/>
        <w:t>d¥ix—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h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x¤¤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jx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pxhjz˜¥h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Ã¥dx</w:t>
      </w:r>
    </w:p>
    <w:p w14:paraId="2E399D66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„dx˜ª¤¤Zõ |</w:t>
      </w:r>
      <w:r w:rsidR="00E455AD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6</w:t>
      </w:r>
    </w:p>
    <w:p w14:paraId="735817A9" w14:textId="77777777" w:rsidR="000F44A9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8 - Padam</w:t>
      </w:r>
    </w:p>
    <w:p w14:paraId="1590A4C9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690E6632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d—¥Z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J | ixd¡—rxJ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736853" w14:textId="77777777" w:rsidR="00066262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hõ—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rõ˜hõJ | CZy— | pxp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 | MZy—J |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sõ—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i—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hõ—J | CZy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x˜J | jR—Zy | jx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Zxhõ—J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hjz˜hõJ | di—J | </w:t>
      </w:r>
    </w:p>
    <w:p w14:paraId="2E762207" w14:textId="77777777" w:rsidR="000F44A9" w:rsidRPr="0060479A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Ãd—J | Adx˜ª¤¤Zõ |</w:t>
      </w:r>
      <w:r w:rsidR="00E455A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6 (46)</w:t>
      </w:r>
    </w:p>
    <w:p w14:paraId="05043346" w14:textId="13590EC9" w:rsidR="004C1F33" w:rsidRPr="0060479A" w:rsidRDefault="000937DB" w:rsidP="0040728C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E27907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DA094E" w:rsidRPr="00E27907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E27907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Z - </w:t>
      </w:r>
      <w:bookmarkStart w:id="9" w:name="_Hlk166703630"/>
      <w:bookmarkStart w:id="10" w:name="_Hlk166703644"/>
      <w:r w:rsidR="0040728C" w:rsidRPr="00E27907">
        <w:rPr>
          <w:rFonts w:ascii="BRH Malayalam" w:hAnsi="BRH Malayalam" w:cs="BRH Malayalam"/>
          <w:b/>
          <w:bCs/>
          <w:i/>
          <w:color w:val="000000"/>
          <w:sz w:val="40"/>
          <w:szCs w:val="40"/>
          <w:lang w:bidi="hi-IN"/>
        </w:rPr>
        <w:t>¥s</w:t>
      </w:r>
      <w:bookmarkEnd w:id="9"/>
      <w:r w:rsidR="0040728C" w:rsidRPr="00E27907">
        <w:rPr>
          <w:rFonts w:ascii="BRH Malayalam" w:hAnsi="BRH Malayalam" w:cs="BRH Malayalam"/>
          <w:b/>
          <w:bCs/>
          <w:i/>
          <w:color w:val="000000"/>
          <w:sz w:val="40"/>
          <w:szCs w:val="40"/>
          <w:lang w:bidi="hi-IN"/>
        </w:rPr>
        <w:t>ë</w:t>
      </w:r>
      <w:r w:rsidR="00DA094E" w:rsidRPr="00E27907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E27907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bookmarkEnd w:id="10"/>
      <w:r w:rsidRPr="00E27907">
        <w:rPr>
          <w:rFonts w:ascii="BRH Malayalam Extra" w:hAnsi="BRH Malayalam Extra" w:cs="BRH Malayalam Extra"/>
          <w:b/>
          <w:bCs/>
          <w:i/>
          <w:sz w:val="40"/>
          <w:szCs w:val="40"/>
        </w:rPr>
        <w:t>öe - öZy</w:t>
      </w:r>
      <w:r w:rsidR="00DA094E" w:rsidRPr="00E27907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E27907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DA094E" w:rsidRPr="00E27907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E27907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DA094E" w:rsidRPr="00E27907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E27907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B37AD4" w:rsidRPr="00E27907">
        <w:rPr>
          <w:rFonts w:ascii="BRH Malayalam Extra" w:hAnsi="BRH Malayalam Extra" w:cs="BRH Malayalam Extra"/>
          <w:bCs/>
          <w:sz w:val="32"/>
          <w:szCs w:val="40"/>
        </w:rPr>
        <w:t>-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0D2FB7E9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60479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7AAF10F3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292A3A08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¤¤p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— sûMx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Zx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 dxpy—É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54011335" w14:textId="2660F9B4" w:rsidR="00B37AD4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¡I gx—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C97876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i—ög¡pË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I ¥dx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</w:t>
      </w:r>
      <w:r w:rsidRPr="0060479A">
        <w:rPr>
          <w:rFonts w:ascii="BRH Devanagari Extra" w:hAnsi="BRH Devanagari Extra" w:cs="BRH Malayalam Extra"/>
          <w:sz w:val="40"/>
          <w:szCs w:val="40"/>
        </w:rPr>
        <w:t>ò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Pr="0060479A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highlight w:val="cyan"/>
        </w:rPr>
        <w:t>ªpy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Pr="00F44A10">
        <w:rPr>
          <w:rFonts w:ascii="BRH Malayalam Extra" w:hAnsi="BRH Malayalam Extra" w:cs="BRH Malayalam Extra"/>
          <w:sz w:val="40"/>
          <w:szCs w:val="40"/>
        </w:rPr>
        <w:t>sx˜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ögp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E67FA5" w:rsidRPr="00F44A10">
        <w:rPr>
          <w:rFonts w:ascii="BRH Malayalam Extra" w:hAnsi="BRH Malayalam Extra" w:cs="BRH Malayalam Extra"/>
          <w:sz w:val="40"/>
          <w:szCs w:val="40"/>
        </w:rPr>
        <w:t>b§-p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k—I 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p£¤¤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4AAAF9" w14:textId="715832F3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j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ögx˜Ö¥Y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°x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öq—Åcx¥d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sx ¥i—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E00AC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„„qzk—s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b§-</w:t>
      </w:r>
      <w:r w:rsidR="006A064C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BCCE1B" w14:textId="52604982" w:rsidR="00C424F8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E27907">
        <w:rPr>
          <w:rFonts w:ascii="BRH Malayalam Extra" w:hAnsi="BRH Malayalam Extra" w:cs="BRH Malayalam Extra"/>
          <w:sz w:val="40"/>
          <w:szCs w:val="40"/>
        </w:rPr>
        <w:lastRenderedPageBreak/>
        <w:t>jbögx˜Ö¥Yx</w:t>
      </w:r>
      <w:r w:rsidR="00DA094E" w:rsidRPr="00E27907">
        <w:rPr>
          <w:rFonts w:ascii="BRH Malayalam Extra" w:hAnsi="BRH Malayalam Extra" w:cs="BRH Malayalam Extra"/>
          <w:sz w:val="32"/>
          <w:szCs w:val="40"/>
        </w:rPr>
        <w:t>–</w:t>
      </w:r>
      <w:r w:rsidRPr="00E27907">
        <w:rPr>
          <w:rFonts w:ascii="BRH Malayalam Extra" w:hAnsi="BRH Malayalam Extra" w:cs="BRH Malayalam Extra"/>
          <w:sz w:val="40"/>
          <w:szCs w:val="40"/>
        </w:rPr>
        <w:t>¥°x</w:t>
      </w:r>
      <w:r w:rsidR="00746DEB" w:rsidRPr="00E2790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27907">
        <w:rPr>
          <w:rFonts w:ascii="BRH Malayalam Extra" w:hAnsi="BRH Malayalam Extra" w:cs="BRH Malayalam Extra"/>
          <w:sz w:val="40"/>
          <w:szCs w:val="40"/>
        </w:rPr>
        <w:t>„öq—Åcx¥dx</w:t>
      </w:r>
      <w:r w:rsidR="00DA094E" w:rsidRPr="00E27907">
        <w:rPr>
          <w:rFonts w:ascii="BRH Malayalam Extra" w:hAnsi="BRH Malayalam Extra" w:cs="BRH Malayalam Extra"/>
          <w:sz w:val="32"/>
          <w:szCs w:val="40"/>
        </w:rPr>
        <w:t>–</w:t>
      </w:r>
      <w:r w:rsidRPr="00E27907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C2C64E" w14:textId="77777777" w:rsidR="00E67FA5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¡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Zsõ—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gxª</w:t>
      </w:r>
      <w:r w:rsidR="00C97876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„„qzª</w:t>
      </w:r>
      <w:r w:rsidR="00367408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D2FFA" w14:textId="2E4C28B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M—Pâ¥Z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Í¥iZõ—ögp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§ KyI ¥i˜ ö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Rx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57</w:t>
      </w:r>
    </w:p>
    <w:p w14:paraId="483674E5" w14:textId="77777777" w:rsidR="004C1F33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4C1F33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6C2F3E52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J | ¤¤p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Zx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B76B46A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Mx -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Zxk˜I | d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¥Z | 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</w:t>
      </w:r>
    </w:p>
    <w:p w14:paraId="43F4449D" w14:textId="7D6F84D3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qI - j¡I | gx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F44A10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ZõI | A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9097D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I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Zy— sû - Mx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48EDBAB4" w14:textId="77777777" w:rsidR="004C1F33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320715E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ögx˜Ö¥Yx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gx˜ÖY -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Aöq—Åcx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q—Z§ -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jRx—¤¤Z | sx | ¥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zkyZõx˜ - qz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jZ§ | Aögx˜Ö¥Yx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gx˜ÖY -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Aöq—Åcx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q—Z§ - 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jR—¥Z | 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qI - j¡I | </w:t>
      </w:r>
    </w:p>
    <w:p w14:paraId="6EAA0527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sõ— | 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60479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õ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0B94997D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zkyZõx˜ - qzJ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ii— | CZy— | </w:t>
      </w:r>
    </w:p>
    <w:p w14:paraId="5ED10EAD" w14:textId="77777777" w:rsidR="00F0149E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KyI | ¥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2CDA84" w14:textId="77777777" w:rsidR="004C1F33" w:rsidRPr="0060479A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x˜J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74C7C15B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E51C43C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1E1F529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2486E4B0" w14:textId="36605967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C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eM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x¤¤Z— q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Zd— jxZj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E67FA5" w:rsidRPr="00F44A10">
        <w:rPr>
          <w:rFonts w:ascii="BRH Malayalam Extra" w:hAnsi="BRH Malayalam Extra" w:cs="BRH Malayalam Extra"/>
          <w:sz w:val="40"/>
          <w:szCs w:val="40"/>
        </w:rPr>
        <w:t>b§-</w:t>
      </w:r>
      <w:r w:rsidRPr="00F44A10">
        <w:rPr>
          <w:rFonts w:ascii="BRH Malayalam Extra" w:hAnsi="BRH Malayalam Extra" w:cs="BRH Malayalam Extra"/>
          <w:sz w:val="40"/>
          <w:szCs w:val="40"/>
        </w:rPr>
        <w:t>¥</w:t>
      </w:r>
      <w:r w:rsidR="00E67FA5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4A10">
        <w:rPr>
          <w:rFonts w:ascii="BRH Malayalam Extra" w:hAnsi="BRH Malayalam Extra" w:cs="BRH Malayalam Extra"/>
          <w:sz w:val="40"/>
          <w:szCs w:val="40"/>
        </w:rPr>
        <w:t>x d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5FFEFA7" w14:textId="145B7CF1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t¥ös—Y jxZjx</w:t>
      </w:r>
      <w:r w:rsidR="00E67FA5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E67FA5" w:rsidRPr="00F44A10">
        <w:rPr>
          <w:rFonts w:ascii="BRH Malayalam Extra" w:hAnsi="BRH Malayalam Extra" w:cs="BRH Malayalam Extra"/>
          <w:sz w:val="40"/>
          <w:szCs w:val="40"/>
        </w:rPr>
        <w:t>b§-¥</w:t>
      </w:r>
      <w:r w:rsidR="00E67FA5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67FA5" w:rsidRPr="00F44A1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F44A10">
        <w:rPr>
          <w:rFonts w:ascii="BRH Malayalam Extra" w:hAnsi="BRH Malayalam Extra" w:cs="BRH Malayalam Extra"/>
          <w:sz w:val="40"/>
          <w:szCs w:val="40"/>
        </w:rPr>
        <w:t>¥mxty—ZI</w:t>
      </w:r>
      <w:r w:rsidR="006A064C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E67FA5" w:rsidRPr="00F44A10">
        <w:rPr>
          <w:rFonts w:ascii="BRH Malayalam Extra" w:hAnsi="BRH Malayalam Extra" w:cs="BRH Malayalam Extra"/>
          <w:sz w:val="40"/>
          <w:szCs w:val="40"/>
        </w:rPr>
        <w:t>b§-</w:t>
      </w:r>
      <w:r w:rsidR="00E67FA5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xp—ZJ </w:t>
      </w:r>
    </w:p>
    <w:p w14:paraId="2699D0F5" w14:textId="77777777" w:rsidR="00E455A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Übõ— e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¢©a§ s—IM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t§YxZ§ Zxp—ZJ </w:t>
      </w:r>
    </w:p>
    <w:p w14:paraId="75F20112" w14:textId="14D4E8F1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I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pa§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x© ey—Z£¥m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I d öe</w:t>
      </w:r>
      <w:r w:rsidR="0051155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Rx—d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sôx˜b§-ögxÖ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Yx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Ë ¥mxty—ZI K¡kõx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xp—Z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</w:t>
      </w:r>
      <w:r w:rsidRPr="00F44A10">
        <w:rPr>
          <w:rFonts w:ascii="BRH Devanagari Extra" w:hAnsi="BRH Devanagari Extra" w:cs="BRH Malayalam Extra"/>
          <w:sz w:val="36"/>
          <w:szCs w:val="36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¥jx</w:t>
      </w:r>
      <w:r w:rsidR="00E67FA5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kx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006F9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£—Yzi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 Za§ s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7B86CFA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—¥kxZ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09398997" w14:textId="77777777" w:rsidR="001E57C0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7F60265D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y— | jJ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Z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M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¤¤Z˜ | 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d— |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jJ | 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yZy— dy - td—Z§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¥ös—Y | 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jJ | ¥mxty—ZI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§ | jxp—ZJ | </w:t>
      </w:r>
    </w:p>
    <w:p w14:paraId="26ACCD0D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Ü¥bõZy</w:t>
      </w:r>
      <w:r w:rsidR="00A256D3" w:rsidRPr="0060479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Übõ— | e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¢© | s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xbyZy— sI - 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§YxZ§ | Zxp—ZJ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xdyZy— </w:t>
      </w:r>
    </w:p>
    <w:p w14:paraId="4E432A96" w14:textId="77777777" w:rsidR="001E57C0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©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eyZ£ - ¥m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d | ¥öeZy— | R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ög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| d | </w:t>
      </w:r>
    </w:p>
    <w:p w14:paraId="01C5A58C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¥eZy— | M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dzZy—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d | ¥mxty—ZI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p—Zx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x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166C924D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jxkyZy— qI - ¥jxJ | GZy— | p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5E354E6B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 | ZZ§ | 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MZy— sû - Mx | </w:t>
      </w:r>
    </w:p>
    <w:p w14:paraId="3E0E436D" w14:textId="77777777" w:rsidR="00C424F8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443D7D4C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05FC9824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-P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¥jxkx p£—Yzi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¡¥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6655426" w14:textId="77777777" w:rsidR="00E455AD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gx—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C97876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õI hx—M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¥c¥j—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jZy M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385A230D" w14:textId="77777777" w:rsidR="005501C2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¹xj— 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Z¡I 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¹e—Z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FF7D1D" w14:textId="77777777" w:rsidR="005501C2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Zõx—t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„qyr—¥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¤¤pZxix</w:t>
      </w:r>
      <w:r w:rsidR="005F1AD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x˜¥s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I 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R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6FC81C" w14:textId="77777777" w:rsidR="005501C2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kZ—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Zb§-b—cx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Zûræx—kI 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R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 t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I Zûræx— k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xY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py K—¥kxZy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 eÙz˜ª jRZy iya¡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ûx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²yI M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te—ZyI 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R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AD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öeZy—rçy¤¤Zõ </w:t>
      </w:r>
    </w:p>
    <w:p w14:paraId="435C9657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y px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¹sõ— öKyj¥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0062AF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52005BF9" w14:textId="77777777" w:rsidR="001E57C0" w:rsidRPr="000062AF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1E57C0" w:rsidRPr="000062AF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- Padam</w:t>
      </w:r>
    </w:p>
    <w:p w14:paraId="72D54D86" w14:textId="77777777" w:rsidR="00F0149E" w:rsidRPr="000062AF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062A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jxkyZy— qI - ¥jxJ | GZy— | p£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7C0C075C" w14:textId="77777777" w:rsidR="001E57C0" w:rsidRPr="000062AF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062AF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¡iyZy— qI - j¡I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g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0062AF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I | </w:t>
      </w:r>
    </w:p>
    <w:p w14:paraId="74835406" w14:textId="77777777" w:rsidR="00F0149E" w:rsidRPr="000062AF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siyZy— | A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83B1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¡I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xj— | M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¡I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e—Z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6D3B50E7" w14:textId="77777777" w:rsidR="00F0149E" w:rsidRPr="000062AF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¹ - e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iyZõx˜ - qyr˜I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xI | GZy— | q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i˜I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kZ—J | 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 | ZZ§ | 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ræx—kI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kZ—J |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79BAF52" w14:textId="77777777" w:rsidR="00F0149E" w:rsidRPr="000062AF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I | Zûræx˜ | k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exYy— | pzZy— | 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pxdx˜I | eÙz˜J | j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¥jZy— iya¡d - Zûxj— | </w:t>
      </w:r>
    </w:p>
    <w:p w14:paraId="4AA1AAF0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²yI | M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e—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y— M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 -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727A456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Zy—rçyZ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 | ¤¤p | </w:t>
      </w:r>
    </w:p>
    <w:p w14:paraId="06D84758" w14:textId="77777777" w:rsidR="003A0DFC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Z§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¹sõ— | öK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59 (50)</w:t>
      </w:r>
    </w:p>
    <w:p w14:paraId="3235B51D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4</w:t>
      </w:r>
    </w:p>
    <w:p w14:paraId="5171F193" w14:textId="77777777" w:rsidR="00852367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bx¥Rõ—d öe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x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õÇ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B¥Rõ—d eÙzsI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Rx </w:t>
      </w:r>
    </w:p>
    <w:p w14:paraId="1B4D7EA7" w14:textId="20F4D0B5" w:rsidR="00852367" w:rsidRPr="008060E5" w:rsidRDefault="000937DB" w:rsidP="00E67FA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P—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¢Põ— eÙzsI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xdx—</w:t>
      </w:r>
      <w:r w:rsidR="00E67FA5" w:rsidRPr="008060E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F1AD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—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õRx—iyZû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x¥ax— iya¡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ûxj—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´§Zyöex—j¥Y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¹J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´§Zõ¡—bj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 eº— öe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x C—Rõ¥Ç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ûxk—J eÙzsI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RxJ </w:t>
      </w:r>
    </w:p>
    <w:p w14:paraId="070095E0" w14:textId="77777777" w:rsidR="005F1AD1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—iyræ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¡J e—º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I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´§Zy¥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xd¡—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</w:t>
      </w:r>
    </w:p>
    <w:p w14:paraId="3C82779C" w14:textId="63D3C756" w:rsidR="001E57C0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´§Zyid¢</w:t>
      </w:r>
      <w:r w:rsidR="008626F6" w:rsidRPr="008060E5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626F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—Çy </w:t>
      </w:r>
      <w:r w:rsidR="00E455AD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8060E5">
        <w:rPr>
          <w:rFonts w:ascii="Arial" w:hAnsi="Arial" w:cs="Arial"/>
          <w:b/>
          <w:bCs/>
          <w:sz w:val="32"/>
          <w:szCs w:val="32"/>
          <w:lang w:val="it-IT"/>
        </w:rPr>
        <w:t>60</w:t>
      </w:r>
      <w:r w:rsidR="00695C12" w:rsidRPr="008060E5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4336F37" w14:textId="77777777" w:rsidR="001E57C0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1E57C0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 - Padam</w:t>
      </w:r>
    </w:p>
    <w:p w14:paraId="743E7F1F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Z§ | B¥Rõ—d |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J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õ¥Ç˜ | B¥Rõ—d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Ù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 CZy— eÙz -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J | EP˜I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¢¥PõZõ—d¡ - DPõ—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Ù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Zy— eÙz -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dx˜I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C9FC911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Rx—iyZû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jZõRx—iy - Zû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</w:t>
      </w:r>
    </w:p>
    <w:p w14:paraId="38F14DF2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ûx¥jZy— iya¡d - Zûxj—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´§Zyöex—j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1C47FC4E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´§Zy - öe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¤¤p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</w:t>
      </w:r>
    </w:p>
    <w:p w14:paraId="10A70971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´§Zõ¡—bj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´§Zy -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eº— | </w:t>
      </w:r>
    </w:p>
    <w:p w14:paraId="7321E401" w14:textId="77777777" w:rsidR="00F0149E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J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k—J | </w:t>
      </w:r>
    </w:p>
    <w:p w14:paraId="7634DDCA" w14:textId="77777777" w:rsidR="001E57C0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Ù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 CZy— eÙz -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J | </w:t>
      </w:r>
    </w:p>
    <w:p w14:paraId="652D9015" w14:textId="4E93271A" w:rsidR="00A256D3" w:rsidRPr="008060E5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¡kyZy— siyræ-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¡J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I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´§ZyI | G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 | AdûyZy— |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ÇzZy— öe-jÇy—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´§ZyI | Ad¡— | DbyZy—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E455AD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60 (33)</w:t>
      </w:r>
      <w:r w:rsidR="00695C12" w:rsidRPr="008060E5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jx˜J -</w:t>
      </w:r>
      <w:r w:rsidR="008626F6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¥kxZy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Z§ - öKy—j¥Z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</w:p>
    <w:p w14:paraId="1FFD5FA8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öZj—ösëy</w:t>
      </w:r>
      <w:r w:rsidRPr="008060E5">
        <w:rPr>
          <w:rFonts w:ascii="BRH Devanagari Extra" w:hAnsi="BRH Devanagari Extra" w:cs="BRH Malayalam Extra"/>
          <w:b/>
          <w:bCs/>
          <w:i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="00E42C23" w:rsidRPr="008060E5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10)</w:t>
      </w:r>
    </w:p>
    <w:p w14:paraId="564B6455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</w:t>
      </w:r>
    </w:p>
    <w:p w14:paraId="2554E27A" w14:textId="77777777" w:rsidR="005F1AD1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j¡</w:t>
      </w:r>
      <w:r w:rsidR="00DA094E" w:rsidRPr="008060E5">
        <w:rPr>
          <w:rFonts w:ascii="BRH Malayalam Extra" w:hAnsi="BRH Malayalam Extra" w:cs="BRH Malayalam Extra"/>
          <w:b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±ûx</w:t>
      </w:r>
      <w:r w:rsidR="00693A5C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ty ¥b—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t¢Z—i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Aqûx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— A¥²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azky—p | </w:t>
      </w:r>
    </w:p>
    <w:p w14:paraId="448134BE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y ¥txZx— e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põJ s—bJ |</w:t>
      </w:r>
      <w:r w:rsidR="000B0D2C"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D12F5F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 ¥dx— ¥bp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b/>
          <w:color w:val="FF0000"/>
          <w:sz w:val="40"/>
          <w:szCs w:val="40"/>
        </w:rPr>
        <w:t>APâx</w:t>
      </w:r>
      <w:r w:rsidRPr="0060479A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px¥Px p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13131AE5" w14:textId="23FF03E4" w:rsidR="000937DB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öq</w:t>
      </w:r>
      <w:r w:rsidR="009436BA" w:rsidRPr="00F44A10">
        <w:rPr>
          <w:rFonts w:ascii="BRH Malayalam Extra" w:hAnsi="BRH Malayalam Extra" w:cs="BRH Malayalam Extra"/>
          <w:sz w:val="40"/>
          <w:szCs w:val="40"/>
        </w:rPr>
        <w:t>b§-p</w:t>
      </w:r>
      <w:r w:rsidRPr="00F44A10">
        <w:rPr>
          <w:rFonts w:ascii="BRH Malayalam Extra" w:hAnsi="BRH Malayalam Extra" w:cs="BRH Malayalam Extra"/>
          <w:sz w:val="40"/>
          <w:szCs w:val="40"/>
        </w:rPr>
        <w:t>yqû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pxkõx— K£cy |</w:t>
      </w:r>
      <w:r w:rsidR="000B0D2C" w:rsidRPr="00F44A10">
        <w:rPr>
          <w:rFonts w:ascii="BRH Malayalam Extra" w:hAnsi="BRH Malayalam Extra" w:cs="BRH Malayalam Extra"/>
          <w:sz w:val="40"/>
          <w:szCs w:val="40"/>
        </w:rPr>
        <w:t>|</w:t>
      </w:r>
    </w:p>
    <w:p w14:paraId="5EFB6C53" w14:textId="35A18A02" w:rsidR="005F1AD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Zû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436BA" w:rsidRPr="00F44A10">
        <w:rPr>
          <w:rFonts w:ascii="BRH Malayalam Extra" w:hAnsi="BRH Malayalam Extra" w:cs="BRH Malayalam Extra"/>
          <w:sz w:val="40"/>
          <w:szCs w:val="40"/>
        </w:rPr>
        <w:t>b§-</w:t>
      </w:r>
      <w:r w:rsidR="009436BA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4A10">
        <w:rPr>
          <w:rFonts w:ascii="BRH Malayalam Extra" w:hAnsi="BRH Malayalam Extra" w:cs="BRH Malayalam Extra"/>
          <w:sz w:val="40"/>
          <w:szCs w:val="40"/>
        </w:rPr>
        <w:t>—pyrç</w:t>
      </w:r>
      <w:r w:rsidR="00812D7A" w:rsidRPr="00F44A10">
        <w:rPr>
          <w:rFonts w:ascii="BRH Malayalam Extra" w:hAnsi="BRH Malayalam Extra" w:cs="BRH Malayalam Extra"/>
          <w:sz w:val="40"/>
          <w:szCs w:val="40"/>
        </w:rPr>
        <w:t>õ</w:t>
      </w:r>
      <w:r w:rsidR="00812D7A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st—sJ s¢dpxt¡Z 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7A1A3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xpx—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y¥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h¡p—J |</w:t>
      </w:r>
      <w:r w:rsidR="000B0D2C"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0E338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²yJ s—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ösy¥Y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y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199E909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i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x K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z k—j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xI |</w:t>
      </w:r>
      <w:r w:rsidR="000B0D2C" w:rsidRPr="0060479A">
        <w:rPr>
          <w:rFonts w:ascii="BRH Malayalam Extra" w:hAnsi="BRH Malayalam Extra" w:cs="BRH Malayalam Extra"/>
          <w:sz w:val="40"/>
          <w:szCs w:val="40"/>
        </w:rPr>
        <w:t>|</w:t>
      </w:r>
    </w:p>
    <w:p w14:paraId="788DC453" w14:textId="11382EB8" w:rsidR="005F1AD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lastRenderedPageBreak/>
        <w:t>ZI ¥d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yi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h¥px—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ax„„</w:t>
      </w:r>
      <w:r w:rsidR="00DF69E0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d—isû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st¢—ZyhyJ 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B19DFC" w14:textId="77777777" w:rsidR="00F0149E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¥dbz—¥jx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¹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61</w:t>
      </w:r>
    </w:p>
    <w:p w14:paraId="4606B3DF" w14:textId="77777777" w:rsidR="001E57C0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0A2F5E70" w14:textId="77777777" w:rsidR="000B0D2C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û | ty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yZy— ¥bp - t¢Z—ix© | Aqûx©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z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0D2C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dzZy— | ¥txZx˜ | </w:t>
      </w:r>
    </w:p>
    <w:p w14:paraId="56469BCB" w14:textId="77777777" w:rsidR="000B0D2C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põJ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© | APâ— | ¥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¡J -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qZ§ | pyqûx˜ | pxkõx˜ | </w:t>
      </w:r>
    </w:p>
    <w:p w14:paraId="6DD3A1EB" w14:textId="77777777" w:rsidR="00C7164F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ZûI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F1C77" w:rsidRPr="0060479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t—sJ | s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F7B924" w14:textId="77777777" w:rsidR="00C7164F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Zõx˜ -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¥pZõ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J | h¡p—J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²yJ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syY—J | pxR—sõ | 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d—J | eZy—J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i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J | 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I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¥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I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hp—J | </w:t>
      </w:r>
    </w:p>
    <w:p w14:paraId="3C869530" w14:textId="77777777" w:rsidR="00C424F8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t¢—Zy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y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J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121616B3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747196B5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-i—O§MykJ </w:t>
      </w:r>
      <w:r w:rsidR="00140B67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4AF9B1C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Z¤¤sô— d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</w:t>
      </w:r>
      <w:r w:rsidR="00DF69E0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hybõ—¥p 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 py—k¢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dyZõ—jx | </w:t>
      </w:r>
    </w:p>
    <w:p w14:paraId="1FDE56AB" w14:textId="77777777" w:rsidR="00C7164F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p£¥rê— ¥Pxbsû s¡ræ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yI |</w:t>
      </w:r>
      <w:r w:rsidR="00140B67"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AF9B44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i¡— rûybsõ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sd—j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C7164F" w:rsidRPr="0060479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„¥²</w:t>
      </w:r>
      <w:r w:rsidR="00DF69E0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ex—KP±sJ | </w:t>
      </w:r>
    </w:p>
    <w:p w14:paraId="7EE43B91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yI ¥Mxr¡— sëkxi¥t |</w:t>
      </w:r>
      <w:r w:rsidR="00140B67" w:rsidRPr="0060479A">
        <w:rPr>
          <w:rFonts w:ascii="BRH Malayalam Extra" w:hAnsi="BRH Malayalam Extra" w:cs="BRH Malayalam Extra"/>
          <w:sz w:val="40"/>
          <w:szCs w:val="40"/>
        </w:rPr>
        <w:t>|</w:t>
      </w:r>
    </w:p>
    <w:p w14:paraId="14CE2EE7" w14:textId="77777777" w:rsidR="005F1AD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lastRenderedPageBreak/>
        <w:t>ix ¥dx—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yq—J öesï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zky—¥p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ösxJ | </w:t>
      </w:r>
    </w:p>
    <w:p w14:paraId="44EA05E5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K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qI d tx—s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kNïy—jxJ </w:t>
      </w:r>
      <w:r w:rsidR="00140B67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F101F3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ix d—J sisõ b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Xõ—J eky—¥bûr¥sx A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18E4A65D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¦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iyª</w:t>
      </w:r>
      <w:r w:rsidR="0021503F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d dx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x p—czZ§ |</w:t>
      </w:r>
      <w:r w:rsidR="00140B67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F0485" w14:textId="77777777" w:rsidR="005F1AD1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di—¥së A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HxR—¥s M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YÇy— ¥bp K£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ræj—J | </w:t>
      </w:r>
    </w:p>
    <w:p w14:paraId="1EED27C7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A¤¤i— -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62</w:t>
      </w:r>
    </w:p>
    <w:p w14:paraId="0B1BBF62" w14:textId="77777777" w:rsidR="001E57C0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4289CE05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Z¤¤sô˜ | d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bõ—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 - b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 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eZy— py - k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yZõ—jx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p£¥rê˜ | </w:t>
      </w:r>
    </w:p>
    <w:p w14:paraId="3BB1713B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yiyZy— s¡ - së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KI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—jx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J | Aex—KP±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51AEFD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õex—K -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yI | ¥Mxr¡— | 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dx˜I | pyq—J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ï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kyZy— öe-sï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sxJ |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I | d | t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ANïy—jxJ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ix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B2EF7C" w14:textId="77777777" w:rsidR="00F0149E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b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Xõ—J | eky—¥bûr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¥b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C9A3E24" w14:textId="77777777" w:rsidR="001E57C0" w:rsidRPr="0060479A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D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iyJ | d | dxp˜I | GZy—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di—J | 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¥s | M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Çy—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</w:t>
      </w:r>
      <w:r w:rsidR="00140B67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A¤¤i˜J 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544EB99A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B333092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25DB32E6" w14:textId="336500F7" w:rsidR="00302A43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-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yöZ—</w:t>
      </w:r>
      <w:r w:rsidR="009436BA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iªbj </w:t>
      </w:r>
      <w:r w:rsidR="00140B67" w:rsidRPr="00F44A10">
        <w:rPr>
          <w:rFonts w:ascii="BRH Malayalam Extra" w:hAnsi="BRH Malayalam Extra" w:cs="BRH Malayalam Extra"/>
          <w:sz w:val="40"/>
          <w:szCs w:val="40"/>
        </w:rPr>
        <w:t>|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53C5DB8" w14:textId="295282E9" w:rsidR="00302A43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K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ya§</w:t>
      </w:r>
      <w:r w:rsidR="0021503F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s¡ ¥d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Mpy—ræ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j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¥²— 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</w:t>
      </w:r>
      <w:r w:rsidRPr="00F44A10">
        <w:rPr>
          <w:rFonts w:ascii="BRH Devanagari Extra" w:hAnsi="BRH Devanagari Extra" w:cs="BRH Malayalam Extra"/>
          <w:sz w:val="32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¥pry—¥rx 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14:paraId="57E45693" w14:textId="77777777" w:rsidR="00414D3D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Dk¡—K£b¡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¡ Y—</w:t>
      </w:r>
      <w:r w:rsidR="0021503F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sÜ£cy |</w:t>
      </w:r>
      <w:r w:rsidR="00140B67" w:rsidRPr="00F44A10">
        <w:rPr>
          <w:rFonts w:ascii="BRH Malayalam Extra" w:hAnsi="BRH Malayalam Extra" w:cs="BRH Malayalam Extra"/>
          <w:sz w:val="40"/>
          <w:szCs w:val="40"/>
        </w:rPr>
        <w:t>|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A3378" w14:textId="28A3D865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ix ¥dx— A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sôy© i—txc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d ekx— pªM§</w:t>
      </w:r>
      <w:r w:rsidR="0021503F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hx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h£</w:t>
      </w:r>
      <w:r w:rsidR="009436BA" w:rsidRPr="00F44A10">
        <w:rPr>
          <w:rFonts w:ascii="BRH Malayalam Extra" w:hAnsi="BRH Malayalam Extra" w:cs="BRH Malayalam Extra"/>
          <w:sz w:val="40"/>
          <w:szCs w:val="40"/>
        </w:rPr>
        <w:t>b§-</w:t>
      </w:r>
      <w:r w:rsidR="009436BA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—ax | </w:t>
      </w:r>
    </w:p>
    <w:p w14:paraId="66F57C46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pªM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jyI R—j </w:t>
      </w:r>
      <w:r w:rsidR="00140B67" w:rsidRPr="00F44A10">
        <w:rPr>
          <w:rFonts w:ascii="BRH Malayalam Extra" w:hAnsi="BRH Malayalam Extra" w:cs="BRH Malayalam Extra"/>
          <w:sz w:val="40"/>
          <w:szCs w:val="40"/>
        </w:rPr>
        <w:t>|</w:t>
      </w:r>
      <w:r w:rsidRPr="00F44A10">
        <w:rPr>
          <w:rFonts w:ascii="BRH Malayalam Extra" w:hAnsi="BRH Malayalam Extra" w:cs="BRH Malayalam Extra"/>
          <w:sz w:val="40"/>
          <w:szCs w:val="40"/>
        </w:rPr>
        <w:t>|</w:t>
      </w:r>
    </w:p>
    <w:p w14:paraId="72AD8908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õ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ôb§</w:t>
      </w:r>
      <w:r w:rsidR="0000579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h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x C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i¥²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â¡dx˜ | </w:t>
      </w:r>
    </w:p>
    <w:p w14:paraId="066EDE90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pª</w:t>
      </w:r>
      <w:r w:rsidR="00F83B16" w:rsidRPr="008060E5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x</w:t>
      </w:r>
      <w:r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—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Ai—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âp—J |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F1AD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5CE817" w14:textId="51FE7BDC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sõxR¡—r</w:t>
      </w:r>
      <w:r w:rsidR="00A82E36" w:rsidRPr="008060E5">
        <w:rPr>
          <w:rFonts w:ascii="BRH Malayalam Extra" w:hAnsi="BRH Malayalam Extra" w:cs="BRH Malayalam Extra"/>
          <w:sz w:val="40"/>
          <w:szCs w:val="40"/>
          <w:lang w:val="it-IT"/>
        </w:rPr>
        <w:t>© d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ûy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 qi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EF33E1" w:rsidRPr="008060E5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b¡—ªiLsõ</w:t>
      </w:r>
      <w:r w:rsidR="00D46097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x | </w:t>
      </w:r>
    </w:p>
    <w:p w14:paraId="1540B9E3" w14:textId="2AE287E1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I ¥N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EF33E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A82E36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„p—Zy 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6F27F2C8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k—sõ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Acy— - [ ] </w:t>
      </w:r>
      <w:r w:rsidRPr="008060E5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6A99E122" w14:textId="77777777" w:rsidR="00221048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221048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 - Padam</w:t>
      </w:r>
    </w:p>
    <w:p w14:paraId="2C5EC692" w14:textId="77777777" w:rsidR="00140B67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yöZ˜I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yZ§ | sûyZy— |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Mpy—ræ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-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²˜ |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pry—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-¥pry—rJ |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yI |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k¡—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yZõ¡k¡— - 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§ |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¡ |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| </w:t>
      </w:r>
    </w:p>
    <w:p w14:paraId="4AF4941F" w14:textId="77777777" w:rsidR="00140B67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ôyË§ | 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 CZy— itx -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 | e¥kZy— | </w:t>
      </w:r>
    </w:p>
    <w:p w14:paraId="23E3553C" w14:textId="77777777" w:rsidR="00F0149E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ªK§ | h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£byZy— hxk - h£Z§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8060E5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ªM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6349AED2" w14:textId="77777777" w:rsidR="00F0149E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I - pªM˜I | siyZy— |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yI | 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õI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Z§ | </w:t>
      </w:r>
    </w:p>
    <w:p w14:paraId="1CC487D5" w14:textId="77777777" w:rsidR="00140B67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j |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I | A¥²˜ | syr—°¡ | b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â¡dx˜ |</w:t>
      </w:r>
      <w:r w:rsidR="00140B6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</w:t>
      </w:r>
      <w:r w:rsidR="00F83B16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| </w:t>
      </w:r>
    </w:p>
    <w:p w14:paraId="3A9BAC2E" w14:textId="77777777" w:rsidR="00140B67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Ai—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yZõi— -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§ | qp—J |</w:t>
      </w:r>
      <w:r w:rsidR="001D2E5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| AR¡—rZ§ | </w:t>
      </w:r>
    </w:p>
    <w:p w14:paraId="0129243A" w14:textId="77777777" w:rsidR="00140B67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ûyd—J | qiz˜I | Ab¡—ªiL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sõZõb¡—J-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1D2E5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25F6B70" w14:textId="77777777" w:rsidR="00221048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I | N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§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²yJ | p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x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D2E57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ek—sõxJ | AczZy—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63 (50)</w:t>
      </w:r>
    </w:p>
    <w:p w14:paraId="41A95B2A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191B376F" w14:textId="5D74EADA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I</w:t>
      </w:r>
      <w:r w:rsidRPr="00F44A10">
        <w:rPr>
          <w:rFonts w:ascii="BRH Devanagari Extra" w:hAnsi="BRH Devanagari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p¥Zx</w:t>
      </w:r>
      <w:r w:rsidR="00746DEB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p—kx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hõx Z—k |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2A5EF6" w14:textId="77777777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jöZ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tisô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A—p |</w:t>
      </w:r>
      <w:r w:rsidR="001D2E57" w:rsidRPr="0060479A">
        <w:rPr>
          <w:rFonts w:ascii="BRH Malayalam Extra" w:hAnsi="BRH Malayalam Extra" w:cs="BRH Malayalam Extra"/>
          <w:sz w:val="40"/>
          <w:szCs w:val="40"/>
        </w:rPr>
        <w:t>|</w:t>
      </w:r>
    </w:p>
    <w:p w14:paraId="2889E1B4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¥²—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ª</w:t>
      </w:r>
      <w:r w:rsidR="002062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ax</w:t>
      </w:r>
      <w:r w:rsidR="002062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062E0" w:rsidRPr="001E45A2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4CA4842A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Acx</w:t>
      </w:r>
      <w:r w:rsidRPr="008060E5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>—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Z s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iïiz—i¥t </w:t>
      </w:r>
      <w:r w:rsidR="001D2E57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F1AD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6F2DED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öM C—p qk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tx 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³q£—O§¥M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d p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s—MJ | </w:t>
      </w:r>
    </w:p>
    <w:p w14:paraId="6A41C1CD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e¡¥kx— 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kxRy—a |</w:t>
      </w:r>
      <w:r w:rsidR="001D2E57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77B4B41B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Lx—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J sI 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—J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A39E8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A39E8" w:rsidRPr="008060E5">
        <w:rPr>
          <w:rFonts w:ascii="BRH Malayalam Extra" w:hAnsi="BRH Malayalam Extra" w:cs="BRH Malayalam Extra"/>
          <w:sz w:val="40"/>
          <w:szCs w:val="40"/>
          <w:lang w:val="it-IT"/>
        </w:rPr>
        <w:t>iõ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y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—I 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²¥j˜ | </w:t>
      </w:r>
    </w:p>
    <w:p w14:paraId="6A6E5975" w14:textId="77777777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1D2E57" w:rsidRPr="000062AF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y—rçxj ±yZz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dxi¢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ª¥Rx d¥öeë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st—sû¥Z </w:t>
      </w:r>
      <w:r w:rsidR="001D2E57" w:rsidRPr="000062A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66ABBD7" w14:textId="4EADBEAD" w:rsidR="000937DB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A82E36" w:rsidRPr="000062AF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82E36" w:rsidRPr="000062AF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¡—p¥s p£r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Ë ( )-¥²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dõ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ªj B | </w:t>
      </w:r>
    </w:p>
    <w:p w14:paraId="67B4F4E1" w14:textId="4BC84DB3" w:rsidR="000937DB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W</w:t>
      </w:r>
      <w:r w:rsidR="00231D3E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sð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¥b s</w:t>
      </w:r>
      <w:r w:rsidR="00571A58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iy—</w:t>
      </w:r>
      <w:r w:rsidR="00F83B16" w:rsidRPr="00F44A10">
        <w:rPr>
          <w:rFonts w:ascii="BRH Malayalam Extra" w:hAnsi="BRH Malayalam Extra" w:cs="BRH Malayalam Extra"/>
          <w:sz w:val="40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õ¥s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dõx</w:t>
      </w:r>
      <w:r w:rsidR="00231D3E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h—k </w:t>
      </w:r>
      <w:r w:rsidR="001D2E57" w:rsidRPr="00F44A10">
        <w:rPr>
          <w:rFonts w:ascii="BRH Malayalam Extra" w:hAnsi="BRH Malayalam Extra" w:cs="BRH Malayalam Extra"/>
          <w:sz w:val="40"/>
          <w:szCs w:val="40"/>
        </w:rPr>
        <w:t>|</w:t>
      </w:r>
      <w:r w:rsidRPr="00F44A10">
        <w:rPr>
          <w:rFonts w:ascii="BRH Malayalam Extra" w:hAnsi="BRH Malayalam Extra" w:cs="BRH Malayalam Extra"/>
          <w:sz w:val="40"/>
          <w:szCs w:val="40"/>
        </w:rPr>
        <w:t>|</w:t>
      </w:r>
    </w:p>
    <w:p w14:paraId="24234A69" w14:textId="77777777" w:rsidR="00221048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öeRx—e¥Z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 ¥p—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695C1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¥sxix—e¢r¥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¦ ¥b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p¦ </w:t>
      </w:r>
      <w:r w:rsidR="00302A43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64</w:t>
      </w:r>
      <w:r w:rsidR="00695C12" w:rsidRPr="0060479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EA5C7B" w14:textId="77777777" w:rsidR="00221048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221048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51EADFAE" w14:textId="77777777" w:rsidR="00F0149E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Z—J | Ap—kx©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y | GZy— | 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jöZ—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I | Asôy— | Zx©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§i | ty | 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93FFEF" w14:textId="77777777" w:rsidR="00F0149E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x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I | A¥²˜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jax˜ | Ap—sJ 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Ac— | </w:t>
      </w:r>
    </w:p>
    <w:p w14:paraId="5ACE58FA" w14:textId="77777777" w:rsidR="00F0149E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ïI | C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M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tZy— </w:t>
      </w:r>
    </w:p>
    <w:p w14:paraId="393850E7" w14:textId="77777777" w:rsidR="00F0149E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kõ - tx |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³q£—O§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³ - q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d | p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—MJ |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e¡k—J | k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kxRy—a |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J | siyZy—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õº˜I | Cr˜I | ¥sëxi˜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847ED7" w14:textId="77777777" w:rsidR="00F0149E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C97876" w:rsidRPr="0060479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rçxj | ±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I | D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RJ | d¥öeë˜ | st—sû¥Z |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60479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 | CZ§ | j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( ) | A¥²˜ | pyqûx—dy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kõJ | B 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WJ |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b | siyZy— | </w:t>
      </w:r>
    </w:p>
    <w:p w14:paraId="3602DE8A" w14:textId="77777777" w:rsidR="00F7706D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60479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ps¢—dy | GZy— | 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02535" w14:textId="77777777" w:rsidR="00231D3E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öeRx—e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 - 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¥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402A43" w14:textId="77777777" w:rsidR="00834B3A" w:rsidRPr="0060479A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sxix—e¢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˜ - e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A2152C" w14:textId="77777777" w:rsidR="000937DB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¦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¦ |</w:t>
      </w:r>
      <w:r w:rsidR="00302A43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64 (69)</w:t>
      </w:r>
      <w:r w:rsidR="00695C12" w:rsidRPr="008060E5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j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¹ - i¤¤i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kcy— - p£r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¥ËKx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Ëpy</w:t>
      </w:r>
      <w:r w:rsidR="000937DB" w:rsidRPr="008060E5">
        <w:rPr>
          <w:rFonts w:ascii="BRH Devanagari Extra" w:hAnsi="BRH Devanagari Extra" w:cs="BRH Malayalam Extra"/>
          <w:b/>
          <w:bCs/>
          <w:i/>
          <w:sz w:val="40"/>
          <w:szCs w:val="40"/>
          <w:lang w:val="it-IT"/>
        </w:rPr>
        <w:t>óè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q</w:t>
      </w:r>
      <w:r w:rsidR="00DA094E" w:rsidRPr="008060E5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0937DB" w:rsidRPr="008060E5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yÒ— )</w:t>
      </w:r>
      <w:r w:rsidR="000937DB" w:rsidRPr="008060E5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="00E42C23" w:rsidRPr="008060E5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11)</w:t>
      </w:r>
    </w:p>
    <w:p w14:paraId="4C1301BD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</w:t>
      </w:r>
    </w:p>
    <w:p w14:paraId="103697D0" w14:textId="0D00550D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Ç—sëûx tpxit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Ç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A005B7" w:rsidRPr="008060E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iy—czity | </w:t>
      </w:r>
    </w:p>
    <w:p w14:paraId="196ACC79" w14:textId="5DF77652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Ë¡—q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 B p—t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Z</w:t>
      </w:r>
      <w:r w:rsidR="003612CA"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A954C8" w:rsidRPr="008060E5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y¥r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AÀ—¥p </w:t>
      </w:r>
      <w:r w:rsidR="00F7706D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3133037E" w14:textId="77777777" w:rsidR="005F1AD1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öePy—Ky¥Zx id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rx Zû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kRy—rç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 </w:t>
      </w:r>
    </w:p>
    <w:p w14:paraId="0D19C1D5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dr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e©ax˜I | </w:t>
      </w:r>
    </w:p>
    <w:p w14:paraId="302DBFAD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öeYz—Zz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¥kx— d C¥Éx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pr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kÙ—</w:t>
      </w:r>
      <w:r w:rsidR="00F3381D" w:rsidRPr="008060E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hRÇ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czkx˜J |</w:t>
      </w:r>
      <w:r w:rsidR="00F7706D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F1AD1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1F2BA2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û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ty d—J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k—J ¥sx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e¢ª¥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Kªix—Yy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öK¡J </w:t>
      </w:r>
    </w:p>
    <w:p w14:paraId="54D9D33F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e—pix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czkx˜J | </w:t>
      </w:r>
    </w:p>
    <w:p w14:paraId="4389F938" w14:textId="39B1612A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ûËpx—ZJ e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A005B7" w:rsidRPr="00F76787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¥ex˜ªY¡ 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kh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¤¤qû˜ª</w:t>
      </w:r>
      <w:r w:rsidR="00F3381D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Npx— </w:t>
      </w:r>
      <w:r w:rsidRPr="00F76787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hpx</w:t>
      </w:r>
      <w:r w:rsidRPr="00F76787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1F2AB150" w14:textId="77777777" w:rsidR="00221048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221048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1 - Padam</w:t>
      </w:r>
    </w:p>
    <w:p w14:paraId="43E106FB" w14:textId="77777777" w:rsidR="00F0149E" w:rsidRPr="00F76787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Ç—J | Zû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Ç—J | siyZy—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F7706D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AD59883" w14:textId="460B86EA" w:rsidR="00F0149E" w:rsidRPr="00F76787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Ë§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J | GZy—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Z</w:t>
      </w:r>
      <w:r w:rsidR="003612CA" w:rsidRPr="00F76787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©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¥r˜ | </w:t>
      </w:r>
    </w:p>
    <w:p w14:paraId="5F489E73" w14:textId="77777777" w:rsidR="00F0149E" w:rsidRPr="00F76787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À—¥p |</w:t>
      </w:r>
      <w:r w:rsidR="00F7706D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| 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Py—Ky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7FF378D7" w14:textId="77777777" w:rsidR="00F0149E" w:rsidRPr="00F76787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x | ZûI | kRy—rçI | AdûyZy— | ¥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Èx˜I </w:t>
      </w:r>
      <w:r w:rsidR="00F7706D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 Zp— | öeY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z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d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k—J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É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</w:t>
      </w:r>
    </w:p>
    <w:p w14:paraId="3A6FD2DB" w14:textId="77777777" w:rsidR="00F0149E" w:rsidRPr="00F76787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pr¡— | kÙ˜I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kx˜J </w:t>
      </w:r>
      <w:r w:rsidR="00F7706D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 Zûjx˜ | ty | 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6EF8F40C" w14:textId="77777777" w:rsidR="00221048" w:rsidRPr="00F76787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k—J | 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¢ª¥p˜ | Kªix—Yy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K¡J |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FB75E0E" w14:textId="77777777" w:rsidR="00014B51" w:rsidRPr="00F76787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zkx˜J </w:t>
      </w:r>
      <w:r w:rsidR="00F7706D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ûË§ | Apx—ZJ | 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zdyZy— eky - cz© | A¥eZy— | D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Y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hy—J | A¤¤qû˜J | </w:t>
      </w:r>
    </w:p>
    <w:p w14:paraId="18A015EE" w14:textId="77777777" w:rsidR="00221048" w:rsidRPr="008060E5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N¥pZy— 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N - 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65 (50)</w:t>
      </w:r>
    </w:p>
    <w:p w14:paraId="507612F1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CC18C54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831581F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80E5C6D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9FCA029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2</w:t>
      </w:r>
    </w:p>
    <w:p w14:paraId="3B990136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dJ |</w:t>
      </w:r>
      <w:r w:rsidR="00A92380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D056EC" w14:textId="69628E9A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£hy—J sI</w:t>
      </w:r>
      <w:r w:rsidRPr="008060E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746DEB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d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z B Z—Z©a | </w:t>
      </w:r>
    </w:p>
    <w:p w14:paraId="0EA38191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¤¤sô— Z C¥Éx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yrx— py¥ci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sõx—i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eZ—¥jx kj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YxI |</w:t>
      </w:r>
      <w:r w:rsidR="00A92380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AE4575" w14:textId="77777777" w:rsidR="00CB4169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A²y—rûxÀxJ eyZ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bCs/>
          <w:iCs/>
          <w:sz w:val="40"/>
          <w:szCs w:val="40"/>
          <w:highlight w:val="cyan"/>
          <w:lang w:val="it-IT"/>
        </w:rPr>
        <w:t>Gt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M—Pâ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sb—JsbJ sbZ s¡öeYzZjJ | </w:t>
      </w:r>
    </w:p>
    <w:p w14:paraId="05AB72AC" w14:textId="77777777" w:rsidR="00A92380" w:rsidRPr="000062AF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062AF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A</w:t>
      </w:r>
      <w:r w:rsidR="00DA094E" w:rsidRPr="000062AF">
        <w:rPr>
          <w:rFonts w:ascii="BRH Malayalam Extra" w:hAnsi="BRH Malayalam Extra" w:cs="BRH Malayalam Extra"/>
          <w:b/>
          <w:color w:val="FF0000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Àx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öej—Zxdy g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0062AF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Pr="000062AF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rõax—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DA094E" w:rsidRPr="000062AF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>jy</w:t>
      </w:r>
      <w:r w:rsidRPr="000062AF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0062A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5AE9CF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ªp—pzkI bcxZd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C85BF4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g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y—rbJ eyZk D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õ—ªpxM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 ¥px—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põx </w:t>
      </w:r>
      <w:r w:rsidRPr="00F76787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P—K£ix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7C6A7E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û˜I | </w:t>
      </w:r>
    </w:p>
    <w:p w14:paraId="580E4F38" w14:textId="64C6EDDE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 B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xp—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A743D5" w:rsidRPr="00F76787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—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xa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ôh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- [ ]</w:t>
      </w:r>
      <w:r w:rsidR="00695C12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38020377" w14:textId="77777777" w:rsidR="0079571D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79571D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2 - Padam</w:t>
      </w:r>
    </w:p>
    <w:p w14:paraId="404BCA31" w14:textId="77777777" w:rsidR="00CA609D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 ZûI | 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£h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yZy—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£ - h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7678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 CZy— sI - 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J | AdûyZy— | bõxpx—e£a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z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˜ - e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z | GZy— | 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È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˜ | ¥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6988B19" w14:textId="77777777" w:rsidR="00F0149E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É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rx˜ | 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I | s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Z—jJ | </w:t>
      </w:r>
    </w:p>
    <w:p w14:paraId="151D1AFF" w14:textId="77777777" w:rsidR="0079571D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I 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 A²y—rûxÀ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²y—- sû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Zy—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b—Js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—J-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¡ -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À | </w:t>
      </w:r>
    </w:p>
    <w:p w14:paraId="18A1651B" w14:textId="77777777" w:rsidR="00623D17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7678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y— | öej—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j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ry— | </w:t>
      </w:r>
    </w:p>
    <w:p w14:paraId="02B086B1" w14:textId="77777777" w:rsidR="0079571D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a— | 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yI | sªp—pz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 - p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492BEB86" w14:textId="77777777" w:rsidR="00F0149E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—r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— - 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D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 | </w:t>
      </w:r>
    </w:p>
    <w:p w14:paraId="34F74880" w14:textId="77777777" w:rsidR="0079571D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pxK§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x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t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õx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û˜I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| GZy—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p—sx | q</w:t>
      </w:r>
      <w:r w:rsidR="006640DB" w:rsidRPr="00F76787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—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dZ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I - 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a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ô - h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66 (50)</w:t>
      </w:r>
    </w:p>
    <w:p w14:paraId="0DA538A9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3</w:t>
      </w:r>
    </w:p>
    <w:p w14:paraId="167B5CED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qI 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492FFF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—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ex b—cxZ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A8A60D" w14:textId="050588E2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46DEB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tI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b/>
          <w:sz w:val="40"/>
          <w:szCs w:val="40"/>
          <w:lang w:val="it-IT"/>
        </w:rPr>
        <w:t>Z</w:t>
      </w:r>
      <w:r w:rsidR="00ED25BF" w:rsidRPr="00F7678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££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©a§ s¡—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öZx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— Apya§s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ex—ZI P </w:t>
      </w:r>
    </w:p>
    <w:p w14:paraId="01F6EBCF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Ki—YI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py¥rêx˜J | </w:t>
      </w:r>
    </w:p>
    <w:p w14:paraId="78C128AE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¥b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j s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jx—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hR—Ç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Zûsë </w:t>
      </w:r>
    </w:p>
    <w:p w14:paraId="25429C2B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x„„M—iyrçxJ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076DD8E5" w14:textId="77777777" w:rsidR="00852367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e—t¢ZxJ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k—J 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õx¥sx— g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¥rõ—r¡ d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cyr¡— </w:t>
      </w:r>
    </w:p>
    <w:p w14:paraId="1C26704E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¥jr¡— | </w:t>
      </w:r>
    </w:p>
    <w:p w14:paraId="09AF3323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 B M—iÇ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Z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t öq¡—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Çûcy— ög¡pÇ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Z </w:t>
      </w:r>
    </w:p>
    <w:p w14:paraId="21496E2E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A—pÇ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ôx©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F1AD1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14917C" w14:textId="77777777" w:rsidR="00F33545" w:rsidRPr="00F76787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51E136B" w14:textId="77777777" w:rsidR="000937DB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bz—k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2FFF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p—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Z§ ekx—s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Í—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xJ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k—J 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iõxs—J | A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I - [ ] </w:t>
      </w:r>
      <w:r w:rsidRPr="00F76787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2DDBD3C0" w14:textId="77777777" w:rsidR="0079571D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79571D" w:rsidRPr="00F7678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3 - Padam</w:t>
      </w:r>
    </w:p>
    <w:p w14:paraId="65574B75" w14:textId="74D86E98" w:rsidR="00F0149E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qI | ¥jxJ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eJ | 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 GZy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I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Z</w:t>
      </w:r>
      <w:r w:rsidR="00ED25BF" w:rsidRPr="00F7678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££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©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ö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yZy— s¡ - 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öZx©—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a§s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ex—ZI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Zy— py - öKi—YI | 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¥rêx˜J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F6B81F" w14:textId="77777777" w:rsidR="00F0149E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b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gª</w:t>
      </w:r>
      <w:r w:rsidR="00C9787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 - sb—J | ¥j | s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¥jZy— </w:t>
      </w:r>
    </w:p>
    <w:p w14:paraId="74025753" w14:textId="77777777" w:rsidR="00F0149E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û - cjx˜ | s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sõ— | hR—Ç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ûJ | ¥Z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 | </w:t>
      </w:r>
    </w:p>
    <w:p w14:paraId="18DCF1BB" w14:textId="77777777" w:rsidR="00F0149E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BM—iyrç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 -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rç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t¢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-t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J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k—J | 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õxs—J | g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97876" w:rsidRPr="00F7678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rõ—r¡ | d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yrûyZy— </w:t>
      </w:r>
    </w:p>
    <w:p w14:paraId="6F326008" w14:textId="77777777" w:rsidR="00992C32" w:rsidRPr="00F76787" w:rsidRDefault="0079571D" w:rsidP="00A923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y - cyr¡— | ö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¥jr¡—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| GZy— | M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t | öq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czZy— | ög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sôx© |</w:t>
      </w:r>
      <w:r w:rsidR="00A92380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A9B0F95" w14:textId="77777777" w:rsidR="00F0149E" w:rsidRPr="00F76787" w:rsidRDefault="0079571D" w:rsidP="00A923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DbyZy— | C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Ap—¥k | DbyZy— | ekx—sJ | DbyZy— | </w:t>
      </w:r>
    </w:p>
    <w:p w14:paraId="29B1D0EC" w14:textId="77777777" w:rsidR="0079571D" w:rsidRPr="00F76787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3B16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ixJ |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Zk—J | 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s—J </w:t>
      </w:r>
      <w:r w:rsidR="00992C32"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As¡˜I | </w:t>
      </w:r>
      <w:r w:rsidRPr="00F76787">
        <w:rPr>
          <w:rFonts w:ascii="Arial" w:hAnsi="Arial" w:cs="Arial"/>
          <w:b/>
          <w:bCs/>
          <w:sz w:val="32"/>
          <w:szCs w:val="36"/>
          <w:lang w:val="it-IT"/>
        </w:rPr>
        <w:t>67 (50)</w:t>
      </w:r>
    </w:p>
    <w:p w14:paraId="25A8C913" w14:textId="77777777" w:rsidR="000937DB" w:rsidRPr="00F76787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</w:t>
      </w:r>
      <w:r w:rsidR="00695C12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F76787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4</w:t>
      </w:r>
    </w:p>
    <w:p w14:paraId="5736A17D" w14:textId="4060FEE6" w:rsidR="00852367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Æ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C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92FFF" w:rsidRPr="00F7678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—p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Kx E—Z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¹x¥së ¥dx—</w:t>
      </w:r>
      <w:r w:rsidR="00746DEB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„pÇ¡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¥k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DE0C1A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t¥p—r¡ </w:t>
      </w:r>
      <w:r w:rsidR="00992C32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52367"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833D88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I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£¥hõ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¥ix— Asëû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bõ ¥j e¢ªpx—¥s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 </w:t>
      </w:r>
    </w:p>
    <w:p w14:paraId="4FDC3617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e—kxs C¦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j¡J | </w:t>
      </w:r>
    </w:p>
    <w:p w14:paraId="4E13E639" w14:textId="04A12BA8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 exªay—¥p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kR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A005B7" w:rsidRPr="00F76787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dyr—Àx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¥j px— d¢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76787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73F8B0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s¡—p£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Rdx—s¡ p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±¡ |</w:t>
      </w:r>
      <w:r w:rsidR="00992C32" w:rsidRPr="00F7678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186BED" w14:textId="77777777" w:rsidR="00302A43" w:rsidRPr="00F76787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6787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Acx</w:t>
      </w:r>
      <w:r w:rsidR="00DA094E" w:rsidRPr="00F76787">
        <w:rPr>
          <w:rFonts w:ascii="BRH Malayalam Extra" w:hAnsi="BRH Malayalam Extra" w:cs="BRH Malayalam Extra"/>
          <w:b/>
          <w:color w:val="FF0000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 jax— dJ ey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Zk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>J ekx—sJ öe</w:t>
      </w:r>
      <w:r w:rsidR="00DA094E" w:rsidRPr="00F7678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6787">
        <w:rPr>
          <w:rFonts w:ascii="BRH Malayalam Extra" w:hAnsi="BRH Malayalam Extra" w:cs="BRH Malayalam Extra"/>
          <w:sz w:val="40"/>
          <w:szCs w:val="40"/>
          <w:lang w:val="it-IT"/>
        </w:rPr>
        <w:t xml:space="preserve">Ùx¥sx— A² </w:t>
      </w:r>
    </w:p>
    <w:p w14:paraId="1BF143D5" w14:textId="065F838F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005B7" w:rsidRPr="008060E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x—q¡r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11C408F7" w14:textId="77777777" w:rsidR="00A74E35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¡Pzb—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© bzcy—Zy</w:t>
      </w:r>
      <w:r w:rsidR="00051CEA" w:rsidRPr="008060E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¡K§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qx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8060E5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xix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— h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É¥Çx— </w:t>
      </w:r>
    </w:p>
    <w:p w14:paraId="2898A341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A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Yzke— öp</w:t>
      </w:r>
      <w:r w:rsidR="00992C32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92C32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BBBEF2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jb—¥² - [ ] </w:t>
      </w:r>
      <w:r w:rsidRPr="008060E5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77990494" w14:textId="77777777" w:rsidR="0079571D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79571D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4 - Padam</w:t>
      </w:r>
    </w:p>
    <w:p w14:paraId="4451AA96" w14:textId="77777777" w:rsidR="00302A43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j | C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¡J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xJ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x CZõ£—Z - ¹xJ | </w:t>
      </w:r>
    </w:p>
    <w:p w14:paraId="0C0A20F9" w14:textId="77777777" w:rsidR="00F0149E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Z |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k—J | t¥p—r¡ |</w:t>
      </w:r>
      <w:r w:rsidR="00992C32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I |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£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£ - 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di—J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ë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õ | ¥j | e¢ªpx—sJ | ¥j | De—kxsJ | C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</w:t>
      </w:r>
      <w:r w:rsidR="00992C32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¥j | exªÁy—¥p | kR—sy | </w:t>
      </w:r>
    </w:p>
    <w:p w14:paraId="7B9FBA2F" w14:textId="77777777" w:rsidR="0079571D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GZy— | dyr—À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- 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¥j | 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¢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| </w:t>
      </w:r>
    </w:p>
    <w:p w14:paraId="39B69316" w14:textId="77777777" w:rsidR="00F0149E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d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ûyZy— s¡ - p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dx—s¡ | p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¡ </w:t>
      </w:r>
      <w:r w:rsidR="00992C32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 Ac— | jax˜ | 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k—J | ekx—sJ | ö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Ùxs—J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I | 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xJ |</w:t>
      </w:r>
      <w:r w:rsidR="00992C32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y— | CZ§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bzcy—ZyI | </w:t>
      </w:r>
    </w:p>
    <w:p w14:paraId="2C359021" w14:textId="77777777" w:rsidR="00F0149E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§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qxs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K§a - qxs—J | ±xi— | h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Ç—J | </w:t>
      </w:r>
    </w:p>
    <w:p w14:paraId="1DE7135D" w14:textId="77777777" w:rsidR="0079571D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YzJ | A¥eZy— | ö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</w:t>
      </w:r>
      <w:r w:rsidR="00992C32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 jZ§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8060E5">
        <w:rPr>
          <w:rFonts w:ascii="Arial" w:hAnsi="Arial" w:cs="Arial"/>
          <w:b/>
          <w:bCs/>
          <w:sz w:val="32"/>
          <w:szCs w:val="36"/>
          <w:lang w:val="it-IT"/>
        </w:rPr>
        <w:t>68 (50)</w:t>
      </w:r>
    </w:p>
    <w:p w14:paraId="44DE944D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9EC2CAF" w14:textId="77777777" w:rsidR="00F33545" w:rsidRPr="008060E5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47AFFD4" w14:textId="77777777" w:rsidR="000937DB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</w:t>
      </w:r>
      <w:r w:rsidR="00695C12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 2.6.</w:t>
      </w:r>
      <w:r w:rsidR="000937DB" w:rsidRPr="008060E5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5</w:t>
      </w:r>
    </w:p>
    <w:p w14:paraId="5DB54214" w14:textId="65BC96AF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Kpõpxtd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Z</w:t>
      </w:r>
      <w:r w:rsidR="002D1CF2"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547B2F" w:rsidRPr="008060E5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j±õ£—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£c—J | </w:t>
      </w:r>
    </w:p>
    <w:p w14:paraId="0DB4DFD9" w14:textId="77777777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öe P—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õxdy— p±õsy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phõ—Ò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B |</w:t>
      </w:r>
      <w:r w:rsidR="008A5F80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789D515C" w14:textId="77777777" w:rsidR="00212544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ûi—² C¦W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Zx Rx—Z¥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bx</w:t>
      </w:r>
      <w:r w:rsidR="00212544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„px˜</w:t>
      </w:r>
      <w:r w:rsidRPr="008060E5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W§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põxdy— </w:t>
      </w:r>
    </w:p>
    <w:p w14:paraId="6EFC2E7E" w14:textId="57A1E364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¡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hzYy— 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5B908D7C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öexbx˜J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Z£hõ—J s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¥Z A—±Ë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Æy ZûI ¥b—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90B5AC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öej—Zx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8060E5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ry— </w:t>
      </w:r>
      <w:r w:rsidR="008A5F80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71966957" w14:textId="77777777" w:rsidR="00302A43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ixZ—mz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¤¤põª</w:t>
      </w:r>
      <w:r w:rsidR="00051CEA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¥ix AO§My—¥kxh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ª g£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306CA" w:rsidRPr="008060E5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="00D930AF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5410FD" w14:textId="77777777" w:rsidR="000937DB" w:rsidRPr="0060479A" w:rsidRDefault="00D930AF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EKû—hy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ª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>pxp£c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E1C806B" w14:textId="641F8B41" w:rsidR="00852367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jx</w:t>
      </w:r>
      <w:r w:rsidRPr="00F44A10">
        <w:rPr>
          <w:rFonts w:ascii="BRH Devanagari Extra" w:hAnsi="BRH Devanagari Extra" w:cs="BRH Malayalam Extra"/>
          <w:sz w:val="40"/>
          <w:szCs w:val="40"/>
        </w:rPr>
        <w:t>ò</w:t>
      </w:r>
      <w:r w:rsidR="00212544" w:rsidRPr="00F44A10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Ò— 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 px—p£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c¡</w:t>
      </w:r>
      <w:r w:rsidR="00212544" w:rsidRPr="00F44A1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12544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¥</w:t>
      </w:r>
      <w:r w:rsidR="00212544" w:rsidRPr="00F44A1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P— ¥b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px©a§ sûxt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746DEB" w:rsidRPr="00F44A1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„¥dõ </w:t>
      </w:r>
    </w:p>
    <w:p w14:paraId="06775FCB" w14:textId="292E2451" w:rsidR="000937DB" w:rsidRPr="008060E5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46DEB" w:rsidRPr="008060E5">
        <w:rPr>
          <w:rFonts w:ascii="BRH Malayalam Extra" w:hAnsi="BRH Malayalam Extra" w:cs="BRH Malayalam Extra"/>
          <w:sz w:val="32"/>
          <w:szCs w:val="40"/>
          <w:lang w:val="it-IT"/>
        </w:rPr>
        <w:t xml:space="preserve"> </w:t>
      </w:r>
      <w:r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„¥dõ i—bÇy </w:t>
      </w:r>
      <w:r w:rsidR="00302A43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8A5F80" w:rsidRPr="008060E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95C12" w:rsidRPr="008060E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060E5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2CA296D6" w14:textId="77777777" w:rsidR="0079571D" w:rsidRPr="008060E5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695C12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6.</w:t>
      </w:r>
      <w:r w:rsidR="0079571D" w:rsidRPr="008060E5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5 - Padam</w:t>
      </w:r>
    </w:p>
    <w:p w14:paraId="74814A09" w14:textId="40160702" w:rsidR="00F0149E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dZy— Kpõ - p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Z</w:t>
      </w:r>
      <w:r w:rsidR="002D1CF2" w:rsidRPr="008060E5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| j±y— | </w:t>
      </w:r>
    </w:p>
    <w:p w14:paraId="1F022140" w14:textId="77777777" w:rsidR="00F0149E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£c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£—Z - p£c—J |</w:t>
      </w:r>
      <w:r w:rsidR="008A5F80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Zy—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dy— | </w:t>
      </w:r>
    </w:p>
    <w:p w14:paraId="2FC24FF8" w14:textId="77777777" w:rsidR="0079571D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£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£ - 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B |</w:t>
      </w:r>
      <w:r w:rsidR="008A5F80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¦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W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J | R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RxZ - ¥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Apx˜U§ | 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õxdy— | s¡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hzYy— | K£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ûx |</w:t>
      </w:r>
      <w:r w:rsidR="008A5F80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Zy—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£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£ - hõ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J | sû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c¥jZy— sû - cjx˜ | ¥Z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Ë§ | A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Æy | ZûI | ¥b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C82AE04" w14:textId="77777777" w:rsidR="00565FC6" w:rsidRPr="008060E5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t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8060E5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 </w:t>
      </w:r>
      <w:r w:rsidR="008A5F80"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| ixZ—mz | K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>¤¤põJ | j</w:t>
      </w:r>
      <w:r w:rsidR="00DA094E" w:rsidRPr="008060E5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060E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| </w:t>
      </w:r>
    </w:p>
    <w:p w14:paraId="4C5AAFE3" w14:textId="77777777" w:rsidR="00565FC6" w:rsidRPr="0060479A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O§My—¥kx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g£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4E1A6889" w14:textId="77777777" w:rsidR="00565FC6" w:rsidRPr="0060479A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EKû—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£Kû—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8A5F80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jx©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6293E23" w14:textId="77777777" w:rsidR="00565FC6" w:rsidRPr="0060479A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¡J | ¥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x© | sûxtx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14:paraId="5741B3E8" w14:textId="77777777" w:rsidR="0079571D" w:rsidRPr="0060479A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¥jZy— sû - cjx˜ | 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dõ | 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A5F80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0E9FBA67" w14:textId="77777777" w:rsidR="000937DB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60479A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60479A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60479A">
        <w:rPr>
          <w:rFonts w:ascii="Arial" w:hAnsi="Arial" w:cs="Arial"/>
          <w:b/>
          <w:bCs/>
          <w:sz w:val="32"/>
          <w:szCs w:val="32"/>
          <w:u w:val="single"/>
        </w:rPr>
        <w:t>12.6</w:t>
      </w:r>
    </w:p>
    <w:p w14:paraId="20BEC335" w14:textId="6CAF0F5A" w:rsidR="0085236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F44A10">
        <w:rPr>
          <w:rFonts w:ascii="BRH Devanagari Extra" w:hAnsi="BRH Devanagari Extra" w:cs="BRH Malayalam Extra"/>
          <w:sz w:val="32"/>
          <w:szCs w:val="40"/>
        </w:rPr>
        <w:t>Æ</w:t>
      </w:r>
      <w:r w:rsidRPr="00F44A10">
        <w:rPr>
          <w:rFonts w:ascii="BRH Malayalam Extra" w:hAnsi="BRH Malayalam Extra" w:cs="BRH Malayalam Extra"/>
          <w:sz w:val="40"/>
          <w:szCs w:val="40"/>
        </w:rPr>
        <w:t>j—i öesë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k</w:t>
      </w:r>
      <w:r w:rsidR="0019010A" w:rsidRPr="00F44A10">
        <w:rPr>
          <w:rFonts w:ascii="BRH Malayalam Extra" w:hAnsi="BRH Malayalam Extra" w:cs="BRH Malayalam Extra"/>
          <w:sz w:val="40"/>
          <w:szCs w:val="40"/>
        </w:rPr>
        <w:t>-</w:t>
      </w:r>
      <w:r w:rsidRPr="00F44A10">
        <w:rPr>
          <w:rFonts w:ascii="BRH Malayalam Extra" w:hAnsi="BRH Malayalam Extra" w:cs="BRH Malayalam Extra"/>
          <w:sz w:val="40"/>
          <w:szCs w:val="40"/>
        </w:rPr>
        <w:t>ix</w:t>
      </w:r>
      <w:r w:rsidR="0019010A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ty szbxO§My—¥kxhyJ e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£hy—J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538E29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I</w:t>
      </w:r>
      <w:r w:rsidRPr="0060479A">
        <w:rPr>
          <w:rFonts w:ascii="BRH Devanagari Extra" w:hAnsi="BRH Devanagari Extra" w:cs="BRH Malayalam Extra"/>
          <w:sz w:val="32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yb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J |</w:t>
      </w:r>
      <w:r w:rsidR="00852367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1A6CB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B</w:t>
      </w:r>
      <w:r w:rsidR="0019010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Zû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iöÇx˜J Kpyq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sëx p—t¥Çû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dx kx—R©</w:t>
      </w:r>
      <w:r w:rsidR="00DE3758" w:rsidRPr="0060479A">
        <w:rPr>
          <w:rFonts w:ascii="BRH Malayalam Extra" w:hAnsi="BRH Malayalam Extra" w:cs="BRH Malayalam Extra"/>
          <w:sz w:val="40"/>
          <w:szCs w:val="40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pyrx— ixbjsû |</w:t>
      </w:r>
      <w:r w:rsidR="008A5F80"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882CD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AO§My—¥kxh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kx M—ty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y¥j—h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ª</w:t>
      </w:r>
      <w:r w:rsidR="0019010A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ji— ¤¤pk¢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¤¤e</w:t>
      </w:r>
      <w:r w:rsidR="0019010A" w:rsidRPr="0060479A">
        <w:rPr>
          <w:rFonts w:ascii="BRH Malayalam Extra" w:hAnsi="BRH Malayalam Extra" w:cs="BRH Malayalam Extra"/>
          <w:sz w:val="40"/>
          <w:szCs w:val="40"/>
        </w:rPr>
        <w:t>-</w:t>
      </w:r>
      <w:r w:rsidRPr="0060479A">
        <w:rPr>
          <w:rFonts w:ascii="BRH Malayalam Extra" w:hAnsi="BRH Malayalam Extra" w:cs="BRH Malayalam Extra"/>
          <w:sz w:val="40"/>
          <w:szCs w:val="40"/>
        </w:rPr>
        <w:t>ky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t ix—bjsû | </w:t>
      </w:r>
    </w:p>
    <w:p w14:paraId="0FEED023" w14:textId="6A33F9E3" w:rsidR="00302A43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pyp—sûÇ</w:t>
      </w:r>
      <w:r w:rsidRPr="00F44A10">
        <w:rPr>
          <w:rFonts w:ascii="BRH Devanagari Extra" w:hAnsi="BRH Devanagari Extra" w:cs="BRH Malayalam Extra"/>
          <w:sz w:val="40"/>
          <w:szCs w:val="40"/>
        </w:rPr>
        <w:t>óè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t¡¥p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J e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x ¥Z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="00746DEB" w:rsidRPr="00F44A10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44A10">
        <w:rPr>
          <w:rFonts w:ascii="BRH Malayalam Extra" w:hAnsi="BRH Malayalam Extra" w:cs="BRH Malayalam Extra"/>
          <w:sz w:val="40"/>
          <w:szCs w:val="40"/>
        </w:rPr>
        <w:t>„sôy©</w:t>
      </w:r>
      <w:r w:rsidR="0019010A" w:rsidRPr="00F44A10">
        <w:rPr>
          <w:rFonts w:ascii="BRH Malayalam Extra" w:hAnsi="BRH Malayalam Extra" w:cs="BRH Malayalam Extra"/>
          <w:sz w:val="40"/>
          <w:szCs w:val="40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¥¹ </w:t>
      </w:r>
    </w:p>
    <w:p w14:paraId="57B38423" w14:textId="1701CDA4" w:rsidR="00302A43" w:rsidRPr="00F44A10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F44A1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F44A10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4A10">
        <w:rPr>
          <w:rFonts w:ascii="BRH Malayalam Extra" w:hAnsi="BRH Malayalam Extra" w:cs="BRH Malayalam Extra"/>
          <w:sz w:val="40"/>
          <w:szCs w:val="40"/>
        </w:rPr>
        <w:t>tyrõx</w:t>
      </w:r>
      <w:proofErr w:type="gramEnd"/>
      <w:r w:rsidR="00212544" w:rsidRPr="00F44A10">
        <w:rPr>
          <w:rFonts w:ascii="BRH Malayalam Extra" w:hAnsi="BRH Malayalam Extra" w:cs="BRH Malayalam Extra"/>
          <w:sz w:val="40"/>
          <w:szCs w:val="40"/>
        </w:rPr>
        <w:t>„„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rbõ— |</w:t>
      </w:r>
      <w:r w:rsidR="008A5F80" w:rsidRPr="00F44A10">
        <w:rPr>
          <w:rFonts w:ascii="BRH Malayalam Extra" w:hAnsi="BRH Malayalam Extra" w:cs="BRH Malayalam Extra"/>
          <w:sz w:val="40"/>
          <w:szCs w:val="40"/>
        </w:rPr>
        <w:t>|</w:t>
      </w:r>
      <w:r w:rsidR="00852367" w:rsidRPr="00F44A1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E1201D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4A10">
        <w:rPr>
          <w:rFonts w:ascii="BRH Malayalam Extra" w:hAnsi="BRH Malayalam Extra" w:cs="BRH Malayalam Extra"/>
          <w:sz w:val="40"/>
          <w:szCs w:val="40"/>
        </w:rPr>
        <w:t>AO§My—k¥sx dJ ey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>Z¥k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dp—Mû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Aa—ªpx¥Yx</w:t>
      </w:r>
      <w:r w:rsidR="00DA094E" w:rsidRPr="00F44A10">
        <w:rPr>
          <w:rFonts w:ascii="BRH Malayalam Extra" w:hAnsi="BRH Malayalam Extra" w:cs="BRH Malayalam Extra"/>
          <w:sz w:val="32"/>
          <w:szCs w:val="40"/>
        </w:rPr>
        <w:t>–</w:t>
      </w:r>
      <w:r w:rsidRPr="00F44A10">
        <w:rPr>
          <w:rFonts w:ascii="BRH Malayalam Extra" w:hAnsi="BRH Malayalam Extra" w:cs="BRH Malayalam Extra"/>
          <w:sz w:val="40"/>
          <w:szCs w:val="40"/>
        </w:rPr>
        <w:t xml:space="preserve"> h£M—pJ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iõxs—J | </w:t>
      </w:r>
    </w:p>
    <w:p w14:paraId="0399B382" w14:textId="77777777" w:rsidR="00302A43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 xml:space="preserve">¥Zrx˜I </w:t>
      </w:r>
      <w:r w:rsidRPr="0060479A">
        <w:rPr>
          <w:rFonts w:ascii="BRH Devanagari Extra" w:hAnsi="BRH Devanagari Extra" w:cs="BRH Malayalam Extra"/>
          <w:sz w:val="40"/>
          <w:szCs w:val="40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j</w:t>
      </w:r>
      <w:r w:rsidRPr="0060479A">
        <w:rPr>
          <w:rFonts w:ascii="BRH Devanagari Extra" w:hAnsi="BRH Devanagari Extra" w:cs="BRH Malayalam Extra"/>
          <w:sz w:val="40"/>
          <w:szCs w:val="40"/>
        </w:rPr>
        <w:t>óè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 s¡—i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Z¦ j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¹yjx—dx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>iey— h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öb </w:t>
      </w:r>
    </w:p>
    <w:p w14:paraId="3A8833D4" w14:textId="77777777" w:rsidR="00942477" w:rsidRPr="0060479A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</w:rPr>
        <w:t>s¦—id</w:t>
      </w:r>
      <w:r w:rsidR="00DA094E" w:rsidRPr="0060479A">
        <w:rPr>
          <w:rFonts w:ascii="BRH Malayalam Extra" w:hAnsi="BRH Malayalam Extra" w:cs="BRH Malayalam Extra"/>
          <w:sz w:val="32"/>
          <w:szCs w:val="40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</w:rPr>
        <w:t xml:space="preserve">¥s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</w:rPr>
        <w:t>(</w:t>
      </w:r>
      <w:r w:rsidR="00695C1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</w:rPr>
        <w:t xml:space="preserve"> sõx—i </w:t>
      </w:r>
      <w:r w:rsidR="008A5F80" w:rsidRPr="0060479A">
        <w:rPr>
          <w:rFonts w:ascii="BRH Malayalam Extra" w:hAnsi="BRH Malayalam Extra" w:cs="BRH Malayalam Extra"/>
          <w:sz w:val="40"/>
          <w:szCs w:val="40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6047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479A">
        <w:rPr>
          <w:rFonts w:ascii="Arial" w:hAnsi="Arial" w:cs="Arial"/>
          <w:b/>
          <w:bCs/>
          <w:sz w:val="32"/>
          <w:szCs w:val="32"/>
        </w:rPr>
        <w:t>70</w:t>
      </w:r>
      <w:r w:rsidR="00695C12" w:rsidRPr="0060479A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6392F4C" w14:textId="77777777" w:rsidR="00F33545" w:rsidRPr="0060479A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AD843F0" w14:textId="77777777" w:rsidR="00942477" w:rsidRPr="0060479A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942477" w:rsidRPr="0060479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45B3130C" w14:textId="77777777" w:rsidR="00942477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I | GZy— | ty | szb— | AO§My—¥kx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y—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£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1EE8A6E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0479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A5613F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GZy— | Zû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x˜J | </w:t>
      </w:r>
    </w:p>
    <w:p w14:paraId="374153FC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x CZy— Kpy-q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ëxJ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x | k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pyrx˜ | 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5613F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¥kx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GZy— | M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¹y¥j—hyJ | ji— | ¤¤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¤¤eJ | C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603FC2F7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5613F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pyp—sûÇI | t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 | ¥Z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27551A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ôyË§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60479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— | GZy— | d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r¥bõZy— </w:t>
      </w:r>
    </w:p>
    <w:p w14:paraId="44F871FB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dy - sbõ— </w:t>
      </w:r>
      <w:r w:rsidR="00A5613F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AO§My—ksJ | 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dp—MûxJ | </w:t>
      </w:r>
    </w:p>
    <w:p w14:paraId="0A39721E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Aa—ªpxYJ | h£M—pJ | ¥s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iõxs—J </w:t>
      </w:r>
      <w:r w:rsidR="00A5613F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| ¥Zrx˜I | p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8DBAAC2" w14:textId="77777777" w:rsidR="00F0149E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xpyZy— s¡ - 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Z¦ | j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dxI | AezZy— | </w:t>
      </w:r>
    </w:p>
    <w:p w14:paraId="7E32C7B6" w14:textId="77777777" w:rsidR="000937DB" w:rsidRPr="0060479A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¥öb | s¦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¥s </w:t>
      </w:r>
      <w:proofErr w:type="gramStart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60479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5613F" w:rsidRPr="0060479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0479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0479A">
        <w:rPr>
          <w:rFonts w:ascii="Arial" w:hAnsi="Arial" w:cs="Arial"/>
          <w:b/>
          <w:bCs/>
          <w:sz w:val="32"/>
          <w:szCs w:val="36"/>
          <w:lang w:val="en-US"/>
        </w:rPr>
        <w:t>70 (51)</w:t>
      </w:r>
      <w:r w:rsidR="00695C12" w:rsidRPr="0060479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0937DB" w:rsidRPr="0060479A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DA094E" w:rsidRPr="0060479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60479A">
        <w:rPr>
          <w:rFonts w:ascii="BRH Malayalam Extra" w:hAnsi="BRH Malayalam Extra" w:cs="BRH Malayalam Extra"/>
          <w:b/>
          <w:bCs/>
          <w:i/>
          <w:sz w:val="40"/>
          <w:szCs w:val="40"/>
        </w:rPr>
        <w:t>s - GK—I P )</w:t>
      </w:r>
      <w:r w:rsidR="000937DB" w:rsidRPr="0060479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925562" w:rsidRPr="0060479A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7D249F41" w14:textId="77777777" w:rsidR="0019010A" w:rsidRPr="0060479A" w:rsidRDefault="0019010A" w:rsidP="0019010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i/>
          <w:sz w:val="40"/>
          <w:szCs w:val="40"/>
        </w:rPr>
      </w:pPr>
      <w:r w:rsidRPr="0060479A">
        <w:rPr>
          <w:rFonts w:ascii="Arial" w:hAnsi="Arial" w:cs="Arial"/>
          <w:b/>
          <w:bCs/>
          <w:i/>
          <w:sz w:val="32"/>
          <w:szCs w:val="32"/>
        </w:rPr>
        <w:t>====================</w:t>
      </w:r>
    </w:p>
    <w:p w14:paraId="00FE707C" w14:textId="77777777" w:rsidR="003A0DFC" w:rsidRPr="001E45A2" w:rsidRDefault="003A0DFC" w:rsidP="00695C12">
      <w:pPr>
        <w:pStyle w:val="NoSpacing"/>
        <w:ind w:right="-22"/>
      </w:pPr>
    </w:p>
    <w:p w14:paraId="3C2DFFDE" w14:textId="77777777" w:rsidR="00F33545" w:rsidRPr="001E45A2" w:rsidRDefault="00F33545" w:rsidP="00695C12">
      <w:pPr>
        <w:pStyle w:val="NoSpacing"/>
        <w:ind w:right="-22"/>
      </w:pPr>
    </w:p>
    <w:p w14:paraId="4BBDB1AE" w14:textId="77777777" w:rsidR="00F33545" w:rsidRPr="001E45A2" w:rsidRDefault="00F33545" w:rsidP="00695C12">
      <w:pPr>
        <w:pStyle w:val="NoSpacing"/>
        <w:ind w:right="-22"/>
      </w:pPr>
    </w:p>
    <w:p w14:paraId="475630D5" w14:textId="77777777" w:rsidR="00F33545" w:rsidRPr="001E45A2" w:rsidRDefault="00F33545" w:rsidP="00695C12">
      <w:pPr>
        <w:pStyle w:val="NoSpacing"/>
        <w:ind w:right="-22"/>
      </w:pPr>
    </w:p>
    <w:p w14:paraId="509C464D" w14:textId="77777777" w:rsidR="00F33545" w:rsidRPr="001E45A2" w:rsidRDefault="00F33545" w:rsidP="00695C12">
      <w:pPr>
        <w:pStyle w:val="NoSpacing"/>
        <w:ind w:right="-22"/>
      </w:pPr>
    </w:p>
    <w:p w14:paraId="1641D988" w14:textId="77777777" w:rsidR="00F33545" w:rsidRPr="001E45A2" w:rsidRDefault="00F33545" w:rsidP="00695C12">
      <w:pPr>
        <w:pStyle w:val="NoSpacing"/>
        <w:ind w:right="-22"/>
      </w:pPr>
    </w:p>
    <w:p w14:paraId="7742FCE9" w14:textId="77777777" w:rsidR="00F33545" w:rsidRPr="001E45A2" w:rsidRDefault="00F33545" w:rsidP="00695C12">
      <w:pPr>
        <w:pStyle w:val="NoSpacing"/>
        <w:ind w:right="-22"/>
      </w:pPr>
    </w:p>
    <w:p w14:paraId="5FED73EC" w14:textId="77777777" w:rsidR="00F33545" w:rsidRPr="001E45A2" w:rsidRDefault="00F33545" w:rsidP="00695C12">
      <w:pPr>
        <w:pStyle w:val="NoSpacing"/>
        <w:ind w:right="-22"/>
      </w:pPr>
    </w:p>
    <w:p w14:paraId="3385198C" w14:textId="77777777" w:rsidR="00F33545" w:rsidRPr="001E45A2" w:rsidRDefault="00F33545" w:rsidP="00695C12">
      <w:pPr>
        <w:pStyle w:val="NoSpacing"/>
        <w:ind w:right="-22"/>
      </w:pPr>
    </w:p>
    <w:p w14:paraId="1431F085" w14:textId="77777777" w:rsidR="00F33545" w:rsidRPr="001E45A2" w:rsidRDefault="00F33545" w:rsidP="00695C12">
      <w:pPr>
        <w:pStyle w:val="NoSpacing"/>
        <w:ind w:right="-22"/>
      </w:pPr>
    </w:p>
    <w:p w14:paraId="5AE4DDEE" w14:textId="77777777" w:rsidR="00F33545" w:rsidRPr="001E45A2" w:rsidRDefault="00F33545" w:rsidP="00695C12">
      <w:pPr>
        <w:pStyle w:val="NoSpacing"/>
        <w:ind w:right="-22"/>
      </w:pPr>
    </w:p>
    <w:p w14:paraId="1922D578" w14:textId="77777777" w:rsidR="00F33545" w:rsidRPr="001E45A2" w:rsidRDefault="00F33545" w:rsidP="00695C12">
      <w:pPr>
        <w:pStyle w:val="NoSpacing"/>
        <w:ind w:right="-22"/>
      </w:pPr>
    </w:p>
    <w:p w14:paraId="6864268C" w14:textId="77777777" w:rsidR="00F33545" w:rsidRPr="001E45A2" w:rsidRDefault="00F33545" w:rsidP="00695C12">
      <w:pPr>
        <w:pStyle w:val="NoSpacing"/>
        <w:ind w:right="-22"/>
      </w:pPr>
    </w:p>
    <w:p w14:paraId="6527AD69" w14:textId="77777777" w:rsidR="00791F9C" w:rsidRPr="001E45A2" w:rsidRDefault="00791F9C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</w:t>
      </w:r>
      <w:r w:rsidR="00A85EC0" w:rsidRPr="001E45A2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proofErr w:type="gramStart"/>
      <w:r w:rsidRPr="001E45A2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45A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E348C35" w14:textId="77777777" w:rsidR="00405B73" w:rsidRPr="001E45A2" w:rsidRDefault="000937DB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Ò±¡—rz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ög—Ö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„b§hy -k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00F398C9" w14:textId="77777777" w:rsidR="000937DB" w:rsidRPr="001E45A2" w:rsidRDefault="000937DB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²z¥c—</w:t>
      </w:r>
      <w:r w:rsidR="00695C12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x ¤¤p</w:t>
      </w:r>
      <w:r w:rsidR="00695C12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</w:t>
      </w:r>
      <w:proofErr w:type="gramStart"/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q )</w:t>
      </w:r>
      <w:proofErr w:type="gramEnd"/>
    </w:p>
    <w:p w14:paraId="1C390E18" w14:textId="77777777" w:rsidR="00F0149E" w:rsidRPr="001E45A2" w:rsidRDefault="00F0149E" w:rsidP="00695C12">
      <w:pPr>
        <w:pStyle w:val="NoSpacing"/>
        <w:ind w:right="-22"/>
      </w:pPr>
    </w:p>
    <w:p w14:paraId="53DE759A" w14:textId="20EF01B4" w:rsidR="007D6068" w:rsidRPr="001E45A2" w:rsidRDefault="00A85EC0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of </w:t>
      </w:r>
      <w:proofErr w:type="gramStart"/>
      <w:r w:rsidRPr="001E45A2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45A2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="0042366B"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D05650" w:rsidRPr="00E27907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E27907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D05650" w:rsidRPr="00E27907">
        <w:rPr>
          <w:rFonts w:ascii="BRH Malayalam Extra" w:hAnsi="BRH Malayalam Extra" w:cs="BRH Malayalam Extra"/>
          <w:b/>
          <w:bCs/>
          <w:sz w:val="40"/>
          <w:szCs w:val="40"/>
        </w:rPr>
        <w:t>iy¥cx—</w:t>
      </w:r>
      <w:r w:rsidR="000937DB" w:rsidRPr="00E27907">
        <w:rPr>
          <w:rFonts w:ascii="BRH Malayalam Extra" w:hAnsi="BRH Malayalam Extra" w:cs="BRH Malayalam Extra"/>
          <w:b/>
          <w:bCs/>
          <w:sz w:val="40"/>
          <w:szCs w:val="40"/>
        </w:rPr>
        <w:t>- jx</w:t>
      </w:r>
      <w:r w:rsidR="00DA094E" w:rsidRPr="00E27907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E27907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DA094E" w:rsidRPr="00E27907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E27907">
        <w:rPr>
          <w:rFonts w:ascii="BRH Malayalam Extra" w:hAnsi="BRH Malayalam Extra" w:cs="BRH Malayalam Extra"/>
          <w:b/>
          <w:bCs/>
          <w:sz w:val="40"/>
          <w:szCs w:val="40"/>
        </w:rPr>
        <w:t>Ë</w:t>
      </w:r>
      <w:r w:rsidR="00B37D17" w:rsidRPr="00E27907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="000937DB" w:rsidRPr="00E27907">
        <w:rPr>
          <w:rFonts w:ascii="BRH Malayalam Extra" w:hAnsi="BRH Malayalam Extra" w:cs="BRH Malayalam Extra"/>
          <w:b/>
          <w:bCs/>
          <w:sz w:val="40"/>
          <w:szCs w:val="40"/>
        </w:rPr>
        <w:t>hx</w:t>
      </w:r>
      <w:r w:rsidR="00DA094E" w:rsidRPr="00E27907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E27907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0937DB" w:rsidRPr="00E27907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="00D05650" w:rsidRPr="00E27907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="000937DB" w:rsidRPr="00E27907">
        <w:rPr>
          <w:rFonts w:ascii="BRH Malayalam Extra" w:hAnsi="BRH Malayalam Extra" w:cs="BRH Malayalam Extra"/>
          <w:b/>
          <w:bCs/>
          <w:sz w:val="40"/>
          <w:szCs w:val="40"/>
        </w:rPr>
        <w:t>ty Zidûy-Zõx—t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85273D8" w14:textId="77777777" w:rsidR="000937DB" w:rsidRPr="001E45A2" w:rsidRDefault="000937DB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±ûx ty -</w:t>
      </w:r>
      <w:r w:rsidR="003252AE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s—eë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proofErr w:type="gramStart"/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1E45A2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</w:p>
    <w:p w14:paraId="2E32EE00" w14:textId="77777777" w:rsidR="00302A43" w:rsidRPr="001E45A2" w:rsidRDefault="00302A43" w:rsidP="00695C12">
      <w:pPr>
        <w:pStyle w:val="NoSpacing"/>
        <w:ind w:right="-22"/>
      </w:pPr>
    </w:p>
    <w:p w14:paraId="72E1493E" w14:textId="77777777" w:rsidR="000937DB" w:rsidRPr="001E45A2" w:rsidRDefault="00A85EC0" w:rsidP="00695C1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>First and Last Padam of S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ixth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1E45A2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47C3C828" w14:textId="77777777" w:rsidR="00A5613F" w:rsidRPr="001E45A2" w:rsidRDefault="00A5613F" w:rsidP="00695C12">
      <w:pPr>
        <w:pStyle w:val="NoSpacing"/>
        <w:ind w:right="-22"/>
      </w:pPr>
    </w:p>
    <w:p w14:paraId="3CE29174" w14:textId="77777777" w:rsidR="00A42153" w:rsidRPr="001E45A2" w:rsidRDefault="00A85EC0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</w:t>
      </w:r>
      <w:r w:rsidR="00D930AF" w:rsidRPr="001E45A2">
        <w:rPr>
          <w:rFonts w:ascii="Arial" w:hAnsi="Arial" w:cs="Arial"/>
          <w:b/>
          <w:bCs/>
          <w:sz w:val="28"/>
          <w:szCs w:val="28"/>
          <w:u w:val="single"/>
        </w:rPr>
        <w:t>K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andam</w:t>
      </w:r>
      <w:r w:rsidR="00D930AF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D930AF" w:rsidRPr="001E45A2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1E45A2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1F0C31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AF2F0B2" w14:textId="77777777" w:rsidR="000937DB" w:rsidRPr="001E45A2" w:rsidRDefault="000937DB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J - rU</w:t>
      </w:r>
      <w:proofErr w:type="gramStart"/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3508C98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D2863B0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|| K£rê jR¡ª¥pbzj ¤¤ZÀykzj sItyZx </w:t>
      </w:r>
      <w:r w:rsidR="00942477" w:rsidRPr="001E45A2">
        <w:rPr>
          <w:rFonts w:ascii="BRH Malayalam Extra" w:hAnsi="BRH Malayalam Extra" w:cs="BRH Malayalam Extra"/>
          <w:b/>
          <w:bCs/>
          <w:sz w:val="40"/>
          <w:szCs w:val="40"/>
        </w:rPr>
        <w:t>eb ex¥V</w:t>
      </w:r>
      <w:r w:rsidR="0094247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bûyZzjKx¥¾ rræJ öeqïJ sixeëJ ||</w:t>
      </w:r>
    </w:p>
    <w:p w14:paraId="01852564" w14:textId="77777777" w:rsidR="000937DB" w:rsidRPr="001E45A2" w:rsidRDefault="000937DB" w:rsidP="00695C1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6BF8279F" w14:textId="77777777" w:rsidR="003A0DFC" w:rsidRPr="001E45A2" w:rsidRDefault="003A0DFC" w:rsidP="003A0DFC">
      <w:pPr>
        <w:pStyle w:val="NoSpacing"/>
      </w:pPr>
    </w:p>
    <w:p w14:paraId="38B4C849" w14:textId="77777777" w:rsidR="00FB6B8A" w:rsidRDefault="00FB6B8A" w:rsidP="003A0DFC">
      <w:pPr>
        <w:pStyle w:val="NoSpacing"/>
        <w:sectPr w:rsidR="00FB6B8A" w:rsidSect="0076124B">
          <w:headerReference w:type="default" r:id="rId11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29522869" w14:textId="77777777" w:rsidR="00FB6B8A" w:rsidRDefault="00FB6B8A" w:rsidP="003A0DFC">
      <w:pPr>
        <w:pStyle w:val="NoSpacing"/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1137"/>
      </w:tblGrid>
      <w:tr w:rsidR="00FB6B8A" w:rsidRPr="00AC498F" w14:paraId="79BB06BB" w14:textId="77777777" w:rsidTr="00C00DCF">
        <w:trPr>
          <w:trHeight w:val="360"/>
        </w:trPr>
        <w:tc>
          <w:tcPr>
            <w:tcW w:w="7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501E3" w14:textId="77777777" w:rsidR="00FB6B8A" w:rsidRPr="00AC498F" w:rsidRDefault="00FB6B8A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62EB8" w14:textId="77777777" w:rsidR="00FB6B8A" w:rsidRPr="00AC498F" w:rsidRDefault="00FB6B8A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FB6B8A" w:rsidRPr="00AC498F" w14:paraId="0552691F" w14:textId="77777777" w:rsidTr="00C00DCF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6FE357D" w14:textId="77777777" w:rsidR="00FB6B8A" w:rsidRPr="00AC498F" w:rsidRDefault="00FB6B8A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156B223" w14:textId="77777777" w:rsidR="00FB6B8A" w:rsidRPr="00AC498F" w:rsidRDefault="00FB6B8A" w:rsidP="00C00D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FCA541" w14:textId="77777777" w:rsidR="00FB6B8A" w:rsidRPr="00AC498F" w:rsidRDefault="00FB6B8A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85CA5D3" w14:textId="77777777" w:rsidR="00FB6B8A" w:rsidRPr="00AC498F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FB6B8A" w:rsidRPr="002C0BB4" w14:paraId="17C4D820" w14:textId="77777777" w:rsidTr="00C00DCF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7918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5559" w14:textId="77777777" w:rsidR="00FB6B8A" w:rsidRPr="002C0BB4" w:rsidRDefault="00FB6B8A" w:rsidP="00C0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2A0D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EBB8" w14:textId="77777777" w:rsidR="00FB6B8A" w:rsidRPr="002C0BB4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609</w:t>
            </w:r>
          </w:p>
        </w:tc>
      </w:tr>
      <w:tr w:rsidR="00FB6B8A" w:rsidRPr="002C0BB4" w14:paraId="24A8D661" w14:textId="77777777" w:rsidTr="00C00DCF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F4C6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5621" w14:textId="77777777" w:rsidR="00FB6B8A" w:rsidRPr="002C0BB4" w:rsidRDefault="00FB6B8A" w:rsidP="00C0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EFC1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088B2" w14:textId="77777777" w:rsidR="00FB6B8A" w:rsidRPr="002C0BB4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49</w:t>
            </w:r>
          </w:p>
        </w:tc>
      </w:tr>
      <w:tr w:rsidR="00FB6B8A" w:rsidRPr="002C0BB4" w14:paraId="173BC074" w14:textId="77777777" w:rsidTr="00C00DCF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062D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DC5E" w14:textId="77777777" w:rsidR="00FB6B8A" w:rsidRPr="002C0BB4" w:rsidRDefault="00FB6B8A" w:rsidP="00C0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CAE8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8E811" w14:textId="77777777" w:rsidR="00FB6B8A" w:rsidRPr="002C0BB4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538</w:t>
            </w:r>
          </w:p>
        </w:tc>
      </w:tr>
      <w:tr w:rsidR="00FB6B8A" w:rsidRPr="002C0BB4" w14:paraId="1EB128EA" w14:textId="77777777" w:rsidTr="00C00DCF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D850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5B6B" w14:textId="77777777" w:rsidR="00FB6B8A" w:rsidRPr="002C0BB4" w:rsidRDefault="00FB6B8A" w:rsidP="00C0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CCFFD" w14:textId="77777777" w:rsidR="00FB6B8A" w:rsidRDefault="00FB6B8A" w:rsidP="00C00D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10A41EFD" w14:textId="77777777" w:rsidR="00FB6B8A" w:rsidRPr="00AD7A22" w:rsidRDefault="00FB6B8A" w:rsidP="00C00DCF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8FFA" w14:textId="77777777" w:rsidR="00FB6B8A" w:rsidRPr="002C0BB4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3</w:t>
            </w:r>
          </w:p>
        </w:tc>
      </w:tr>
      <w:tr w:rsidR="00FB6B8A" w:rsidRPr="002C0BB4" w14:paraId="1DA1F800" w14:textId="77777777" w:rsidTr="00C00DCF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4A3E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DD9A" w14:textId="77777777" w:rsidR="00FB6B8A" w:rsidRPr="002C0BB4" w:rsidRDefault="00FB6B8A" w:rsidP="00C0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35D0" w14:textId="77777777" w:rsidR="00FB6B8A" w:rsidRPr="002C0BB4" w:rsidRDefault="00FB6B8A" w:rsidP="00C00D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230A3060" w14:textId="77777777" w:rsidR="00FB6B8A" w:rsidRPr="002C0BB4" w:rsidRDefault="00FB6B8A" w:rsidP="00C00D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58EE951C" w14:textId="77777777" w:rsidR="00FB6B8A" w:rsidRPr="002C0BB4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42E4" w14:textId="77777777" w:rsidR="00FB6B8A" w:rsidRPr="002C0BB4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4</w:t>
            </w:r>
          </w:p>
        </w:tc>
      </w:tr>
      <w:tr w:rsidR="00FB6B8A" w:rsidRPr="002C0BB4" w14:paraId="1B070AA5" w14:textId="77777777" w:rsidTr="00C00DCF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3E34D" w14:textId="77777777" w:rsidR="00FB6B8A" w:rsidRPr="002C0BB4" w:rsidRDefault="00FB6B8A" w:rsidP="00C00DCF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3EFDE" w14:textId="77777777" w:rsidR="00FB6B8A" w:rsidRPr="002C0BB4" w:rsidRDefault="00FB6B8A" w:rsidP="00C00DCF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EAE5" w14:textId="77777777" w:rsidR="00FB6B8A" w:rsidRPr="001B4DA2" w:rsidRDefault="00FB6B8A" w:rsidP="00C00DCF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12576" w14:textId="77777777" w:rsidR="00FB6B8A" w:rsidRDefault="00FB6B8A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433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25C5A6CE" w14:textId="77777777" w:rsidR="00FB6B8A" w:rsidRDefault="00FB6B8A" w:rsidP="00FB6B8A"/>
    <w:p w14:paraId="62A90874" w14:textId="77777777" w:rsidR="0049614F" w:rsidRDefault="0049614F" w:rsidP="00FB6B8A"/>
    <w:p w14:paraId="2CA8D92F" w14:textId="77777777" w:rsidR="0049614F" w:rsidRDefault="0049614F" w:rsidP="00FB6B8A"/>
    <w:p w14:paraId="01EFBB61" w14:textId="77777777" w:rsidR="0049614F" w:rsidRDefault="0049614F" w:rsidP="00FB6B8A"/>
    <w:p w14:paraId="04273537" w14:textId="77777777" w:rsidR="0049614F" w:rsidRDefault="0049614F" w:rsidP="00FB6B8A"/>
    <w:p w14:paraId="4AEE40C2" w14:textId="77777777" w:rsidR="0049614F" w:rsidRDefault="0049614F" w:rsidP="00FB6B8A"/>
    <w:p w14:paraId="2B1F42F2" w14:textId="77777777" w:rsidR="0049614F" w:rsidRDefault="0049614F" w:rsidP="00FB6B8A"/>
    <w:p w14:paraId="72802533" w14:textId="77777777" w:rsidR="0049614F" w:rsidRDefault="0049614F" w:rsidP="00FB6B8A"/>
    <w:p w14:paraId="1AE966FB" w14:textId="77777777" w:rsidR="0049614F" w:rsidRDefault="0049614F" w:rsidP="00FB6B8A"/>
    <w:p w14:paraId="0377018F" w14:textId="77777777" w:rsidR="0049614F" w:rsidRDefault="0049614F" w:rsidP="00FB6B8A"/>
    <w:p w14:paraId="57BEADFD" w14:textId="77777777" w:rsidR="0049614F" w:rsidRDefault="0049614F" w:rsidP="00FB6B8A"/>
    <w:p w14:paraId="43EF986E" w14:textId="77777777" w:rsidR="0049614F" w:rsidRDefault="0049614F" w:rsidP="00FB6B8A"/>
    <w:tbl>
      <w:tblPr>
        <w:tblW w:w="9612" w:type="dxa"/>
        <w:tblLook w:val="04A0" w:firstRow="1" w:lastRow="0" w:firstColumn="1" w:lastColumn="0" w:noHBand="0" w:noVBand="1"/>
      </w:tblPr>
      <w:tblGrid>
        <w:gridCol w:w="216"/>
        <w:gridCol w:w="838"/>
        <w:gridCol w:w="465"/>
        <w:gridCol w:w="2052"/>
        <w:gridCol w:w="856"/>
        <w:gridCol w:w="856"/>
        <w:gridCol w:w="856"/>
        <w:gridCol w:w="856"/>
        <w:gridCol w:w="856"/>
        <w:gridCol w:w="216"/>
        <w:gridCol w:w="693"/>
        <w:gridCol w:w="493"/>
        <w:gridCol w:w="364"/>
      </w:tblGrid>
      <w:tr w:rsidR="0049614F" w:rsidRPr="00AC498F" w14:paraId="2EC8C2D7" w14:textId="77777777" w:rsidTr="0049614F">
        <w:trPr>
          <w:gridBefore w:val="1"/>
          <w:gridAfter w:val="1"/>
          <w:wBefore w:w="108" w:type="dxa"/>
          <w:wAfter w:w="537" w:type="dxa"/>
          <w:trHeight w:val="360"/>
        </w:trPr>
        <w:tc>
          <w:tcPr>
            <w:tcW w:w="78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9B3A0" w14:textId="0DCB135B" w:rsidR="0049614F" w:rsidRPr="00AC498F" w:rsidRDefault="0049614F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8CA5FE" w14:textId="77777777" w:rsidR="0049614F" w:rsidRPr="00AC498F" w:rsidRDefault="0049614F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FB6B8A" w:rsidRPr="00FB6B8A" w14:paraId="04FC6A06" w14:textId="77777777" w:rsidTr="0049614F">
        <w:trPr>
          <w:trHeight w:val="1035"/>
        </w:trPr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C3A17DF" w14:textId="77777777" w:rsidR="00FB6B8A" w:rsidRPr="00FB6B8A" w:rsidRDefault="00FB6B8A" w:rsidP="00FB6B8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BB2A4B8" w14:textId="77777777" w:rsidR="00FB6B8A" w:rsidRPr="00FB6B8A" w:rsidRDefault="00FB6B8A" w:rsidP="00FB6B8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3F661776" w14:textId="77777777" w:rsidR="00FB6B8A" w:rsidRPr="00FB6B8A" w:rsidRDefault="00FB6B8A" w:rsidP="00FB6B8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A9EE401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C9DE7E8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0D69E8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48D56F3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D4D65F1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D4CBB32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3B6558B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FB6B8A" w:rsidRPr="00FB6B8A" w14:paraId="67AB0702" w14:textId="77777777" w:rsidTr="0049614F">
        <w:trPr>
          <w:trHeight w:val="2295"/>
        </w:trPr>
        <w:tc>
          <w:tcPr>
            <w:tcW w:w="10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27C2851" w14:textId="77777777" w:rsidR="00FB6B8A" w:rsidRPr="00FB6B8A" w:rsidRDefault="00FB6B8A" w:rsidP="00FB6B8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502397D9" w14:textId="77777777" w:rsidR="00FB6B8A" w:rsidRPr="00FB6B8A" w:rsidRDefault="00FB6B8A" w:rsidP="00FB6B8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85334E" w14:textId="77777777" w:rsidR="00FB6B8A" w:rsidRPr="00FB6B8A" w:rsidRDefault="00FB6B8A" w:rsidP="00FB6B8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10DF827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FF5A837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E43263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11E51F1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33A607F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194A8BA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F19B114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FB6B8A" w:rsidRPr="00FB6B8A" w14:paraId="32411396" w14:textId="77777777" w:rsidTr="0049614F">
        <w:trPr>
          <w:trHeight w:val="570"/>
        </w:trPr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C127" w14:textId="77777777" w:rsidR="00FB6B8A" w:rsidRPr="00FB6B8A" w:rsidRDefault="00FB6B8A" w:rsidP="00FB6B8A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BE73" w14:textId="77777777" w:rsidR="00FB6B8A" w:rsidRPr="00FB6B8A" w:rsidRDefault="00FB6B8A" w:rsidP="00FB6B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50DFA" w14:textId="77777777" w:rsidR="00FB6B8A" w:rsidRPr="00FB6B8A" w:rsidRDefault="00FB6B8A" w:rsidP="00FB6B8A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C¥r | Zûx | D¦ª¥R | 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259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99D3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30C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4F88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FD4F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7E91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435D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FB6B8A" w:rsidRPr="00FB6B8A" w14:paraId="45340F2A" w14:textId="77777777" w:rsidTr="0049614F">
        <w:trPr>
          <w:trHeight w:val="99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9424E" w14:textId="77777777" w:rsidR="00FB6B8A" w:rsidRPr="00FB6B8A" w:rsidRDefault="00FB6B8A" w:rsidP="00FB6B8A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15186" w14:textId="77777777" w:rsidR="00FB6B8A" w:rsidRPr="00FB6B8A" w:rsidRDefault="00FB6B8A" w:rsidP="00FB6B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15B71" w14:textId="77777777" w:rsidR="00FB6B8A" w:rsidRPr="00FB6B8A" w:rsidRDefault="00FB6B8A" w:rsidP="00FB6B8A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GZy = (B+CZy) 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D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¥eZy = (De+CZy)  ¥öeZy = (öe+CZy)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EF1E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2F6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9CFF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B1E8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183B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482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ED43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FB6B8A" w:rsidRPr="00FB6B8A" w14:paraId="02676E58" w14:textId="77777777" w:rsidTr="0049614F">
        <w:trPr>
          <w:trHeight w:val="132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9758" w14:textId="77777777" w:rsidR="00FB6B8A" w:rsidRPr="00FB6B8A" w:rsidRDefault="00FB6B8A" w:rsidP="00FB6B8A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0A0C" w14:textId="77777777" w:rsidR="00FB6B8A" w:rsidRPr="00FB6B8A" w:rsidRDefault="00FB6B8A" w:rsidP="00FB6B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34A98" w14:textId="77777777" w:rsidR="00FB6B8A" w:rsidRPr="00FB6B8A" w:rsidRDefault="00FB6B8A" w:rsidP="00FB6B8A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DexjpJ = Dexjp CZõ¡e - BjpJ 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gxt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¡hõxI=gxt¡hõxiyZy gxt¡-hõxI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9A10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2092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42D4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84E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3DA1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38E8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F9F2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FB6B8A" w:rsidRPr="00FB6B8A" w14:paraId="253A4B3B" w14:textId="77777777" w:rsidTr="0049614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C6A3" w14:textId="77777777" w:rsidR="00FB6B8A" w:rsidRPr="00FB6B8A" w:rsidRDefault="00FB6B8A" w:rsidP="00FB6B8A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3C8D" w14:textId="77777777" w:rsidR="00FB6B8A" w:rsidRPr="00FB6B8A" w:rsidRDefault="00FB6B8A" w:rsidP="00FB6B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0CB5D5" w14:textId="77777777" w:rsidR="00FB6B8A" w:rsidRPr="00FB6B8A" w:rsidRDefault="00FB6B8A" w:rsidP="00FB6B8A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¥Z = (¥Z CZy) | ¥Zû = (¥Zû CZy) | P±¡rz = (P±¡rz CZy) | py¥rêx = py¥rêx CZy |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603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8596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9047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CF65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1E85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C36F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617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FB6B8A" w:rsidRPr="00FB6B8A" w14:paraId="18E9B14B" w14:textId="77777777" w:rsidTr="0049614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DBF8" w14:textId="77777777" w:rsidR="00FB6B8A" w:rsidRPr="00FB6B8A" w:rsidRDefault="00FB6B8A" w:rsidP="00FB6B8A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8226" w14:textId="77777777" w:rsidR="00FB6B8A" w:rsidRPr="00FB6B8A" w:rsidRDefault="00FB6B8A" w:rsidP="00FB6B8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C978" w14:textId="77777777" w:rsidR="00FB6B8A" w:rsidRPr="00FB6B8A" w:rsidRDefault="00FB6B8A" w:rsidP="00FB6B8A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Acyrp¥Y = Acyrp¥Y CZõcy - sp¥d | CöÉx²z = CöÉx²z CZzöÉ-A²z |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B604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A4DA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FA2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F53A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6F23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6CFA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95C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49614F" w:rsidRPr="00FB6B8A" w14:paraId="189D5A5A" w14:textId="77777777" w:rsidTr="0049614F">
        <w:trPr>
          <w:trHeight w:val="30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43393A" w14:textId="77777777" w:rsidR="00FB6B8A" w:rsidRPr="00FB6B8A" w:rsidRDefault="00FB6B8A" w:rsidP="00FB6B8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F73BA4" w14:textId="77777777" w:rsidR="00FB6B8A" w:rsidRPr="00FB6B8A" w:rsidRDefault="00FB6B8A" w:rsidP="00FB6B8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8B7C6B1" w14:textId="77777777" w:rsidR="00FB6B8A" w:rsidRPr="00FB6B8A" w:rsidRDefault="00FB6B8A" w:rsidP="00FB6B8A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4E2C0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AFCA799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B646E3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CA560C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53CD32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F3D1E7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C8637B" w14:textId="77777777" w:rsidR="00FB6B8A" w:rsidRPr="00FB6B8A" w:rsidRDefault="00FB6B8A" w:rsidP="00FB6B8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2A14E4BE" w14:textId="77777777" w:rsidR="00302A43" w:rsidRPr="001E45A2" w:rsidRDefault="00302A43" w:rsidP="003A0DFC">
      <w:pPr>
        <w:pStyle w:val="NoSpacing"/>
      </w:pPr>
    </w:p>
    <w:p w14:paraId="7E981447" w14:textId="77777777" w:rsidR="00302A43" w:rsidRPr="001E45A2" w:rsidRDefault="00302A43" w:rsidP="003A0DFC">
      <w:pPr>
        <w:pStyle w:val="NoSpacing"/>
      </w:pPr>
    </w:p>
    <w:p w14:paraId="2B4EDE08" w14:textId="485BF346" w:rsidR="00302A43" w:rsidRDefault="00302A43" w:rsidP="003A0DFC">
      <w:pPr>
        <w:pStyle w:val="NoSpacing"/>
      </w:pPr>
    </w:p>
    <w:p w14:paraId="0A9095E1" w14:textId="67D29D38" w:rsidR="00FB6B8A" w:rsidRDefault="00FB6B8A" w:rsidP="003A0DFC">
      <w:pPr>
        <w:pStyle w:val="NoSpacing"/>
      </w:pPr>
    </w:p>
    <w:p w14:paraId="15E66E4C" w14:textId="4422243D" w:rsidR="00FB6B8A" w:rsidRDefault="00FB6B8A" w:rsidP="003A0DFC">
      <w:pPr>
        <w:pStyle w:val="NoSpacing"/>
      </w:pPr>
    </w:p>
    <w:p w14:paraId="6CD50EB3" w14:textId="44A1E15D" w:rsidR="00FB6B8A" w:rsidRDefault="00FB6B8A" w:rsidP="003A0DFC">
      <w:pPr>
        <w:pStyle w:val="NoSpacing"/>
      </w:pPr>
    </w:p>
    <w:p w14:paraId="0BA8A4AA" w14:textId="77777777" w:rsidR="00302A43" w:rsidRPr="001E45A2" w:rsidRDefault="00302A43" w:rsidP="003A0DFC">
      <w:pPr>
        <w:pStyle w:val="NoSpacing"/>
      </w:pPr>
    </w:p>
    <w:p w14:paraId="5FC1B35F" w14:textId="77777777" w:rsidR="00F0149E" w:rsidRPr="001E45A2" w:rsidRDefault="00F0149E" w:rsidP="00DA094E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</w:t>
      </w:r>
      <w:proofErr w:type="gramStart"/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2 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Prasanam 6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(</w:t>
      </w:r>
      <w:r w:rsidR="00DA094E" w:rsidRPr="001E45A2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2.6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149E" w:rsidRPr="001E45A2" w14:paraId="78A9DA8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2465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149E" w:rsidRPr="001E45A2" w14:paraId="463AEC43" w14:textId="77777777" w:rsidTr="002428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800B36" w14:textId="77777777" w:rsidR="00F0149E" w:rsidRPr="001E45A2" w:rsidRDefault="00F0149E" w:rsidP="002428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E45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D86916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149E" w:rsidRPr="001E45A2" w14:paraId="34ECCA88" w14:textId="77777777" w:rsidTr="002428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858FDD" w14:textId="77777777" w:rsidR="00F0149E" w:rsidRPr="001E45A2" w:rsidRDefault="00F0149E" w:rsidP="002428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E45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B22948D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0149E" w:rsidRPr="001E45A2" w14:paraId="4E3C857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28B2C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1EE20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924F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35</w:t>
            </w:r>
          </w:p>
        </w:tc>
      </w:tr>
      <w:tr w:rsidR="00F0149E" w:rsidRPr="001E45A2" w14:paraId="64F30E5E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9806D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086AC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B73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02</w:t>
            </w:r>
          </w:p>
        </w:tc>
      </w:tr>
      <w:tr w:rsidR="00F0149E" w:rsidRPr="001E45A2" w14:paraId="3529F3C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B12A6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756B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6F10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2</w:t>
            </w:r>
          </w:p>
        </w:tc>
      </w:tr>
      <w:tr w:rsidR="00F0149E" w:rsidRPr="001E45A2" w14:paraId="62B9E62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B2A9C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E776C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8080F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F0149E" w:rsidRPr="001E45A2" w14:paraId="72A278B6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BFE0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B1A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CB6EE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F0149E" w:rsidRPr="001E45A2" w14:paraId="5E1B4AC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DDD6B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4431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E8E70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7</w:t>
            </w:r>
          </w:p>
        </w:tc>
      </w:tr>
      <w:tr w:rsidR="00F0149E" w:rsidRPr="001E45A2" w14:paraId="35F90BF3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1C528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58731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03FB7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F0149E" w:rsidRPr="001E45A2" w14:paraId="356A8945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C3329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36E95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616EE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44</w:t>
            </w:r>
          </w:p>
        </w:tc>
      </w:tr>
      <w:tr w:rsidR="00F0149E" w:rsidRPr="001E45A2" w14:paraId="2743E7E1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E99E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F2C2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E11F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F0149E" w:rsidRPr="001E45A2" w14:paraId="5D81E9C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7096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32021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472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F0149E" w:rsidRPr="001E45A2" w14:paraId="644B83A9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C844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9C96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008B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19</w:t>
            </w:r>
          </w:p>
        </w:tc>
      </w:tr>
      <w:tr w:rsidR="00F0149E" w:rsidRPr="001E45A2" w14:paraId="623656ED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DE29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96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40A27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01</w:t>
            </w:r>
          </w:p>
        </w:tc>
      </w:tr>
      <w:tr w:rsidR="00F0149E" w:rsidRPr="001E45A2" w14:paraId="5E3C81B8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BD5A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695C12" w:rsidRPr="001E45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A1E2F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4A78D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433</w:t>
            </w:r>
          </w:p>
        </w:tc>
      </w:tr>
    </w:tbl>
    <w:p w14:paraId="52496435" w14:textId="77777777" w:rsidR="00F0149E" w:rsidRPr="001E45A2" w:rsidRDefault="00F0149E" w:rsidP="00F0149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4962276" w14:textId="77777777" w:rsidR="00F0149E" w:rsidRPr="001E45A2" w:rsidRDefault="00F0149E" w:rsidP="00F0149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EB50792" w14:textId="77777777" w:rsidR="00F0149E" w:rsidRPr="001E45A2" w:rsidRDefault="00F0149E" w:rsidP="00DA094E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E45A2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DA094E" w:rsidRPr="001E45A2">
        <w:rPr>
          <w:rFonts w:ascii="Arial" w:hAnsi="Arial" w:cs="Arial"/>
          <w:b/>
          <w:bCs/>
          <w:sz w:val="28"/>
          <w:szCs w:val="28"/>
        </w:rPr>
        <w:t>TS</w:t>
      </w:r>
      <w:r w:rsidRPr="001E45A2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DA094E" w:rsidRPr="001E45A2">
        <w:rPr>
          <w:rFonts w:ascii="Arial" w:hAnsi="Arial" w:cs="Arial"/>
          <w:b/>
          <w:bCs/>
          <w:sz w:val="28"/>
          <w:szCs w:val="28"/>
        </w:rPr>
        <w:t>TS</w:t>
      </w:r>
      <w:r w:rsidRPr="001E45A2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1F04BCC" w14:textId="77777777" w:rsidR="00F0149E" w:rsidRPr="001E45A2" w:rsidRDefault="00F0149E" w:rsidP="00F0149E">
      <w:pPr>
        <w:numPr>
          <w:ilvl w:val="0"/>
          <w:numId w:val="10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1E45A2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A98B057" w14:textId="77777777" w:rsidR="00F0149E" w:rsidRPr="003F2FAE" w:rsidRDefault="00F0149E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F0149E" w:rsidRPr="003F2FAE" w:rsidSect="0076124B">
      <w:headerReference w:type="default" r:id="rId12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47DA2C" w14:textId="77777777" w:rsidR="00BB7E3F" w:rsidRDefault="00BB7E3F" w:rsidP="009B6EBD">
      <w:pPr>
        <w:spacing w:after="0" w:line="240" w:lineRule="auto"/>
      </w:pPr>
      <w:r>
        <w:separator/>
      </w:r>
    </w:p>
  </w:endnote>
  <w:endnote w:type="continuationSeparator" w:id="0">
    <w:p w14:paraId="238AF5F5" w14:textId="77777777" w:rsidR="00BB7E3F" w:rsidRDefault="00BB7E3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157B7" w14:textId="711A29B1" w:rsidR="00FA6B2E" w:rsidRPr="006458FC" w:rsidRDefault="00FA6B2E" w:rsidP="007903B0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A3722">
      <w:rPr>
        <w:rFonts w:ascii="Arial" w:hAnsi="Arial" w:cs="Arial"/>
        <w:b/>
        <w:bCs/>
        <w:noProof/>
        <w:sz w:val="28"/>
        <w:szCs w:val="28"/>
      </w:rPr>
      <w:t>8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A3722">
      <w:rPr>
        <w:rFonts w:ascii="Arial" w:hAnsi="Arial" w:cs="Arial"/>
        <w:b/>
        <w:bCs/>
        <w:noProof/>
        <w:sz w:val="28"/>
        <w:szCs w:val="28"/>
      </w:rPr>
      <w:t>9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064EC6E0" w14:textId="77777777" w:rsidR="00FA6B2E" w:rsidRDefault="00FA6B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2FCDB" w14:textId="573B2FEF" w:rsidR="00FA6B2E" w:rsidRDefault="00FA6B2E" w:rsidP="00F33545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BD6372">
      <w:rPr>
        <w:rFonts w:ascii="Arial" w:hAnsi="Arial" w:cs="Arial"/>
        <w:b/>
        <w:bCs/>
        <w:sz w:val="32"/>
        <w:szCs w:val="32"/>
        <w:lang w:val="en-US"/>
      </w:rPr>
      <w:t>1.0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 w:rsidR="00BD6372">
      <w:t xml:space="preserve">               </w:t>
    </w:r>
    <w:r w:rsidR="00BD6372">
      <w:rPr>
        <w:rFonts w:ascii="Arial" w:hAnsi="Arial" w:cs="Arial"/>
        <w:b/>
        <w:bCs/>
        <w:sz w:val="32"/>
        <w:szCs w:val="32"/>
        <w:lang w:val="en-US"/>
      </w:rPr>
      <w:t>June 30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BD6372">
      <w:rPr>
        <w:rFonts w:ascii="Arial" w:hAnsi="Arial" w:cs="Arial"/>
        <w:b/>
        <w:bCs/>
        <w:sz w:val="32"/>
        <w:szCs w:val="32"/>
        <w:lang w:val="en-US"/>
      </w:rPr>
      <w:t>4</w:t>
    </w:r>
  </w:p>
  <w:p w14:paraId="181B1AA1" w14:textId="77777777" w:rsidR="00FA6B2E" w:rsidRDefault="00FA6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3BD96" w14:textId="77777777" w:rsidR="00BB7E3F" w:rsidRDefault="00BB7E3F" w:rsidP="009B6EBD">
      <w:pPr>
        <w:spacing w:after="0" w:line="240" w:lineRule="auto"/>
      </w:pPr>
      <w:r>
        <w:separator/>
      </w:r>
    </w:p>
  </w:footnote>
  <w:footnote w:type="continuationSeparator" w:id="0">
    <w:p w14:paraId="4D5046B3" w14:textId="77777777" w:rsidR="00BB7E3F" w:rsidRDefault="00BB7E3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CCA5D" w14:textId="77777777" w:rsidR="00FA6B2E" w:rsidRDefault="00FA6B2E" w:rsidP="00F33545">
    <w:pPr>
      <w:pStyle w:val="Header"/>
      <w:pBdr>
        <w:bottom w:val="single" w:sz="4" w:space="1" w:color="auto"/>
      </w:pBdr>
    </w:pPr>
  </w:p>
  <w:p w14:paraId="145C15E6" w14:textId="77777777" w:rsidR="00FA6B2E" w:rsidRDefault="00FA6B2E" w:rsidP="00F33545">
    <w:pPr>
      <w:pStyle w:val="Header"/>
      <w:pBdr>
        <w:bottom w:val="single" w:sz="4" w:space="1" w:color="auto"/>
      </w:pBdr>
    </w:pPr>
  </w:p>
  <w:p w14:paraId="2BC0DEB0" w14:textId="77777777" w:rsidR="00FA6B2E" w:rsidRPr="00F33545" w:rsidRDefault="00FA6B2E" w:rsidP="00F33545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BA5EF" w14:textId="77777777" w:rsidR="00FA6B2E" w:rsidRDefault="00FA6B2E" w:rsidP="00F33545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BRH Malayalam RN" w:hAnsi="BRH Malayalam RN" w:cs="BRH Malayalam Extra"/>
        <w:b/>
        <w:sz w:val="36"/>
        <w:szCs w:val="36"/>
        <w:lang w:bidi="ar-SA"/>
      </w:rPr>
    </w:pPr>
  </w:p>
  <w:p w14:paraId="10297A40" w14:textId="77777777" w:rsidR="00FA6B2E" w:rsidRPr="00661AF1" w:rsidRDefault="00FA6B2E" w:rsidP="00F3354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  <w:r w:rsidRPr="00661AF1">
      <w:rPr>
        <w:rFonts w:ascii="BRH Malayalam RN" w:hAnsi="BRH Malayalam RN" w:cs="BRH Malayalam Extra"/>
        <w:b/>
        <w:sz w:val="36"/>
        <w:szCs w:val="36"/>
        <w:lang w:bidi="ar-SA"/>
      </w:rPr>
      <w:t>eb ex¥V (pxKõ styZ) - bûyZzjKx¥¾ - rrç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C0A6D" w14:textId="77777777" w:rsidR="00FB6B8A" w:rsidRDefault="00FB6B8A" w:rsidP="00FB6B8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both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6A48C36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541907">
    <w:abstractNumId w:val="5"/>
  </w:num>
  <w:num w:numId="2" w16cid:durableId="272902420">
    <w:abstractNumId w:val="6"/>
  </w:num>
  <w:num w:numId="3" w16cid:durableId="1334068279">
    <w:abstractNumId w:val="7"/>
  </w:num>
  <w:num w:numId="4" w16cid:durableId="225336236">
    <w:abstractNumId w:val="0"/>
  </w:num>
  <w:num w:numId="5" w16cid:durableId="629749300">
    <w:abstractNumId w:val="1"/>
  </w:num>
  <w:num w:numId="6" w16cid:durableId="1063018560">
    <w:abstractNumId w:val="6"/>
  </w:num>
  <w:num w:numId="7" w16cid:durableId="2132547668">
    <w:abstractNumId w:val="8"/>
  </w:num>
  <w:num w:numId="8" w16cid:durableId="492330839">
    <w:abstractNumId w:val="2"/>
  </w:num>
  <w:num w:numId="9" w16cid:durableId="2040163919">
    <w:abstractNumId w:val="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1890407">
    <w:abstractNumId w:val="9"/>
  </w:num>
  <w:num w:numId="11" w16cid:durableId="10371981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32897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501"/>
    <w:rsid w:val="00001AD6"/>
    <w:rsid w:val="00002AB2"/>
    <w:rsid w:val="00003140"/>
    <w:rsid w:val="0000545A"/>
    <w:rsid w:val="0000579A"/>
    <w:rsid w:val="000062AF"/>
    <w:rsid w:val="00006F5B"/>
    <w:rsid w:val="00007170"/>
    <w:rsid w:val="000079B3"/>
    <w:rsid w:val="00007F28"/>
    <w:rsid w:val="00010DC4"/>
    <w:rsid w:val="00011871"/>
    <w:rsid w:val="00012B3A"/>
    <w:rsid w:val="00013944"/>
    <w:rsid w:val="0001414B"/>
    <w:rsid w:val="00014262"/>
    <w:rsid w:val="00014B51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31A9"/>
    <w:rsid w:val="00027830"/>
    <w:rsid w:val="00030228"/>
    <w:rsid w:val="00033E3A"/>
    <w:rsid w:val="00034799"/>
    <w:rsid w:val="00035DB6"/>
    <w:rsid w:val="00037A53"/>
    <w:rsid w:val="00040DFF"/>
    <w:rsid w:val="00040EC5"/>
    <w:rsid w:val="00041514"/>
    <w:rsid w:val="00041544"/>
    <w:rsid w:val="00041F24"/>
    <w:rsid w:val="00043E22"/>
    <w:rsid w:val="00043F89"/>
    <w:rsid w:val="0004458D"/>
    <w:rsid w:val="00044A36"/>
    <w:rsid w:val="00046EC2"/>
    <w:rsid w:val="0004792A"/>
    <w:rsid w:val="00050F87"/>
    <w:rsid w:val="00051167"/>
    <w:rsid w:val="00051CEA"/>
    <w:rsid w:val="00052915"/>
    <w:rsid w:val="0005407D"/>
    <w:rsid w:val="000540BB"/>
    <w:rsid w:val="000542D7"/>
    <w:rsid w:val="00054C71"/>
    <w:rsid w:val="000550D8"/>
    <w:rsid w:val="000553E3"/>
    <w:rsid w:val="00055642"/>
    <w:rsid w:val="00055DB2"/>
    <w:rsid w:val="0005647F"/>
    <w:rsid w:val="0005746E"/>
    <w:rsid w:val="00063C47"/>
    <w:rsid w:val="00066262"/>
    <w:rsid w:val="00072C37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77518"/>
    <w:rsid w:val="00081610"/>
    <w:rsid w:val="00081C03"/>
    <w:rsid w:val="00082744"/>
    <w:rsid w:val="00082C1E"/>
    <w:rsid w:val="0008355A"/>
    <w:rsid w:val="00083F4B"/>
    <w:rsid w:val="000841D7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6F9"/>
    <w:rsid w:val="000A2296"/>
    <w:rsid w:val="000A43BD"/>
    <w:rsid w:val="000A4F6D"/>
    <w:rsid w:val="000A632C"/>
    <w:rsid w:val="000B0D2C"/>
    <w:rsid w:val="000B1C50"/>
    <w:rsid w:val="000B2CE8"/>
    <w:rsid w:val="000B5DAE"/>
    <w:rsid w:val="000B6A5D"/>
    <w:rsid w:val="000B6B6F"/>
    <w:rsid w:val="000B6D1B"/>
    <w:rsid w:val="000B7855"/>
    <w:rsid w:val="000B7E99"/>
    <w:rsid w:val="000C1507"/>
    <w:rsid w:val="000C1EB5"/>
    <w:rsid w:val="000C27AE"/>
    <w:rsid w:val="000C2D36"/>
    <w:rsid w:val="000C48BA"/>
    <w:rsid w:val="000C5350"/>
    <w:rsid w:val="000C54A6"/>
    <w:rsid w:val="000C626C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772D"/>
    <w:rsid w:val="000E03D0"/>
    <w:rsid w:val="000E2DB7"/>
    <w:rsid w:val="000E3933"/>
    <w:rsid w:val="000E3E44"/>
    <w:rsid w:val="000E494B"/>
    <w:rsid w:val="000E4A59"/>
    <w:rsid w:val="000F0677"/>
    <w:rsid w:val="000F15DC"/>
    <w:rsid w:val="000F2930"/>
    <w:rsid w:val="000F3350"/>
    <w:rsid w:val="000F33D4"/>
    <w:rsid w:val="000F3749"/>
    <w:rsid w:val="000F44A9"/>
    <w:rsid w:val="000F5921"/>
    <w:rsid w:val="000F6481"/>
    <w:rsid w:val="000F67B5"/>
    <w:rsid w:val="00100B33"/>
    <w:rsid w:val="00100EFA"/>
    <w:rsid w:val="001022C6"/>
    <w:rsid w:val="0010265B"/>
    <w:rsid w:val="00102841"/>
    <w:rsid w:val="001029CF"/>
    <w:rsid w:val="0010323E"/>
    <w:rsid w:val="00103528"/>
    <w:rsid w:val="00104496"/>
    <w:rsid w:val="001055A8"/>
    <w:rsid w:val="00105E56"/>
    <w:rsid w:val="001066CA"/>
    <w:rsid w:val="001066F9"/>
    <w:rsid w:val="001109CE"/>
    <w:rsid w:val="001115E9"/>
    <w:rsid w:val="001121A2"/>
    <w:rsid w:val="00116F14"/>
    <w:rsid w:val="0011751F"/>
    <w:rsid w:val="00121CE6"/>
    <w:rsid w:val="00121DD1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EB8"/>
    <w:rsid w:val="00134505"/>
    <w:rsid w:val="00134C55"/>
    <w:rsid w:val="0013557F"/>
    <w:rsid w:val="001360C5"/>
    <w:rsid w:val="0013630F"/>
    <w:rsid w:val="001371DF"/>
    <w:rsid w:val="00137553"/>
    <w:rsid w:val="00140B67"/>
    <w:rsid w:val="0014147E"/>
    <w:rsid w:val="001418E0"/>
    <w:rsid w:val="00141A45"/>
    <w:rsid w:val="0014218D"/>
    <w:rsid w:val="001425AA"/>
    <w:rsid w:val="001425B7"/>
    <w:rsid w:val="00144348"/>
    <w:rsid w:val="00145347"/>
    <w:rsid w:val="00145F0E"/>
    <w:rsid w:val="00150938"/>
    <w:rsid w:val="00151EA8"/>
    <w:rsid w:val="00152C1D"/>
    <w:rsid w:val="00152CF3"/>
    <w:rsid w:val="00154D86"/>
    <w:rsid w:val="00155239"/>
    <w:rsid w:val="001577B8"/>
    <w:rsid w:val="00157EEC"/>
    <w:rsid w:val="00161A5A"/>
    <w:rsid w:val="00163B25"/>
    <w:rsid w:val="00164435"/>
    <w:rsid w:val="0016553F"/>
    <w:rsid w:val="00167307"/>
    <w:rsid w:val="00170B4F"/>
    <w:rsid w:val="0017203F"/>
    <w:rsid w:val="00172967"/>
    <w:rsid w:val="001751F2"/>
    <w:rsid w:val="001752C6"/>
    <w:rsid w:val="00176214"/>
    <w:rsid w:val="00177116"/>
    <w:rsid w:val="00180D36"/>
    <w:rsid w:val="00181951"/>
    <w:rsid w:val="00182576"/>
    <w:rsid w:val="001850B2"/>
    <w:rsid w:val="001850EE"/>
    <w:rsid w:val="001858DB"/>
    <w:rsid w:val="0019010A"/>
    <w:rsid w:val="001909E6"/>
    <w:rsid w:val="00191481"/>
    <w:rsid w:val="00192C5E"/>
    <w:rsid w:val="00193528"/>
    <w:rsid w:val="00193C21"/>
    <w:rsid w:val="001940BD"/>
    <w:rsid w:val="001963DA"/>
    <w:rsid w:val="00196C67"/>
    <w:rsid w:val="00197216"/>
    <w:rsid w:val="00197782"/>
    <w:rsid w:val="001A0790"/>
    <w:rsid w:val="001A0BE5"/>
    <w:rsid w:val="001A1BF9"/>
    <w:rsid w:val="001A2465"/>
    <w:rsid w:val="001A257F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318D"/>
    <w:rsid w:val="001B7F67"/>
    <w:rsid w:val="001C1F37"/>
    <w:rsid w:val="001C252F"/>
    <w:rsid w:val="001C379B"/>
    <w:rsid w:val="001C515A"/>
    <w:rsid w:val="001C5A7F"/>
    <w:rsid w:val="001C5EE6"/>
    <w:rsid w:val="001C62F9"/>
    <w:rsid w:val="001C7A8A"/>
    <w:rsid w:val="001D07E5"/>
    <w:rsid w:val="001D2E57"/>
    <w:rsid w:val="001D44C2"/>
    <w:rsid w:val="001D6522"/>
    <w:rsid w:val="001D6C78"/>
    <w:rsid w:val="001E04EF"/>
    <w:rsid w:val="001E08C0"/>
    <w:rsid w:val="001E1FF7"/>
    <w:rsid w:val="001E2C0E"/>
    <w:rsid w:val="001E2F05"/>
    <w:rsid w:val="001E388A"/>
    <w:rsid w:val="001E4482"/>
    <w:rsid w:val="001E45A2"/>
    <w:rsid w:val="001E57C0"/>
    <w:rsid w:val="001E5D69"/>
    <w:rsid w:val="001F07E9"/>
    <w:rsid w:val="001F0C31"/>
    <w:rsid w:val="001F11AD"/>
    <w:rsid w:val="001F18F4"/>
    <w:rsid w:val="001F19B0"/>
    <w:rsid w:val="001F2108"/>
    <w:rsid w:val="001F32CF"/>
    <w:rsid w:val="001F3FCF"/>
    <w:rsid w:val="001F461B"/>
    <w:rsid w:val="001F4C62"/>
    <w:rsid w:val="001F4E27"/>
    <w:rsid w:val="001F4FF2"/>
    <w:rsid w:val="001F567C"/>
    <w:rsid w:val="001F6324"/>
    <w:rsid w:val="002000D9"/>
    <w:rsid w:val="0020045C"/>
    <w:rsid w:val="002039E6"/>
    <w:rsid w:val="00204E7F"/>
    <w:rsid w:val="002062E0"/>
    <w:rsid w:val="00212544"/>
    <w:rsid w:val="00212DA2"/>
    <w:rsid w:val="002130AB"/>
    <w:rsid w:val="0021347D"/>
    <w:rsid w:val="002143DF"/>
    <w:rsid w:val="0021472C"/>
    <w:rsid w:val="0021503F"/>
    <w:rsid w:val="00215215"/>
    <w:rsid w:val="00216DA3"/>
    <w:rsid w:val="00216E3F"/>
    <w:rsid w:val="00220052"/>
    <w:rsid w:val="00220ADC"/>
    <w:rsid w:val="00221048"/>
    <w:rsid w:val="0022139C"/>
    <w:rsid w:val="00221B12"/>
    <w:rsid w:val="00221EE6"/>
    <w:rsid w:val="00222B2E"/>
    <w:rsid w:val="00222FAA"/>
    <w:rsid w:val="00223318"/>
    <w:rsid w:val="002236A0"/>
    <w:rsid w:val="00223E93"/>
    <w:rsid w:val="002262A3"/>
    <w:rsid w:val="00226C02"/>
    <w:rsid w:val="00226E58"/>
    <w:rsid w:val="002273CE"/>
    <w:rsid w:val="00231D3E"/>
    <w:rsid w:val="00232815"/>
    <w:rsid w:val="00233636"/>
    <w:rsid w:val="00236D39"/>
    <w:rsid w:val="00240FA7"/>
    <w:rsid w:val="00241608"/>
    <w:rsid w:val="0024241A"/>
    <w:rsid w:val="00242891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24C7"/>
    <w:rsid w:val="002624FE"/>
    <w:rsid w:val="00263504"/>
    <w:rsid w:val="0026434B"/>
    <w:rsid w:val="00264D5B"/>
    <w:rsid w:val="0027048A"/>
    <w:rsid w:val="002730D0"/>
    <w:rsid w:val="0027494E"/>
    <w:rsid w:val="00275D42"/>
    <w:rsid w:val="002764D9"/>
    <w:rsid w:val="00276934"/>
    <w:rsid w:val="00276AC7"/>
    <w:rsid w:val="0028095C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93C8A"/>
    <w:rsid w:val="002A0008"/>
    <w:rsid w:val="002A16E8"/>
    <w:rsid w:val="002A180B"/>
    <w:rsid w:val="002A3975"/>
    <w:rsid w:val="002A3C55"/>
    <w:rsid w:val="002A46BB"/>
    <w:rsid w:val="002A7578"/>
    <w:rsid w:val="002B0080"/>
    <w:rsid w:val="002B0505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C52"/>
    <w:rsid w:val="002C5E34"/>
    <w:rsid w:val="002C6668"/>
    <w:rsid w:val="002C7109"/>
    <w:rsid w:val="002C739E"/>
    <w:rsid w:val="002C7C4E"/>
    <w:rsid w:val="002D06F3"/>
    <w:rsid w:val="002D09EA"/>
    <w:rsid w:val="002D1CF2"/>
    <w:rsid w:val="002D31DB"/>
    <w:rsid w:val="002D3BB2"/>
    <w:rsid w:val="002D4E4D"/>
    <w:rsid w:val="002D60E0"/>
    <w:rsid w:val="002E00A9"/>
    <w:rsid w:val="002E0947"/>
    <w:rsid w:val="002E1980"/>
    <w:rsid w:val="002E40A0"/>
    <w:rsid w:val="002E6A35"/>
    <w:rsid w:val="002E6CFB"/>
    <w:rsid w:val="002F00D2"/>
    <w:rsid w:val="002F01F2"/>
    <w:rsid w:val="002F2B34"/>
    <w:rsid w:val="002F47CE"/>
    <w:rsid w:val="002F5ECB"/>
    <w:rsid w:val="002F5FC8"/>
    <w:rsid w:val="002F6292"/>
    <w:rsid w:val="002F710C"/>
    <w:rsid w:val="002F7CA2"/>
    <w:rsid w:val="0030029D"/>
    <w:rsid w:val="00300768"/>
    <w:rsid w:val="003018C2"/>
    <w:rsid w:val="0030203C"/>
    <w:rsid w:val="00302A43"/>
    <w:rsid w:val="00302D5A"/>
    <w:rsid w:val="00303D0C"/>
    <w:rsid w:val="003050F4"/>
    <w:rsid w:val="0030647C"/>
    <w:rsid w:val="00307983"/>
    <w:rsid w:val="00307AE6"/>
    <w:rsid w:val="00311034"/>
    <w:rsid w:val="003136AA"/>
    <w:rsid w:val="00314010"/>
    <w:rsid w:val="003147D0"/>
    <w:rsid w:val="003167E5"/>
    <w:rsid w:val="003178DE"/>
    <w:rsid w:val="00320242"/>
    <w:rsid w:val="00320B39"/>
    <w:rsid w:val="0032182F"/>
    <w:rsid w:val="003227EC"/>
    <w:rsid w:val="003252AE"/>
    <w:rsid w:val="0032599C"/>
    <w:rsid w:val="00326CEF"/>
    <w:rsid w:val="003308D6"/>
    <w:rsid w:val="00330C8D"/>
    <w:rsid w:val="0033131A"/>
    <w:rsid w:val="0033275A"/>
    <w:rsid w:val="00335B0A"/>
    <w:rsid w:val="00336ABE"/>
    <w:rsid w:val="00337A5C"/>
    <w:rsid w:val="0034067C"/>
    <w:rsid w:val="003416FE"/>
    <w:rsid w:val="0034278B"/>
    <w:rsid w:val="00342BC2"/>
    <w:rsid w:val="003432CB"/>
    <w:rsid w:val="003435FC"/>
    <w:rsid w:val="003469A5"/>
    <w:rsid w:val="00346F56"/>
    <w:rsid w:val="00350ECE"/>
    <w:rsid w:val="00351172"/>
    <w:rsid w:val="003513BD"/>
    <w:rsid w:val="00351514"/>
    <w:rsid w:val="003515B4"/>
    <w:rsid w:val="00352613"/>
    <w:rsid w:val="00352CE8"/>
    <w:rsid w:val="003532F0"/>
    <w:rsid w:val="003536AF"/>
    <w:rsid w:val="00353878"/>
    <w:rsid w:val="00354F03"/>
    <w:rsid w:val="00357852"/>
    <w:rsid w:val="003612CA"/>
    <w:rsid w:val="003622ED"/>
    <w:rsid w:val="00362A29"/>
    <w:rsid w:val="0036490E"/>
    <w:rsid w:val="00366199"/>
    <w:rsid w:val="0036682C"/>
    <w:rsid w:val="00366F2E"/>
    <w:rsid w:val="00367408"/>
    <w:rsid w:val="00370B4F"/>
    <w:rsid w:val="0037229A"/>
    <w:rsid w:val="00372505"/>
    <w:rsid w:val="00372B03"/>
    <w:rsid w:val="0037416C"/>
    <w:rsid w:val="003745B2"/>
    <w:rsid w:val="0037477A"/>
    <w:rsid w:val="00376970"/>
    <w:rsid w:val="00377CA9"/>
    <w:rsid w:val="00380772"/>
    <w:rsid w:val="003813E3"/>
    <w:rsid w:val="00381C02"/>
    <w:rsid w:val="00381ED0"/>
    <w:rsid w:val="00382269"/>
    <w:rsid w:val="0038269D"/>
    <w:rsid w:val="00382951"/>
    <w:rsid w:val="00384090"/>
    <w:rsid w:val="003846DE"/>
    <w:rsid w:val="0038583B"/>
    <w:rsid w:val="00385DF4"/>
    <w:rsid w:val="0038602D"/>
    <w:rsid w:val="0038651D"/>
    <w:rsid w:val="00386AF0"/>
    <w:rsid w:val="00390070"/>
    <w:rsid w:val="003917CF"/>
    <w:rsid w:val="00391B7D"/>
    <w:rsid w:val="00392114"/>
    <w:rsid w:val="003926C4"/>
    <w:rsid w:val="00392727"/>
    <w:rsid w:val="0039284B"/>
    <w:rsid w:val="0039319A"/>
    <w:rsid w:val="003934D5"/>
    <w:rsid w:val="00394071"/>
    <w:rsid w:val="00394532"/>
    <w:rsid w:val="003956B2"/>
    <w:rsid w:val="00395F83"/>
    <w:rsid w:val="003A0DFC"/>
    <w:rsid w:val="003A14BF"/>
    <w:rsid w:val="003A1EF1"/>
    <w:rsid w:val="003A2E64"/>
    <w:rsid w:val="003A3027"/>
    <w:rsid w:val="003A31B6"/>
    <w:rsid w:val="003A324C"/>
    <w:rsid w:val="003A493D"/>
    <w:rsid w:val="003A4E9A"/>
    <w:rsid w:val="003A5A75"/>
    <w:rsid w:val="003A6388"/>
    <w:rsid w:val="003A6CEE"/>
    <w:rsid w:val="003A731F"/>
    <w:rsid w:val="003B05A9"/>
    <w:rsid w:val="003B1861"/>
    <w:rsid w:val="003B18F6"/>
    <w:rsid w:val="003B1D24"/>
    <w:rsid w:val="003B2F92"/>
    <w:rsid w:val="003B3010"/>
    <w:rsid w:val="003B3290"/>
    <w:rsid w:val="003B4E0E"/>
    <w:rsid w:val="003B5400"/>
    <w:rsid w:val="003B655A"/>
    <w:rsid w:val="003B65FE"/>
    <w:rsid w:val="003B6A87"/>
    <w:rsid w:val="003B6DCA"/>
    <w:rsid w:val="003C004A"/>
    <w:rsid w:val="003C10CB"/>
    <w:rsid w:val="003C26AF"/>
    <w:rsid w:val="003C2CA8"/>
    <w:rsid w:val="003C4CE1"/>
    <w:rsid w:val="003C4F76"/>
    <w:rsid w:val="003C6CEC"/>
    <w:rsid w:val="003D044B"/>
    <w:rsid w:val="003D2155"/>
    <w:rsid w:val="003D247E"/>
    <w:rsid w:val="003D24CC"/>
    <w:rsid w:val="003D3727"/>
    <w:rsid w:val="003D506C"/>
    <w:rsid w:val="003D7C0A"/>
    <w:rsid w:val="003D7E4C"/>
    <w:rsid w:val="003E015B"/>
    <w:rsid w:val="003E067D"/>
    <w:rsid w:val="003E1067"/>
    <w:rsid w:val="003E2C89"/>
    <w:rsid w:val="003E4C04"/>
    <w:rsid w:val="003E780D"/>
    <w:rsid w:val="003F0159"/>
    <w:rsid w:val="003F0BDC"/>
    <w:rsid w:val="003F2FAE"/>
    <w:rsid w:val="003F35E1"/>
    <w:rsid w:val="003F46A3"/>
    <w:rsid w:val="003F5277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5B73"/>
    <w:rsid w:val="004063C1"/>
    <w:rsid w:val="0040688B"/>
    <w:rsid w:val="00407175"/>
    <w:rsid w:val="0040728C"/>
    <w:rsid w:val="00407671"/>
    <w:rsid w:val="00410DBE"/>
    <w:rsid w:val="00412375"/>
    <w:rsid w:val="00412F9F"/>
    <w:rsid w:val="004131FB"/>
    <w:rsid w:val="0041421A"/>
    <w:rsid w:val="00414273"/>
    <w:rsid w:val="00414D3D"/>
    <w:rsid w:val="0041545D"/>
    <w:rsid w:val="004167D2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36F"/>
    <w:rsid w:val="0043137E"/>
    <w:rsid w:val="0043142B"/>
    <w:rsid w:val="00431C12"/>
    <w:rsid w:val="004323CE"/>
    <w:rsid w:val="0043341E"/>
    <w:rsid w:val="004344CD"/>
    <w:rsid w:val="00435283"/>
    <w:rsid w:val="004354E6"/>
    <w:rsid w:val="00436937"/>
    <w:rsid w:val="004401F9"/>
    <w:rsid w:val="004410D7"/>
    <w:rsid w:val="004414DD"/>
    <w:rsid w:val="00441A39"/>
    <w:rsid w:val="004433BF"/>
    <w:rsid w:val="004435C3"/>
    <w:rsid w:val="00444B68"/>
    <w:rsid w:val="004459AF"/>
    <w:rsid w:val="00445A37"/>
    <w:rsid w:val="0044756A"/>
    <w:rsid w:val="00450C3A"/>
    <w:rsid w:val="00450EB1"/>
    <w:rsid w:val="0045142D"/>
    <w:rsid w:val="00451778"/>
    <w:rsid w:val="0045229C"/>
    <w:rsid w:val="00452877"/>
    <w:rsid w:val="00454116"/>
    <w:rsid w:val="00454A80"/>
    <w:rsid w:val="00454B01"/>
    <w:rsid w:val="00454E08"/>
    <w:rsid w:val="00456BEB"/>
    <w:rsid w:val="00456E84"/>
    <w:rsid w:val="004629D3"/>
    <w:rsid w:val="004634F2"/>
    <w:rsid w:val="00463753"/>
    <w:rsid w:val="004653F8"/>
    <w:rsid w:val="00465463"/>
    <w:rsid w:val="004670A5"/>
    <w:rsid w:val="0046724A"/>
    <w:rsid w:val="00470C15"/>
    <w:rsid w:val="00470E29"/>
    <w:rsid w:val="0047197A"/>
    <w:rsid w:val="00472040"/>
    <w:rsid w:val="004726F1"/>
    <w:rsid w:val="00474AB8"/>
    <w:rsid w:val="004756A8"/>
    <w:rsid w:val="00475D9C"/>
    <w:rsid w:val="00475DCE"/>
    <w:rsid w:val="00476147"/>
    <w:rsid w:val="00476895"/>
    <w:rsid w:val="00477343"/>
    <w:rsid w:val="00477D3E"/>
    <w:rsid w:val="004821F2"/>
    <w:rsid w:val="00482862"/>
    <w:rsid w:val="004842C6"/>
    <w:rsid w:val="00487DB9"/>
    <w:rsid w:val="00490EC7"/>
    <w:rsid w:val="0049186B"/>
    <w:rsid w:val="00491881"/>
    <w:rsid w:val="00491B67"/>
    <w:rsid w:val="00492FFF"/>
    <w:rsid w:val="00495FE0"/>
    <w:rsid w:val="0049614F"/>
    <w:rsid w:val="00496FD6"/>
    <w:rsid w:val="004A015F"/>
    <w:rsid w:val="004A0641"/>
    <w:rsid w:val="004A06D4"/>
    <w:rsid w:val="004A0A16"/>
    <w:rsid w:val="004A0EEE"/>
    <w:rsid w:val="004A1FC9"/>
    <w:rsid w:val="004A2A76"/>
    <w:rsid w:val="004A2F87"/>
    <w:rsid w:val="004A3A5B"/>
    <w:rsid w:val="004A4052"/>
    <w:rsid w:val="004A4A5F"/>
    <w:rsid w:val="004A6EBC"/>
    <w:rsid w:val="004B0DFD"/>
    <w:rsid w:val="004B124E"/>
    <w:rsid w:val="004B181B"/>
    <w:rsid w:val="004B2738"/>
    <w:rsid w:val="004B27C8"/>
    <w:rsid w:val="004B295F"/>
    <w:rsid w:val="004B4BBF"/>
    <w:rsid w:val="004B560E"/>
    <w:rsid w:val="004B6C7C"/>
    <w:rsid w:val="004B7085"/>
    <w:rsid w:val="004B716E"/>
    <w:rsid w:val="004B78B7"/>
    <w:rsid w:val="004C0387"/>
    <w:rsid w:val="004C0E07"/>
    <w:rsid w:val="004C1F33"/>
    <w:rsid w:val="004C3FF9"/>
    <w:rsid w:val="004D05E8"/>
    <w:rsid w:val="004D1177"/>
    <w:rsid w:val="004D197C"/>
    <w:rsid w:val="004D199E"/>
    <w:rsid w:val="004D42C1"/>
    <w:rsid w:val="004D44F2"/>
    <w:rsid w:val="004D5409"/>
    <w:rsid w:val="004D630D"/>
    <w:rsid w:val="004D69BB"/>
    <w:rsid w:val="004D7B55"/>
    <w:rsid w:val="004D7FDA"/>
    <w:rsid w:val="004E1A51"/>
    <w:rsid w:val="004E2A9D"/>
    <w:rsid w:val="004E39A5"/>
    <w:rsid w:val="004E42D8"/>
    <w:rsid w:val="004E44B9"/>
    <w:rsid w:val="004E4AFD"/>
    <w:rsid w:val="004E7147"/>
    <w:rsid w:val="004E7452"/>
    <w:rsid w:val="004F1C77"/>
    <w:rsid w:val="004F1CF0"/>
    <w:rsid w:val="004F2151"/>
    <w:rsid w:val="004F3347"/>
    <w:rsid w:val="004F343B"/>
    <w:rsid w:val="004F3B95"/>
    <w:rsid w:val="004F4EEA"/>
    <w:rsid w:val="004F6069"/>
    <w:rsid w:val="004F6F79"/>
    <w:rsid w:val="004F7979"/>
    <w:rsid w:val="004F7CB7"/>
    <w:rsid w:val="005007FF"/>
    <w:rsid w:val="00500B33"/>
    <w:rsid w:val="00500D82"/>
    <w:rsid w:val="005012DB"/>
    <w:rsid w:val="00502B6D"/>
    <w:rsid w:val="00504083"/>
    <w:rsid w:val="00505D80"/>
    <w:rsid w:val="00507E3D"/>
    <w:rsid w:val="0051013E"/>
    <w:rsid w:val="00511090"/>
    <w:rsid w:val="0051155B"/>
    <w:rsid w:val="00512AEE"/>
    <w:rsid w:val="00513325"/>
    <w:rsid w:val="00513523"/>
    <w:rsid w:val="00513C36"/>
    <w:rsid w:val="00515016"/>
    <w:rsid w:val="00516330"/>
    <w:rsid w:val="00516BDB"/>
    <w:rsid w:val="0051754E"/>
    <w:rsid w:val="00521C5A"/>
    <w:rsid w:val="00521D12"/>
    <w:rsid w:val="00521FD1"/>
    <w:rsid w:val="005232B2"/>
    <w:rsid w:val="0052355B"/>
    <w:rsid w:val="00523A0E"/>
    <w:rsid w:val="00526A6F"/>
    <w:rsid w:val="00527BB7"/>
    <w:rsid w:val="0053004A"/>
    <w:rsid w:val="005300CB"/>
    <w:rsid w:val="005310DC"/>
    <w:rsid w:val="0053114D"/>
    <w:rsid w:val="00531823"/>
    <w:rsid w:val="005320DF"/>
    <w:rsid w:val="00534896"/>
    <w:rsid w:val="00535D0B"/>
    <w:rsid w:val="00537159"/>
    <w:rsid w:val="00537269"/>
    <w:rsid w:val="005376FF"/>
    <w:rsid w:val="005420E6"/>
    <w:rsid w:val="00543730"/>
    <w:rsid w:val="005456AC"/>
    <w:rsid w:val="00545D8F"/>
    <w:rsid w:val="00545F11"/>
    <w:rsid w:val="00546157"/>
    <w:rsid w:val="005473CA"/>
    <w:rsid w:val="00547B2F"/>
    <w:rsid w:val="005501C2"/>
    <w:rsid w:val="005502F0"/>
    <w:rsid w:val="00550B40"/>
    <w:rsid w:val="00552D72"/>
    <w:rsid w:val="00553FB4"/>
    <w:rsid w:val="005545D7"/>
    <w:rsid w:val="00555CD5"/>
    <w:rsid w:val="0055676A"/>
    <w:rsid w:val="00557B4F"/>
    <w:rsid w:val="0056230B"/>
    <w:rsid w:val="00562377"/>
    <w:rsid w:val="005631C9"/>
    <w:rsid w:val="005658AE"/>
    <w:rsid w:val="00565FC6"/>
    <w:rsid w:val="00566A06"/>
    <w:rsid w:val="00567F24"/>
    <w:rsid w:val="00570305"/>
    <w:rsid w:val="005709ED"/>
    <w:rsid w:val="00570C7E"/>
    <w:rsid w:val="005712DA"/>
    <w:rsid w:val="00571A58"/>
    <w:rsid w:val="0057242E"/>
    <w:rsid w:val="005734D4"/>
    <w:rsid w:val="00573F2E"/>
    <w:rsid w:val="005750FC"/>
    <w:rsid w:val="00575201"/>
    <w:rsid w:val="00576ADA"/>
    <w:rsid w:val="00577CA8"/>
    <w:rsid w:val="005805EB"/>
    <w:rsid w:val="00580E5E"/>
    <w:rsid w:val="0058122B"/>
    <w:rsid w:val="00581B6E"/>
    <w:rsid w:val="0058404E"/>
    <w:rsid w:val="00585628"/>
    <w:rsid w:val="00586889"/>
    <w:rsid w:val="00590CFC"/>
    <w:rsid w:val="00590DDA"/>
    <w:rsid w:val="005910BB"/>
    <w:rsid w:val="005910FB"/>
    <w:rsid w:val="00591511"/>
    <w:rsid w:val="00591617"/>
    <w:rsid w:val="005916D9"/>
    <w:rsid w:val="00591FFD"/>
    <w:rsid w:val="00592E61"/>
    <w:rsid w:val="005932AD"/>
    <w:rsid w:val="00593474"/>
    <w:rsid w:val="005941D0"/>
    <w:rsid w:val="005A03E7"/>
    <w:rsid w:val="005A33EF"/>
    <w:rsid w:val="005A3722"/>
    <w:rsid w:val="005A39E8"/>
    <w:rsid w:val="005A5263"/>
    <w:rsid w:val="005A5B0D"/>
    <w:rsid w:val="005A63A4"/>
    <w:rsid w:val="005A671C"/>
    <w:rsid w:val="005A7085"/>
    <w:rsid w:val="005B1019"/>
    <w:rsid w:val="005B1315"/>
    <w:rsid w:val="005B1D51"/>
    <w:rsid w:val="005B215D"/>
    <w:rsid w:val="005B2E7B"/>
    <w:rsid w:val="005B3F8B"/>
    <w:rsid w:val="005B72E3"/>
    <w:rsid w:val="005B738F"/>
    <w:rsid w:val="005B7C36"/>
    <w:rsid w:val="005C0297"/>
    <w:rsid w:val="005C2CFD"/>
    <w:rsid w:val="005C2DE4"/>
    <w:rsid w:val="005C5D5C"/>
    <w:rsid w:val="005C6EF8"/>
    <w:rsid w:val="005C7B9E"/>
    <w:rsid w:val="005D0F39"/>
    <w:rsid w:val="005D1A02"/>
    <w:rsid w:val="005D3D46"/>
    <w:rsid w:val="005D7104"/>
    <w:rsid w:val="005D75C4"/>
    <w:rsid w:val="005E0DB7"/>
    <w:rsid w:val="005E1EE5"/>
    <w:rsid w:val="005E2591"/>
    <w:rsid w:val="005E3F23"/>
    <w:rsid w:val="005E4CD0"/>
    <w:rsid w:val="005E5F2C"/>
    <w:rsid w:val="005E755F"/>
    <w:rsid w:val="005F09A9"/>
    <w:rsid w:val="005F0AE9"/>
    <w:rsid w:val="005F1AD1"/>
    <w:rsid w:val="005F21F3"/>
    <w:rsid w:val="005F2A2F"/>
    <w:rsid w:val="005F2F6A"/>
    <w:rsid w:val="005F3081"/>
    <w:rsid w:val="005F3DBC"/>
    <w:rsid w:val="005F57C2"/>
    <w:rsid w:val="005F6A48"/>
    <w:rsid w:val="006008EC"/>
    <w:rsid w:val="0060218E"/>
    <w:rsid w:val="0060324C"/>
    <w:rsid w:val="006033D7"/>
    <w:rsid w:val="00604122"/>
    <w:rsid w:val="00604671"/>
    <w:rsid w:val="0060479A"/>
    <w:rsid w:val="0060534F"/>
    <w:rsid w:val="00605D51"/>
    <w:rsid w:val="0060685F"/>
    <w:rsid w:val="00611BA4"/>
    <w:rsid w:val="00611F3B"/>
    <w:rsid w:val="00612C3D"/>
    <w:rsid w:val="00613177"/>
    <w:rsid w:val="00614AD6"/>
    <w:rsid w:val="006163FA"/>
    <w:rsid w:val="00617BAC"/>
    <w:rsid w:val="00620ECC"/>
    <w:rsid w:val="00622889"/>
    <w:rsid w:val="00623D17"/>
    <w:rsid w:val="0062587F"/>
    <w:rsid w:val="00630402"/>
    <w:rsid w:val="00630F8A"/>
    <w:rsid w:val="00631CAA"/>
    <w:rsid w:val="00631D14"/>
    <w:rsid w:val="00632946"/>
    <w:rsid w:val="00633E30"/>
    <w:rsid w:val="00636688"/>
    <w:rsid w:val="006372DB"/>
    <w:rsid w:val="00637CBC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FB9"/>
    <w:rsid w:val="0065054F"/>
    <w:rsid w:val="00651309"/>
    <w:rsid w:val="0065198B"/>
    <w:rsid w:val="00651D1F"/>
    <w:rsid w:val="00652B08"/>
    <w:rsid w:val="00653100"/>
    <w:rsid w:val="0065370B"/>
    <w:rsid w:val="006552E5"/>
    <w:rsid w:val="00655351"/>
    <w:rsid w:val="00656273"/>
    <w:rsid w:val="00657F91"/>
    <w:rsid w:val="00660F41"/>
    <w:rsid w:val="00661C96"/>
    <w:rsid w:val="00662DDF"/>
    <w:rsid w:val="00663C9C"/>
    <w:rsid w:val="00664031"/>
    <w:rsid w:val="006640DB"/>
    <w:rsid w:val="0066517D"/>
    <w:rsid w:val="00666543"/>
    <w:rsid w:val="00666FF7"/>
    <w:rsid w:val="006670E8"/>
    <w:rsid w:val="0066784B"/>
    <w:rsid w:val="00671DBB"/>
    <w:rsid w:val="00673CD3"/>
    <w:rsid w:val="00674D48"/>
    <w:rsid w:val="00675415"/>
    <w:rsid w:val="006756B6"/>
    <w:rsid w:val="006766AA"/>
    <w:rsid w:val="00676EB3"/>
    <w:rsid w:val="006774C5"/>
    <w:rsid w:val="00680D43"/>
    <w:rsid w:val="006823EC"/>
    <w:rsid w:val="006838FF"/>
    <w:rsid w:val="00683CC2"/>
    <w:rsid w:val="006844D1"/>
    <w:rsid w:val="00684FC5"/>
    <w:rsid w:val="00685956"/>
    <w:rsid w:val="00685E5B"/>
    <w:rsid w:val="006860ED"/>
    <w:rsid w:val="00686147"/>
    <w:rsid w:val="00690A37"/>
    <w:rsid w:val="00692291"/>
    <w:rsid w:val="00693301"/>
    <w:rsid w:val="00693A5C"/>
    <w:rsid w:val="006940D9"/>
    <w:rsid w:val="006943D5"/>
    <w:rsid w:val="00694BBA"/>
    <w:rsid w:val="0069572D"/>
    <w:rsid w:val="00695C12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6282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9FC"/>
    <w:rsid w:val="006C2E4C"/>
    <w:rsid w:val="006C3CF4"/>
    <w:rsid w:val="006C5198"/>
    <w:rsid w:val="006C668D"/>
    <w:rsid w:val="006C707A"/>
    <w:rsid w:val="006C70DF"/>
    <w:rsid w:val="006C7730"/>
    <w:rsid w:val="006D0F0B"/>
    <w:rsid w:val="006D109F"/>
    <w:rsid w:val="006D4EF1"/>
    <w:rsid w:val="006D60B3"/>
    <w:rsid w:val="006D7431"/>
    <w:rsid w:val="006D77E8"/>
    <w:rsid w:val="006E16F6"/>
    <w:rsid w:val="006E21F7"/>
    <w:rsid w:val="006E2BA3"/>
    <w:rsid w:val="006E2E49"/>
    <w:rsid w:val="006E4433"/>
    <w:rsid w:val="006E4B8F"/>
    <w:rsid w:val="006E5F41"/>
    <w:rsid w:val="006E6229"/>
    <w:rsid w:val="006F1F06"/>
    <w:rsid w:val="006F2132"/>
    <w:rsid w:val="006F3C7E"/>
    <w:rsid w:val="006F3FA2"/>
    <w:rsid w:val="006F4213"/>
    <w:rsid w:val="006F4430"/>
    <w:rsid w:val="006F4CE5"/>
    <w:rsid w:val="006F69FA"/>
    <w:rsid w:val="007004DA"/>
    <w:rsid w:val="00700681"/>
    <w:rsid w:val="007040FB"/>
    <w:rsid w:val="007051A6"/>
    <w:rsid w:val="0070543E"/>
    <w:rsid w:val="00705A7D"/>
    <w:rsid w:val="007078B4"/>
    <w:rsid w:val="007118F3"/>
    <w:rsid w:val="00714AF1"/>
    <w:rsid w:val="007166FB"/>
    <w:rsid w:val="0071759C"/>
    <w:rsid w:val="00723964"/>
    <w:rsid w:val="0072440E"/>
    <w:rsid w:val="00724ACE"/>
    <w:rsid w:val="00725F8F"/>
    <w:rsid w:val="00727C40"/>
    <w:rsid w:val="007302C8"/>
    <w:rsid w:val="00730CA0"/>
    <w:rsid w:val="00730D84"/>
    <w:rsid w:val="0073139A"/>
    <w:rsid w:val="00731F48"/>
    <w:rsid w:val="00732E81"/>
    <w:rsid w:val="00733093"/>
    <w:rsid w:val="00733E26"/>
    <w:rsid w:val="007351B4"/>
    <w:rsid w:val="00735CC5"/>
    <w:rsid w:val="00737915"/>
    <w:rsid w:val="0074047F"/>
    <w:rsid w:val="0074076D"/>
    <w:rsid w:val="007411C8"/>
    <w:rsid w:val="00741F44"/>
    <w:rsid w:val="00743CA3"/>
    <w:rsid w:val="00746DEB"/>
    <w:rsid w:val="00747F48"/>
    <w:rsid w:val="00750096"/>
    <w:rsid w:val="007503E9"/>
    <w:rsid w:val="0075197D"/>
    <w:rsid w:val="00751D7D"/>
    <w:rsid w:val="00751FC2"/>
    <w:rsid w:val="00753129"/>
    <w:rsid w:val="00753501"/>
    <w:rsid w:val="007545C1"/>
    <w:rsid w:val="00754EEB"/>
    <w:rsid w:val="00754F2E"/>
    <w:rsid w:val="00755DDA"/>
    <w:rsid w:val="0076006F"/>
    <w:rsid w:val="0076124B"/>
    <w:rsid w:val="00761987"/>
    <w:rsid w:val="00762C88"/>
    <w:rsid w:val="00764108"/>
    <w:rsid w:val="00764FDB"/>
    <w:rsid w:val="007659E5"/>
    <w:rsid w:val="007667B5"/>
    <w:rsid w:val="00767806"/>
    <w:rsid w:val="00770E77"/>
    <w:rsid w:val="007739A4"/>
    <w:rsid w:val="00773AFD"/>
    <w:rsid w:val="00773D6A"/>
    <w:rsid w:val="0077455C"/>
    <w:rsid w:val="00781217"/>
    <w:rsid w:val="007821C2"/>
    <w:rsid w:val="007839E9"/>
    <w:rsid w:val="0078452F"/>
    <w:rsid w:val="00784A9F"/>
    <w:rsid w:val="007856FF"/>
    <w:rsid w:val="00785EEF"/>
    <w:rsid w:val="00786C14"/>
    <w:rsid w:val="00787488"/>
    <w:rsid w:val="00787BE0"/>
    <w:rsid w:val="007903B0"/>
    <w:rsid w:val="00791F9C"/>
    <w:rsid w:val="00792F65"/>
    <w:rsid w:val="00793B71"/>
    <w:rsid w:val="00793F08"/>
    <w:rsid w:val="00795585"/>
    <w:rsid w:val="0079571D"/>
    <w:rsid w:val="00796CFE"/>
    <w:rsid w:val="007A19E1"/>
    <w:rsid w:val="007A28A4"/>
    <w:rsid w:val="007A2EF2"/>
    <w:rsid w:val="007A39BA"/>
    <w:rsid w:val="007A4596"/>
    <w:rsid w:val="007B087C"/>
    <w:rsid w:val="007B097B"/>
    <w:rsid w:val="007B0A6D"/>
    <w:rsid w:val="007B0DE1"/>
    <w:rsid w:val="007B17F6"/>
    <w:rsid w:val="007B2343"/>
    <w:rsid w:val="007B2573"/>
    <w:rsid w:val="007B2727"/>
    <w:rsid w:val="007B2D91"/>
    <w:rsid w:val="007B44CE"/>
    <w:rsid w:val="007B5AB6"/>
    <w:rsid w:val="007B68E1"/>
    <w:rsid w:val="007B75E5"/>
    <w:rsid w:val="007C14BA"/>
    <w:rsid w:val="007C3E6B"/>
    <w:rsid w:val="007C51B0"/>
    <w:rsid w:val="007C7131"/>
    <w:rsid w:val="007C74B5"/>
    <w:rsid w:val="007D041B"/>
    <w:rsid w:val="007D08BE"/>
    <w:rsid w:val="007D2AAB"/>
    <w:rsid w:val="007D387F"/>
    <w:rsid w:val="007D5776"/>
    <w:rsid w:val="007D6068"/>
    <w:rsid w:val="007D69C5"/>
    <w:rsid w:val="007E08E5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783C"/>
    <w:rsid w:val="007E7EA6"/>
    <w:rsid w:val="007F2122"/>
    <w:rsid w:val="007F572F"/>
    <w:rsid w:val="007F6CFE"/>
    <w:rsid w:val="00803432"/>
    <w:rsid w:val="00803D99"/>
    <w:rsid w:val="0080454F"/>
    <w:rsid w:val="008048EA"/>
    <w:rsid w:val="008060E5"/>
    <w:rsid w:val="008061DF"/>
    <w:rsid w:val="0080620C"/>
    <w:rsid w:val="00807D42"/>
    <w:rsid w:val="008104D7"/>
    <w:rsid w:val="00811FC4"/>
    <w:rsid w:val="00812D7A"/>
    <w:rsid w:val="00813FA3"/>
    <w:rsid w:val="0081424B"/>
    <w:rsid w:val="0081426F"/>
    <w:rsid w:val="008149E0"/>
    <w:rsid w:val="00814B14"/>
    <w:rsid w:val="00815045"/>
    <w:rsid w:val="008164F4"/>
    <w:rsid w:val="00816EDD"/>
    <w:rsid w:val="0082008A"/>
    <w:rsid w:val="00820DF7"/>
    <w:rsid w:val="00823CCD"/>
    <w:rsid w:val="008241BE"/>
    <w:rsid w:val="00824450"/>
    <w:rsid w:val="00824817"/>
    <w:rsid w:val="00824C56"/>
    <w:rsid w:val="008264BA"/>
    <w:rsid w:val="008309F2"/>
    <w:rsid w:val="00830CCC"/>
    <w:rsid w:val="0083137C"/>
    <w:rsid w:val="00831938"/>
    <w:rsid w:val="00831EF0"/>
    <w:rsid w:val="00832EBB"/>
    <w:rsid w:val="00833F1A"/>
    <w:rsid w:val="00834333"/>
    <w:rsid w:val="00834B3A"/>
    <w:rsid w:val="00835D0B"/>
    <w:rsid w:val="00837302"/>
    <w:rsid w:val="0083746F"/>
    <w:rsid w:val="008378BF"/>
    <w:rsid w:val="008402EE"/>
    <w:rsid w:val="0084097A"/>
    <w:rsid w:val="00840ED3"/>
    <w:rsid w:val="008414A0"/>
    <w:rsid w:val="0084480F"/>
    <w:rsid w:val="00845BE3"/>
    <w:rsid w:val="00851CA9"/>
    <w:rsid w:val="00852367"/>
    <w:rsid w:val="00855578"/>
    <w:rsid w:val="00855DDC"/>
    <w:rsid w:val="00855E12"/>
    <w:rsid w:val="00856227"/>
    <w:rsid w:val="00860FDE"/>
    <w:rsid w:val="008626F6"/>
    <w:rsid w:val="00862806"/>
    <w:rsid w:val="00862AE5"/>
    <w:rsid w:val="00863247"/>
    <w:rsid w:val="00863855"/>
    <w:rsid w:val="00864807"/>
    <w:rsid w:val="00864E7E"/>
    <w:rsid w:val="00864FEE"/>
    <w:rsid w:val="00866BA6"/>
    <w:rsid w:val="00866E09"/>
    <w:rsid w:val="00867886"/>
    <w:rsid w:val="00867BC2"/>
    <w:rsid w:val="00870CEC"/>
    <w:rsid w:val="00872A55"/>
    <w:rsid w:val="00872BCF"/>
    <w:rsid w:val="008738A5"/>
    <w:rsid w:val="00873D37"/>
    <w:rsid w:val="00873FDC"/>
    <w:rsid w:val="00874641"/>
    <w:rsid w:val="008749B3"/>
    <w:rsid w:val="0087544D"/>
    <w:rsid w:val="00875FC2"/>
    <w:rsid w:val="0087600F"/>
    <w:rsid w:val="0088073F"/>
    <w:rsid w:val="00882AC4"/>
    <w:rsid w:val="00883ADF"/>
    <w:rsid w:val="00884BEE"/>
    <w:rsid w:val="00884CD8"/>
    <w:rsid w:val="00887304"/>
    <w:rsid w:val="00890E06"/>
    <w:rsid w:val="00891589"/>
    <w:rsid w:val="00894D82"/>
    <w:rsid w:val="00897754"/>
    <w:rsid w:val="008A0150"/>
    <w:rsid w:val="008A112E"/>
    <w:rsid w:val="008A130A"/>
    <w:rsid w:val="008A5F80"/>
    <w:rsid w:val="008A70E2"/>
    <w:rsid w:val="008A73A7"/>
    <w:rsid w:val="008B0410"/>
    <w:rsid w:val="008B11F0"/>
    <w:rsid w:val="008B1325"/>
    <w:rsid w:val="008B2C15"/>
    <w:rsid w:val="008B34BE"/>
    <w:rsid w:val="008B432B"/>
    <w:rsid w:val="008B536F"/>
    <w:rsid w:val="008B6082"/>
    <w:rsid w:val="008C03F1"/>
    <w:rsid w:val="008C089D"/>
    <w:rsid w:val="008C1A6D"/>
    <w:rsid w:val="008C217E"/>
    <w:rsid w:val="008C2191"/>
    <w:rsid w:val="008C3606"/>
    <w:rsid w:val="008C4361"/>
    <w:rsid w:val="008C4818"/>
    <w:rsid w:val="008C4C59"/>
    <w:rsid w:val="008D03FB"/>
    <w:rsid w:val="008D1C4D"/>
    <w:rsid w:val="008D2410"/>
    <w:rsid w:val="008D2441"/>
    <w:rsid w:val="008D3567"/>
    <w:rsid w:val="008D51C9"/>
    <w:rsid w:val="008D6CB6"/>
    <w:rsid w:val="008E0E5D"/>
    <w:rsid w:val="008E1CBF"/>
    <w:rsid w:val="008E3617"/>
    <w:rsid w:val="008E4307"/>
    <w:rsid w:val="008E71A6"/>
    <w:rsid w:val="008F0326"/>
    <w:rsid w:val="008F0371"/>
    <w:rsid w:val="008F20E9"/>
    <w:rsid w:val="008F3F7A"/>
    <w:rsid w:val="008F3FB4"/>
    <w:rsid w:val="008F5460"/>
    <w:rsid w:val="008F659D"/>
    <w:rsid w:val="008F660E"/>
    <w:rsid w:val="008F6AA0"/>
    <w:rsid w:val="008F6B6D"/>
    <w:rsid w:val="008F7081"/>
    <w:rsid w:val="008F7592"/>
    <w:rsid w:val="008F7597"/>
    <w:rsid w:val="00904937"/>
    <w:rsid w:val="00905D0F"/>
    <w:rsid w:val="00906299"/>
    <w:rsid w:val="00907CEA"/>
    <w:rsid w:val="00910714"/>
    <w:rsid w:val="009128FD"/>
    <w:rsid w:val="00913E93"/>
    <w:rsid w:val="00914994"/>
    <w:rsid w:val="00914A7A"/>
    <w:rsid w:val="00914D23"/>
    <w:rsid w:val="0091784D"/>
    <w:rsid w:val="00921883"/>
    <w:rsid w:val="00921A03"/>
    <w:rsid w:val="00921D14"/>
    <w:rsid w:val="00924AFC"/>
    <w:rsid w:val="009251DD"/>
    <w:rsid w:val="00925562"/>
    <w:rsid w:val="00925583"/>
    <w:rsid w:val="00925C47"/>
    <w:rsid w:val="009306CA"/>
    <w:rsid w:val="00931511"/>
    <w:rsid w:val="0093158B"/>
    <w:rsid w:val="0093370E"/>
    <w:rsid w:val="00933820"/>
    <w:rsid w:val="00933E8E"/>
    <w:rsid w:val="00934014"/>
    <w:rsid w:val="00934124"/>
    <w:rsid w:val="00934C4C"/>
    <w:rsid w:val="0093556C"/>
    <w:rsid w:val="009361EC"/>
    <w:rsid w:val="00936206"/>
    <w:rsid w:val="00937509"/>
    <w:rsid w:val="0094020B"/>
    <w:rsid w:val="00942477"/>
    <w:rsid w:val="009436BA"/>
    <w:rsid w:val="0094517A"/>
    <w:rsid w:val="009462DE"/>
    <w:rsid w:val="00947DCF"/>
    <w:rsid w:val="00950AA3"/>
    <w:rsid w:val="00950ABF"/>
    <w:rsid w:val="00951F51"/>
    <w:rsid w:val="0095243A"/>
    <w:rsid w:val="00952AC5"/>
    <w:rsid w:val="00952D82"/>
    <w:rsid w:val="00954386"/>
    <w:rsid w:val="00954F09"/>
    <w:rsid w:val="0095520C"/>
    <w:rsid w:val="00955DB9"/>
    <w:rsid w:val="0095622A"/>
    <w:rsid w:val="009566F3"/>
    <w:rsid w:val="00956E93"/>
    <w:rsid w:val="00957D49"/>
    <w:rsid w:val="0096043A"/>
    <w:rsid w:val="00960747"/>
    <w:rsid w:val="00961801"/>
    <w:rsid w:val="0096236F"/>
    <w:rsid w:val="009629D0"/>
    <w:rsid w:val="00963D8D"/>
    <w:rsid w:val="0096447A"/>
    <w:rsid w:val="00964826"/>
    <w:rsid w:val="00965A80"/>
    <w:rsid w:val="00971E2D"/>
    <w:rsid w:val="009724B9"/>
    <w:rsid w:val="00972C6B"/>
    <w:rsid w:val="00974861"/>
    <w:rsid w:val="00976C38"/>
    <w:rsid w:val="00976F6F"/>
    <w:rsid w:val="00977534"/>
    <w:rsid w:val="00980B7A"/>
    <w:rsid w:val="00980B9D"/>
    <w:rsid w:val="00981016"/>
    <w:rsid w:val="009826EC"/>
    <w:rsid w:val="00982BC3"/>
    <w:rsid w:val="00983A63"/>
    <w:rsid w:val="00983DC1"/>
    <w:rsid w:val="009871DB"/>
    <w:rsid w:val="009873A4"/>
    <w:rsid w:val="0098761B"/>
    <w:rsid w:val="00987F57"/>
    <w:rsid w:val="00990B07"/>
    <w:rsid w:val="00992C32"/>
    <w:rsid w:val="0099311A"/>
    <w:rsid w:val="00993CBE"/>
    <w:rsid w:val="00993CE4"/>
    <w:rsid w:val="0099709B"/>
    <w:rsid w:val="00997687"/>
    <w:rsid w:val="009A0020"/>
    <w:rsid w:val="009A016A"/>
    <w:rsid w:val="009A07AA"/>
    <w:rsid w:val="009A0963"/>
    <w:rsid w:val="009A2BB6"/>
    <w:rsid w:val="009A2FD5"/>
    <w:rsid w:val="009A36F6"/>
    <w:rsid w:val="009A3FBF"/>
    <w:rsid w:val="009A7A9D"/>
    <w:rsid w:val="009B06C5"/>
    <w:rsid w:val="009B0948"/>
    <w:rsid w:val="009B0A85"/>
    <w:rsid w:val="009B0FFD"/>
    <w:rsid w:val="009B39CD"/>
    <w:rsid w:val="009B413B"/>
    <w:rsid w:val="009B5446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45AC"/>
    <w:rsid w:val="009C67E8"/>
    <w:rsid w:val="009D030F"/>
    <w:rsid w:val="009D0335"/>
    <w:rsid w:val="009D1162"/>
    <w:rsid w:val="009D197C"/>
    <w:rsid w:val="009D1EEF"/>
    <w:rsid w:val="009D2CCA"/>
    <w:rsid w:val="009D3279"/>
    <w:rsid w:val="009D412E"/>
    <w:rsid w:val="009D5400"/>
    <w:rsid w:val="009D67A4"/>
    <w:rsid w:val="009D7006"/>
    <w:rsid w:val="009E14D9"/>
    <w:rsid w:val="009E1F03"/>
    <w:rsid w:val="009E41BC"/>
    <w:rsid w:val="009E4E0A"/>
    <w:rsid w:val="009E5335"/>
    <w:rsid w:val="009E6F4C"/>
    <w:rsid w:val="009F057E"/>
    <w:rsid w:val="009F0B02"/>
    <w:rsid w:val="009F11E6"/>
    <w:rsid w:val="009F18FB"/>
    <w:rsid w:val="009F1C1E"/>
    <w:rsid w:val="009F3771"/>
    <w:rsid w:val="009F3A08"/>
    <w:rsid w:val="009F3AD4"/>
    <w:rsid w:val="009F3FAE"/>
    <w:rsid w:val="009F4204"/>
    <w:rsid w:val="009F43B5"/>
    <w:rsid w:val="009F6CDB"/>
    <w:rsid w:val="00A0001D"/>
    <w:rsid w:val="00A00231"/>
    <w:rsid w:val="00A005B7"/>
    <w:rsid w:val="00A009AD"/>
    <w:rsid w:val="00A01762"/>
    <w:rsid w:val="00A02805"/>
    <w:rsid w:val="00A0479D"/>
    <w:rsid w:val="00A059DB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C82"/>
    <w:rsid w:val="00A23E8E"/>
    <w:rsid w:val="00A256D3"/>
    <w:rsid w:val="00A26299"/>
    <w:rsid w:val="00A26350"/>
    <w:rsid w:val="00A26730"/>
    <w:rsid w:val="00A26A76"/>
    <w:rsid w:val="00A3010B"/>
    <w:rsid w:val="00A308C2"/>
    <w:rsid w:val="00A30B94"/>
    <w:rsid w:val="00A319C7"/>
    <w:rsid w:val="00A3266B"/>
    <w:rsid w:val="00A34FC2"/>
    <w:rsid w:val="00A3503C"/>
    <w:rsid w:val="00A35D09"/>
    <w:rsid w:val="00A36A58"/>
    <w:rsid w:val="00A36B5F"/>
    <w:rsid w:val="00A36D1A"/>
    <w:rsid w:val="00A3764F"/>
    <w:rsid w:val="00A37678"/>
    <w:rsid w:val="00A37F03"/>
    <w:rsid w:val="00A411B4"/>
    <w:rsid w:val="00A4164B"/>
    <w:rsid w:val="00A41CA5"/>
    <w:rsid w:val="00A42153"/>
    <w:rsid w:val="00A42486"/>
    <w:rsid w:val="00A42493"/>
    <w:rsid w:val="00A425E8"/>
    <w:rsid w:val="00A432BD"/>
    <w:rsid w:val="00A434F2"/>
    <w:rsid w:val="00A43EDE"/>
    <w:rsid w:val="00A4464F"/>
    <w:rsid w:val="00A44BD1"/>
    <w:rsid w:val="00A450D6"/>
    <w:rsid w:val="00A461F9"/>
    <w:rsid w:val="00A4674C"/>
    <w:rsid w:val="00A46CC9"/>
    <w:rsid w:val="00A50528"/>
    <w:rsid w:val="00A516FD"/>
    <w:rsid w:val="00A51C76"/>
    <w:rsid w:val="00A51FBC"/>
    <w:rsid w:val="00A52FDE"/>
    <w:rsid w:val="00A55495"/>
    <w:rsid w:val="00A55592"/>
    <w:rsid w:val="00A5613F"/>
    <w:rsid w:val="00A573AB"/>
    <w:rsid w:val="00A57974"/>
    <w:rsid w:val="00A62978"/>
    <w:rsid w:val="00A62D04"/>
    <w:rsid w:val="00A62FAC"/>
    <w:rsid w:val="00A634DA"/>
    <w:rsid w:val="00A6387A"/>
    <w:rsid w:val="00A63C4B"/>
    <w:rsid w:val="00A6451A"/>
    <w:rsid w:val="00A65530"/>
    <w:rsid w:val="00A6630C"/>
    <w:rsid w:val="00A66636"/>
    <w:rsid w:val="00A66FAF"/>
    <w:rsid w:val="00A671ED"/>
    <w:rsid w:val="00A67E94"/>
    <w:rsid w:val="00A70AEC"/>
    <w:rsid w:val="00A71CF7"/>
    <w:rsid w:val="00A743D5"/>
    <w:rsid w:val="00A74E35"/>
    <w:rsid w:val="00A755D5"/>
    <w:rsid w:val="00A75CF6"/>
    <w:rsid w:val="00A808B0"/>
    <w:rsid w:val="00A81152"/>
    <w:rsid w:val="00A81342"/>
    <w:rsid w:val="00A82A39"/>
    <w:rsid w:val="00A82CE6"/>
    <w:rsid w:val="00A82E36"/>
    <w:rsid w:val="00A83ABF"/>
    <w:rsid w:val="00A84CF0"/>
    <w:rsid w:val="00A856AE"/>
    <w:rsid w:val="00A85E0D"/>
    <w:rsid w:val="00A85EC0"/>
    <w:rsid w:val="00A861BC"/>
    <w:rsid w:val="00A91088"/>
    <w:rsid w:val="00A9193C"/>
    <w:rsid w:val="00A92380"/>
    <w:rsid w:val="00A93258"/>
    <w:rsid w:val="00A93F30"/>
    <w:rsid w:val="00A94BE4"/>
    <w:rsid w:val="00A954C8"/>
    <w:rsid w:val="00A95928"/>
    <w:rsid w:val="00A9749E"/>
    <w:rsid w:val="00A97617"/>
    <w:rsid w:val="00A978A3"/>
    <w:rsid w:val="00A97CA2"/>
    <w:rsid w:val="00AA15BB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7903"/>
    <w:rsid w:val="00AC10C9"/>
    <w:rsid w:val="00AC2302"/>
    <w:rsid w:val="00AC36FF"/>
    <w:rsid w:val="00AC3933"/>
    <w:rsid w:val="00AC4E25"/>
    <w:rsid w:val="00AC56AE"/>
    <w:rsid w:val="00AD0EF5"/>
    <w:rsid w:val="00AD1949"/>
    <w:rsid w:val="00AD2C88"/>
    <w:rsid w:val="00AD3F33"/>
    <w:rsid w:val="00AD5091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4F06"/>
    <w:rsid w:val="00AE5D96"/>
    <w:rsid w:val="00AE5FA3"/>
    <w:rsid w:val="00AE6781"/>
    <w:rsid w:val="00AE7120"/>
    <w:rsid w:val="00AF026E"/>
    <w:rsid w:val="00AF1BBA"/>
    <w:rsid w:val="00AF2549"/>
    <w:rsid w:val="00AF2891"/>
    <w:rsid w:val="00AF3850"/>
    <w:rsid w:val="00AF4217"/>
    <w:rsid w:val="00AF4EC2"/>
    <w:rsid w:val="00AF54CC"/>
    <w:rsid w:val="00AF5B65"/>
    <w:rsid w:val="00AF67C6"/>
    <w:rsid w:val="00AF6E97"/>
    <w:rsid w:val="00B00A85"/>
    <w:rsid w:val="00B029D1"/>
    <w:rsid w:val="00B02C3F"/>
    <w:rsid w:val="00B02DA1"/>
    <w:rsid w:val="00B05237"/>
    <w:rsid w:val="00B07CBC"/>
    <w:rsid w:val="00B100E7"/>
    <w:rsid w:val="00B105F3"/>
    <w:rsid w:val="00B1242D"/>
    <w:rsid w:val="00B137A8"/>
    <w:rsid w:val="00B14CFC"/>
    <w:rsid w:val="00B14D0B"/>
    <w:rsid w:val="00B15794"/>
    <w:rsid w:val="00B204CA"/>
    <w:rsid w:val="00B22584"/>
    <w:rsid w:val="00B233F2"/>
    <w:rsid w:val="00B2657D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AD4"/>
    <w:rsid w:val="00B37D17"/>
    <w:rsid w:val="00B37E69"/>
    <w:rsid w:val="00B40A14"/>
    <w:rsid w:val="00B4162C"/>
    <w:rsid w:val="00B41EFC"/>
    <w:rsid w:val="00B42218"/>
    <w:rsid w:val="00B44D90"/>
    <w:rsid w:val="00B45501"/>
    <w:rsid w:val="00B50B88"/>
    <w:rsid w:val="00B521D2"/>
    <w:rsid w:val="00B5432A"/>
    <w:rsid w:val="00B549C1"/>
    <w:rsid w:val="00B55928"/>
    <w:rsid w:val="00B55B4D"/>
    <w:rsid w:val="00B5709E"/>
    <w:rsid w:val="00B57CC3"/>
    <w:rsid w:val="00B611F8"/>
    <w:rsid w:val="00B622E9"/>
    <w:rsid w:val="00B63979"/>
    <w:rsid w:val="00B63D7D"/>
    <w:rsid w:val="00B64AF9"/>
    <w:rsid w:val="00B64E19"/>
    <w:rsid w:val="00B654E4"/>
    <w:rsid w:val="00B65817"/>
    <w:rsid w:val="00B668B2"/>
    <w:rsid w:val="00B66DCC"/>
    <w:rsid w:val="00B723FD"/>
    <w:rsid w:val="00B73847"/>
    <w:rsid w:val="00B73C4B"/>
    <w:rsid w:val="00B74231"/>
    <w:rsid w:val="00B74BEF"/>
    <w:rsid w:val="00B764EB"/>
    <w:rsid w:val="00B76EE5"/>
    <w:rsid w:val="00B77B4C"/>
    <w:rsid w:val="00B82815"/>
    <w:rsid w:val="00B83F35"/>
    <w:rsid w:val="00B846BA"/>
    <w:rsid w:val="00B85816"/>
    <w:rsid w:val="00B85CEF"/>
    <w:rsid w:val="00B87071"/>
    <w:rsid w:val="00B91F4D"/>
    <w:rsid w:val="00B92848"/>
    <w:rsid w:val="00B92ABC"/>
    <w:rsid w:val="00B92E7D"/>
    <w:rsid w:val="00B93023"/>
    <w:rsid w:val="00B93297"/>
    <w:rsid w:val="00B93A38"/>
    <w:rsid w:val="00B941FF"/>
    <w:rsid w:val="00B94C0F"/>
    <w:rsid w:val="00B952DE"/>
    <w:rsid w:val="00B95753"/>
    <w:rsid w:val="00B96551"/>
    <w:rsid w:val="00B9681E"/>
    <w:rsid w:val="00B968F2"/>
    <w:rsid w:val="00B96DA6"/>
    <w:rsid w:val="00B97740"/>
    <w:rsid w:val="00B978CB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A6A61"/>
    <w:rsid w:val="00BB0112"/>
    <w:rsid w:val="00BB0214"/>
    <w:rsid w:val="00BB0723"/>
    <w:rsid w:val="00BB07F2"/>
    <w:rsid w:val="00BB17E9"/>
    <w:rsid w:val="00BB2C21"/>
    <w:rsid w:val="00BB3929"/>
    <w:rsid w:val="00BB4A7A"/>
    <w:rsid w:val="00BB6B1F"/>
    <w:rsid w:val="00BB7D9B"/>
    <w:rsid w:val="00BB7E3F"/>
    <w:rsid w:val="00BB7F4B"/>
    <w:rsid w:val="00BC00CB"/>
    <w:rsid w:val="00BC1A46"/>
    <w:rsid w:val="00BC1C01"/>
    <w:rsid w:val="00BC427E"/>
    <w:rsid w:val="00BC493B"/>
    <w:rsid w:val="00BC526E"/>
    <w:rsid w:val="00BC72B5"/>
    <w:rsid w:val="00BC7D78"/>
    <w:rsid w:val="00BD099D"/>
    <w:rsid w:val="00BD0F13"/>
    <w:rsid w:val="00BD1C19"/>
    <w:rsid w:val="00BD26D9"/>
    <w:rsid w:val="00BD2C50"/>
    <w:rsid w:val="00BD46F6"/>
    <w:rsid w:val="00BD538D"/>
    <w:rsid w:val="00BD6372"/>
    <w:rsid w:val="00BD655A"/>
    <w:rsid w:val="00BD70CC"/>
    <w:rsid w:val="00BD7158"/>
    <w:rsid w:val="00BE080C"/>
    <w:rsid w:val="00BE0E26"/>
    <w:rsid w:val="00BE292A"/>
    <w:rsid w:val="00BE2960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1EED"/>
    <w:rsid w:val="00BF20C1"/>
    <w:rsid w:val="00BF44D6"/>
    <w:rsid w:val="00BF4A54"/>
    <w:rsid w:val="00BF5350"/>
    <w:rsid w:val="00BF62E2"/>
    <w:rsid w:val="00BF6F46"/>
    <w:rsid w:val="00C00D72"/>
    <w:rsid w:val="00C029FD"/>
    <w:rsid w:val="00C031E9"/>
    <w:rsid w:val="00C045B1"/>
    <w:rsid w:val="00C05DD6"/>
    <w:rsid w:val="00C075AD"/>
    <w:rsid w:val="00C076E0"/>
    <w:rsid w:val="00C1007E"/>
    <w:rsid w:val="00C111E9"/>
    <w:rsid w:val="00C11717"/>
    <w:rsid w:val="00C11A12"/>
    <w:rsid w:val="00C13183"/>
    <w:rsid w:val="00C14DBD"/>
    <w:rsid w:val="00C151E6"/>
    <w:rsid w:val="00C1528B"/>
    <w:rsid w:val="00C15FC8"/>
    <w:rsid w:val="00C163CE"/>
    <w:rsid w:val="00C164C1"/>
    <w:rsid w:val="00C20623"/>
    <w:rsid w:val="00C22E00"/>
    <w:rsid w:val="00C237EB"/>
    <w:rsid w:val="00C2418D"/>
    <w:rsid w:val="00C24D2E"/>
    <w:rsid w:val="00C25057"/>
    <w:rsid w:val="00C302AF"/>
    <w:rsid w:val="00C3181B"/>
    <w:rsid w:val="00C33DE3"/>
    <w:rsid w:val="00C3482C"/>
    <w:rsid w:val="00C34ADC"/>
    <w:rsid w:val="00C35752"/>
    <w:rsid w:val="00C36701"/>
    <w:rsid w:val="00C36E58"/>
    <w:rsid w:val="00C378C9"/>
    <w:rsid w:val="00C400F2"/>
    <w:rsid w:val="00C4130A"/>
    <w:rsid w:val="00C42024"/>
    <w:rsid w:val="00C424F8"/>
    <w:rsid w:val="00C45038"/>
    <w:rsid w:val="00C46F5E"/>
    <w:rsid w:val="00C47AFC"/>
    <w:rsid w:val="00C50426"/>
    <w:rsid w:val="00C51115"/>
    <w:rsid w:val="00C52F9D"/>
    <w:rsid w:val="00C53036"/>
    <w:rsid w:val="00C5393F"/>
    <w:rsid w:val="00C53E19"/>
    <w:rsid w:val="00C542C7"/>
    <w:rsid w:val="00C54D49"/>
    <w:rsid w:val="00C55212"/>
    <w:rsid w:val="00C56197"/>
    <w:rsid w:val="00C56AAF"/>
    <w:rsid w:val="00C61CFA"/>
    <w:rsid w:val="00C64198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2F8"/>
    <w:rsid w:val="00C7164F"/>
    <w:rsid w:val="00C71B29"/>
    <w:rsid w:val="00C71E70"/>
    <w:rsid w:val="00C72125"/>
    <w:rsid w:val="00C7353C"/>
    <w:rsid w:val="00C73B5A"/>
    <w:rsid w:val="00C74501"/>
    <w:rsid w:val="00C74FB9"/>
    <w:rsid w:val="00C75E13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615E"/>
    <w:rsid w:val="00C870AC"/>
    <w:rsid w:val="00C872B2"/>
    <w:rsid w:val="00C903B6"/>
    <w:rsid w:val="00C9055A"/>
    <w:rsid w:val="00C90F8D"/>
    <w:rsid w:val="00C9149C"/>
    <w:rsid w:val="00C918D7"/>
    <w:rsid w:val="00C931B8"/>
    <w:rsid w:val="00C93819"/>
    <w:rsid w:val="00C93CB6"/>
    <w:rsid w:val="00C93D6F"/>
    <w:rsid w:val="00C949FB"/>
    <w:rsid w:val="00C95C66"/>
    <w:rsid w:val="00C96272"/>
    <w:rsid w:val="00C96579"/>
    <w:rsid w:val="00C97627"/>
    <w:rsid w:val="00C97876"/>
    <w:rsid w:val="00C979C4"/>
    <w:rsid w:val="00CA1E16"/>
    <w:rsid w:val="00CA3A12"/>
    <w:rsid w:val="00CA4A9A"/>
    <w:rsid w:val="00CA609D"/>
    <w:rsid w:val="00CA6D6A"/>
    <w:rsid w:val="00CA77EF"/>
    <w:rsid w:val="00CA7887"/>
    <w:rsid w:val="00CB0488"/>
    <w:rsid w:val="00CB09D3"/>
    <w:rsid w:val="00CB0F8A"/>
    <w:rsid w:val="00CB14E8"/>
    <w:rsid w:val="00CB17F6"/>
    <w:rsid w:val="00CB1850"/>
    <w:rsid w:val="00CB1BBC"/>
    <w:rsid w:val="00CB1E55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D000D"/>
    <w:rsid w:val="00CD0CFD"/>
    <w:rsid w:val="00CD4861"/>
    <w:rsid w:val="00CD535D"/>
    <w:rsid w:val="00CD7B7D"/>
    <w:rsid w:val="00CD7E1E"/>
    <w:rsid w:val="00CE018C"/>
    <w:rsid w:val="00CE1D7F"/>
    <w:rsid w:val="00CE1F85"/>
    <w:rsid w:val="00CE3765"/>
    <w:rsid w:val="00CE39FA"/>
    <w:rsid w:val="00CE42DD"/>
    <w:rsid w:val="00CE5098"/>
    <w:rsid w:val="00CE5410"/>
    <w:rsid w:val="00CE68DF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B1B"/>
    <w:rsid w:val="00D00D41"/>
    <w:rsid w:val="00D02AC5"/>
    <w:rsid w:val="00D037C1"/>
    <w:rsid w:val="00D046DC"/>
    <w:rsid w:val="00D04D37"/>
    <w:rsid w:val="00D05650"/>
    <w:rsid w:val="00D05C4F"/>
    <w:rsid w:val="00D065EC"/>
    <w:rsid w:val="00D07FAD"/>
    <w:rsid w:val="00D100B3"/>
    <w:rsid w:val="00D1063C"/>
    <w:rsid w:val="00D11E2C"/>
    <w:rsid w:val="00D1206F"/>
    <w:rsid w:val="00D12544"/>
    <w:rsid w:val="00D12EA0"/>
    <w:rsid w:val="00D154ED"/>
    <w:rsid w:val="00D16446"/>
    <w:rsid w:val="00D17146"/>
    <w:rsid w:val="00D171B0"/>
    <w:rsid w:val="00D20358"/>
    <w:rsid w:val="00D21038"/>
    <w:rsid w:val="00D22CEC"/>
    <w:rsid w:val="00D2394F"/>
    <w:rsid w:val="00D24683"/>
    <w:rsid w:val="00D2688E"/>
    <w:rsid w:val="00D30825"/>
    <w:rsid w:val="00D31009"/>
    <w:rsid w:val="00D314CF"/>
    <w:rsid w:val="00D31C87"/>
    <w:rsid w:val="00D31EBC"/>
    <w:rsid w:val="00D334FF"/>
    <w:rsid w:val="00D3384B"/>
    <w:rsid w:val="00D33FC1"/>
    <w:rsid w:val="00D35BF8"/>
    <w:rsid w:val="00D3762B"/>
    <w:rsid w:val="00D3794E"/>
    <w:rsid w:val="00D40578"/>
    <w:rsid w:val="00D42D64"/>
    <w:rsid w:val="00D44424"/>
    <w:rsid w:val="00D44F6F"/>
    <w:rsid w:val="00D4511A"/>
    <w:rsid w:val="00D4575C"/>
    <w:rsid w:val="00D46097"/>
    <w:rsid w:val="00D4613F"/>
    <w:rsid w:val="00D463BA"/>
    <w:rsid w:val="00D46772"/>
    <w:rsid w:val="00D4781D"/>
    <w:rsid w:val="00D52335"/>
    <w:rsid w:val="00D52356"/>
    <w:rsid w:val="00D5694D"/>
    <w:rsid w:val="00D573A4"/>
    <w:rsid w:val="00D577E2"/>
    <w:rsid w:val="00D6053E"/>
    <w:rsid w:val="00D606A2"/>
    <w:rsid w:val="00D6135B"/>
    <w:rsid w:val="00D613EB"/>
    <w:rsid w:val="00D61444"/>
    <w:rsid w:val="00D622F5"/>
    <w:rsid w:val="00D62504"/>
    <w:rsid w:val="00D62E11"/>
    <w:rsid w:val="00D62FE6"/>
    <w:rsid w:val="00D644E2"/>
    <w:rsid w:val="00D65E58"/>
    <w:rsid w:val="00D66B07"/>
    <w:rsid w:val="00D67A7A"/>
    <w:rsid w:val="00D71CF7"/>
    <w:rsid w:val="00D7259E"/>
    <w:rsid w:val="00D72947"/>
    <w:rsid w:val="00D75DFD"/>
    <w:rsid w:val="00D75FB1"/>
    <w:rsid w:val="00D7767D"/>
    <w:rsid w:val="00D77913"/>
    <w:rsid w:val="00D77D94"/>
    <w:rsid w:val="00D81F3A"/>
    <w:rsid w:val="00D82EDA"/>
    <w:rsid w:val="00D83BA1"/>
    <w:rsid w:val="00D87AB8"/>
    <w:rsid w:val="00D91183"/>
    <w:rsid w:val="00D930AF"/>
    <w:rsid w:val="00D93F79"/>
    <w:rsid w:val="00D947CA"/>
    <w:rsid w:val="00D9481B"/>
    <w:rsid w:val="00D9490C"/>
    <w:rsid w:val="00D94ADB"/>
    <w:rsid w:val="00D956AD"/>
    <w:rsid w:val="00D9586B"/>
    <w:rsid w:val="00D95D43"/>
    <w:rsid w:val="00D97424"/>
    <w:rsid w:val="00D97500"/>
    <w:rsid w:val="00DA048B"/>
    <w:rsid w:val="00DA094E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72EC"/>
    <w:rsid w:val="00DB0ED1"/>
    <w:rsid w:val="00DB1710"/>
    <w:rsid w:val="00DB2529"/>
    <w:rsid w:val="00DB3349"/>
    <w:rsid w:val="00DB3B10"/>
    <w:rsid w:val="00DB5509"/>
    <w:rsid w:val="00DC1608"/>
    <w:rsid w:val="00DC28AF"/>
    <w:rsid w:val="00DC296E"/>
    <w:rsid w:val="00DC29EF"/>
    <w:rsid w:val="00DC29F8"/>
    <w:rsid w:val="00DC2B0A"/>
    <w:rsid w:val="00DC3730"/>
    <w:rsid w:val="00DC3F48"/>
    <w:rsid w:val="00DC42EF"/>
    <w:rsid w:val="00DC5356"/>
    <w:rsid w:val="00DC61E5"/>
    <w:rsid w:val="00DC674B"/>
    <w:rsid w:val="00DC6BF8"/>
    <w:rsid w:val="00DC7930"/>
    <w:rsid w:val="00DC7B43"/>
    <w:rsid w:val="00DD1323"/>
    <w:rsid w:val="00DD13A1"/>
    <w:rsid w:val="00DD1E7C"/>
    <w:rsid w:val="00DD28AA"/>
    <w:rsid w:val="00DD3415"/>
    <w:rsid w:val="00DD3BBB"/>
    <w:rsid w:val="00DD70F8"/>
    <w:rsid w:val="00DD7A7A"/>
    <w:rsid w:val="00DE25CE"/>
    <w:rsid w:val="00DE2B07"/>
    <w:rsid w:val="00DE3758"/>
    <w:rsid w:val="00DE43AC"/>
    <w:rsid w:val="00DE681F"/>
    <w:rsid w:val="00DE70EC"/>
    <w:rsid w:val="00DF117D"/>
    <w:rsid w:val="00DF1235"/>
    <w:rsid w:val="00DF18FD"/>
    <w:rsid w:val="00DF3311"/>
    <w:rsid w:val="00DF3932"/>
    <w:rsid w:val="00DF661A"/>
    <w:rsid w:val="00DF69C5"/>
    <w:rsid w:val="00DF69E0"/>
    <w:rsid w:val="00DF6E5A"/>
    <w:rsid w:val="00DF756E"/>
    <w:rsid w:val="00DF766D"/>
    <w:rsid w:val="00DF7F25"/>
    <w:rsid w:val="00E007D1"/>
    <w:rsid w:val="00E00C31"/>
    <w:rsid w:val="00E00F26"/>
    <w:rsid w:val="00E01912"/>
    <w:rsid w:val="00E01B01"/>
    <w:rsid w:val="00E03FC1"/>
    <w:rsid w:val="00E0441C"/>
    <w:rsid w:val="00E0471A"/>
    <w:rsid w:val="00E04A74"/>
    <w:rsid w:val="00E0569B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429E"/>
    <w:rsid w:val="00E14534"/>
    <w:rsid w:val="00E15E2F"/>
    <w:rsid w:val="00E27907"/>
    <w:rsid w:val="00E30735"/>
    <w:rsid w:val="00E316B4"/>
    <w:rsid w:val="00E31C80"/>
    <w:rsid w:val="00E32839"/>
    <w:rsid w:val="00E33749"/>
    <w:rsid w:val="00E33801"/>
    <w:rsid w:val="00E33A88"/>
    <w:rsid w:val="00E33D57"/>
    <w:rsid w:val="00E33E71"/>
    <w:rsid w:val="00E34315"/>
    <w:rsid w:val="00E34453"/>
    <w:rsid w:val="00E34F4C"/>
    <w:rsid w:val="00E352AC"/>
    <w:rsid w:val="00E36492"/>
    <w:rsid w:val="00E404CD"/>
    <w:rsid w:val="00E405EA"/>
    <w:rsid w:val="00E40ADD"/>
    <w:rsid w:val="00E40D1F"/>
    <w:rsid w:val="00E42C23"/>
    <w:rsid w:val="00E43759"/>
    <w:rsid w:val="00E4398D"/>
    <w:rsid w:val="00E44BA2"/>
    <w:rsid w:val="00E44D76"/>
    <w:rsid w:val="00E455AD"/>
    <w:rsid w:val="00E4724A"/>
    <w:rsid w:val="00E4748D"/>
    <w:rsid w:val="00E47B63"/>
    <w:rsid w:val="00E50FA6"/>
    <w:rsid w:val="00E53337"/>
    <w:rsid w:val="00E53D70"/>
    <w:rsid w:val="00E54DBD"/>
    <w:rsid w:val="00E554BF"/>
    <w:rsid w:val="00E563C7"/>
    <w:rsid w:val="00E57B4C"/>
    <w:rsid w:val="00E57C87"/>
    <w:rsid w:val="00E608AE"/>
    <w:rsid w:val="00E60BA4"/>
    <w:rsid w:val="00E60D79"/>
    <w:rsid w:val="00E60FEA"/>
    <w:rsid w:val="00E63794"/>
    <w:rsid w:val="00E63909"/>
    <w:rsid w:val="00E64EA7"/>
    <w:rsid w:val="00E67FA5"/>
    <w:rsid w:val="00E70080"/>
    <w:rsid w:val="00E716FB"/>
    <w:rsid w:val="00E71F6C"/>
    <w:rsid w:val="00E75163"/>
    <w:rsid w:val="00E752A4"/>
    <w:rsid w:val="00E755B7"/>
    <w:rsid w:val="00E75FB5"/>
    <w:rsid w:val="00E80132"/>
    <w:rsid w:val="00E801F6"/>
    <w:rsid w:val="00E825C6"/>
    <w:rsid w:val="00E86827"/>
    <w:rsid w:val="00E86A23"/>
    <w:rsid w:val="00E8776C"/>
    <w:rsid w:val="00E878AF"/>
    <w:rsid w:val="00E9039E"/>
    <w:rsid w:val="00E90A76"/>
    <w:rsid w:val="00E9130E"/>
    <w:rsid w:val="00E920D6"/>
    <w:rsid w:val="00E92175"/>
    <w:rsid w:val="00E93C48"/>
    <w:rsid w:val="00E940E5"/>
    <w:rsid w:val="00E944CC"/>
    <w:rsid w:val="00E94D48"/>
    <w:rsid w:val="00E95937"/>
    <w:rsid w:val="00E97450"/>
    <w:rsid w:val="00E97548"/>
    <w:rsid w:val="00EA347D"/>
    <w:rsid w:val="00EA4968"/>
    <w:rsid w:val="00EA4E85"/>
    <w:rsid w:val="00EA5B8D"/>
    <w:rsid w:val="00EA6497"/>
    <w:rsid w:val="00EA6704"/>
    <w:rsid w:val="00EB12F4"/>
    <w:rsid w:val="00EB1EBA"/>
    <w:rsid w:val="00EB2334"/>
    <w:rsid w:val="00EB4297"/>
    <w:rsid w:val="00EB5E92"/>
    <w:rsid w:val="00EB5FF9"/>
    <w:rsid w:val="00EB62BD"/>
    <w:rsid w:val="00EB6E81"/>
    <w:rsid w:val="00EB7165"/>
    <w:rsid w:val="00EB7405"/>
    <w:rsid w:val="00EC059A"/>
    <w:rsid w:val="00EC0F36"/>
    <w:rsid w:val="00EC1E52"/>
    <w:rsid w:val="00EC3E13"/>
    <w:rsid w:val="00EC4D33"/>
    <w:rsid w:val="00EC73F4"/>
    <w:rsid w:val="00EC7FDC"/>
    <w:rsid w:val="00ED0C20"/>
    <w:rsid w:val="00ED1C65"/>
    <w:rsid w:val="00ED25BF"/>
    <w:rsid w:val="00ED3003"/>
    <w:rsid w:val="00ED4049"/>
    <w:rsid w:val="00ED53E7"/>
    <w:rsid w:val="00ED54F2"/>
    <w:rsid w:val="00ED5830"/>
    <w:rsid w:val="00ED5E56"/>
    <w:rsid w:val="00ED7370"/>
    <w:rsid w:val="00ED740C"/>
    <w:rsid w:val="00ED75D4"/>
    <w:rsid w:val="00EE205D"/>
    <w:rsid w:val="00EE25E8"/>
    <w:rsid w:val="00EE2B8A"/>
    <w:rsid w:val="00EE404B"/>
    <w:rsid w:val="00EE4EB1"/>
    <w:rsid w:val="00EE52D0"/>
    <w:rsid w:val="00EE560F"/>
    <w:rsid w:val="00EE585C"/>
    <w:rsid w:val="00EE79B3"/>
    <w:rsid w:val="00EE7AAE"/>
    <w:rsid w:val="00EF18A9"/>
    <w:rsid w:val="00EF1C08"/>
    <w:rsid w:val="00EF1F94"/>
    <w:rsid w:val="00EF33E1"/>
    <w:rsid w:val="00EF3E06"/>
    <w:rsid w:val="00EF42CD"/>
    <w:rsid w:val="00F005DE"/>
    <w:rsid w:val="00F0107D"/>
    <w:rsid w:val="00F0149E"/>
    <w:rsid w:val="00F0252C"/>
    <w:rsid w:val="00F025B4"/>
    <w:rsid w:val="00F028E2"/>
    <w:rsid w:val="00F03F73"/>
    <w:rsid w:val="00F04430"/>
    <w:rsid w:val="00F0472D"/>
    <w:rsid w:val="00F064BF"/>
    <w:rsid w:val="00F070C4"/>
    <w:rsid w:val="00F07781"/>
    <w:rsid w:val="00F10CF4"/>
    <w:rsid w:val="00F11CC9"/>
    <w:rsid w:val="00F126CE"/>
    <w:rsid w:val="00F15319"/>
    <w:rsid w:val="00F16041"/>
    <w:rsid w:val="00F16A3A"/>
    <w:rsid w:val="00F16C08"/>
    <w:rsid w:val="00F21096"/>
    <w:rsid w:val="00F232A5"/>
    <w:rsid w:val="00F2379A"/>
    <w:rsid w:val="00F24357"/>
    <w:rsid w:val="00F24FA9"/>
    <w:rsid w:val="00F2513F"/>
    <w:rsid w:val="00F26953"/>
    <w:rsid w:val="00F27737"/>
    <w:rsid w:val="00F30DF0"/>
    <w:rsid w:val="00F32131"/>
    <w:rsid w:val="00F33545"/>
    <w:rsid w:val="00F337FC"/>
    <w:rsid w:val="00F3381D"/>
    <w:rsid w:val="00F34B8A"/>
    <w:rsid w:val="00F362EB"/>
    <w:rsid w:val="00F40F54"/>
    <w:rsid w:val="00F41525"/>
    <w:rsid w:val="00F4310E"/>
    <w:rsid w:val="00F4455D"/>
    <w:rsid w:val="00F44A10"/>
    <w:rsid w:val="00F44C2C"/>
    <w:rsid w:val="00F4585E"/>
    <w:rsid w:val="00F46AB6"/>
    <w:rsid w:val="00F46B8A"/>
    <w:rsid w:val="00F47026"/>
    <w:rsid w:val="00F5226A"/>
    <w:rsid w:val="00F55381"/>
    <w:rsid w:val="00F55667"/>
    <w:rsid w:val="00F559FE"/>
    <w:rsid w:val="00F55B7B"/>
    <w:rsid w:val="00F57D56"/>
    <w:rsid w:val="00F57DC9"/>
    <w:rsid w:val="00F6081E"/>
    <w:rsid w:val="00F60875"/>
    <w:rsid w:val="00F60A71"/>
    <w:rsid w:val="00F6198A"/>
    <w:rsid w:val="00F61B6A"/>
    <w:rsid w:val="00F62559"/>
    <w:rsid w:val="00F62D45"/>
    <w:rsid w:val="00F62E2E"/>
    <w:rsid w:val="00F62F19"/>
    <w:rsid w:val="00F63789"/>
    <w:rsid w:val="00F638B7"/>
    <w:rsid w:val="00F64C5B"/>
    <w:rsid w:val="00F6635F"/>
    <w:rsid w:val="00F670E2"/>
    <w:rsid w:val="00F67E93"/>
    <w:rsid w:val="00F70836"/>
    <w:rsid w:val="00F709D9"/>
    <w:rsid w:val="00F70DF8"/>
    <w:rsid w:val="00F71197"/>
    <w:rsid w:val="00F729EA"/>
    <w:rsid w:val="00F72EE8"/>
    <w:rsid w:val="00F731F2"/>
    <w:rsid w:val="00F73A5C"/>
    <w:rsid w:val="00F75D79"/>
    <w:rsid w:val="00F760C9"/>
    <w:rsid w:val="00F76787"/>
    <w:rsid w:val="00F7692D"/>
    <w:rsid w:val="00F7706D"/>
    <w:rsid w:val="00F77646"/>
    <w:rsid w:val="00F8045D"/>
    <w:rsid w:val="00F81C13"/>
    <w:rsid w:val="00F8244E"/>
    <w:rsid w:val="00F83936"/>
    <w:rsid w:val="00F83B16"/>
    <w:rsid w:val="00F84055"/>
    <w:rsid w:val="00F8438D"/>
    <w:rsid w:val="00F85D7E"/>
    <w:rsid w:val="00F85DB7"/>
    <w:rsid w:val="00F85EBF"/>
    <w:rsid w:val="00F87494"/>
    <w:rsid w:val="00F87984"/>
    <w:rsid w:val="00F908A1"/>
    <w:rsid w:val="00F9120D"/>
    <w:rsid w:val="00F9194E"/>
    <w:rsid w:val="00F950D3"/>
    <w:rsid w:val="00F957D8"/>
    <w:rsid w:val="00F96C2C"/>
    <w:rsid w:val="00FA03D8"/>
    <w:rsid w:val="00FA15FA"/>
    <w:rsid w:val="00FA54A9"/>
    <w:rsid w:val="00FA54DF"/>
    <w:rsid w:val="00FA5EC7"/>
    <w:rsid w:val="00FA6B2E"/>
    <w:rsid w:val="00FB18DF"/>
    <w:rsid w:val="00FB41B6"/>
    <w:rsid w:val="00FB5FF2"/>
    <w:rsid w:val="00FB6B8A"/>
    <w:rsid w:val="00FB6F7A"/>
    <w:rsid w:val="00FB76E6"/>
    <w:rsid w:val="00FB775C"/>
    <w:rsid w:val="00FB78B8"/>
    <w:rsid w:val="00FC0572"/>
    <w:rsid w:val="00FC2241"/>
    <w:rsid w:val="00FC2E41"/>
    <w:rsid w:val="00FC593B"/>
    <w:rsid w:val="00FC5F68"/>
    <w:rsid w:val="00FD00AF"/>
    <w:rsid w:val="00FD1F8B"/>
    <w:rsid w:val="00FD5241"/>
    <w:rsid w:val="00FD5E7F"/>
    <w:rsid w:val="00FD6D5B"/>
    <w:rsid w:val="00FE0DFE"/>
    <w:rsid w:val="00FE0E48"/>
    <w:rsid w:val="00FE187A"/>
    <w:rsid w:val="00FE33E8"/>
    <w:rsid w:val="00FE3B6A"/>
    <w:rsid w:val="00FE3C9A"/>
    <w:rsid w:val="00FE45E0"/>
    <w:rsid w:val="00FE4E78"/>
    <w:rsid w:val="00FE5797"/>
    <w:rsid w:val="00FE66AC"/>
    <w:rsid w:val="00FE680D"/>
    <w:rsid w:val="00FE6D2A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F693EA"/>
  <w15:chartTrackingRefBased/>
  <w15:docId w15:val="{96FF52A8-427D-413F-ADCF-FAC8CA77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09CE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1109CE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109F"/>
    <w:pPr>
      <w:tabs>
        <w:tab w:val="left" w:pos="440"/>
        <w:tab w:val="left" w:pos="660"/>
      </w:tabs>
      <w:spacing w:after="0" w:line="240" w:lineRule="auto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52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7FBC9-98A3-43F6-9C7C-F21E202E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92</Pages>
  <Words>10930</Words>
  <Characters>62302</Characters>
  <Application>Microsoft Office Word</Application>
  <DocSecurity>0</DocSecurity>
  <Lines>519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6</CharactersWithSpaces>
  <SharedDoc>false</SharedDoc>
  <HLinks>
    <vt:vector size="12" baseType="variant"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034619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0346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67</cp:revision>
  <cp:lastPrinted>2024-06-12T08:54:00Z</cp:lastPrinted>
  <dcterms:created xsi:type="dcterms:W3CDTF">2021-02-08T04:12:00Z</dcterms:created>
  <dcterms:modified xsi:type="dcterms:W3CDTF">2024-06-12T08:55:00Z</dcterms:modified>
</cp:coreProperties>
</file>